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t>SVEUČILIŠTE U ZAGREBU</w:t>
      </w:r>
    </w:p>
    <w:p w14:paraId="77DFAFC7"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B675C5A" w14:textId="77777777" w:rsidR="00CD214E" w:rsidRPr="00A922B7" w:rsidRDefault="00CD214E" w:rsidP="00CD214E">
      <w:pPr>
        <w:rPr>
          <w:rFonts w:ascii="Arial" w:hAnsi="Arial" w:cs="Arial"/>
        </w:rPr>
      </w:pPr>
    </w:p>
    <w:p w14:paraId="274EDAAA" w14:textId="77777777" w:rsidR="00CD214E" w:rsidRPr="00A922B7" w:rsidRDefault="00CD214E" w:rsidP="00CD214E">
      <w:pPr>
        <w:rPr>
          <w:rFonts w:ascii="Arial" w:hAnsi="Arial" w:cs="Arial"/>
        </w:rPr>
      </w:pPr>
    </w:p>
    <w:p w14:paraId="172769CD" w14:textId="77777777" w:rsidR="00CD214E" w:rsidRPr="00A922B7" w:rsidRDefault="00CD214E" w:rsidP="00CD214E">
      <w:pPr>
        <w:rPr>
          <w:rFonts w:ascii="Arial" w:hAnsi="Arial" w:cs="Arial"/>
        </w:rPr>
      </w:pPr>
    </w:p>
    <w:p w14:paraId="5E12A03B" w14:textId="77777777" w:rsidR="00CD214E" w:rsidRPr="00A922B7" w:rsidRDefault="00CD214E" w:rsidP="00CD214E">
      <w:pPr>
        <w:rPr>
          <w:rFonts w:ascii="Arial" w:hAnsi="Arial" w:cs="Arial"/>
        </w:rPr>
      </w:pPr>
    </w:p>
    <w:p w14:paraId="0B99F192" w14:textId="77777777" w:rsidR="00CD214E" w:rsidRPr="00A922B7" w:rsidRDefault="00CD214E" w:rsidP="00CD214E">
      <w:pPr>
        <w:rPr>
          <w:rFonts w:ascii="Arial" w:hAnsi="Arial" w:cs="Arial"/>
        </w:rPr>
      </w:pPr>
    </w:p>
    <w:p w14:paraId="2BD5245D" w14:textId="77777777" w:rsidR="00CD214E" w:rsidRPr="00A922B7" w:rsidRDefault="00CD214E" w:rsidP="00CD214E">
      <w:pPr>
        <w:rPr>
          <w:rFonts w:ascii="Arial" w:hAnsi="Arial" w:cs="Arial"/>
        </w:rPr>
      </w:pPr>
    </w:p>
    <w:p w14:paraId="2AE0D1B6" w14:textId="77777777" w:rsidR="00CD214E" w:rsidRPr="00A922B7" w:rsidRDefault="00CD214E" w:rsidP="00CD214E">
      <w:pPr>
        <w:rPr>
          <w:rFonts w:ascii="Arial" w:hAnsi="Arial" w:cs="Arial"/>
        </w:rPr>
      </w:pPr>
    </w:p>
    <w:p w14:paraId="0DDA095D" w14:textId="77777777" w:rsidR="00CD214E" w:rsidRPr="00A922B7" w:rsidRDefault="00CD214E" w:rsidP="00CD214E">
      <w:pPr>
        <w:rPr>
          <w:rFonts w:ascii="Arial" w:hAnsi="Arial" w:cs="Arial"/>
        </w:rPr>
      </w:pPr>
    </w:p>
    <w:p w14:paraId="00A5EAE3"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7830BF7B"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012EDAA8"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7D871F8B" w14:textId="77777777" w:rsidR="00CD214E" w:rsidRPr="00A922B7" w:rsidRDefault="00CD214E" w:rsidP="00CD214E">
      <w:pPr>
        <w:jc w:val="center"/>
        <w:rPr>
          <w:rFonts w:ascii="Arial" w:hAnsi="Arial" w:cs="Arial"/>
        </w:rPr>
      </w:pPr>
    </w:p>
    <w:p w14:paraId="43D20066" w14:textId="77777777" w:rsidR="00CD214E" w:rsidRPr="00A922B7" w:rsidRDefault="00CD214E" w:rsidP="00CD214E">
      <w:pPr>
        <w:jc w:val="center"/>
        <w:rPr>
          <w:rFonts w:ascii="Arial" w:hAnsi="Arial" w:cs="Arial"/>
        </w:rPr>
      </w:pPr>
    </w:p>
    <w:p w14:paraId="6A661375" w14:textId="77777777" w:rsidR="00CD214E" w:rsidRPr="00A922B7" w:rsidRDefault="00CD214E" w:rsidP="00CD214E">
      <w:pPr>
        <w:jc w:val="center"/>
        <w:rPr>
          <w:rFonts w:ascii="Arial" w:hAnsi="Arial" w:cs="Arial"/>
        </w:rPr>
      </w:pPr>
    </w:p>
    <w:p w14:paraId="69055781" w14:textId="77777777" w:rsidR="00CD214E" w:rsidRPr="00A922B7" w:rsidRDefault="00CD214E" w:rsidP="00CD214E">
      <w:pPr>
        <w:jc w:val="center"/>
        <w:rPr>
          <w:rFonts w:ascii="Arial" w:hAnsi="Arial" w:cs="Arial"/>
        </w:rPr>
      </w:pPr>
    </w:p>
    <w:p w14:paraId="0CFACE34" w14:textId="77777777" w:rsidR="00CD214E" w:rsidRPr="00A922B7" w:rsidRDefault="00CD214E" w:rsidP="00CD214E">
      <w:pPr>
        <w:jc w:val="center"/>
        <w:rPr>
          <w:rFonts w:ascii="Arial" w:hAnsi="Arial" w:cs="Arial"/>
        </w:rPr>
      </w:pPr>
    </w:p>
    <w:p w14:paraId="0CC5484E" w14:textId="77777777" w:rsidR="00CD214E" w:rsidRPr="00A922B7" w:rsidRDefault="00CD214E" w:rsidP="00CD214E">
      <w:pPr>
        <w:jc w:val="center"/>
        <w:rPr>
          <w:rFonts w:ascii="Arial" w:hAnsi="Arial" w:cs="Arial"/>
        </w:rPr>
      </w:pPr>
    </w:p>
    <w:p w14:paraId="0773A0A5" w14:textId="77777777" w:rsidR="00CD214E" w:rsidRPr="00A922B7" w:rsidRDefault="00CD214E" w:rsidP="00CD214E">
      <w:pPr>
        <w:jc w:val="center"/>
        <w:rPr>
          <w:rFonts w:ascii="Arial" w:hAnsi="Arial" w:cs="Arial"/>
        </w:rPr>
      </w:pPr>
    </w:p>
    <w:p w14:paraId="79E69847" w14:textId="77777777" w:rsidR="00CD214E" w:rsidRPr="00A922B7" w:rsidRDefault="00CD214E" w:rsidP="00CD214E">
      <w:pPr>
        <w:rPr>
          <w:rFonts w:ascii="Arial" w:hAnsi="Arial" w:cs="Arial"/>
        </w:rPr>
      </w:pPr>
    </w:p>
    <w:p w14:paraId="1E6CE0CB" w14:textId="77777777" w:rsidR="00CD214E" w:rsidRPr="00A922B7" w:rsidRDefault="00CD214E" w:rsidP="00CD214E">
      <w:pPr>
        <w:jc w:val="center"/>
        <w:rPr>
          <w:rFonts w:ascii="Arial" w:hAnsi="Arial" w:cs="Arial"/>
          <w:sz w:val="28"/>
        </w:rPr>
      </w:pPr>
    </w:p>
    <w:p w14:paraId="51F88F1B"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4796E3F6" w14:textId="77777777" w:rsidR="00CD214E" w:rsidRPr="00A922B7" w:rsidRDefault="00CD214E" w:rsidP="00CD214E">
      <w:pPr>
        <w:spacing w:before="0" w:after="120" w:line="240" w:lineRule="auto"/>
        <w:jc w:val="center"/>
        <w:rPr>
          <w:rFonts w:ascii="Arial" w:hAnsi="Arial" w:cs="Arial"/>
          <w:sz w:val="28"/>
        </w:rPr>
      </w:pPr>
      <w:r w:rsidRPr="00A922B7">
        <w:rPr>
          <w:rFonts w:ascii="Arial" w:hAnsi="Arial" w:cs="Arial"/>
          <w:sz w:val="28"/>
        </w:rPr>
        <w:lastRenderedPageBreak/>
        <w:t>SVEUČILIŠTE U ZAGREBU</w:t>
      </w:r>
    </w:p>
    <w:p w14:paraId="02B43674" w14:textId="77777777" w:rsidR="00CD214E" w:rsidRPr="00A922B7" w:rsidRDefault="00CD214E" w:rsidP="00CD214E">
      <w:pPr>
        <w:spacing w:before="0" w:after="0"/>
        <w:jc w:val="center"/>
        <w:rPr>
          <w:rFonts w:ascii="Arial" w:hAnsi="Arial" w:cs="Arial"/>
          <w:b/>
          <w:bCs/>
          <w:sz w:val="28"/>
        </w:rPr>
      </w:pPr>
      <w:r w:rsidRPr="00A922B7">
        <w:rPr>
          <w:rFonts w:ascii="Arial" w:hAnsi="Arial" w:cs="Arial"/>
          <w:b/>
          <w:bCs/>
          <w:sz w:val="28"/>
        </w:rPr>
        <w:t>FAKULTET ELEKTROTEHNIKE I RAČUNARSTVA</w:t>
      </w:r>
    </w:p>
    <w:p w14:paraId="5699AAB3" w14:textId="77777777" w:rsidR="00CD214E" w:rsidRPr="00A922B7" w:rsidRDefault="00CD214E" w:rsidP="00CD214E">
      <w:pPr>
        <w:rPr>
          <w:rFonts w:ascii="Arial" w:hAnsi="Arial" w:cs="Arial"/>
        </w:rPr>
      </w:pPr>
    </w:p>
    <w:p w14:paraId="60367576" w14:textId="77777777" w:rsidR="00CD214E" w:rsidRPr="00A922B7" w:rsidRDefault="00CD214E" w:rsidP="00CD214E">
      <w:pPr>
        <w:rPr>
          <w:rFonts w:ascii="Arial" w:hAnsi="Arial" w:cs="Arial"/>
        </w:rPr>
      </w:pPr>
    </w:p>
    <w:p w14:paraId="244517F2" w14:textId="77777777" w:rsidR="00CD214E" w:rsidRPr="00A922B7" w:rsidRDefault="00CD214E" w:rsidP="00CD214E">
      <w:pPr>
        <w:rPr>
          <w:rFonts w:ascii="Arial" w:hAnsi="Arial" w:cs="Arial"/>
        </w:rPr>
      </w:pPr>
    </w:p>
    <w:p w14:paraId="09B45DDC" w14:textId="77777777" w:rsidR="00CD214E" w:rsidRPr="00A922B7" w:rsidRDefault="00CD214E" w:rsidP="00CD214E">
      <w:pPr>
        <w:rPr>
          <w:rFonts w:ascii="Arial" w:hAnsi="Arial" w:cs="Arial"/>
        </w:rPr>
      </w:pPr>
    </w:p>
    <w:p w14:paraId="67816436" w14:textId="77777777" w:rsidR="00CD214E" w:rsidRPr="00A922B7" w:rsidRDefault="00CD214E" w:rsidP="00CD214E">
      <w:pPr>
        <w:rPr>
          <w:rFonts w:ascii="Arial" w:hAnsi="Arial" w:cs="Arial"/>
        </w:rPr>
      </w:pPr>
    </w:p>
    <w:p w14:paraId="69EE5AA9" w14:textId="77777777" w:rsidR="00CD214E" w:rsidRPr="00A922B7" w:rsidRDefault="00CD214E" w:rsidP="00CD214E">
      <w:pPr>
        <w:rPr>
          <w:rFonts w:ascii="Arial" w:hAnsi="Arial" w:cs="Arial"/>
        </w:rPr>
      </w:pPr>
    </w:p>
    <w:p w14:paraId="7818E693" w14:textId="77777777" w:rsidR="00CD214E" w:rsidRPr="00A922B7" w:rsidRDefault="00CD214E" w:rsidP="00CD214E">
      <w:pPr>
        <w:rPr>
          <w:rFonts w:ascii="Arial" w:hAnsi="Arial" w:cs="Arial"/>
        </w:rPr>
      </w:pPr>
    </w:p>
    <w:p w14:paraId="6E5285CB" w14:textId="77777777" w:rsidR="00CD214E" w:rsidRPr="00A922B7" w:rsidRDefault="00CD214E" w:rsidP="00CD214E">
      <w:pPr>
        <w:rPr>
          <w:rFonts w:ascii="Arial" w:hAnsi="Arial" w:cs="Arial"/>
        </w:rPr>
      </w:pPr>
    </w:p>
    <w:p w14:paraId="6EE3A844" w14:textId="77777777" w:rsidR="00CD214E" w:rsidRPr="00A922B7" w:rsidRDefault="00CD214E" w:rsidP="00CD214E">
      <w:pPr>
        <w:jc w:val="center"/>
        <w:rPr>
          <w:rFonts w:ascii="Arial" w:hAnsi="Arial" w:cs="Arial"/>
          <w:sz w:val="28"/>
        </w:rPr>
      </w:pPr>
      <w:r w:rsidRPr="00A922B7">
        <w:rPr>
          <w:rFonts w:ascii="Arial" w:hAnsi="Arial" w:cs="Arial"/>
          <w:sz w:val="28"/>
        </w:rPr>
        <w:t>ZAVRŠNI RAD br. 1481</w:t>
      </w:r>
    </w:p>
    <w:p w14:paraId="2EBB2BB8" w14:textId="77777777" w:rsidR="00CD214E" w:rsidRPr="00A922B7" w:rsidRDefault="00CD214E" w:rsidP="00CD214E">
      <w:pPr>
        <w:jc w:val="center"/>
        <w:rPr>
          <w:rFonts w:ascii="Arial" w:hAnsi="Arial" w:cs="Arial"/>
          <w:b/>
          <w:bCs/>
          <w:sz w:val="40"/>
        </w:rPr>
      </w:pPr>
      <w:r w:rsidRPr="00A922B7">
        <w:rPr>
          <w:rFonts w:ascii="Arial" w:hAnsi="Arial" w:cs="Arial"/>
          <w:b/>
          <w:bCs/>
          <w:sz w:val="40"/>
        </w:rPr>
        <w:t>Sustav za detekciju vozila u video snimkama prometnica</w:t>
      </w:r>
    </w:p>
    <w:p w14:paraId="5D8904CA" w14:textId="77777777" w:rsidR="00CD214E" w:rsidRPr="00A922B7" w:rsidRDefault="00CD214E" w:rsidP="00CD214E">
      <w:pPr>
        <w:jc w:val="center"/>
        <w:rPr>
          <w:rFonts w:ascii="Arial" w:hAnsi="Arial" w:cs="Arial"/>
          <w:sz w:val="28"/>
        </w:rPr>
      </w:pPr>
      <w:r w:rsidRPr="00A922B7">
        <w:rPr>
          <w:rFonts w:ascii="Arial" w:hAnsi="Arial" w:cs="Arial"/>
          <w:sz w:val="28"/>
        </w:rPr>
        <w:t>Antonio Glavaš</w:t>
      </w:r>
    </w:p>
    <w:p w14:paraId="6C899624" w14:textId="77777777" w:rsidR="00CD214E" w:rsidRPr="00A922B7" w:rsidRDefault="00CD214E" w:rsidP="00CD214E">
      <w:pPr>
        <w:jc w:val="center"/>
        <w:rPr>
          <w:rFonts w:ascii="Arial" w:hAnsi="Arial" w:cs="Arial"/>
        </w:rPr>
      </w:pPr>
    </w:p>
    <w:p w14:paraId="7551DE55" w14:textId="77777777" w:rsidR="00CD214E" w:rsidRPr="00A922B7" w:rsidRDefault="00CD214E" w:rsidP="00CD214E">
      <w:pPr>
        <w:jc w:val="center"/>
        <w:rPr>
          <w:rFonts w:ascii="Arial" w:hAnsi="Arial" w:cs="Arial"/>
        </w:rPr>
      </w:pPr>
    </w:p>
    <w:p w14:paraId="60CB5B70" w14:textId="77777777" w:rsidR="00CD214E" w:rsidRPr="00A922B7" w:rsidRDefault="00CD214E" w:rsidP="00CD214E">
      <w:pPr>
        <w:jc w:val="center"/>
        <w:rPr>
          <w:rFonts w:ascii="Arial" w:hAnsi="Arial" w:cs="Arial"/>
        </w:rPr>
      </w:pPr>
    </w:p>
    <w:p w14:paraId="747FBB90" w14:textId="77777777" w:rsidR="00CD214E" w:rsidRPr="00A922B7" w:rsidRDefault="00CD214E" w:rsidP="00CD214E">
      <w:pPr>
        <w:jc w:val="center"/>
        <w:rPr>
          <w:rFonts w:ascii="Arial" w:hAnsi="Arial" w:cs="Arial"/>
        </w:rPr>
      </w:pPr>
    </w:p>
    <w:p w14:paraId="634B8862" w14:textId="77777777" w:rsidR="00CD214E" w:rsidRPr="00A922B7" w:rsidRDefault="00CD214E" w:rsidP="00CD214E">
      <w:pPr>
        <w:jc w:val="center"/>
        <w:rPr>
          <w:rFonts w:ascii="Arial" w:hAnsi="Arial" w:cs="Arial"/>
        </w:rPr>
      </w:pPr>
    </w:p>
    <w:p w14:paraId="63BC0838" w14:textId="77777777" w:rsidR="00CD214E" w:rsidRPr="00A922B7" w:rsidRDefault="00CD214E" w:rsidP="00CD214E">
      <w:pPr>
        <w:jc w:val="center"/>
        <w:rPr>
          <w:rFonts w:ascii="Arial" w:hAnsi="Arial" w:cs="Arial"/>
        </w:rPr>
      </w:pPr>
    </w:p>
    <w:p w14:paraId="3F942668" w14:textId="77777777" w:rsidR="00CD214E" w:rsidRPr="00A922B7" w:rsidRDefault="00CD214E" w:rsidP="00CD214E">
      <w:pPr>
        <w:jc w:val="center"/>
        <w:rPr>
          <w:rFonts w:ascii="Arial" w:hAnsi="Arial" w:cs="Arial"/>
        </w:rPr>
      </w:pPr>
    </w:p>
    <w:p w14:paraId="31924A5C" w14:textId="77777777" w:rsidR="00CD214E" w:rsidRPr="00A922B7" w:rsidRDefault="00CD214E" w:rsidP="00CD214E">
      <w:pPr>
        <w:rPr>
          <w:rFonts w:ascii="Arial" w:hAnsi="Arial" w:cs="Arial"/>
        </w:rPr>
      </w:pPr>
    </w:p>
    <w:p w14:paraId="543B7872" w14:textId="77777777" w:rsidR="00CD214E" w:rsidRPr="00A922B7" w:rsidRDefault="00CD214E" w:rsidP="00CD214E">
      <w:pPr>
        <w:jc w:val="center"/>
        <w:rPr>
          <w:rFonts w:ascii="Arial" w:hAnsi="Arial" w:cs="Arial"/>
          <w:sz w:val="28"/>
        </w:rPr>
      </w:pPr>
    </w:p>
    <w:p w14:paraId="0888A321" w14:textId="77777777" w:rsidR="00CD214E" w:rsidRPr="00A922B7" w:rsidRDefault="00CD214E" w:rsidP="00CD214E">
      <w:pPr>
        <w:jc w:val="center"/>
        <w:rPr>
          <w:rFonts w:ascii="Arial" w:hAnsi="Arial" w:cs="Arial"/>
          <w:sz w:val="28"/>
        </w:rPr>
      </w:pPr>
      <w:r w:rsidRPr="00A922B7">
        <w:rPr>
          <w:rFonts w:ascii="Arial" w:hAnsi="Arial" w:cs="Arial"/>
          <w:sz w:val="28"/>
        </w:rPr>
        <w:t>Zagreb, lipanj 2024.</w:t>
      </w:r>
    </w:p>
    <w:p w14:paraId="7CE6EA2C" w14:textId="77777777" w:rsidR="00CD214E" w:rsidRPr="00A922B7" w:rsidRDefault="00CD214E" w:rsidP="00CD214E">
      <w:pPr>
        <w:jc w:val="left"/>
        <w:rPr>
          <w:rFonts w:ascii="Arial" w:hAnsi="Arial" w:cs="Arial"/>
        </w:rPr>
      </w:pPr>
    </w:p>
    <w:p w14:paraId="33C45808" w14:textId="77777777" w:rsidR="0054020D" w:rsidRPr="00A922B7" w:rsidRDefault="0054020D" w:rsidP="00CD214E">
      <w:pPr>
        <w:jc w:val="left"/>
        <w:rPr>
          <w:rFonts w:ascii="Arial" w:hAnsi="Arial" w:cs="Arial"/>
        </w:rPr>
      </w:pPr>
    </w:p>
    <w:p w14:paraId="462FF070" w14:textId="77777777" w:rsidR="0054020D" w:rsidRPr="00A922B7" w:rsidRDefault="0054020D" w:rsidP="00CD214E">
      <w:pPr>
        <w:jc w:val="left"/>
        <w:rPr>
          <w:rFonts w:ascii="Arial" w:hAnsi="Arial" w:cs="Arial"/>
        </w:rPr>
      </w:pPr>
    </w:p>
    <w:p w14:paraId="6D4DF97C" w14:textId="77777777" w:rsidR="0054020D" w:rsidRPr="00A922B7" w:rsidRDefault="0054020D" w:rsidP="00CD214E">
      <w:pPr>
        <w:jc w:val="left"/>
        <w:rPr>
          <w:rFonts w:ascii="Arial" w:hAnsi="Arial" w:cs="Arial"/>
        </w:rPr>
      </w:pPr>
    </w:p>
    <w:p w14:paraId="4E119E23" w14:textId="77777777" w:rsidR="0054020D" w:rsidRPr="00A922B7" w:rsidRDefault="0054020D" w:rsidP="00CD214E">
      <w:pPr>
        <w:jc w:val="left"/>
        <w:rPr>
          <w:rFonts w:ascii="Arial" w:hAnsi="Arial" w:cs="Arial"/>
        </w:rPr>
      </w:pPr>
    </w:p>
    <w:p w14:paraId="50247ABB" w14:textId="77777777" w:rsidR="0054020D" w:rsidRPr="00A922B7" w:rsidRDefault="0054020D" w:rsidP="00CD214E">
      <w:pPr>
        <w:jc w:val="left"/>
        <w:rPr>
          <w:rFonts w:ascii="Arial" w:hAnsi="Arial" w:cs="Arial"/>
        </w:rPr>
      </w:pPr>
    </w:p>
    <w:p w14:paraId="6C239B78" w14:textId="77777777" w:rsidR="0054020D" w:rsidRPr="00A922B7" w:rsidRDefault="0054020D" w:rsidP="00CD214E">
      <w:pPr>
        <w:jc w:val="left"/>
        <w:rPr>
          <w:rFonts w:ascii="Arial" w:hAnsi="Arial" w:cs="Arial"/>
        </w:rPr>
      </w:pPr>
    </w:p>
    <w:p w14:paraId="61BC8C57" w14:textId="77777777" w:rsidR="0054020D" w:rsidRPr="00A922B7" w:rsidRDefault="0054020D" w:rsidP="00CD214E">
      <w:pPr>
        <w:jc w:val="left"/>
        <w:rPr>
          <w:rFonts w:ascii="Arial" w:hAnsi="Arial" w:cs="Arial"/>
        </w:rPr>
      </w:pPr>
    </w:p>
    <w:p w14:paraId="3115D925" w14:textId="77777777" w:rsidR="0054020D" w:rsidRPr="00A922B7" w:rsidRDefault="0054020D" w:rsidP="00CD214E">
      <w:pPr>
        <w:jc w:val="left"/>
        <w:rPr>
          <w:rFonts w:ascii="Arial" w:hAnsi="Arial" w:cs="Arial"/>
        </w:rPr>
      </w:pPr>
    </w:p>
    <w:p w14:paraId="3DA51364" w14:textId="77777777" w:rsidR="0054020D" w:rsidRPr="00A922B7" w:rsidRDefault="0054020D" w:rsidP="00CD214E">
      <w:pPr>
        <w:jc w:val="left"/>
        <w:rPr>
          <w:rFonts w:ascii="Arial" w:hAnsi="Arial" w:cs="Arial"/>
        </w:rPr>
      </w:pPr>
    </w:p>
    <w:p w14:paraId="0655264B" w14:textId="77777777" w:rsidR="0054020D" w:rsidRPr="00A922B7" w:rsidRDefault="0054020D" w:rsidP="00CD214E">
      <w:pPr>
        <w:jc w:val="left"/>
        <w:rPr>
          <w:rFonts w:ascii="Arial" w:hAnsi="Arial" w:cs="Arial"/>
        </w:rPr>
      </w:pPr>
    </w:p>
    <w:p w14:paraId="2DF9982F" w14:textId="77777777" w:rsidR="0054020D" w:rsidRPr="00A922B7" w:rsidRDefault="0054020D" w:rsidP="00CD214E">
      <w:pPr>
        <w:jc w:val="left"/>
        <w:rPr>
          <w:rFonts w:ascii="Arial" w:hAnsi="Arial" w:cs="Arial"/>
        </w:rPr>
      </w:pPr>
    </w:p>
    <w:p w14:paraId="082B4D2C" w14:textId="77777777" w:rsidR="00CD214E" w:rsidRDefault="0054020D" w:rsidP="0054020D">
      <w:pPr>
        <w:pStyle w:val="Podnaslov1"/>
        <w:ind w:firstLine="708"/>
        <w:jc w:val="both"/>
        <w:rPr>
          <w:rFonts w:ascii="Times New Roman" w:hAnsi="Times New Roman"/>
          <w:b w:val="0"/>
          <w:bCs/>
          <w:i/>
          <w:iCs/>
          <w:lang w:val="hr-HR"/>
        </w:rPr>
      </w:pPr>
      <w:r w:rsidRPr="00A922B7">
        <w:rPr>
          <w:rFonts w:ascii="Times New Roman" w:hAnsi="Times New Roman"/>
          <w:b w:val="0"/>
          <w:bCs/>
          <w:i/>
          <w:iCs/>
          <w:lang w:val="hr-HR"/>
        </w:rPr>
        <w:t xml:space="preserve">Zahvaljujem  se svojem mentoru izv. prof. dr. sc. Zoranu Kalafatiću na savjetima i pomoći tijekom pisanja rada.  </w:t>
      </w:r>
    </w:p>
    <w:p w14:paraId="227A3BC9" w14:textId="77777777" w:rsidR="0048105F" w:rsidRPr="0048105F" w:rsidRDefault="0048105F" w:rsidP="0048105F"/>
    <w:p w14:paraId="296744F0" w14:textId="77777777" w:rsidR="0048105F" w:rsidRPr="0048105F" w:rsidRDefault="0048105F" w:rsidP="0048105F"/>
    <w:p w14:paraId="3412C67F" w14:textId="77777777" w:rsidR="0048105F" w:rsidRPr="0048105F" w:rsidRDefault="0048105F" w:rsidP="0048105F"/>
    <w:p w14:paraId="263BA7FB" w14:textId="77777777" w:rsidR="0048105F" w:rsidRPr="0048105F" w:rsidRDefault="0048105F" w:rsidP="0048105F"/>
    <w:p w14:paraId="21D7D5BC" w14:textId="77777777" w:rsidR="0048105F" w:rsidRPr="0048105F" w:rsidRDefault="0048105F" w:rsidP="0048105F"/>
    <w:p w14:paraId="610B2FA2" w14:textId="77777777" w:rsidR="0048105F" w:rsidRDefault="0048105F" w:rsidP="0048105F">
      <w:pPr>
        <w:rPr>
          <w:bCs/>
          <w:i/>
          <w:iCs/>
          <w:szCs w:val="20"/>
        </w:rPr>
      </w:pPr>
    </w:p>
    <w:p w14:paraId="011DC51D" w14:textId="77777777" w:rsidR="0048105F" w:rsidRPr="0048105F" w:rsidRDefault="0048105F" w:rsidP="0048105F"/>
    <w:p w14:paraId="4AFD2E9C" w14:textId="78F1BD3D" w:rsidR="0048105F" w:rsidRDefault="0048105F" w:rsidP="0048105F">
      <w:pPr>
        <w:tabs>
          <w:tab w:val="left" w:pos="2467"/>
        </w:tabs>
        <w:rPr>
          <w:bCs/>
          <w:i/>
          <w:iCs/>
          <w:szCs w:val="20"/>
        </w:rPr>
      </w:pPr>
      <w:r>
        <w:rPr>
          <w:bCs/>
          <w:i/>
          <w:iCs/>
          <w:szCs w:val="20"/>
        </w:rPr>
        <w:tab/>
      </w:r>
    </w:p>
    <w:p w14:paraId="41B29B3C" w14:textId="6DF2068A" w:rsidR="0048105F" w:rsidRPr="0048105F" w:rsidRDefault="0048105F" w:rsidP="0048105F">
      <w:pPr>
        <w:tabs>
          <w:tab w:val="left" w:pos="2467"/>
        </w:tabs>
        <w:sectPr w:rsidR="0048105F" w:rsidRPr="0048105F" w:rsidSect="00CD214E">
          <w:headerReference w:type="default" r:id="rId8"/>
          <w:headerReference w:type="first" r:id="rId9"/>
          <w:pgSz w:w="11907" w:h="16840" w:code="9"/>
          <w:pgMar w:top="1701" w:right="1701" w:bottom="1701" w:left="1985" w:header="851" w:footer="567" w:gutter="0"/>
          <w:cols w:space="708"/>
          <w:titlePg/>
          <w:docGrid w:linePitch="360"/>
        </w:sectPr>
      </w:pPr>
      <w:r>
        <w:tab/>
      </w:r>
    </w:p>
    <w:p w14:paraId="0BB3AEB8" w14:textId="77777777" w:rsidR="0048105F" w:rsidRDefault="00CD214E" w:rsidP="00CD214E">
      <w:pPr>
        <w:pStyle w:val="Podnaslov1"/>
        <w:rPr>
          <w:noProof/>
        </w:rPr>
      </w:pPr>
      <w:r w:rsidRPr="00A922B7">
        <w:rPr>
          <w:rFonts w:cs="Arial"/>
          <w:szCs w:val="24"/>
          <w:lang w:val="hr-HR"/>
        </w:rPr>
        <w:lastRenderedPageBreak/>
        <w:t>Sadržaj</w:t>
      </w:r>
      <w:r w:rsidRPr="00A922B7">
        <w:rPr>
          <w:rFonts w:cs="Arial"/>
          <w:szCs w:val="24"/>
          <w:lang w:val="hr-HR"/>
        </w:rPr>
        <w:fldChar w:fldCharType="begin"/>
      </w:r>
      <w:r w:rsidRPr="00A922B7">
        <w:rPr>
          <w:rFonts w:cs="Arial"/>
          <w:szCs w:val="24"/>
          <w:lang w:val="hr-HR"/>
        </w:rPr>
        <w:instrText xml:space="preserve"> TOC \o "1-3" \h \z </w:instrText>
      </w:r>
      <w:r w:rsidRPr="00A922B7">
        <w:rPr>
          <w:rFonts w:cs="Arial"/>
          <w:szCs w:val="24"/>
          <w:lang w:val="hr-HR"/>
        </w:rPr>
        <w:fldChar w:fldCharType="separate"/>
      </w:r>
    </w:p>
    <w:p w14:paraId="1E969138" w14:textId="06D6F07A"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8" w:history="1">
        <w:r w:rsidR="0048105F" w:rsidRPr="0048105F">
          <w:rPr>
            <w:rStyle w:val="Hiperveza"/>
          </w:rPr>
          <w:t>1. Uvod</w:t>
        </w:r>
        <w:r w:rsidR="0048105F" w:rsidRPr="0048105F">
          <w:rPr>
            <w:webHidden/>
          </w:rPr>
          <w:tab/>
        </w:r>
        <w:r w:rsidR="0048105F" w:rsidRPr="0048105F">
          <w:rPr>
            <w:webHidden/>
          </w:rPr>
          <w:fldChar w:fldCharType="begin"/>
        </w:r>
        <w:r w:rsidR="0048105F" w:rsidRPr="0048105F">
          <w:rPr>
            <w:webHidden/>
          </w:rPr>
          <w:instrText xml:space="preserve"> PAGEREF _Toc169274518 \h </w:instrText>
        </w:r>
        <w:r w:rsidR="0048105F" w:rsidRPr="0048105F">
          <w:rPr>
            <w:webHidden/>
          </w:rPr>
        </w:r>
        <w:r w:rsidR="0048105F" w:rsidRPr="0048105F">
          <w:rPr>
            <w:webHidden/>
          </w:rPr>
          <w:fldChar w:fldCharType="separate"/>
        </w:r>
        <w:r w:rsidR="001A3B09">
          <w:rPr>
            <w:webHidden/>
          </w:rPr>
          <w:t>1</w:t>
        </w:r>
        <w:r w:rsidR="0048105F" w:rsidRPr="0048105F">
          <w:rPr>
            <w:webHidden/>
          </w:rPr>
          <w:fldChar w:fldCharType="end"/>
        </w:r>
      </w:hyperlink>
    </w:p>
    <w:p w14:paraId="114DD874" w14:textId="3FDACF32"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19" w:history="1">
        <w:r w:rsidR="0048105F" w:rsidRPr="0048105F">
          <w:rPr>
            <w:rStyle w:val="Hiperveza"/>
          </w:rPr>
          <w:t>2. Umjetna inteligencija</w:t>
        </w:r>
        <w:r w:rsidR="0048105F" w:rsidRPr="0048105F">
          <w:rPr>
            <w:webHidden/>
          </w:rPr>
          <w:tab/>
        </w:r>
        <w:r w:rsidR="0048105F" w:rsidRPr="0048105F">
          <w:rPr>
            <w:webHidden/>
          </w:rPr>
          <w:fldChar w:fldCharType="begin"/>
        </w:r>
        <w:r w:rsidR="0048105F" w:rsidRPr="0048105F">
          <w:rPr>
            <w:webHidden/>
          </w:rPr>
          <w:instrText xml:space="preserve"> PAGEREF _Toc169274519 \h </w:instrText>
        </w:r>
        <w:r w:rsidR="0048105F" w:rsidRPr="0048105F">
          <w:rPr>
            <w:webHidden/>
          </w:rPr>
        </w:r>
        <w:r w:rsidR="0048105F" w:rsidRPr="0048105F">
          <w:rPr>
            <w:webHidden/>
          </w:rPr>
          <w:fldChar w:fldCharType="separate"/>
        </w:r>
        <w:r w:rsidR="001A3B09">
          <w:rPr>
            <w:webHidden/>
          </w:rPr>
          <w:t>2</w:t>
        </w:r>
        <w:r w:rsidR="0048105F" w:rsidRPr="0048105F">
          <w:rPr>
            <w:webHidden/>
          </w:rPr>
          <w:fldChar w:fldCharType="end"/>
        </w:r>
      </w:hyperlink>
    </w:p>
    <w:p w14:paraId="72759C13" w14:textId="13A2283D"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0" w:history="1">
        <w:r w:rsidR="0048105F" w:rsidRPr="0048105F">
          <w:rPr>
            <w:rStyle w:val="Hiperveza"/>
            <w:rFonts w:ascii="Arial" w:hAnsi="Arial" w:cs="Arial"/>
            <w:bCs/>
            <w:noProof/>
          </w:rPr>
          <w:t>2. 1. Strojn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0 \h </w:instrText>
        </w:r>
        <w:r w:rsidR="0048105F" w:rsidRPr="0048105F">
          <w:rPr>
            <w:bCs/>
            <w:noProof/>
            <w:webHidden/>
          </w:rPr>
        </w:r>
        <w:r w:rsidR="0048105F" w:rsidRPr="0048105F">
          <w:rPr>
            <w:bCs/>
            <w:noProof/>
            <w:webHidden/>
          </w:rPr>
          <w:fldChar w:fldCharType="separate"/>
        </w:r>
        <w:r w:rsidR="001A3B09">
          <w:rPr>
            <w:bCs/>
            <w:noProof/>
            <w:webHidden/>
          </w:rPr>
          <w:t>2</w:t>
        </w:r>
        <w:r w:rsidR="0048105F" w:rsidRPr="0048105F">
          <w:rPr>
            <w:bCs/>
            <w:noProof/>
            <w:webHidden/>
          </w:rPr>
          <w:fldChar w:fldCharType="end"/>
        </w:r>
      </w:hyperlink>
    </w:p>
    <w:p w14:paraId="24F17F1D" w14:textId="2B6D0FA7"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1" w:history="1">
        <w:r w:rsidR="0048105F" w:rsidRPr="0048105F">
          <w:rPr>
            <w:rStyle w:val="Hiperveza"/>
            <w:rFonts w:ascii="Arial" w:hAnsi="Arial" w:cs="Arial"/>
            <w:bCs/>
            <w:noProof/>
          </w:rPr>
          <w:t>2.2. Duboko učenj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1 \h </w:instrText>
        </w:r>
        <w:r w:rsidR="0048105F" w:rsidRPr="0048105F">
          <w:rPr>
            <w:bCs/>
            <w:noProof/>
            <w:webHidden/>
          </w:rPr>
        </w:r>
        <w:r w:rsidR="0048105F" w:rsidRPr="0048105F">
          <w:rPr>
            <w:bCs/>
            <w:noProof/>
            <w:webHidden/>
          </w:rPr>
          <w:fldChar w:fldCharType="separate"/>
        </w:r>
        <w:r w:rsidR="001A3B09">
          <w:rPr>
            <w:bCs/>
            <w:noProof/>
            <w:webHidden/>
          </w:rPr>
          <w:t>2</w:t>
        </w:r>
        <w:r w:rsidR="0048105F" w:rsidRPr="0048105F">
          <w:rPr>
            <w:bCs/>
            <w:noProof/>
            <w:webHidden/>
          </w:rPr>
          <w:fldChar w:fldCharType="end"/>
        </w:r>
      </w:hyperlink>
    </w:p>
    <w:p w14:paraId="5FA638E6" w14:textId="63ED9E5F"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2" w:history="1">
        <w:r w:rsidR="0048105F" w:rsidRPr="0048105F">
          <w:rPr>
            <w:rStyle w:val="Hiperveza"/>
            <w:rFonts w:ascii="Arial" w:hAnsi="Arial" w:cs="Arial"/>
            <w:bCs/>
            <w:noProof/>
          </w:rPr>
          <w:t>2.3. Računalni vid</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2 \h </w:instrText>
        </w:r>
        <w:r w:rsidR="0048105F" w:rsidRPr="0048105F">
          <w:rPr>
            <w:bCs/>
            <w:noProof/>
            <w:webHidden/>
          </w:rPr>
        </w:r>
        <w:r w:rsidR="0048105F" w:rsidRPr="0048105F">
          <w:rPr>
            <w:bCs/>
            <w:noProof/>
            <w:webHidden/>
          </w:rPr>
          <w:fldChar w:fldCharType="separate"/>
        </w:r>
        <w:r w:rsidR="001A3B09">
          <w:rPr>
            <w:bCs/>
            <w:noProof/>
            <w:webHidden/>
          </w:rPr>
          <w:t>3</w:t>
        </w:r>
        <w:r w:rsidR="0048105F" w:rsidRPr="0048105F">
          <w:rPr>
            <w:bCs/>
            <w:noProof/>
            <w:webHidden/>
          </w:rPr>
          <w:fldChar w:fldCharType="end"/>
        </w:r>
      </w:hyperlink>
    </w:p>
    <w:p w14:paraId="06E1C6B2" w14:textId="42630CB7"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3" w:history="1">
        <w:r w:rsidR="0048105F" w:rsidRPr="0048105F">
          <w:rPr>
            <w:rStyle w:val="Hiperveza"/>
          </w:rPr>
          <w:t>3. Umjetne neuronske mreže</w:t>
        </w:r>
        <w:r w:rsidR="0048105F" w:rsidRPr="0048105F">
          <w:rPr>
            <w:webHidden/>
          </w:rPr>
          <w:tab/>
        </w:r>
        <w:r w:rsidR="0048105F" w:rsidRPr="0048105F">
          <w:rPr>
            <w:webHidden/>
          </w:rPr>
          <w:fldChar w:fldCharType="begin"/>
        </w:r>
        <w:r w:rsidR="0048105F" w:rsidRPr="0048105F">
          <w:rPr>
            <w:webHidden/>
          </w:rPr>
          <w:instrText xml:space="preserve"> PAGEREF _Toc169274523 \h </w:instrText>
        </w:r>
        <w:r w:rsidR="0048105F" w:rsidRPr="0048105F">
          <w:rPr>
            <w:webHidden/>
          </w:rPr>
        </w:r>
        <w:r w:rsidR="0048105F" w:rsidRPr="0048105F">
          <w:rPr>
            <w:webHidden/>
          </w:rPr>
          <w:fldChar w:fldCharType="separate"/>
        </w:r>
        <w:r w:rsidR="001A3B09">
          <w:rPr>
            <w:webHidden/>
          </w:rPr>
          <w:t>4</w:t>
        </w:r>
        <w:r w:rsidR="0048105F" w:rsidRPr="0048105F">
          <w:rPr>
            <w:webHidden/>
          </w:rPr>
          <w:fldChar w:fldCharType="end"/>
        </w:r>
      </w:hyperlink>
    </w:p>
    <w:p w14:paraId="1E9046CD" w14:textId="272390F0"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4" w:history="1">
        <w:r w:rsidR="0048105F" w:rsidRPr="0048105F">
          <w:rPr>
            <w:rStyle w:val="Hiperveza"/>
            <w:rFonts w:ascii="Arial" w:hAnsi="Arial" w:cs="Arial"/>
            <w:bCs/>
            <w:noProof/>
          </w:rPr>
          <w:t>3.1. Neuroni</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4 \h </w:instrText>
        </w:r>
        <w:r w:rsidR="0048105F" w:rsidRPr="0048105F">
          <w:rPr>
            <w:bCs/>
            <w:noProof/>
            <w:webHidden/>
          </w:rPr>
        </w:r>
        <w:r w:rsidR="0048105F" w:rsidRPr="0048105F">
          <w:rPr>
            <w:bCs/>
            <w:noProof/>
            <w:webHidden/>
          </w:rPr>
          <w:fldChar w:fldCharType="separate"/>
        </w:r>
        <w:r w:rsidR="001A3B09">
          <w:rPr>
            <w:bCs/>
            <w:noProof/>
            <w:webHidden/>
          </w:rPr>
          <w:t>4</w:t>
        </w:r>
        <w:r w:rsidR="0048105F" w:rsidRPr="0048105F">
          <w:rPr>
            <w:bCs/>
            <w:noProof/>
            <w:webHidden/>
          </w:rPr>
          <w:fldChar w:fldCharType="end"/>
        </w:r>
      </w:hyperlink>
    </w:p>
    <w:p w14:paraId="1FF8D96D" w14:textId="229F4E2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5" w:history="1">
        <w:r w:rsidR="0048105F" w:rsidRPr="0048105F">
          <w:rPr>
            <w:rStyle w:val="Hiperveza"/>
            <w:rFonts w:ascii="Arial" w:hAnsi="Arial" w:cs="Arial"/>
            <w:bCs/>
            <w:noProof/>
          </w:rPr>
          <w:t>3.2. Arhitektura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5 \h </w:instrText>
        </w:r>
        <w:r w:rsidR="0048105F" w:rsidRPr="0048105F">
          <w:rPr>
            <w:bCs/>
            <w:noProof/>
            <w:webHidden/>
          </w:rPr>
        </w:r>
        <w:r w:rsidR="0048105F" w:rsidRPr="0048105F">
          <w:rPr>
            <w:bCs/>
            <w:noProof/>
            <w:webHidden/>
          </w:rPr>
          <w:fldChar w:fldCharType="separate"/>
        </w:r>
        <w:r w:rsidR="001A3B09">
          <w:rPr>
            <w:bCs/>
            <w:noProof/>
            <w:webHidden/>
          </w:rPr>
          <w:t>5</w:t>
        </w:r>
        <w:r w:rsidR="0048105F" w:rsidRPr="0048105F">
          <w:rPr>
            <w:bCs/>
            <w:noProof/>
            <w:webHidden/>
          </w:rPr>
          <w:fldChar w:fldCharType="end"/>
        </w:r>
      </w:hyperlink>
    </w:p>
    <w:p w14:paraId="28B9F1DB" w14:textId="4DB8E8D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6" w:history="1">
        <w:r w:rsidR="0048105F" w:rsidRPr="0048105F">
          <w:rPr>
            <w:rStyle w:val="Hiperveza"/>
            <w:rFonts w:ascii="Arial" w:hAnsi="Arial" w:cs="Arial"/>
            <w:bCs/>
            <w:noProof/>
          </w:rPr>
          <w:t>3.3. Učenje umjetn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6 \h </w:instrText>
        </w:r>
        <w:r w:rsidR="0048105F" w:rsidRPr="0048105F">
          <w:rPr>
            <w:bCs/>
            <w:noProof/>
            <w:webHidden/>
          </w:rPr>
        </w:r>
        <w:r w:rsidR="0048105F" w:rsidRPr="0048105F">
          <w:rPr>
            <w:bCs/>
            <w:noProof/>
            <w:webHidden/>
          </w:rPr>
          <w:fldChar w:fldCharType="separate"/>
        </w:r>
        <w:r w:rsidR="001A3B09">
          <w:rPr>
            <w:bCs/>
            <w:noProof/>
            <w:webHidden/>
          </w:rPr>
          <w:t>6</w:t>
        </w:r>
        <w:r w:rsidR="0048105F" w:rsidRPr="0048105F">
          <w:rPr>
            <w:bCs/>
            <w:noProof/>
            <w:webHidden/>
          </w:rPr>
          <w:fldChar w:fldCharType="end"/>
        </w:r>
      </w:hyperlink>
    </w:p>
    <w:p w14:paraId="00802E70" w14:textId="56E6B35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7" w:history="1">
        <w:r w:rsidR="0048105F" w:rsidRPr="0048105F">
          <w:rPr>
            <w:rStyle w:val="Hiperveza"/>
            <w:rFonts w:ascii="Arial" w:hAnsi="Arial" w:cs="Arial"/>
            <w:bCs/>
            <w:noProof/>
          </w:rPr>
          <w:t>3.4. Konvolucijske neuronske mrež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7 \h </w:instrText>
        </w:r>
        <w:r w:rsidR="0048105F" w:rsidRPr="0048105F">
          <w:rPr>
            <w:bCs/>
            <w:noProof/>
            <w:webHidden/>
          </w:rPr>
        </w:r>
        <w:r w:rsidR="0048105F" w:rsidRPr="0048105F">
          <w:rPr>
            <w:bCs/>
            <w:noProof/>
            <w:webHidden/>
          </w:rPr>
          <w:fldChar w:fldCharType="separate"/>
        </w:r>
        <w:r w:rsidR="001A3B09">
          <w:rPr>
            <w:bCs/>
            <w:noProof/>
            <w:webHidden/>
          </w:rPr>
          <w:t>8</w:t>
        </w:r>
        <w:r w:rsidR="0048105F" w:rsidRPr="0048105F">
          <w:rPr>
            <w:bCs/>
            <w:noProof/>
            <w:webHidden/>
          </w:rPr>
          <w:fldChar w:fldCharType="end"/>
        </w:r>
      </w:hyperlink>
    </w:p>
    <w:p w14:paraId="508223ED" w14:textId="70AFE846"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28" w:history="1">
        <w:r w:rsidR="0048105F" w:rsidRPr="0048105F">
          <w:rPr>
            <w:rStyle w:val="Hiperveza"/>
          </w:rPr>
          <w:t>4. Pregled korištenih tehnologija</w:t>
        </w:r>
        <w:r w:rsidR="0048105F" w:rsidRPr="0048105F">
          <w:rPr>
            <w:webHidden/>
          </w:rPr>
          <w:tab/>
        </w:r>
        <w:r w:rsidR="0048105F" w:rsidRPr="0048105F">
          <w:rPr>
            <w:webHidden/>
          </w:rPr>
          <w:fldChar w:fldCharType="begin"/>
        </w:r>
        <w:r w:rsidR="0048105F" w:rsidRPr="0048105F">
          <w:rPr>
            <w:webHidden/>
          </w:rPr>
          <w:instrText xml:space="preserve"> PAGEREF _Toc169274528 \h </w:instrText>
        </w:r>
        <w:r w:rsidR="0048105F" w:rsidRPr="0048105F">
          <w:rPr>
            <w:webHidden/>
          </w:rPr>
        </w:r>
        <w:r w:rsidR="0048105F" w:rsidRPr="0048105F">
          <w:rPr>
            <w:webHidden/>
          </w:rPr>
          <w:fldChar w:fldCharType="separate"/>
        </w:r>
        <w:r w:rsidR="001A3B09">
          <w:rPr>
            <w:webHidden/>
          </w:rPr>
          <w:t>10</w:t>
        </w:r>
        <w:r w:rsidR="0048105F" w:rsidRPr="0048105F">
          <w:rPr>
            <w:webHidden/>
          </w:rPr>
          <w:fldChar w:fldCharType="end"/>
        </w:r>
      </w:hyperlink>
    </w:p>
    <w:p w14:paraId="2BA91F81" w14:textId="5FA0A999"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29" w:history="1">
        <w:r w:rsidR="0048105F" w:rsidRPr="0048105F">
          <w:rPr>
            <w:rStyle w:val="Hiperveza"/>
            <w:rFonts w:ascii="Arial" w:hAnsi="Arial" w:cs="Arial"/>
            <w:bCs/>
            <w:noProof/>
          </w:rPr>
          <w:t>4.1. YOLO model za detekciju objekat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29 \h </w:instrText>
        </w:r>
        <w:r w:rsidR="0048105F" w:rsidRPr="0048105F">
          <w:rPr>
            <w:bCs/>
            <w:noProof/>
            <w:webHidden/>
          </w:rPr>
        </w:r>
        <w:r w:rsidR="0048105F" w:rsidRPr="0048105F">
          <w:rPr>
            <w:bCs/>
            <w:noProof/>
            <w:webHidden/>
          </w:rPr>
          <w:fldChar w:fldCharType="separate"/>
        </w:r>
        <w:r w:rsidR="001A3B09">
          <w:rPr>
            <w:bCs/>
            <w:noProof/>
            <w:webHidden/>
          </w:rPr>
          <w:t>10</w:t>
        </w:r>
        <w:r w:rsidR="0048105F" w:rsidRPr="0048105F">
          <w:rPr>
            <w:bCs/>
            <w:noProof/>
            <w:webHidden/>
          </w:rPr>
          <w:fldChar w:fldCharType="end"/>
        </w:r>
      </w:hyperlink>
    </w:p>
    <w:p w14:paraId="122A6617" w14:textId="108A11A8"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0" w:history="1">
        <w:r w:rsidR="0048105F" w:rsidRPr="0048105F">
          <w:rPr>
            <w:rStyle w:val="Hiperveza"/>
            <w:rFonts w:ascii="Arial" w:hAnsi="Arial" w:cs="Arial"/>
            <w:bCs/>
            <w:noProof/>
          </w:rPr>
          <w:t>4. 1. 1.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0 \h </w:instrText>
        </w:r>
        <w:r w:rsidR="0048105F" w:rsidRPr="0048105F">
          <w:rPr>
            <w:bCs/>
            <w:noProof/>
            <w:webHidden/>
          </w:rPr>
        </w:r>
        <w:r w:rsidR="0048105F" w:rsidRPr="0048105F">
          <w:rPr>
            <w:bCs/>
            <w:noProof/>
            <w:webHidden/>
          </w:rPr>
          <w:fldChar w:fldCharType="separate"/>
        </w:r>
        <w:r w:rsidR="001A3B09">
          <w:rPr>
            <w:bCs/>
            <w:noProof/>
            <w:webHidden/>
          </w:rPr>
          <w:t>10</w:t>
        </w:r>
        <w:r w:rsidR="0048105F" w:rsidRPr="0048105F">
          <w:rPr>
            <w:bCs/>
            <w:noProof/>
            <w:webHidden/>
          </w:rPr>
          <w:fldChar w:fldCharType="end"/>
        </w:r>
      </w:hyperlink>
    </w:p>
    <w:p w14:paraId="7F9B4C1B" w14:textId="34C8BB5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1" w:history="1">
        <w:r w:rsidR="0048105F" w:rsidRPr="0048105F">
          <w:rPr>
            <w:rStyle w:val="Hiperveza"/>
            <w:rFonts w:ascii="Arial" w:hAnsi="Arial" w:cs="Arial"/>
            <w:bCs/>
            <w:noProof/>
          </w:rPr>
          <w:t>4. 2. Programski jezik Python</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1 \h </w:instrText>
        </w:r>
        <w:r w:rsidR="0048105F" w:rsidRPr="0048105F">
          <w:rPr>
            <w:bCs/>
            <w:noProof/>
            <w:webHidden/>
          </w:rPr>
        </w:r>
        <w:r w:rsidR="0048105F" w:rsidRPr="0048105F">
          <w:rPr>
            <w:bCs/>
            <w:noProof/>
            <w:webHidden/>
          </w:rPr>
          <w:fldChar w:fldCharType="separate"/>
        </w:r>
        <w:r w:rsidR="001A3B09">
          <w:rPr>
            <w:bCs/>
            <w:noProof/>
            <w:webHidden/>
          </w:rPr>
          <w:t>12</w:t>
        </w:r>
        <w:r w:rsidR="0048105F" w:rsidRPr="0048105F">
          <w:rPr>
            <w:bCs/>
            <w:noProof/>
            <w:webHidden/>
          </w:rPr>
          <w:fldChar w:fldCharType="end"/>
        </w:r>
      </w:hyperlink>
    </w:p>
    <w:p w14:paraId="03C39A27" w14:textId="031821DA"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2" w:history="1">
        <w:r w:rsidR="0048105F" w:rsidRPr="0048105F">
          <w:rPr>
            <w:rStyle w:val="Hiperveza"/>
            <w:rFonts w:ascii="Arial" w:hAnsi="Arial" w:cs="Arial"/>
            <w:bCs/>
            <w:noProof/>
          </w:rPr>
          <w:t>4.3. Google Cola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2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01FD84D7" w14:textId="165FEA9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3" w:history="1">
        <w:r w:rsidR="0048105F" w:rsidRPr="0048105F">
          <w:rPr>
            <w:rStyle w:val="Hiperveza"/>
            <w:rFonts w:ascii="Arial" w:hAnsi="Arial" w:cs="Arial"/>
            <w:bCs/>
            <w:noProof/>
          </w:rPr>
          <w:t>4.4. Kaggle</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3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75DDE832" w14:textId="20181B12"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4" w:history="1">
        <w:r w:rsidR="0048105F" w:rsidRPr="0048105F">
          <w:rPr>
            <w:rStyle w:val="Hiperveza"/>
            <w:rFonts w:ascii="Arial" w:hAnsi="Arial" w:cs="Arial"/>
            <w:bCs/>
            <w:noProof/>
          </w:rPr>
          <w:t>4.5 Alati za razvoj programske potpore za web</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4 \h </w:instrText>
        </w:r>
        <w:r w:rsidR="0048105F" w:rsidRPr="0048105F">
          <w:rPr>
            <w:bCs/>
            <w:noProof/>
            <w:webHidden/>
          </w:rPr>
        </w:r>
        <w:r w:rsidR="0048105F" w:rsidRPr="0048105F">
          <w:rPr>
            <w:bCs/>
            <w:noProof/>
            <w:webHidden/>
          </w:rPr>
          <w:fldChar w:fldCharType="separate"/>
        </w:r>
        <w:r w:rsidR="001A3B09">
          <w:rPr>
            <w:bCs/>
            <w:noProof/>
            <w:webHidden/>
          </w:rPr>
          <w:t>13</w:t>
        </w:r>
        <w:r w:rsidR="0048105F" w:rsidRPr="0048105F">
          <w:rPr>
            <w:bCs/>
            <w:noProof/>
            <w:webHidden/>
          </w:rPr>
          <w:fldChar w:fldCharType="end"/>
        </w:r>
      </w:hyperlink>
    </w:p>
    <w:p w14:paraId="5D21B9EE" w14:textId="5EC213CF"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35" w:history="1">
        <w:r w:rsidR="0048105F" w:rsidRPr="0048105F">
          <w:rPr>
            <w:rStyle w:val="Hiperveza"/>
          </w:rPr>
          <w:t>5. Implementacija, eksperimenti i rezultati</w:t>
        </w:r>
        <w:r w:rsidR="0048105F" w:rsidRPr="0048105F">
          <w:rPr>
            <w:webHidden/>
          </w:rPr>
          <w:tab/>
        </w:r>
        <w:r w:rsidR="0048105F" w:rsidRPr="0048105F">
          <w:rPr>
            <w:webHidden/>
          </w:rPr>
          <w:fldChar w:fldCharType="begin"/>
        </w:r>
        <w:r w:rsidR="0048105F" w:rsidRPr="0048105F">
          <w:rPr>
            <w:webHidden/>
          </w:rPr>
          <w:instrText xml:space="preserve"> PAGEREF _Toc169274535 \h </w:instrText>
        </w:r>
        <w:r w:rsidR="0048105F" w:rsidRPr="0048105F">
          <w:rPr>
            <w:webHidden/>
          </w:rPr>
        </w:r>
        <w:r w:rsidR="0048105F" w:rsidRPr="0048105F">
          <w:rPr>
            <w:webHidden/>
          </w:rPr>
          <w:fldChar w:fldCharType="separate"/>
        </w:r>
        <w:r w:rsidR="001A3B09">
          <w:rPr>
            <w:webHidden/>
          </w:rPr>
          <w:t>14</w:t>
        </w:r>
        <w:r w:rsidR="0048105F" w:rsidRPr="0048105F">
          <w:rPr>
            <w:webHidden/>
          </w:rPr>
          <w:fldChar w:fldCharType="end"/>
        </w:r>
      </w:hyperlink>
    </w:p>
    <w:p w14:paraId="71E6C24A" w14:textId="5D0F4ACC"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6" w:history="1">
        <w:r w:rsidR="0048105F" w:rsidRPr="0048105F">
          <w:rPr>
            <w:rStyle w:val="Hiperveza"/>
            <w:rFonts w:ascii="Arial" w:hAnsi="Arial" w:cs="Arial"/>
            <w:bCs/>
            <w:noProof/>
          </w:rPr>
          <w:t>5.1. Unaprijed trenirani YOLOv8 model</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6 \h </w:instrText>
        </w:r>
        <w:r w:rsidR="0048105F" w:rsidRPr="0048105F">
          <w:rPr>
            <w:bCs/>
            <w:noProof/>
            <w:webHidden/>
          </w:rPr>
        </w:r>
        <w:r w:rsidR="0048105F" w:rsidRPr="0048105F">
          <w:rPr>
            <w:bCs/>
            <w:noProof/>
            <w:webHidden/>
          </w:rPr>
          <w:fldChar w:fldCharType="separate"/>
        </w:r>
        <w:r w:rsidR="001A3B09">
          <w:rPr>
            <w:bCs/>
            <w:noProof/>
            <w:webHidden/>
          </w:rPr>
          <w:t>14</w:t>
        </w:r>
        <w:r w:rsidR="0048105F" w:rsidRPr="0048105F">
          <w:rPr>
            <w:bCs/>
            <w:noProof/>
            <w:webHidden/>
          </w:rPr>
          <w:fldChar w:fldCharType="end"/>
        </w:r>
      </w:hyperlink>
    </w:p>
    <w:p w14:paraId="3CB88120" w14:textId="7EA41C1D"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7" w:history="1">
        <w:r w:rsidR="0048105F" w:rsidRPr="0048105F">
          <w:rPr>
            <w:rStyle w:val="Hiperveza"/>
            <w:rFonts w:ascii="Arial" w:hAnsi="Arial" w:cs="Arial"/>
            <w:bCs/>
            <w:noProof/>
          </w:rPr>
          <w:t>5.2. YOLOv8 model treniran na odabranom skupu podatak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7 \h </w:instrText>
        </w:r>
        <w:r w:rsidR="0048105F" w:rsidRPr="0048105F">
          <w:rPr>
            <w:bCs/>
            <w:noProof/>
            <w:webHidden/>
          </w:rPr>
        </w:r>
        <w:r w:rsidR="0048105F" w:rsidRPr="0048105F">
          <w:rPr>
            <w:bCs/>
            <w:noProof/>
            <w:webHidden/>
          </w:rPr>
          <w:fldChar w:fldCharType="separate"/>
        </w:r>
        <w:r w:rsidR="001A3B09">
          <w:rPr>
            <w:bCs/>
            <w:noProof/>
            <w:webHidden/>
          </w:rPr>
          <w:t>16</w:t>
        </w:r>
        <w:r w:rsidR="0048105F" w:rsidRPr="0048105F">
          <w:rPr>
            <w:bCs/>
            <w:noProof/>
            <w:webHidden/>
          </w:rPr>
          <w:fldChar w:fldCharType="end"/>
        </w:r>
      </w:hyperlink>
    </w:p>
    <w:p w14:paraId="0D3E865D" w14:textId="0122C05B" w:rsidR="0048105F" w:rsidRPr="0048105F" w:rsidRDefault="00000000">
      <w:pPr>
        <w:pStyle w:val="Sadraj3"/>
        <w:tabs>
          <w:tab w:val="right" w:leader="dot" w:pos="8778"/>
        </w:tabs>
        <w:rPr>
          <w:rFonts w:asciiTheme="minorHAnsi" w:eastAsiaTheme="minorEastAsia" w:hAnsiTheme="minorHAnsi" w:cstheme="minorBidi"/>
          <w:bCs/>
          <w:noProof/>
          <w:kern w:val="2"/>
          <w:lang w:eastAsia="hr-HR"/>
          <w14:ligatures w14:val="standardContextual"/>
        </w:rPr>
      </w:pPr>
      <w:hyperlink w:anchor="_Toc169274538" w:history="1">
        <w:r w:rsidR="0048105F" w:rsidRPr="0048105F">
          <w:rPr>
            <w:rStyle w:val="Hiperveza"/>
            <w:rFonts w:ascii="Arial" w:hAnsi="Arial" w:cs="Arial"/>
            <w:bCs/>
            <w:noProof/>
          </w:rPr>
          <w:t>5.2.1. Pregled rezultata treniranja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8 \h </w:instrText>
        </w:r>
        <w:r w:rsidR="0048105F" w:rsidRPr="0048105F">
          <w:rPr>
            <w:bCs/>
            <w:noProof/>
            <w:webHidden/>
          </w:rPr>
        </w:r>
        <w:r w:rsidR="0048105F" w:rsidRPr="0048105F">
          <w:rPr>
            <w:bCs/>
            <w:noProof/>
            <w:webHidden/>
          </w:rPr>
          <w:fldChar w:fldCharType="separate"/>
        </w:r>
        <w:r w:rsidR="001A3B09">
          <w:rPr>
            <w:bCs/>
            <w:noProof/>
            <w:webHidden/>
          </w:rPr>
          <w:t>16</w:t>
        </w:r>
        <w:r w:rsidR="0048105F" w:rsidRPr="0048105F">
          <w:rPr>
            <w:bCs/>
            <w:noProof/>
            <w:webHidden/>
          </w:rPr>
          <w:fldChar w:fldCharType="end"/>
        </w:r>
      </w:hyperlink>
    </w:p>
    <w:p w14:paraId="32B55A2E" w14:textId="29990AC5"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39" w:history="1">
        <w:r w:rsidR="0048105F" w:rsidRPr="0048105F">
          <w:rPr>
            <w:rStyle w:val="Hiperveza"/>
            <w:rFonts w:ascii="Arial" w:hAnsi="Arial" w:cs="Arial"/>
            <w:bCs/>
            <w:noProof/>
          </w:rPr>
          <w:t>5.3. Usporedba i evaluacija unaprijed treniranog i vlastitog mode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39 \h </w:instrText>
        </w:r>
        <w:r w:rsidR="0048105F" w:rsidRPr="0048105F">
          <w:rPr>
            <w:bCs/>
            <w:noProof/>
            <w:webHidden/>
          </w:rPr>
        </w:r>
        <w:r w:rsidR="0048105F" w:rsidRPr="0048105F">
          <w:rPr>
            <w:bCs/>
            <w:noProof/>
            <w:webHidden/>
          </w:rPr>
          <w:fldChar w:fldCharType="separate"/>
        </w:r>
        <w:r w:rsidR="001A3B09">
          <w:rPr>
            <w:bCs/>
            <w:noProof/>
            <w:webHidden/>
          </w:rPr>
          <w:t>22</w:t>
        </w:r>
        <w:r w:rsidR="0048105F" w:rsidRPr="0048105F">
          <w:rPr>
            <w:bCs/>
            <w:noProof/>
            <w:webHidden/>
          </w:rPr>
          <w:fldChar w:fldCharType="end"/>
        </w:r>
      </w:hyperlink>
    </w:p>
    <w:p w14:paraId="7251599F" w14:textId="5DC5A44B" w:rsidR="0048105F" w:rsidRPr="0048105F" w:rsidRDefault="00000000">
      <w:pPr>
        <w:pStyle w:val="Sadraj2"/>
        <w:tabs>
          <w:tab w:val="right" w:leader="dot" w:pos="8778"/>
        </w:tabs>
        <w:rPr>
          <w:rFonts w:asciiTheme="minorHAnsi" w:eastAsiaTheme="minorEastAsia" w:hAnsiTheme="minorHAnsi" w:cstheme="minorBidi"/>
          <w:bCs/>
          <w:noProof/>
          <w:kern w:val="2"/>
          <w:lang w:eastAsia="hr-HR"/>
          <w14:ligatures w14:val="standardContextual"/>
        </w:rPr>
      </w:pPr>
      <w:hyperlink w:anchor="_Toc169274540" w:history="1">
        <w:r w:rsidR="0048105F" w:rsidRPr="0048105F">
          <w:rPr>
            <w:rStyle w:val="Hiperveza"/>
            <w:rFonts w:ascii="Arial" w:hAnsi="Arial" w:cs="Arial"/>
            <w:bCs/>
            <w:noProof/>
          </w:rPr>
          <w:t>5.4. Web aplikacija za sustav za detekciju vozila</w:t>
        </w:r>
        <w:r w:rsidR="0048105F" w:rsidRPr="0048105F">
          <w:rPr>
            <w:bCs/>
            <w:noProof/>
            <w:webHidden/>
          </w:rPr>
          <w:tab/>
        </w:r>
        <w:r w:rsidR="0048105F" w:rsidRPr="0048105F">
          <w:rPr>
            <w:bCs/>
            <w:noProof/>
            <w:webHidden/>
          </w:rPr>
          <w:fldChar w:fldCharType="begin"/>
        </w:r>
        <w:r w:rsidR="0048105F" w:rsidRPr="0048105F">
          <w:rPr>
            <w:bCs/>
            <w:noProof/>
            <w:webHidden/>
          </w:rPr>
          <w:instrText xml:space="preserve"> PAGEREF _Toc169274540 \h </w:instrText>
        </w:r>
        <w:r w:rsidR="0048105F" w:rsidRPr="0048105F">
          <w:rPr>
            <w:bCs/>
            <w:noProof/>
            <w:webHidden/>
          </w:rPr>
        </w:r>
        <w:r w:rsidR="0048105F" w:rsidRPr="0048105F">
          <w:rPr>
            <w:bCs/>
            <w:noProof/>
            <w:webHidden/>
          </w:rPr>
          <w:fldChar w:fldCharType="separate"/>
        </w:r>
        <w:r w:rsidR="001A3B09">
          <w:rPr>
            <w:bCs/>
            <w:noProof/>
            <w:webHidden/>
          </w:rPr>
          <w:t>26</w:t>
        </w:r>
        <w:r w:rsidR="0048105F" w:rsidRPr="0048105F">
          <w:rPr>
            <w:bCs/>
            <w:noProof/>
            <w:webHidden/>
          </w:rPr>
          <w:fldChar w:fldCharType="end"/>
        </w:r>
      </w:hyperlink>
    </w:p>
    <w:p w14:paraId="35E80A78" w14:textId="703691BA"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1" w:history="1">
        <w:r w:rsidR="0048105F" w:rsidRPr="0048105F">
          <w:rPr>
            <w:rStyle w:val="Hiperveza"/>
          </w:rPr>
          <w:t>6. Zaključak</w:t>
        </w:r>
        <w:r w:rsidR="0048105F" w:rsidRPr="0048105F">
          <w:rPr>
            <w:webHidden/>
          </w:rPr>
          <w:tab/>
        </w:r>
        <w:r w:rsidR="0048105F" w:rsidRPr="0048105F">
          <w:rPr>
            <w:webHidden/>
          </w:rPr>
          <w:fldChar w:fldCharType="begin"/>
        </w:r>
        <w:r w:rsidR="0048105F" w:rsidRPr="0048105F">
          <w:rPr>
            <w:webHidden/>
          </w:rPr>
          <w:instrText xml:space="preserve"> PAGEREF _Toc169274541 \h </w:instrText>
        </w:r>
        <w:r w:rsidR="0048105F" w:rsidRPr="0048105F">
          <w:rPr>
            <w:webHidden/>
          </w:rPr>
        </w:r>
        <w:r w:rsidR="0048105F" w:rsidRPr="0048105F">
          <w:rPr>
            <w:webHidden/>
          </w:rPr>
          <w:fldChar w:fldCharType="separate"/>
        </w:r>
        <w:r w:rsidR="001A3B09">
          <w:rPr>
            <w:webHidden/>
          </w:rPr>
          <w:t>29</w:t>
        </w:r>
        <w:r w:rsidR="0048105F" w:rsidRPr="0048105F">
          <w:rPr>
            <w:webHidden/>
          </w:rPr>
          <w:fldChar w:fldCharType="end"/>
        </w:r>
      </w:hyperlink>
    </w:p>
    <w:p w14:paraId="21E6720A" w14:textId="191FDD5B" w:rsidR="0048105F" w:rsidRPr="0048105F" w:rsidRDefault="00000000" w:rsidP="0048105F">
      <w:pPr>
        <w:pStyle w:val="Sadraj1"/>
        <w:rPr>
          <w:rFonts w:asciiTheme="minorHAnsi" w:eastAsiaTheme="minorEastAsia" w:hAnsiTheme="minorHAnsi" w:cstheme="minorBidi"/>
          <w:kern w:val="2"/>
          <w:lang w:eastAsia="hr-HR"/>
          <w14:ligatures w14:val="standardContextual"/>
        </w:rPr>
      </w:pPr>
      <w:hyperlink w:anchor="_Toc169274542" w:history="1">
        <w:r w:rsidR="0048105F" w:rsidRPr="0048105F">
          <w:rPr>
            <w:rStyle w:val="Hiperveza"/>
          </w:rPr>
          <w:t>Literatura</w:t>
        </w:r>
        <w:r w:rsidR="0048105F" w:rsidRPr="0048105F">
          <w:rPr>
            <w:webHidden/>
          </w:rPr>
          <w:tab/>
        </w:r>
        <w:r w:rsidR="0048105F" w:rsidRPr="0048105F">
          <w:rPr>
            <w:webHidden/>
          </w:rPr>
          <w:fldChar w:fldCharType="begin"/>
        </w:r>
        <w:r w:rsidR="0048105F" w:rsidRPr="0048105F">
          <w:rPr>
            <w:webHidden/>
          </w:rPr>
          <w:instrText xml:space="preserve"> PAGEREF _Toc169274542 \h </w:instrText>
        </w:r>
        <w:r w:rsidR="0048105F" w:rsidRPr="0048105F">
          <w:rPr>
            <w:webHidden/>
          </w:rPr>
        </w:r>
        <w:r w:rsidR="0048105F" w:rsidRPr="0048105F">
          <w:rPr>
            <w:webHidden/>
          </w:rPr>
          <w:fldChar w:fldCharType="separate"/>
        </w:r>
        <w:r w:rsidR="001A3B09">
          <w:rPr>
            <w:webHidden/>
          </w:rPr>
          <w:t>30</w:t>
        </w:r>
        <w:r w:rsidR="0048105F" w:rsidRPr="0048105F">
          <w:rPr>
            <w:webHidden/>
          </w:rPr>
          <w:fldChar w:fldCharType="end"/>
        </w:r>
      </w:hyperlink>
    </w:p>
    <w:p w14:paraId="0ACB0775" w14:textId="07428936" w:rsidR="00CD214E" w:rsidRPr="00A922B7" w:rsidRDefault="00CD214E" w:rsidP="0048105F">
      <w:pPr>
        <w:pStyle w:val="Sadraj1"/>
        <w:sectPr w:rsidR="00CD214E" w:rsidRPr="00A922B7" w:rsidSect="00CD214E">
          <w:footerReference w:type="first" r:id="rId10"/>
          <w:pgSz w:w="11907" w:h="16840" w:code="9"/>
          <w:pgMar w:top="1418" w:right="1418" w:bottom="1418" w:left="1701" w:header="851" w:footer="567" w:gutter="0"/>
          <w:pgNumType w:fmt="lowerRoman"/>
          <w:cols w:space="708"/>
          <w:titlePg/>
          <w:docGrid w:linePitch="360"/>
        </w:sectPr>
      </w:pPr>
      <w:r w:rsidRPr="00A922B7">
        <w:fldChar w:fldCharType="end"/>
      </w:r>
    </w:p>
    <w:p w14:paraId="29E9D644" w14:textId="7F4CA30B" w:rsidR="00CD214E" w:rsidRPr="00A922B7" w:rsidRDefault="00010069" w:rsidP="00CD214E">
      <w:pPr>
        <w:pStyle w:val="Naslov1"/>
        <w:rPr>
          <w:rFonts w:ascii="Arial" w:hAnsi="Arial" w:cs="Arial"/>
          <w:b/>
          <w:bCs/>
          <w:color w:val="auto"/>
          <w:sz w:val="36"/>
          <w:szCs w:val="36"/>
        </w:rPr>
      </w:pPr>
      <w:bookmarkStart w:id="0" w:name="_Toc169274518"/>
      <w:r w:rsidRPr="00A922B7">
        <w:rPr>
          <w:rFonts w:ascii="Arial" w:hAnsi="Arial" w:cs="Arial"/>
          <w:b/>
          <w:bCs/>
          <w:color w:val="auto"/>
          <w:sz w:val="36"/>
          <w:szCs w:val="36"/>
        </w:rPr>
        <w:lastRenderedPageBreak/>
        <w:t xml:space="preserve">1. </w:t>
      </w:r>
      <w:r w:rsidR="00CD214E" w:rsidRPr="00A922B7">
        <w:rPr>
          <w:rFonts w:ascii="Arial" w:hAnsi="Arial" w:cs="Arial"/>
          <w:b/>
          <w:bCs/>
          <w:color w:val="auto"/>
          <w:sz w:val="36"/>
          <w:szCs w:val="36"/>
        </w:rPr>
        <w:t>Uvod</w:t>
      </w:r>
      <w:bookmarkEnd w:id="0"/>
    </w:p>
    <w:p w14:paraId="30908BE6" w14:textId="4621ADE2" w:rsidR="00B02990" w:rsidRPr="00A922B7" w:rsidRDefault="0051239B" w:rsidP="007F5137">
      <w:pPr>
        <w:ind w:firstLine="708"/>
      </w:pPr>
      <w:r w:rsidRPr="00A922B7">
        <w:t>Računalni vid je grana računarske znanosti čiji je cilj omogućiti računalu identifikaciju i razumijevanje objekata na slikama i video snimkama.</w:t>
      </w:r>
      <w:r w:rsidR="00950B69" w:rsidRPr="00A922B7">
        <w:t xml:space="preserve"> Osim identifikacije objekata, često javljajući problemi kojima se bavi računalni vid su klasifikacija, prebrojavanje i praćenje objekata. Kako bi se efikasno i olakšano rješavali takvi problemi, razvijen je model pod nazivom YOLOv8 koji se temelji na konvolucijskim neuronskim mrežama, a one se koriste upravo za raspoznavanje objekata i uzoraka.</w:t>
      </w:r>
      <w:r w:rsidR="0059662C" w:rsidRPr="00A922B7">
        <w:t xml:space="preserve"> </w:t>
      </w:r>
      <w:r w:rsidR="0012484E" w:rsidRPr="00A922B7">
        <w:t>YOLOv8 je novija inačica modela YOLO koj</w:t>
      </w:r>
      <w:r w:rsidR="007F5137">
        <w:t>eg</w:t>
      </w:r>
      <w:r w:rsidR="0012484E" w:rsidRPr="00A922B7">
        <w:t xml:space="preserve"> je </w:t>
      </w:r>
      <w:r w:rsidR="007F5137">
        <w:t xml:space="preserve">prvi puta </w:t>
      </w:r>
      <w:r w:rsidR="0012484E" w:rsidRPr="00A922B7">
        <w:t>predstavio Joseph Redmon 2016. godine kao novi pristup detekciji objekata. Novo</w:t>
      </w:r>
      <w:r w:rsidR="00C95E12">
        <w:t>-</w:t>
      </w:r>
      <w:r w:rsidR="0012484E" w:rsidRPr="00A922B7">
        <w:t xml:space="preserve">predstavljeni model je bio znatno brži </w:t>
      </w:r>
      <w:r w:rsidR="0059662C" w:rsidRPr="00A922B7">
        <w:t xml:space="preserve">i </w:t>
      </w:r>
      <w:r w:rsidR="0012484E" w:rsidRPr="00A922B7">
        <w:t xml:space="preserve">učinkovitiji od svojih </w:t>
      </w:r>
      <w:r w:rsidR="007F5137">
        <w:t>i imao je bolje svojstvo generalizacije</w:t>
      </w:r>
      <w:r w:rsidR="0059662C" w:rsidRPr="00A922B7">
        <w:t xml:space="preserve">. </w:t>
      </w:r>
    </w:p>
    <w:p w14:paraId="157A6A85" w14:textId="333FB2E5" w:rsidR="0059662C" w:rsidRPr="00A922B7" w:rsidRDefault="00950B69" w:rsidP="007F5137">
      <w:pPr>
        <w:ind w:firstLine="708"/>
      </w:pPr>
      <w:r w:rsidRPr="00A922B7">
        <w:t xml:space="preserve">Kako bi model radio dobre predikcije, potrebno je trenirati ga na velikom i raznovrsnom skupu podataka. Skup podataka se najčešće dijeli u tri skupine, a to su </w:t>
      </w:r>
      <w:r w:rsidR="00E8735E" w:rsidRPr="00A922B7">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A922B7">
        <w:t xml:space="preserve">YOLOv8 nudi nekoliko unaprijed treniranih modela čiji odabir ovisi o </w:t>
      </w:r>
      <w:r w:rsidR="0059662C" w:rsidRPr="00A922B7">
        <w:t>raspoloživom vremenu za treniranje i kvaliteti sklopovlja</w:t>
      </w:r>
      <w:r w:rsidR="007F5137">
        <w:t xml:space="preserve"> s obzirom</w:t>
      </w:r>
      <w:r w:rsidR="00C95E12">
        <w:t xml:space="preserve"> na to</w:t>
      </w:r>
      <w:r w:rsidR="0012484E" w:rsidRPr="00A922B7">
        <w:t xml:space="preserve"> da je treniranje modela iznimno zahtjevan proces. Osim unaprijed treniranih modela, postoji opcija trenirati vlastiti model iz nule sa željenim klasama.</w:t>
      </w:r>
      <w:r w:rsidR="0059662C" w:rsidRPr="00A922B7">
        <w:t xml:space="preserve"> </w:t>
      </w:r>
    </w:p>
    <w:p w14:paraId="0ACDC27A" w14:textId="46B5BDAD" w:rsidR="00CD214E" w:rsidRPr="00A922B7" w:rsidRDefault="0059662C" w:rsidP="007F5137">
      <w:pPr>
        <w:ind w:firstLine="708"/>
      </w:pPr>
      <w:r w:rsidRPr="00A922B7">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A922B7" w:rsidRDefault="00CD214E" w:rsidP="00CD214E">
      <w:pPr>
        <w:rPr>
          <w:rFonts w:ascii="Arial" w:hAnsi="Arial" w:cs="Arial"/>
        </w:rPr>
      </w:pPr>
    </w:p>
    <w:p w14:paraId="79DCD46E" w14:textId="77777777" w:rsidR="00CD214E" w:rsidRPr="00A922B7" w:rsidRDefault="00CD214E" w:rsidP="00CD214E">
      <w:pPr>
        <w:rPr>
          <w:rFonts w:ascii="Arial" w:hAnsi="Arial" w:cs="Arial"/>
        </w:rPr>
      </w:pPr>
    </w:p>
    <w:p w14:paraId="1B2D04FD" w14:textId="77777777" w:rsidR="00CD214E" w:rsidRPr="00A922B7" w:rsidRDefault="00CD214E" w:rsidP="00CD214E">
      <w:pPr>
        <w:rPr>
          <w:rFonts w:ascii="Arial" w:hAnsi="Arial" w:cs="Arial"/>
        </w:rPr>
      </w:pPr>
    </w:p>
    <w:p w14:paraId="58D80C3D" w14:textId="77777777" w:rsidR="00CD214E" w:rsidRPr="00A922B7" w:rsidRDefault="00CD214E" w:rsidP="00CD214E">
      <w:pPr>
        <w:rPr>
          <w:rFonts w:ascii="Arial" w:hAnsi="Arial" w:cs="Arial"/>
        </w:rPr>
      </w:pPr>
    </w:p>
    <w:p w14:paraId="12AA78A5" w14:textId="5E8F7369" w:rsidR="00CD214E" w:rsidRPr="00A922B7" w:rsidRDefault="00010069" w:rsidP="00CD214E">
      <w:pPr>
        <w:pStyle w:val="Naslov1"/>
        <w:rPr>
          <w:rFonts w:ascii="Arial" w:hAnsi="Arial" w:cs="Arial"/>
          <w:b/>
          <w:bCs/>
          <w:color w:val="auto"/>
          <w:sz w:val="36"/>
          <w:szCs w:val="36"/>
        </w:rPr>
      </w:pPr>
      <w:bookmarkStart w:id="1" w:name="_Toc169274519"/>
      <w:r w:rsidRPr="00A922B7">
        <w:rPr>
          <w:rFonts w:ascii="Arial" w:hAnsi="Arial" w:cs="Arial"/>
          <w:b/>
          <w:bCs/>
          <w:color w:val="auto"/>
          <w:sz w:val="36"/>
          <w:szCs w:val="36"/>
        </w:rPr>
        <w:lastRenderedPageBreak/>
        <w:t xml:space="preserve">2. </w:t>
      </w:r>
      <w:r w:rsidR="00CD214E" w:rsidRPr="00A922B7">
        <w:rPr>
          <w:rFonts w:ascii="Arial" w:hAnsi="Arial" w:cs="Arial"/>
          <w:b/>
          <w:bCs/>
          <w:color w:val="auto"/>
          <w:sz w:val="36"/>
          <w:szCs w:val="36"/>
        </w:rPr>
        <w:t>Umjetna inteligencija</w:t>
      </w:r>
      <w:bookmarkEnd w:id="1"/>
    </w:p>
    <w:p w14:paraId="30E31FDE" w14:textId="77777777" w:rsidR="00CD214E" w:rsidRPr="00A922B7" w:rsidRDefault="00CD214E" w:rsidP="00CD214E">
      <w:r w:rsidRPr="00A922B7">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A922B7" w:rsidRDefault="00010069" w:rsidP="00CD214E">
      <w:pPr>
        <w:pStyle w:val="Naslov2"/>
        <w:rPr>
          <w:rFonts w:ascii="Arial" w:hAnsi="Arial" w:cs="Arial"/>
          <w:b/>
          <w:bCs/>
          <w:color w:val="auto"/>
        </w:rPr>
      </w:pPr>
      <w:bookmarkStart w:id="2" w:name="_Toc169274520"/>
      <w:r w:rsidRPr="00A922B7">
        <w:rPr>
          <w:rFonts w:ascii="Arial" w:hAnsi="Arial" w:cs="Arial"/>
          <w:b/>
          <w:bCs/>
          <w:color w:val="auto"/>
        </w:rPr>
        <w:t xml:space="preserve">2. 1. </w:t>
      </w:r>
      <w:r w:rsidR="00CD214E" w:rsidRPr="00A922B7">
        <w:rPr>
          <w:rFonts w:ascii="Arial" w:hAnsi="Arial" w:cs="Arial"/>
          <w:b/>
          <w:bCs/>
          <w:color w:val="auto"/>
        </w:rPr>
        <w:t>Strojno učenje</w:t>
      </w:r>
      <w:bookmarkEnd w:id="2"/>
    </w:p>
    <w:p w14:paraId="0400D04B" w14:textId="77777777" w:rsidR="00CD214E" w:rsidRPr="00A922B7" w:rsidRDefault="00CD214E" w:rsidP="00CD214E">
      <w:r w:rsidRPr="00A922B7">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A922B7" w:rsidRDefault="00CD214E" w:rsidP="00CD214E">
      <w:r w:rsidRPr="00A922B7">
        <w:t xml:space="preserve">Strojno učenje možemo podijeliti u tri vrste, a to su nadzirano, nenadzirano i podržano učenje. Nadzirano učenje definirano je treniranjem modela na označenom 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A922B7" w:rsidRDefault="00CD214E" w:rsidP="00CD214E">
      <w:pPr>
        <w:rPr>
          <w:rFonts w:ascii="Arial" w:hAnsi="Arial" w:cs="Arial"/>
        </w:rPr>
      </w:pPr>
    </w:p>
    <w:p w14:paraId="063ECF0A" w14:textId="4BE635EC" w:rsidR="00CD214E" w:rsidRPr="00A922B7" w:rsidRDefault="00010069" w:rsidP="00CD214E">
      <w:pPr>
        <w:pStyle w:val="Naslov2"/>
        <w:rPr>
          <w:rFonts w:ascii="Arial" w:hAnsi="Arial" w:cs="Arial"/>
          <w:b/>
          <w:bCs/>
          <w:color w:val="auto"/>
        </w:rPr>
      </w:pPr>
      <w:bookmarkStart w:id="3" w:name="_Toc169274521"/>
      <w:r w:rsidRPr="00A922B7">
        <w:rPr>
          <w:rFonts w:ascii="Arial" w:hAnsi="Arial" w:cs="Arial"/>
          <w:b/>
          <w:bCs/>
          <w:color w:val="auto"/>
        </w:rPr>
        <w:t xml:space="preserve">2.2. </w:t>
      </w:r>
      <w:r w:rsidR="00CD214E" w:rsidRPr="00A922B7">
        <w:rPr>
          <w:rFonts w:ascii="Arial" w:hAnsi="Arial" w:cs="Arial"/>
          <w:b/>
          <w:bCs/>
          <w:color w:val="auto"/>
        </w:rPr>
        <w:t>Duboko učenje</w:t>
      </w:r>
      <w:bookmarkEnd w:id="3"/>
    </w:p>
    <w:p w14:paraId="3299764B" w14:textId="77777777" w:rsidR="00CD214E" w:rsidRPr="00A922B7" w:rsidRDefault="00CD214E" w:rsidP="00CD214E">
      <w:r w:rsidRPr="00A922B7">
        <w:t xml:space="preserve">Duboko učenje je grana strojnog učenja koja se temelji na dubokim neuronskim mrežama. Duboke neuronske mreže su neuronske mreže s puno skrivenih slojeva, odnosno pokazalo se da je efikasnije proširiti mrežu na način da se koristi više slojeva s manje neurona nego </w:t>
      </w:r>
      <w:r w:rsidRPr="00A922B7">
        <w:lastRenderedPageBreak/>
        <w:t>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A922B7" w:rsidRDefault="00010069" w:rsidP="00CD214E">
      <w:pPr>
        <w:pStyle w:val="Naslov2"/>
        <w:rPr>
          <w:rFonts w:ascii="Arial" w:hAnsi="Arial" w:cs="Arial"/>
          <w:b/>
          <w:bCs/>
          <w:color w:val="auto"/>
        </w:rPr>
      </w:pPr>
      <w:bookmarkStart w:id="4" w:name="_Toc169274522"/>
      <w:r w:rsidRPr="00A922B7">
        <w:rPr>
          <w:rFonts w:ascii="Arial" w:hAnsi="Arial" w:cs="Arial"/>
          <w:b/>
          <w:bCs/>
          <w:color w:val="auto"/>
        </w:rPr>
        <w:t xml:space="preserve">2.3. </w:t>
      </w:r>
      <w:r w:rsidR="00CD214E" w:rsidRPr="00A922B7">
        <w:rPr>
          <w:rFonts w:ascii="Arial" w:hAnsi="Arial" w:cs="Arial"/>
          <w:b/>
          <w:bCs/>
          <w:color w:val="auto"/>
        </w:rPr>
        <w:t>Računalni vid</w:t>
      </w:r>
      <w:bookmarkEnd w:id="4"/>
    </w:p>
    <w:p w14:paraId="16F5BD3F" w14:textId="77777777" w:rsidR="00CD214E" w:rsidRPr="00A922B7" w:rsidRDefault="00CD214E" w:rsidP="00CD214E">
      <w:r w:rsidRPr="00A922B7">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A922B7" w:rsidRDefault="00CD214E" w:rsidP="00CD214E">
      <w:pPr>
        <w:numPr>
          <w:ilvl w:val="0"/>
          <w:numId w:val="5"/>
        </w:numPr>
      </w:pPr>
      <w:r w:rsidRPr="00A922B7">
        <w:t>Segmentacija slike – razdvajanje slike na particije interesantne za problem kojemu pristupamo.</w:t>
      </w:r>
    </w:p>
    <w:p w14:paraId="30DBA743" w14:textId="77777777" w:rsidR="00CD214E" w:rsidRPr="00A922B7" w:rsidRDefault="00CD214E" w:rsidP="00CD214E">
      <w:pPr>
        <w:numPr>
          <w:ilvl w:val="0"/>
          <w:numId w:val="5"/>
        </w:numPr>
      </w:pPr>
      <w:r w:rsidRPr="00A922B7">
        <w:t xml:space="preserve">Detekcija objekata – identificiranje specifičnih objekata na slikama ili video snimkama kao što su npr. vozila i pri identifikaciji se objekt adekvatno uokviri. </w:t>
      </w:r>
    </w:p>
    <w:p w14:paraId="75AC80CA" w14:textId="77777777" w:rsidR="00CD214E" w:rsidRPr="00A922B7" w:rsidRDefault="00CD214E" w:rsidP="00CD214E">
      <w:pPr>
        <w:numPr>
          <w:ilvl w:val="0"/>
          <w:numId w:val="5"/>
        </w:numPr>
      </w:pPr>
      <w:r w:rsidRPr="00A922B7">
        <w:t>Raspoznavanje simbola – identifikacija brojeva, slova i ostalih simbola na slici te pretvorba u tekst kojeg razumiju računala.</w:t>
      </w:r>
    </w:p>
    <w:p w14:paraId="75D5C236" w14:textId="77777777" w:rsidR="00CD214E" w:rsidRPr="00A922B7" w:rsidRDefault="00CD214E" w:rsidP="00CD214E">
      <w:pPr>
        <w:numPr>
          <w:ilvl w:val="0"/>
          <w:numId w:val="5"/>
        </w:numPr>
      </w:pPr>
      <w:r w:rsidRPr="00A922B7">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A922B7" w:rsidRDefault="00CD214E" w:rsidP="00CD214E">
      <w:pPr>
        <w:numPr>
          <w:ilvl w:val="0"/>
          <w:numId w:val="5"/>
        </w:numPr>
      </w:pPr>
      <w:r w:rsidRPr="00A922B7">
        <w:t>Detekcija rubova – tehnika koja se koristi za poboljšanje kvalitete slike ili identificiranja specifičnih objekata na slici.</w:t>
      </w:r>
    </w:p>
    <w:p w14:paraId="241B9063" w14:textId="77777777" w:rsidR="00CD214E" w:rsidRPr="00A922B7" w:rsidRDefault="00CD214E" w:rsidP="00CD214E">
      <w:pPr>
        <w:numPr>
          <w:ilvl w:val="0"/>
          <w:numId w:val="5"/>
        </w:numPr>
      </w:pPr>
      <w:r w:rsidRPr="00A922B7">
        <w:t>Detekcija uzoraka – proces prepoznavanja oblika, boja i ostalih vizualnih pojava koje se ponavljaju na slici.</w:t>
      </w:r>
    </w:p>
    <w:p w14:paraId="507EE20F" w14:textId="7271F85B" w:rsidR="00CD214E" w:rsidRPr="00A922B7" w:rsidRDefault="00CD214E" w:rsidP="00CD214E">
      <w:pPr>
        <w:numPr>
          <w:ilvl w:val="0"/>
          <w:numId w:val="5"/>
        </w:numPr>
      </w:pPr>
      <w:r w:rsidRPr="00A922B7">
        <w:t>Klasifikacija objekata na slici – pri identifikaciji objekata na slici, svrstavaju se u pripadne klase, npr. pri detekciji vozila, treba odlučiti radi li se o automobilu, autobusu, kamionu i sl.  [5]</w:t>
      </w:r>
    </w:p>
    <w:p w14:paraId="2EB326DA" w14:textId="325E32C7" w:rsidR="00CD214E" w:rsidRPr="00A922B7" w:rsidRDefault="00010069" w:rsidP="00CD214E">
      <w:pPr>
        <w:pStyle w:val="Naslov1"/>
        <w:rPr>
          <w:rFonts w:ascii="Arial" w:hAnsi="Arial" w:cs="Arial"/>
          <w:b/>
          <w:bCs/>
          <w:color w:val="auto"/>
          <w:sz w:val="36"/>
          <w:szCs w:val="36"/>
        </w:rPr>
      </w:pPr>
      <w:bookmarkStart w:id="5" w:name="_Toc169274523"/>
      <w:r w:rsidRPr="00A922B7">
        <w:rPr>
          <w:rFonts w:ascii="Arial" w:hAnsi="Arial" w:cs="Arial"/>
          <w:b/>
          <w:bCs/>
          <w:color w:val="auto"/>
          <w:sz w:val="36"/>
          <w:szCs w:val="36"/>
        </w:rPr>
        <w:lastRenderedPageBreak/>
        <w:t xml:space="preserve">3. </w:t>
      </w:r>
      <w:r w:rsidR="00CD214E" w:rsidRPr="00A922B7">
        <w:rPr>
          <w:rFonts w:ascii="Arial" w:hAnsi="Arial" w:cs="Arial"/>
          <w:b/>
          <w:bCs/>
          <w:color w:val="auto"/>
          <w:sz w:val="36"/>
          <w:szCs w:val="36"/>
        </w:rPr>
        <w:t>Umjetne neuronske mreže</w:t>
      </w:r>
      <w:bookmarkEnd w:id="5"/>
    </w:p>
    <w:p w14:paraId="29E64506" w14:textId="77777777" w:rsidR="00CD214E" w:rsidRPr="00A922B7" w:rsidRDefault="00CD214E" w:rsidP="00CD214E">
      <w:r w:rsidRPr="00A922B7">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A922B7" w:rsidRDefault="00010069" w:rsidP="00CD214E">
      <w:pPr>
        <w:pStyle w:val="Naslov2"/>
        <w:rPr>
          <w:rFonts w:ascii="Arial" w:hAnsi="Arial" w:cs="Arial"/>
          <w:b/>
          <w:bCs/>
          <w:color w:val="auto"/>
        </w:rPr>
      </w:pPr>
      <w:bookmarkStart w:id="6" w:name="_Toc169274524"/>
      <w:r w:rsidRPr="00A922B7">
        <w:rPr>
          <w:rFonts w:ascii="Arial" w:hAnsi="Arial" w:cs="Arial"/>
          <w:b/>
          <w:bCs/>
          <w:color w:val="auto"/>
        </w:rPr>
        <w:t xml:space="preserve">3.1. </w:t>
      </w:r>
      <w:r w:rsidR="00CD214E" w:rsidRPr="00A922B7">
        <w:rPr>
          <w:rFonts w:ascii="Arial" w:hAnsi="Arial" w:cs="Arial"/>
          <w:b/>
          <w:bCs/>
          <w:color w:val="auto"/>
        </w:rPr>
        <w:t>Neuroni</w:t>
      </w:r>
      <w:bookmarkEnd w:id="6"/>
    </w:p>
    <w:p w14:paraId="5A410A63" w14:textId="5BA34D1F" w:rsidR="00CD214E" w:rsidRPr="00A922B7" w:rsidRDefault="00CD214E" w:rsidP="00CD214E">
      <w:r w:rsidRPr="00A922B7">
        <w:t>Neuron je osnovna građevna jedinica umjetnih neuronskih mreža i svaki neuron, odnosno svaki čvor predstavlja matematički model.</w:t>
      </w:r>
      <w:r w:rsidR="00C2306C" w:rsidRPr="00A922B7">
        <w:t xml:space="preserve"> Prikaz strukture neurona nalazi se na slici </w:t>
      </w:r>
      <w:r w:rsidR="00C2306C" w:rsidRPr="00A922B7">
        <w:fldChar w:fldCharType="begin"/>
      </w:r>
      <w:r w:rsidR="00C2306C" w:rsidRPr="00A922B7">
        <w:instrText xml:space="preserve"> REF _Ref168494187 \h </w:instrText>
      </w:r>
      <w:r w:rsidR="001954B2" w:rsidRPr="00A922B7">
        <w:instrText xml:space="preserve"> \* MERGEFORMAT </w:instrText>
      </w:r>
      <w:r w:rsidR="00C2306C" w:rsidRPr="00A922B7">
        <w:fldChar w:fldCharType="separate"/>
      </w:r>
      <w:r w:rsidR="001A3B09" w:rsidRPr="00A922B7">
        <w:t>Sl. 3</w:t>
      </w:r>
      <w:r w:rsidR="001A3B09">
        <w:t>.1</w:t>
      </w:r>
      <w:r w:rsidR="00C2306C" w:rsidRPr="00A922B7">
        <w:fldChar w:fldCharType="end"/>
      </w:r>
      <w:r w:rsidR="00C2306C" w:rsidRPr="00A922B7">
        <w:t>.</w:t>
      </w:r>
      <w:r w:rsidRPr="00A922B7">
        <w:t xml:space="preserve"> Ulazni parametri neuronske mreže pomnože se s pripadnim težinama i opcionalno zbroje s vektorom pristranosti, a zatim kumulativno sumiraju:</w:t>
      </w:r>
    </w:p>
    <w:p w14:paraId="0C384CDD" w14:textId="7B6D4039" w:rsidR="00CD214E" w:rsidRPr="00A922B7" w:rsidRDefault="00B675C7" w:rsidP="00C8552F">
      <w:r w:rsidRPr="00A922B7">
        <w:rPr>
          <w:sz w:val="28"/>
          <w:szCs w:val="28"/>
        </w:rPr>
        <w:t xml:space="preserve">          </w:t>
      </w:r>
      <w:r w:rsidR="00C8552F" w:rsidRPr="00A922B7">
        <w:rPr>
          <w:sz w:val="28"/>
          <w:szCs w:val="28"/>
        </w:rPr>
        <w:t xml:space="preserve">    </w:t>
      </w:r>
      <w:r w:rsidRPr="00A922B7">
        <w:rPr>
          <w:sz w:val="28"/>
          <w:szCs w:val="28"/>
        </w:rPr>
        <w:t xml:space="preserve"> </w:t>
      </w:r>
      <m:oMath>
        <m:r>
          <w:rPr>
            <w:rFonts w:ascii="Cambria Math" w:hAnsi="Cambria Math"/>
            <w:sz w:val="28"/>
            <w:szCs w:val="28"/>
          </w:rPr>
          <m:t>y=</m:t>
        </m:r>
        <m:nary>
          <m:naryPr>
            <m:chr m:val="∑"/>
            <m:limLoc m:val="undOvr"/>
            <m:ctrlPr>
              <w:rPr>
                <w:rFonts w:ascii="Cambria Math" w:eastAsia="Aptos" w:hAnsi="Cambria Math"/>
                <w:i/>
                <w:kern w:val="2"/>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0</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w</m:t>
                </m:r>
              </m:e>
              <m:sub>
                <m:r>
                  <w:rPr>
                    <w:rFonts w:ascii="Cambria Math" w:hAnsi="Cambria Math"/>
                    <w:sz w:val="28"/>
                    <w:szCs w:val="28"/>
                  </w:rPr>
                  <m:t>n</m:t>
                </m:r>
              </m:sub>
            </m:sSub>
            <m:sSub>
              <m:sSubPr>
                <m:ctrlPr>
                  <w:rPr>
                    <w:rFonts w:ascii="Cambria Math" w:eastAsia="Aptos" w:hAnsi="Cambria Math"/>
                    <w:i/>
                    <w:kern w:val="2"/>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b </m:t>
            </m:r>
          </m:e>
        </m:nary>
      </m:oMath>
      <w:r w:rsidRPr="00A922B7">
        <w:rPr>
          <w:kern w:val="2"/>
          <w:sz w:val="28"/>
          <w:szCs w:val="28"/>
        </w:rPr>
        <w:tab/>
      </w:r>
      <w:r w:rsidR="00C8552F" w:rsidRPr="00A922B7">
        <w:rPr>
          <w:kern w:val="2"/>
          <w:sz w:val="28"/>
          <w:szCs w:val="28"/>
        </w:rPr>
        <w:t xml:space="preserve">     </w:t>
      </w:r>
      <w:r w:rsidRPr="00A922B7">
        <w:rPr>
          <w:kern w:val="2"/>
        </w:rPr>
        <w:t>(3.1.)</w:t>
      </w:r>
    </w:p>
    <w:p w14:paraId="66E97D0B" w14:textId="77777777" w:rsidR="00CD214E" w:rsidRPr="00A922B7" w:rsidRDefault="00CD214E" w:rsidP="00CD214E">
      <w:r w:rsidRPr="00A922B7">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A922B7" w:rsidRDefault="00CD214E" w:rsidP="00CD214E">
      <w:pPr>
        <w:numPr>
          <w:ilvl w:val="0"/>
          <w:numId w:val="4"/>
        </w:numPr>
      </w:pPr>
      <w:r w:rsidRPr="00A922B7">
        <w:t>Funkcija skoka – definira se prag koji odlučuje o aktivaciji neurona.</w:t>
      </w:r>
    </w:p>
    <w:p w14:paraId="0CBE13AE" w14:textId="442FFA09" w:rsidR="00CD214E" w:rsidRPr="00A922B7" w:rsidRDefault="00B675C7" w:rsidP="00B675C7">
      <w:pPr>
        <w:ind w:left="2124" w:firstLine="708"/>
      </w:pPr>
      <w:bookmarkStart w:id="7" w:name="_Hlk168142643"/>
      <m:oMath>
        <m:r>
          <w:rPr>
            <w:rFonts w:ascii="Cambria Math" w:hAnsi="Cambria Math"/>
            <w:kern w:val="2"/>
            <w:sz w:val="28"/>
            <w:szCs w:val="28"/>
          </w:rPr>
          <m:t xml:space="preserve">    </m:t>
        </m:r>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d>
          <m:dPr>
            <m:begChr m:val="{"/>
            <m:endChr m:val=""/>
            <m:ctrlPr>
              <w:rPr>
                <w:rFonts w:ascii="Cambria Math" w:hAnsi="Cambria Math"/>
                <w:i/>
                <w:kern w:val="2"/>
                <w:sz w:val="28"/>
                <w:szCs w:val="28"/>
              </w:rPr>
            </m:ctrlPr>
          </m:dPr>
          <m:e>
            <m:eqArr>
              <m:eqArrPr>
                <m:ctrlPr>
                  <w:rPr>
                    <w:rFonts w:ascii="Cambria Math" w:hAnsi="Cambria Math"/>
                    <w:i/>
                    <w:kern w:val="2"/>
                    <w:sz w:val="28"/>
                    <w:szCs w:val="28"/>
                  </w:rPr>
                </m:ctrlPr>
              </m:eqArrPr>
              <m:e>
                <m:r>
                  <w:rPr>
                    <w:rFonts w:ascii="Cambria Math" w:hAnsi="Cambria Math"/>
                    <w:sz w:val="28"/>
                    <w:szCs w:val="28"/>
                  </w:rPr>
                  <m:t>0,   y&lt;0</m:t>
                </m:r>
              </m:e>
              <m:e>
                <m:r>
                  <w:rPr>
                    <w:rFonts w:ascii="Cambria Math" w:hAnsi="Cambria Math"/>
                    <w:sz w:val="28"/>
                    <w:szCs w:val="28"/>
                  </w:rPr>
                  <m:t>1,   y ≥0</m:t>
                </m:r>
              </m:e>
            </m:eqArr>
          </m:e>
        </m:d>
      </m:oMath>
      <w:bookmarkEnd w:id="7"/>
      <w:r w:rsidRPr="00A922B7">
        <w:rPr>
          <w:kern w:val="2"/>
          <w:sz w:val="28"/>
          <w:szCs w:val="28"/>
        </w:rPr>
        <w:t xml:space="preserve">    </w:t>
      </w:r>
      <w:r w:rsidRPr="00A922B7">
        <w:rPr>
          <w:kern w:val="2"/>
          <w:sz w:val="28"/>
          <w:szCs w:val="28"/>
        </w:rPr>
        <w:tab/>
      </w:r>
      <w:r w:rsidRPr="00A922B7">
        <w:rPr>
          <w:kern w:val="2"/>
          <w:sz w:val="28"/>
          <w:szCs w:val="28"/>
        </w:rPr>
        <w:tab/>
      </w:r>
      <w:r w:rsidRPr="00A922B7">
        <w:rPr>
          <w:kern w:val="2"/>
          <w:sz w:val="28"/>
          <w:szCs w:val="28"/>
        </w:rPr>
        <w:tab/>
        <w:t xml:space="preserve">  </w:t>
      </w:r>
      <w:r w:rsidR="00323F3E" w:rsidRPr="00A922B7">
        <w:rPr>
          <w:kern w:val="2"/>
          <w:sz w:val="28"/>
          <w:szCs w:val="28"/>
        </w:rPr>
        <w:t xml:space="preserve">   </w:t>
      </w:r>
      <w:r w:rsidR="009B5A2D" w:rsidRPr="00A922B7">
        <w:rPr>
          <w:kern w:val="2"/>
          <w:sz w:val="28"/>
          <w:szCs w:val="28"/>
        </w:rPr>
        <w:t xml:space="preserve"> </w:t>
      </w:r>
      <w:r w:rsidRPr="00A922B7">
        <w:rPr>
          <w:kern w:val="2"/>
        </w:rPr>
        <w:t>(3.2.)</w:t>
      </w:r>
    </w:p>
    <w:p w14:paraId="7305A1C5" w14:textId="77777777" w:rsidR="00CD214E" w:rsidRPr="00A922B7" w:rsidRDefault="00CD214E" w:rsidP="00CD214E">
      <w:pPr>
        <w:numPr>
          <w:ilvl w:val="0"/>
          <w:numId w:val="4"/>
        </w:numPr>
      </w:pPr>
      <w:r w:rsidRPr="00A922B7">
        <w:t>Linearne funkcije (funkcije identiteta) – funkcija ne radi nikakve transformacije, već samo prenosi ono što je dobiveno.</w:t>
      </w:r>
    </w:p>
    <w:p w14:paraId="5210BE4A" w14:textId="34FF69AC" w:rsidR="00B675C7" w:rsidRPr="00A922B7" w:rsidRDefault="00000000" w:rsidP="00B675C7">
      <w:pPr>
        <w:ind w:left="2832" w:firstLine="708"/>
        <w:rPr>
          <w:sz w:val="28"/>
          <w:szCs w:val="28"/>
        </w:rPr>
      </w:pPr>
      <m:oMath>
        <m:acc>
          <m:accPr>
            <m:ctrlPr>
              <w:rPr>
                <w:rFonts w:ascii="Cambria Math" w:hAnsi="Cambria Math"/>
                <w:i/>
                <w:kern w:val="2"/>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y</m:t>
        </m:r>
      </m:oMath>
      <w:r w:rsidR="00B675C7" w:rsidRPr="00A922B7">
        <w:rPr>
          <w:sz w:val="28"/>
          <w:szCs w:val="28"/>
        </w:rPr>
        <w:t xml:space="preserve">                                      </w:t>
      </w:r>
      <w:r w:rsidR="00E87E4E" w:rsidRPr="00A922B7">
        <w:rPr>
          <w:sz w:val="28"/>
          <w:szCs w:val="28"/>
        </w:rPr>
        <w:t xml:space="preserve"> </w:t>
      </w:r>
      <w:r w:rsidR="00B675C7" w:rsidRPr="00A922B7">
        <w:rPr>
          <w:sz w:val="28"/>
          <w:szCs w:val="28"/>
        </w:rPr>
        <w:t xml:space="preserve"> </w:t>
      </w:r>
      <w:r w:rsidR="00E87E4E" w:rsidRPr="00A922B7">
        <w:rPr>
          <w:sz w:val="28"/>
          <w:szCs w:val="28"/>
        </w:rPr>
        <w:t xml:space="preserve">      </w:t>
      </w:r>
      <w:r w:rsidR="00B675C7" w:rsidRPr="00A922B7">
        <w:t>(3.3.)</w:t>
      </w:r>
    </w:p>
    <w:p w14:paraId="5F191785" w14:textId="77777777" w:rsidR="00CD214E" w:rsidRPr="00A922B7" w:rsidRDefault="00CD214E" w:rsidP="00CD214E">
      <w:pPr>
        <w:numPr>
          <w:ilvl w:val="0"/>
          <w:numId w:val="4"/>
        </w:numPr>
      </w:pPr>
      <w:r w:rsidRPr="00A922B7">
        <w:t>Nelinearne funkcije – dodavanjem nelinearnog sloja u neuronsku mrežu, omogućen je razvoj bolje i kompleksnije neuronske mreže s povećanom ekspresivnosti. Kao primjer nelinearnih prijenosnih funkcija često se primjenjuje logistička sigmoida:</w:t>
      </w:r>
    </w:p>
    <w:p w14:paraId="411304EF" w14:textId="68326689" w:rsidR="00800780" w:rsidRPr="00A922B7" w:rsidRDefault="00800780" w:rsidP="00800780">
      <w:pPr>
        <w:ind w:left="2832"/>
        <w:rPr>
          <w:sz w:val="28"/>
          <w:szCs w:val="28"/>
        </w:rPr>
      </w:pP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kern w:val="2"/>
                    <w:sz w:val="28"/>
                    <w:szCs w:val="28"/>
                  </w:rPr>
                </m:ctrlPr>
              </m:sSupPr>
              <m:e>
                <m:r>
                  <w:rPr>
                    <w:rFonts w:ascii="Cambria Math" w:hAnsi="Cambria Math"/>
                    <w:sz w:val="28"/>
                    <w:szCs w:val="28"/>
                  </w:rPr>
                  <m:t>e</m:t>
                </m:r>
              </m:e>
              <m:sup>
                <m:r>
                  <w:rPr>
                    <w:rFonts w:ascii="Cambria Math" w:hAnsi="Cambria Math"/>
                    <w:sz w:val="28"/>
                    <w:szCs w:val="28"/>
                  </w:rPr>
                  <m:t>-y</m:t>
                </m:r>
              </m:sup>
            </m:sSup>
          </m:den>
        </m:f>
      </m:oMath>
      <w:r w:rsidRPr="00A922B7">
        <w:rPr>
          <w:kern w:val="2"/>
          <w:sz w:val="28"/>
          <w:szCs w:val="28"/>
        </w:rPr>
        <w:tab/>
        <w:t xml:space="preserve">           </w:t>
      </w:r>
      <w:r w:rsidRPr="00A922B7">
        <w:rPr>
          <w:kern w:val="2"/>
          <w:sz w:val="28"/>
          <w:szCs w:val="28"/>
        </w:rPr>
        <w:tab/>
        <w:t xml:space="preserve">         </w:t>
      </w:r>
      <w:r w:rsidR="00BE3E47" w:rsidRPr="00A922B7">
        <w:rPr>
          <w:kern w:val="2"/>
          <w:sz w:val="28"/>
          <w:szCs w:val="28"/>
        </w:rPr>
        <w:t xml:space="preserve">        </w:t>
      </w:r>
      <w:r w:rsidRPr="00A922B7">
        <w:rPr>
          <w:kern w:val="2"/>
        </w:rPr>
        <w:t>(3.4)</w:t>
      </w:r>
      <w:r w:rsidRPr="00A922B7">
        <w:rPr>
          <w:sz w:val="28"/>
          <w:szCs w:val="28"/>
        </w:rPr>
        <w:t xml:space="preserve"> </w:t>
      </w:r>
    </w:p>
    <w:p w14:paraId="2F39919B" w14:textId="419B0309" w:rsidR="00CD214E" w:rsidRPr="00A922B7" w:rsidRDefault="00CD214E" w:rsidP="00CD214E">
      <w:pPr>
        <w:ind w:left="720"/>
      </w:pPr>
      <w:r w:rsidRPr="00A922B7">
        <w:lastRenderedPageBreak/>
        <w:t>Međutim, danas se sve više koristi ReLU</w:t>
      </w:r>
      <w:r w:rsidR="00CF31F5" w:rsidRPr="00A922B7">
        <w:t xml:space="preserve"> (eng. </w:t>
      </w:r>
      <w:r w:rsidR="00CF31F5" w:rsidRPr="00A922B7">
        <w:rPr>
          <w:i/>
          <w:iCs/>
        </w:rPr>
        <w:t>Rectified linear unit</w:t>
      </w:r>
      <w:r w:rsidR="00CF31F5" w:rsidRPr="00A922B7">
        <w:t>)</w:t>
      </w:r>
      <w:r w:rsidRPr="00A922B7">
        <w:t xml:space="preserve"> nelinearna funkcija koja omogućava treniranje dubljih mreža i računalno je učinkovitija za izračunati:</w:t>
      </w:r>
    </w:p>
    <w:p w14:paraId="311A571F" w14:textId="66577A47" w:rsidR="00800780" w:rsidRPr="00A922B7" w:rsidRDefault="00800780" w:rsidP="00800780">
      <w:pPr>
        <w:ind w:left="2124" w:firstLine="708"/>
        <w:rPr>
          <w:sz w:val="28"/>
          <w:szCs w:val="28"/>
        </w:rPr>
      </w:pPr>
      <w:r w:rsidRPr="00A922B7">
        <w:rPr>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 y</m:t>
                </m:r>
              </m:e>
            </m:d>
          </m:e>
        </m:func>
      </m:oMath>
      <w:r w:rsidRPr="00A922B7">
        <w:rPr>
          <w:sz w:val="28"/>
          <w:szCs w:val="28"/>
        </w:rPr>
        <w:t xml:space="preserve"> </w:t>
      </w:r>
      <w:r w:rsidRPr="00A922B7">
        <w:rPr>
          <w:sz w:val="28"/>
          <w:szCs w:val="28"/>
        </w:rPr>
        <w:tab/>
      </w:r>
      <w:r w:rsidRPr="00A922B7">
        <w:rPr>
          <w:sz w:val="28"/>
          <w:szCs w:val="28"/>
        </w:rPr>
        <w:tab/>
        <w:t xml:space="preserve">        </w:t>
      </w:r>
      <w:r w:rsidR="00FE1499" w:rsidRPr="00A922B7">
        <w:rPr>
          <w:sz w:val="28"/>
          <w:szCs w:val="28"/>
        </w:rPr>
        <w:t xml:space="preserve">       </w:t>
      </w:r>
      <w:r w:rsidR="003F2906" w:rsidRPr="00A922B7">
        <w:rPr>
          <w:sz w:val="28"/>
          <w:szCs w:val="28"/>
        </w:rPr>
        <w:t xml:space="preserve">  </w:t>
      </w:r>
      <w:r w:rsidRPr="00A922B7">
        <w:t>(3.5)</w:t>
      </w:r>
      <w:r w:rsidRPr="00A922B7">
        <w:rPr>
          <w:sz w:val="28"/>
          <w:szCs w:val="28"/>
        </w:rPr>
        <w:t xml:space="preserve"> </w:t>
      </w:r>
    </w:p>
    <w:p w14:paraId="3BAA98FA" w14:textId="77777777" w:rsidR="00CD214E" w:rsidRPr="00A922B7" w:rsidRDefault="00CD214E" w:rsidP="00CD214E">
      <w:pPr>
        <w:ind w:left="720"/>
      </w:pPr>
    </w:p>
    <w:p w14:paraId="1ABB866A"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rsidRPr="00A922B7">
        <w:fldChar w:fldCharType="begin"/>
      </w:r>
      <w:r w:rsidRPr="00A922B7">
        <w:instrText xml:space="preserve"> INCLUDEPICTURE  "https://miro.medium.com/v2/resize:fit:1050/1*qQPpdtR0r1APiEfTqN74aA.png" \* MERGEFORMATINET </w:instrText>
      </w:r>
      <w:r w:rsidRPr="00A922B7">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fldChar w:fldCharType="begin"/>
      </w:r>
      <w:r>
        <w:instrText xml:space="preserve"> INCLUDEPICTURE  "https://miro.medium.com/v2/resize:fit:1050/1*qQPpdtR0r1APiEfTqN74aA.png" \* MERGEFORMATINET </w:instrText>
      </w:r>
      <w:r>
        <w:fldChar w:fldCharType="separate"/>
      </w:r>
      <w:r w:rsidR="00000000">
        <w:fldChar w:fldCharType="begin"/>
      </w:r>
      <w:r w:rsidR="00000000">
        <w:instrText xml:space="preserve"> INCLUDEPICTURE  "https://miro.medium.com/v2/resize:fit:1050/1*qQPpdtR0r1APiEfTqN74aA.png" \* MERGEFORMATINET </w:instrText>
      </w:r>
      <w:r w:rsidR="00000000">
        <w:fldChar w:fldCharType="separate"/>
      </w:r>
      <w:r w:rsidR="00913895">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50pt">
            <v:imagedata r:id="rId11" r:href="rId12" blacklevel="6554f"/>
          </v:shape>
        </w:pict>
      </w:r>
      <w:r w:rsidR="00000000">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272050F3" w14:textId="4ACCC2C6" w:rsidR="00CD214E" w:rsidRPr="00A922B7" w:rsidRDefault="00CD214E" w:rsidP="00CD214E">
      <w:pPr>
        <w:jc w:val="center"/>
      </w:pPr>
      <w:bookmarkStart w:id="8" w:name="_Ref168494187"/>
      <w:r w:rsidRPr="00A922B7">
        <w:t>Sl</w:t>
      </w:r>
      <w:r w:rsidR="00C2306C" w:rsidRPr="00A922B7">
        <w:t>.</w:t>
      </w:r>
      <w:r w:rsidRPr="00A922B7">
        <w:t xml:space="preserve"> </w:t>
      </w:r>
      <w:r w:rsidR="00BB7752" w:rsidRPr="00A922B7">
        <w:t>3</w:t>
      </w:r>
      <w:r w:rsidR="00721FCF">
        <w:t>.</w:t>
      </w:r>
      <w:r w:rsidR="00721FCF">
        <w:fldChar w:fldCharType="begin"/>
      </w:r>
      <w:r w:rsidR="00721FCF">
        <w:instrText xml:space="preserve"> SEQ Slika \* ARABIC \s 1 </w:instrText>
      </w:r>
      <w:r w:rsidR="00721FCF">
        <w:fldChar w:fldCharType="separate"/>
      </w:r>
      <w:r w:rsidR="001A3B09">
        <w:rPr>
          <w:noProof/>
        </w:rPr>
        <w:t>1</w:t>
      </w:r>
      <w:r w:rsidR="00721FCF">
        <w:fldChar w:fldCharType="end"/>
      </w:r>
      <w:bookmarkEnd w:id="8"/>
      <w:r w:rsidRPr="00A922B7">
        <w:t>: Neuron u umjetnoj neuronskoj mreži [7]</w:t>
      </w:r>
    </w:p>
    <w:p w14:paraId="1DCE35D9" w14:textId="77777777" w:rsidR="00CD214E" w:rsidRPr="00A922B7" w:rsidRDefault="00CD214E" w:rsidP="00CD214E">
      <w:pPr>
        <w:rPr>
          <w:rFonts w:ascii="Arial" w:hAnsi="Arial" w:cs="Arial"/>
        </w:rPr>
      </w:pPr>
    </w:p>
    <w:p w14:paraId="0AF488D2" w14:textId="77777777" w:rsidR="00CD214E" w:rsidRPr="00A922B7" w:rsidRDefault="00CD214E" w:rsidP="00CD214E">
      <w:pPr>
        <w:rPr>
          <w:rFonts w:ascii="Arial" w:hAnsi="Arial" w:cs="Arial"/>
        </w:rPr>
      </w:pPr>
    </w:p>
    <w:p w14:paraId="6231A299" w14:textId="3AEA3EFC" w:rsidR="00CD214E" w:rsidRPr="00A922B7" w:rsidRDefault="00010069" w:rsidP="00CD214E">
      <w:pPr>
        <w:pStyle w:val="Naslov2"/>
        <w:rPr>
          <w:rFonts w:ascii="Arial" w:hAnsi="Arial" w:cs="Arial"/>
          <w:b/>
          <w:bCs/>
          <w:color w:val="auto"/>
        </w:rPr>
      </w:pPr>
      <w:bookmarkStart w:id="9" w:name="_Toc169274525"/>
      <w:r w:rsidRPr="00A922B7">
        <w:rPr>
          <w:rFonts w:ascii="Arial" w:hAnsi="Arial" w:cs="Arial"/>
          <w:b/>
          <w:bCs/>
          <w:color w:val="auto"/>
        </w:rPr>
        <w:t xml:space="preserve">3.2. </w:t>
      </w:r>
      <w:r w:rsidR="00CD214E" w:rsidRPr="00A922B7">
        <w:rPr>
          <w:rFonts w:ascii="Arial" w:hAnsi="Arial" w:cs="Arial"/>
          <w:b/>
          <w:bCs/>
          <w:color w:val="auto"/>
        </w:rPr>
        <w:t>Arhitektura neuronske mreže</w:t>
      </w:r>
      <w:bookmarkEnd w:id="9"/>
    </w:p>
    <w:p w14:paraId="2537BE45" w14:textId="69EBF5E6" w:rsidR="00CD214E" w:rsidRPr="00A922B7" w:rsidRDefault="00CD214E" w:rsidP="00CD214E">
      <w:r w:rsidRPr="00A922B7">
        <w:t>Neuronska mreža sastoji se od niza slojeva međusobno povezanih neurona kao što je to prikazano na slici</w:t>
      </w:r>
      <w:r w:rsidR="00C2306C" w:rsidRPr="00A922B7">
        <w:t xml:space="preserve"> </w:t>
      </w:r>
      <w:r w:rsidR="00C2306C" w:rsidRPr="00A922B7">
        <w:fldChar w:fldCharType="begin"/>
      </w:r>
      <w:r w:rsidR="00C2306C" w:rsidRPr="00A922B7">
        <w:instrText xml:space="preserve"> REF _Ref168494102 \h </w:instrText>
      </w:r>
      <w:r w:rsidR="001954B2" w:rsidRPr="00A922B7">
        <w:instrText xml:space="preserve"> \* MERGEFORMAT </w:instrText>
      </w:r>
      <w:r w:rsidR="00C2306C" w:rsidRPr="00A922B7">
        <w:fldChar w:fldCharType="separate"/>
      </w:r>
      <w:r w:rsidR="001A3B09" w:rsidRPr="00A922B7">
        <w:t>Sl. 3</w:t>
      </w:r>
      <w:r w:rsidR="001A3B09">
        <w:t>.2</w:t>
      </w:r>
      <w:r w:rsidR="00C2306C" w:rsidRPr="00A922B7">
        <w:fldChar w:fldCharType="end"/>
      </w:r>
      <w:r w:rsidRPr="00A922B7">
        <w:t>. Prvi sloj je uvijek ulazni sloj i on ima onoliko čvorova kolik</w:t>
      </w:r>
      <w:r w:rsidR="00044605" w:rsidRPr="00A922B7">
        <w:t>i</w:t>
      </w:r>
      <w:r w:rsidRPr="00A922B7">
        <w:t xml:space="preserve"> je </w:t>
      </w:r>
      <w:r w:rsidR="00044605" w:rsidRPr="00A922B7">
        <w:t>broj</w:t>
      </w:r>
      <w:r w:rsidRPr="00A922B7">
        <w:t xml:space="preserve"> ulaznih parametara. U tom sloju ne izvršavaju se nikakve matematičke operacije, nego se samo prenose informacije u sljedeći sloj. Zatim slijedi jedan ili više</w:t>
      </w:r>
      <w:r w:rsidR="00044605" w:rsidRPr="00A922B7">
        <w:t xml:space="preserve"> skrivenih</w:t>
      </w:r>
      <w:r w:rsidRPr="00A922B7">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w:t>
      </w:r>
      <w:r w:rsidRPr="00A922B7">
        <w:lastRenderedPageBreak/>
        <w:t>odluke (u slučaju da se radi o klasifikaciji, dobili bi na izlazu o kojoj se klasi najvjerojatnije radi sudeći po zadanom skupu podataka) ili se prosljeđuje dalje, u iduću neuronsku mrežu.</w:t>
      </w:r>
    </w:p>
    <w:p w14:paraId="668B2C1D" w14:textId="77777777" w:rsidR="00CD214E" w:rsidRPr="00A922B7" w:rsidRDefault="00CD214E" w:rsidP="00CD214E"/>
    <w:p w14:paraId="04284694" w14:textId="77777777" w:rsidR="00CD214E" w:rsidRPr="00A922B7"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rsidRPr="00A922B7">
        <w:fldChar w:fldCharType="begin"/>
      </w:r>
      <w:r w:rsidRPr="00A922B7">
        <w:instrText xml:space="preserve"> INCLUDEPICTURE  "https://miro.medium.com/v2/resize:fit:1050/1*0n1Qw6VlRwchLKasr6RDMg.png" \* MERGEFORMATINET </w:instrText>
      </w:r>
      <w:r w:rsidRPr="00A922B7">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fldChar w:fldCharType="begin"/>
      </w:r>
      <w:r>
        <w:instrText xml:space="preserve"> INCLUDEPICTURE  "https://miro.medium.com/v2/resize:fit:1050/1*0n1Qw6VlRwchLKasr6RDMg.png" \* MERGEFORMATINET </w:instrText>
      </w:r>
      <w:r>
        <w:fldChar w:fldCharType="separate"/>
      </w:r>
      <w:r w:rsidR="00000000">
        <w:fldChar w:fldCharType="begin"/>
      </w:r>
      <w:r w:rsidR="00000000">
        <w:instrText xml:space="preserve"> INCLUDEPICTURE  "https://miro.medium.com/v2/resize:fit:1050/1*0n1Qw6VlRwchLKasr6RDMg.png" \* MERGEFORMATINET </w:instrText>
      </w:r>
      <w:r w:rsidR="00000000">
        <w:fldChar w:fldCharType="separate"/>
      </w:r>
      <w:r w:rsidR="00913895">
        <w:pict w14:anchorId="47442282">
          <v:shape id="_x0000_i1026" type="#_x0000_t75" style="width:429.5pt;height:287.5pt">
            <v:imagedata r:id="rId13" r:href="rId14"/>
          </v:shape>
        </w:pict>
      </w:r>
      <w:r w:rsidR="00000000">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182860C7" w14:textId="5647514C" w:rsidR="00CD214E" w:rsidRPr="00A922B7" w:rsidRDefault="00CD214E" w:rsidP="00CD214E">
      <w:pPr>
        <w:pStyle w:val="Opisslike"/>
        <w:rPr>
          <w:sz w:val="24"/>
          <w:szCs w:val="24"/>
        </w:rPr>
      </w:pPr>
      <w:bookmarkStart w:id="10" w:name="_Ref168494102"/>
      <w:r w:rsidRPr="00A922B7">
        <w:rPr>
          <w:sz w:val="24"/>
          <w:szCs w:val="24"/>
        </w:rPr>
        <w:t>Sl</w:t>
      </w:r>
      <w:r w:rsidR="00C2306C" w:rsidRPr="00A922B7">
        <w:rPr>
          <w:sz w:val="24"/>
          <w:szCs w:val="24"/>
        </w:rPr>
        <w:t>.</w:t>
      </w:r>
      <w:r w:rsidRPr="00A922B7">
        <w:rPr>
          <w:sz w:val="24"/>
          <w:szCs w:val="24"/>
        </w:rPr>
        <w:t xml:space="preserve"> 3</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2</w:t>
      </w:r>
      <w:r w:rsidR="00721FCF">
        <w:rPr>
          <w:sz w:val="24"/>
          <w:szCs w:val="24"/>
        </w:rPr>
        <w:fldChar w:fldCharType="end"/>
      </w:r>
      <w:bookmarkEnd w:id="10"/>
      <w:r w:rsidRPr="00A922B7">
        <w:rPr>
          <w:sz w:val="24"/>
          <w:szCs w:val="24"/>
        </w:rPr>
        <w:t>: Arhitektura neuronske mreže [7]</w:t>
      </w:r>
    </w:p>
    <w:p w14:paraId="601570EE" w14:textId="77777777" w:rsidR="00CD214E" w:rsidRPr="00A922B7" w:rsidRDefault="00CD214E" w:rsidP="00CD214E">
      <w:pPr>
        <w:rPr>
          <w:rFonts w:ascii="Arial" w:hAnsi="Arial" w:cs="Arial"/>
        </w:rPr>
      </w:pPr>
    </w:p>
    <w:p w14:paraId="319A54F8" w14:textId="153AB944" w:rsidR="00CD214E" w:rsidRPr="00A922B7" w:rsidRDefault="00010069" w:rsidP="00CD214E">
      <w:pPr>
        <w:pStyle w:val="Naslov2"/>
        <w:rPr>
          <w:rFonts w:ascii="Arial" w:hAnsi="Arial" w:cs="Arial"/>
          <w:b/>
          <w:bCs/>
          <w:color w:val="auto"/>
        </w:rPr>
      </w:pPr>
      <w:bookmarkStart w:id="11" w:name="_Toc169274526"/>
      <w:r w:rsidRPr="00A922B7">
        <w:rPr>
          <w:rFonts w:ascii="Arial" w:hAnsi="Arial" w:cs="Arial"/>
          <w:b/>
          <w:bCs/>
          <w:color w:val="auto"/>
        </w:rPr>
        <w:t xml:space="preserve">3.3. </w:t>
      </w:r>
      <w:r w:rsidR="00CD214E" w:rsidRPr="00A922B7">
        <w:rPr>
          <w:rFonts w:ascii="Arial" w:hAnsi="Arial" w:cs="Arial"/>
          <w:b/>
          <w:bCs/>
          <w:color w:val="auto"/>
        </w:rPr>
        <w:t>Učenje umjetne neuronske mreže</w:t>
      </w:r>
      <w:bookmarkEnd w:id="11"/>
    </w:p>
    <w:p w14:paraId="08BA8743" w14:textId="77777777" w:rsidR="00CD214E" w:rsidRPr="00A922B7" w:rsidRDefault="00CD214E" w:rsidP="00CD214E">
      <w:r w:rsidRPr="00A922B7">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A922B7" w:rsidRDefault="00CD214E" w:rsidP="00CD214E">
      <w:pPr>
        <w:numPr>
          <w:ilvl w:val="0"/>
          <w:numId w:val="4"/>
        </w:numPr>
      </w:pPr>
      <w:r w:rsidRPr="00A922B7">
        <w:t xml:space="preserve">Skup podataka za učenje – </w:t>
      </w:r>
      <w:r w:rsidR="00044605" w:rsidRPr="00A922B7">
        <w:t xml:space="preserve">obično </w:t>
      </w:r>
      <w:r w:rsidRPr="00A922B7">
        <w:t>čini oko 70% priređenih podataka i koristi se za iterativno treniranje modela. Poželjno svojstvo skupa podataka za učenje je reprezentativnost budući da je cilj strojnog učenja napraviti model koji što bolje generalizira.</w:t>
      </w:r>
    </w:p>
    <w:p w14:paraId="1C7C0183" w14:textId="1D8081B2" w:rsidR="00CD214E" w:rsidRPr="00A922B7" w:rsidRDefault="00CD214E" w:rsidP="00CD214E">
      <w:pPr>
        <w:numPr>
          <w:ilvl w:val="0"/>
          <w:numId w:val="4"/>
        </w:numPr>
      </w:pPr>
      <w:r w:rsidRPr="00A922B7">
        <w:t>Skup podataka za provjeru –</w:t>
      </w:r>
      <w:r w:rsidR="00044605" w:rsidRPr="00A922B7">
        <w:t xml:space="preserve"> obično</w:t>
      </w:r>
      <w:r w:rsidRPr="00A922B7">
        <w:t xml:space="preserve"> čini oko 15% priređenih podataka i s njime se provjerava koliko je dobro generalizacijsko svojstvo mreže. Na</w:t>
      </w:r>
      <w:r w:rsidR="00C2306C" w:rsidRPr="00A922B7">
        <w:t xml:space="preserve"> slici</w:t>
      </w:r>
      <w:r w:rsidRPr="00A922B7">
        <w:t xml:space="preserve"> </w:t>
      </w:r>
      <w:r w:rsidR="00C2306C" w:rsidRPr="00A922B7">
        <w:fldChar w:fldCharType="begin"/>
      </w:r>
      <w:r w:rsidR="00C2306C" w:rsidRPr="00A922B7">
        <w:instrText xml:space="preserve"> REF _Ref168494019 \h </w:instrText>
      </w:r>
      <w:r w:rsidR="001954B2" w:rsidRPr="00A922B7">
        <w:instrText xml:space="preserve"> \* MERGEFORMAT </w:instrText>
      </w:r>
      <w:r w:rsidR="00C2306C" w:rsidRPr="00A922B7">
        <w:fldChar w:fldCharType="separate"/>
      </w:r>
      <w:r w:rsidR="001A3B09" w:rsidRPr="00A922B7">
        <w:rPr>
          <w:szCs w:val="22"/>
        </w:rPr>
        <w:t>Sl. 3</w:t>
      </w:r>
      <w:r w:rsidR="001A3B09">
        <w:rPr>
          <w:szCs w:val="22"/>
        </w:rPr>
        <w:t>.3</w:t>
      </w:r>
      <w:r w:rsidR="00C2306C" w:rsidRPr="00A922B7">
        <w:fldChar w:fldCharType="end"/>
      </w:r>
      <w:r w:rsidR="00C2306C" w:rsidRPr="00A922B7">
        <w:t xml:space="preserve"> </w:t>
      </w:r>
      <w:r w:rsidRPr="00A922B7">
        <w:t xml:space="preserve">vidimo </w:t>
      </w:r>
      <w:r w:rsidRPr="00A922B7">
        <w:lastRenderedPageBreak/>
        <w:t>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A922B7" w:rsidRDefault="00000000" w:rsidP="00CD214E">
      <w:pPr>
        <w:keepNext/>
        <w:jc w:val="center"/>
      </w:pP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rsidRPr="00A922B7">
        <w:fldChar w:fldCharType="begin"/>
      </w:r>
      <w:r w:rsidRPr="00A922B7">
        <w:instrText xml:space="preserve"> INCLUDEPICTURE  "https://www.baeldung.com/wp-content/uploads/sites/4/2020/07/overfitting_lc.png" \* MERGEFORMATINET </w:instrText>
      </w:r>
      <w:r w:rsidRPr="00A922B7">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fldChar w:fldCharType="begin"/>
      </w:r>
      <w:r>
        <w:instrText xml:space="preserve"> INCLUDEPICTURE  "https://www.baeldung.com/wp-content/uploads/sites/4/2020/07/overfitting_lc.png" \* MERGEFORMATINET </w:instrText>
      </w:r>
      <w:r>
        <w:fldChar w:fldCharType="separate"/>
      </w:r>
      <w:r w:rsidR="00913895">
        <w:pict w14:anchorId="14648C6C">
          <v:shape id="_x0000_i1027" type="#_x0000_t75" style="width:253.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fldChar w:fldCharType="end"/>
      </w:r>
      <w:r>
        <w:fldChar w:fldCharType="end"/>
      </w:r>
      <w:r>
        <w:fldChar w:fldCharType="end"/>
      </w:r>
      <w:r>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r w:rsidRPr="00A922B7">
        <w:fldChar w:fldCharType="end"/>
      </w:r>
    </w:p>
    <w:p w14:paraId="6F06DF7F" w14:textId="7395F265" w:rsidR="00CD214E" w:rsidRPr="00A922B7" w:rsidRDefault="00CD214E" w:rsidP="00CD214E">
      <w:pPr>
        <w:pStyle w:val="Opisslike"/>
        <w:rPr>
          <w:sz w:val="24"/>
          <w:szCs w:val="22"/>
        </w:rPr>
      </w:pPr>
      <w:bookmarkStart w:id="12" w:name="_Ref168494019"/>
      <w:bookmarkStart w:id="13" w:name="_Ref168493737"/>
      <w:r w:rsidRPr="00A922B7">
        <w:rPr>
          <w:sz w:val="24"/>
          <w:szCs w:val="22"/>
        </w:rPr>
        <w:t>Sl</w:t>
      </w:r>
      <w:r w:rsidR="00C2306C" w:rsidRPr="00A922B7">
        <w:rPr>
          <w:sz w:val="24"/>
          <w:szCs w:val="22"/>
        </w:rPr>
        <w:t>.</w:t>
      </w:r>
      <w:r w:rsidRPr="00A922B7">
        <w:rPr>
          <w:sz w:val="24"/>
          <w:szCs w:val="22"/>
        </w:rPr>
        <w:t xml:space="preserve"> </w:t>
      </w:r>
      <w:r w:rsidR="00046A8E" w:rsidRPr="00A922B7">
        <w:rPr>
          <w:sz w:val="24"/>
          <w:szCs w:val="22"/>
        </w:rPr>
        <w:t>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1A3B09">
        <w:rPr>
          <w:noProof/>
          <w:sz w:val="24"/>
          <w:szCs w:val="22"/>
        </w:rPr>
        <w:t>3</w:t>
      </w:r>
      <w:r w:rsidR="00721FCF">
        <w:rPr>
          <w:sz w:val="24"/>
          <w:szCs w:val="22"/>
        </w:rPr>
        <w:fldChar w:fldCharType="end"/>
      </w:r>
      <w:bookmarkEnd w:id="12"/>
      <w:r w:rsidRPr="00A922B7">
        <w:rPr>
          <w:sz w:val="24"/>
          <w:szCs w:val="22"/>
        </w:rPr>
        <w:t xml:space="preserve">: </w:t>
      </w:r>
      <w:r w:rsidR="002B5471" w:rsidRPr="00A922B7">
        <w:rPr>
          <w:sz w:val="24"/>
          <w:szCs w:val="22"/>
        </w:rPr>
        <w:t>Prikaz ovisnosti</w:t>
      </w:r>
      <w:r w:rsidRPr="00A922B7">
        <w:rPr>
          <w:sz w:val="24"/>
          <w:szCs w:val="22"/>
        </w:rPr>
        <w:t xml:space="preserve"> pogreške </w:t>
      </w:r>
      <w:r w:rsidR="002B5471" w:rsidRPr="00A922B7">
        <w:rPr>
          <w:sz w:val="24"/>
          <w:szCs w:val="22"/>
        </w:rPr>
        <w:t>o</w:t>
      </w:r>
      <w:r w:rsidRPr="00A922B7">
        <w:rPr>
          <w:sz w:val="24"/>
          <w:szCs w:val="22"/>
        </w:rPr>
        <w:t xml:space="preserve"> broj</w:t>
      </w:r>
      <w:r w:rsidR="002B5471" w:rsidRPr="00A922B7">
        <w:rPr>
          <w:sz w:val="24"/>
          <w:szCs w:val="22"/>
        </w:rPr>
        <w:t>u</w:t>
      </w:r>
      <w:r w:rsidRPr="00A922B7">
        <w:rPr>
          <w:sz w:val="24"/>
          <w:szCs w:val="22"/>
        </w:rPr>
        <w:t xml:space="preserve"> epoha učenja [8]</w:t>
      </w:r>
      <w:bookmarkEnd w:id="13"/>
    </w:p>
    <w:p w14:paraId="75B8F71B" w14:textId="77777777" w:rsidR="00CD214E" w:rsidRPr="00A922B7" w:rsidRDefault="00CD214E" w:rsidP="00CD214E"/>
    <w:p w14:paraId="53ECBD45" w14:textId="0AF6AE97" w:rsidR="00CD214E" w:rsidRPr="00A922B7" w:rsidRDefault="00CD214E" w:rsidP="00CD214E">
      <w:pPr>
        <w:numPr>
          <w:ilvl w:val="0"/>
          <w:numId w:val="4"/>
        </w:numPr>
      </w:pPr>
      <w:r w:rsidRPr="00A922B7">
        <w:t xml:space="preserve">Skup podataka za testiranje – </w:t>
      </w:r>
      <w:r w:rsidR="00044605" w:rsidRPr="00A922B7">
        <w:t xml:space="preserve">obično </w:t>
      </w:r>
      <w:r w:rsidRPr="00A922B7">
        <w:t>čini oko 15% priređenih podataka i koristi se za krajnju provjeru kvalitete mreže nakon što smo dovoljno istrenirali model i provjerili da radi dobro na skupu podataka za provjeru.</w:t>
      </w:r>
    </w:p>
    <w:p w14:paraId="3C25E0A6" w14:textId="77777777" w:rsidR="00CD214E" w:rsidRPr="00A922B7" w:rsidRDefault="00CD214E" w:rsidP="00CD214E">
      <w:r w:rsidRPr="00A922B7">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A922B7" w:rsidRDefault="00CD214E" w:rsidP="00800780">
      <w:pPr>
        <w:ind w:left="1416"/>
      </w:pPr>
      <m:oMath>
        <m:r>
          <w:rPr>
            <w:rFonts w:ascii="Cambria Math" w:hAnsi="Cambria Math"/>
            <w:sz w:val="28"/>
            <w:szCs w:val="28"/>
          </w:rPr>
          <m:t>err=</m:t>
        </m:r>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acc>
                  <m:accPr>
                    <m:ctrlPr>
                      <w:rPr>
                        <w:rFonts w:ascii="Cambria Math" w:hAnsi="Cambria Math"/>
                        <w:i/>
                        <w:kern w:val="2"/>
                        <w:sz w:val="28"/>
                        <w:szCs w:val="28"/>
                      </w:rPr>
                    </m:ctrlPr>
                  </m:accPr>
                  <m:e>
                    <m:sSub>
                      <m:sSubPr>
                        <m:ctrlPr>
                          <w:rPr>
                            <w:rFonts w:ascii="Cambria Math"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f>
          <m:fPr>
            <m:ctrlPr>
              <w:rPr>
                <w:rFonts w:ascii="Cambria Math" w:eastAsia="Aptos" w:hAnsi="Cambria Math"/>
                <w:i/>
                <w:kern w:val="2"/>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eastAsia="Aptos" w:hAnsi="Cambria Math"/>
                    <w:i/>
                    <w:kern w:val="2"/>
                    <w:sz w:val="28"/>
                    <w:szCs w:val="28"/>
                  </w:rPr>
                </m:ctrlPr>
              </m:sSupPr>
              <m:e>
                <m:r>
                  <w:rPr>
                    <w:rFonts w:ascii="Cambria Math" w:hAnsi="Cambria Math"/>
                    <w:sz w:val="28"/>
                    <w:szCs w:val="28"/>
                  </w:rPr>
                  <m:t>(</m:t>
                </m:r>
                <m:sSub>
                  <m:sSubPr>
                    <m:ctrlPr>
                      <w:rPr>
                        <w:rFonts w:ascii="Cambria Math" w:eastAsia="Aptos" w:hAnsi="Cambria Math"/>
                        <w:i/>
                        <w:kern w:val="2"/>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NN(</m:t>
                </m:r>
                <m:sSub>
                  <m:sSubPr>
                    <m:ctrlPr>
                      <w:rPr>
                        <w:rFonts w:ascii="Cambria Math" w:hAnsi="Cambria Math"/>
                        <w:i/>
                        <w:kern w:val="2"/>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800780" w:rsidRPr="00A922B7">
        <w:rPr>
          <w:sz w:val="28"/>
          <w:szCs w:val="28"/>
        </w:rPr>
        <w:t xml:space="preserve"> </w:t>
      </w:r>
      <w:r w:rsidR="00800780" w:rsidRPr="00A922B7">
        <w:rPr>
          <w:sz w:val="28"/>
          <w:szCs w:val="28"/>
        </w:rPr>
        <w:tab/>
        <w:t xml:space="preserve">                 </w:t>
      </w:r>
      <w:r w:rsidR="00800780" w:rsidRPr="00A922B7">
        <w:t>(3.6)</w:t>
      </w:r>
    </w:p>
    <w:p w14:paraId="62462630" w14:textId="77777777" w:rsidR="00CD214E" w:rsidRPr="00A922B7" w:rsidRDefault="00CD214E" w:rsidP="00CD214E">
      <w:r w:rsidRPr="00A922B7">
        <w:lastRenderedPageBreak/>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A922B7" w:rsidRDefault="00CF31F5" w:rsidP="00CD214E">
      <w:pPr>
        <w:rPr>
          <w:rFonts w:ascii="Arial" w:hAnsi="Arial" w:cs="Arial"/>
        </w:rPr>
      </w:pPr>
    </w:p>
    <w:p w14:paraId="3833EF62" w14:textId="00C08822" w:rsidR="00CD214E" w:rsidRPr="00A922B7" w:rsidRDefault="00010069" w:rsidP="00CD214E">
      <w:pPr>
        <w:pStyle w:val="Naslov2"/>
        <w:rPr>
          <w:rFonts w:ascii="Arial" w:hAnsi="Arial" w:cs="Arial"/>
          <w:b/>
          <w:bCs/>
          <w:color w:val="auto"/>
        </w:rPr>
      </w:pPr>
      <w:bookmarkStart w:id="14" w:name="_Toc169274527"/>
      <w:r w:rsidRPr="00A922B7">
        <w:rPr>
          <w:rFonts w:ascii="Arial" w:hAnsi="Arial" w:cs="Arial"/>
          <w:b/>
          <w:bCs/>
          <w:color w:val="auto"/>
        </w:rPr>
        <w:t xml:space="preserve">3.4. </w:t>
      </w:r>
      <w:r w:rsidR="00CD214E" w:rsidRPr="00A922B7">
        <w:rPr>
          <w:rFonts w:ascii="Arial" w:hAnsi="Arial" w:cs="Arial"/>
          <w:b/>
          <w:bCs/>
          <w:color w:val="auto"/>
        </w:rPr>
        <w:t>Konvolucijske neuronske mreže</w:t>
      </w:r>
      <w:bookmarkEnd w:id="14"/>
    </w:p>
    <w:p w14:paraId="21D4654F" w14:textId="692A49EF" w:rsidR="00CF31F5" w:rsidRPr="00A922B7" w:rsidRDefault="00CD214E" w:rsidP="00CF31F5">
      <w:r w:rsidRPr="00A922B7">
        <w:t xml:space="preserve">Konvolucijske neuronske mreže su vrsta umjetnih neuronskih mreža koje se koriste za prepoznavanje uzoraka i objekata na slikama, dakle često se koriste u području računalnog vida. </w:t>
      </w:r>
      <w:r w:rsidR="00CF31F5" w:rsidRPr="00A922B7">
        <w:t xml:space="preserve">Kao i klasične umjetne neuronske mreže, konvolucijske neuronske mreže također imaju ulazni i izlazni sloj, međutim, kod konvolucijskih mreža skriveni sloj je nešto kompleksniji. U skrivenom sloju javljaju se konvolucijski sloj, aktivacijski sloj, sloj </w:t>
      </w:r>
      <w:r w:rsidR="00C26DA9" w:rsidRPr="00A922B7">
        <w:t>sažimanja</w:t>
      </w:r>
      <w:r w:rsidR="00CF31F5" w:rsidRPr="00A922B7">
        <w:t xml:space="preserve"> (eng. </w:t>
      </w:r>
      <w:r w:rsidR="00CF31F5" w:rsidRPr="00A922B7">
        <w:rPr>
          <w:i/>
          <w:iCs/>
        </w:rPr>
        <w:t>pooling</w:t>
      </w:r>
      <w:r w:rsidR="00CF31F5" w:rsidRPr="00A922B7">
        <w:t>), sloj za izravnavanje i potpuno povezani sloj</w:t>
      </w:r>
      <w:r w:rsidR="002E3B4A" w:rsidRPr="00A922B7">
        <w:t xml:space="preserve"> kao što vidimo na slici </w:t>
      </w:r>
      <w:r w:rsidR="002E3B4A" w:rsidRPr="00A922B7">
        <w:fldChar w:fldCharType="begin"/>
      </w:r>
      <w:r w:rsidR="002E3B4A" w:rsidRPr="00A922B7">
        <w:instrText xml:space="preserve"> REF _Ref168494483 \h </w:instrText>
      </w:r>
      <w:r w:rsidR="001954B2" w:rsidRPr="00A922B7">
        <w:instrText xml:space="preserve"> \* MERGEFORMAT </w:instrText>
      </w:r>
      <w:r w:rsidR="002E3B4A" w:rsidRPr="00A922B7">
        <w:fldChar w:fldCharType="separate"/>
      </w:r>
      <w:r w:rsidR="001A3B09" w:rsidRPr="00A922B7">
        <w:rPr>
          <w:szCs w:val="22"/>
        </w:rPr>
        <w:t>Sl. 3</w:t>
      </w:r>
      <w:r w:rsidR="001A3B09">
        <w:rPr>
          <w:szCs w:val="22"/>
        </w:rPr>
        <w:t>.4</w:t>
      </w:r>
      <w:r w:rsidR="002E3B4A" w:rsidRPr="00A922B7">
        <w:fldChar w:fldCharType="end"/>
      </w:r>
      <w:r w:rsidR="002E3B4A" w:rsidRPr="00A922B7">
        <w:t>.</w:t>
      </w:r>
    </w:p>
    <w:p w14:paraId="3B734450" w14:textId="6C3F4DFB" w:rsidR="00CD214E" w:rsidRPr="00A922B7" w:rsidRDefault="00CD214E" w:rsidP="00CD214E"/>
    <w:p w14:paraId="21D36501" w14:textId="77777777" w:rsidR="00046A8E" w:rsidRPr="00A922B7" w:rsidRDefault="00046A8E" w:rsidP="00046A8E">
      <w:pPr>
        <w:keepNext/>
        <w:pBdr>
          <w:top w:val="single" w:sz="4" w:space="1" w:color="auto"/>
          <w:left w:val="single" w:sz="4" w:space="4" w:color="auto"/>
          <w:bottom w:val="single" w:sz="4" w:space="1" w:color="auto"/>
          <w:right w:val="single" w:sz="4" w:space="4" w:color="auto"/>
        </w:pBdr>
      </w:pPr>
      <w:r w:rsidRPr="00A922B7">
        <w:rPr>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3F1E1D31" w:rsidR="00046A8E" w:rsidRPr="00A922B7" w:rsidRDefault="00046A8E" w:rsidP="00046A8E">
      <w:pPr>
        <w:pStyle w:val="Opisslike"/>
        <w:rPr>
          <w:sz w:val="24"/>
          <w:szCs w:val="22"/>
        </w:rPr>
      </w:pPr>
      <w:bookmarkStart w:id="15" w:name="_Ref168494483"/>
      <w:r w:rsidRPr="00A922B7">
        <w:rPr>
          <w:sz w:val="24"/>
          <w:szCs w:val="22"/>
        </w:rPr>
        <w:t>Sl</w:t>
      </w:r>
      <w:r w:rsidR="00C2306C" w:rsidRPr="00A922B7">
        <w:rPr>
          <w:sz w:val="24"/>
          <w:szCs w:val="22"/>
        </w:rPr>
        <w:t>.</w:t>
      </w:r>
      <w:r w:rsidRPr="00A922B7">
        <w:rPr>
          <w:sz w:val="24"/>
          <w:szCs w:val="22"/>
        </w:rPr>
        <w:t xml:space="preserve"> 3</w:t>
      </w:r>
      <w:r w:rsidR="00721FCF">
        <w:rPr>
          <w:sz w:val="24"/>
          <w:szCs w:val="22"/>
        </w:rPr>
        <w:t>.</w:t>
      </w:r>
      <w:r w:rsidR="00721FCF">
        <w:rPr>
          <w:sz w:val="24"/>
          <w:szCs w:val="22"/>
        </w:rPr>
        <w:fldChar w:fldCharType="begin"/>
      </w:r>
      <w:r w:rsidR="00721FCF">
        <w:rPr>
          <w:sz w:val="24"/>
          <w:szCs w:val="22"/>
        </w:rPr>
        <w:instrText xml:space="preserve"> SEQ Slika \* ARABIC \s 1 </w:instrText>
      </w:r>
      <w:r w:rsidR="00721FCF">
        <w:rPr>
          <w:sz w:val="24"/>
          <w:szCs w:val="22"/>
        </w:rPr>
        <w:fldChar w:fldCharType="separate"/>
      </w:r>
      <w:r w:rsidR="001A3B09">
        <w:rPr>
          <w:noProof/>
          <w:sz w:val="24"/>
          <w:szCs w:val="22"/>
        </w:rPr>
        <w:t>4</w:t>
      </w:r>
      <w:r w:rsidR="00721FCF">
        <w:rPr>
          <w:sz w:val="24"/>
          <w:szCs w:val="22"/>
        </w:rPr>
        <w:fldChar w:fldCharType="end"/>
      </w:r>
      <w:bookmarkEnd w:id="15"/>
      <w:r w:rsidRPr="00A922B7">
        <w:rPr>
          <w:sz w:val="24"/>
          <w:szCs w:val="22"/>
        </w:rPr>
        <w:t>: Arhitektura konvolucijske neuronske mreže [9]</w:t>
      </w:r>
    </w:p>
    <w:p w14:paraId="2A6A23A3" w14:textId="77777777" w:rsidR="00CD214E" w:rsidRPr="00A922B7" w:rsidRDefault="00CD214E" w:rsidP="00CD214E"/>
    <w:p w14:paraId="5328D189" w14:textId="2B4C2463" w:rsidR="00CD214E" w:rsidRPr="00A922B7" w:rsidRDefault="00F8344B" w:rsidP="00044605">
      <w:r w:rsidRPr="00A922B7">
        <w:t>Prvi sloj u konvolucijskim neuronskim mrežama je k</w:t>
      </w:r>
      <w:r w:rsidR="00CF31F5" w:rsidRPr="00A922B7">
        <w:t>onvolucijski sloj</w:t>
      </w:r>
      <w:r w:rsidR="00F4639A" w:rsidRPr="00A922B7">
        <w:t xml:space="preserve">, a njegova svrha je </w:t>
      </w:r>
      <w:r w:rsidR="008A0017" w:rsidRPr="00A922B7">
        <w:t>iz zadanog skupa podataka izvrš</w:t>
      </w:r>
      <w:r w:rsidR="00F4639A" w:rsidRPr="00A922B7">
        <w:t>iti</w:t>
      </w:r>
      <w:r w:rsidR="008A0017" w:rsidRPr="00A922B7">
        <w:t xml:space="preserve"> ekstrakciju značajki kao što su rubovi i boje na slici uporabom raznih filtera</w:t>
      </w:r>
      <w:r w:rsidR="00044605" w:rsidRPr="00A922B7">
        <w:t>.</w:t>
      </w:r>
      <w:r w:rsidRPr="00A922B7">
        <w:t xml:space="preserve"> </w:t>
      </w:r>
      <w:r w:rsidR="00F4639A" w:rsidRPr="00A922B7">
        <w:t xml:space="preserve">Konvolucija je </w:t>
      </w:r>
      <w:r w:rsidR="00320D85" w:rsidRPr="00A922B7">
        <w:t>operacija kojom iz dva izvora informacija, što su u ovome slučaju izvorna slika i filter, nasta</w:t>
      </w:r>
      <w:r w:rsidR="00DE78D6" w:rsidRPr="00A922B7">
        <w:t>j</w:t>
      </w:r>
      <w:r w:rsidR="00320D85" w:rsidRPr="00A922B7">
        <w:t xml:space="preserve">e nova informacija koja može biti u različitim oblicima kao što su nova slika, vektor </w:t>
      </w:r>
      <w:r w:rsidR="00DE78D6" w:rsidRPr="00A922B7">
        <w:t xml:space="preserve">brojčanih </w:t>
      </w:r>
      <w:r w:rsidR="00320D85" w:rsidRPr="00A922B7">
        <w:t xml:space="preserve">vrijednosti ili samo jedan piksel. Konvolucija se tipično koristi za zamućenje ili izoštravanje slike, izoštravanje rubova i sl. međutim, u kontekstu dubokog učenja, </w:t>
      </w:r>
      <w:r w:rsidR="00963DA9" w:rsidRPr="00A922B7">
        <w:t>koristi se za smanjenje dimenzionalnosti slike i ekstrakciju relevantnih značajki.</w:t>
      </w:r>
      <w:r w:rsidR="00802447" w:rsidRPr="00A922B7">
        <w:t xml:space="preserve"> [23] </w:t>
      </w:r>
    </w:p>
    <w:p w14:paraId="10959A47" w14:textId="03EF7FD8" w:rsidR="00787E4A" w:rsidRPr="00A922B7" w:rsidRDefault="00787E4A" w:rsidP="00CD214E">
      <w:r w:rsidRPr="00A922B7">
        <w:t>Konvolucijski sloj često dolazi u kombinaciji s aktivacijskim slojem koji ima ključnu ulogu u prijenosu i obradi podataka te uvodi element nelinearnosti u mrežu. Najčešće se kao prijenosna funkcija u aktivacijskom sloju uzima prethodno definirana (3.5</w:t>
      </w:r>
      <w:r w:rsidR="003F2906" w:rsidRPr="00A922B7">
        <w:t>.</w:t>
      </w:r>
      <w:r w:rsidRPr="00A922B7">
        <w:t>)</w:t>
      </w:r>
      <w:r w:rsidR="00C26DA9" w:rsidRPr="00A922B7">
        <w:t xml:space="preserve"> </w:t>
      </w:r>
      <w:r w:rsidRPr="00A922B7">
        <w:t xml:space="preserve"> ReLU funkcija.</w:t>
      </w:r>
    </w:p>
    <w:p w14:paraId="40569144" w14:textId="71AA76E2" w:rsidR="00787E4A" w:rsidRPr="00A922B7" w:rsidRDefault="00787E4A" w:rsidP="00CD214E">
      <w:r w:rsidRPr="00A922B7">
        <w:t xml:space="preserve">Zatim slijedi sloj </w:t>
      </w:r>
      <w:r w:rsidR="00C26DA9" w:rsidRPr="00A922B7">
        <w:t>sažimanja</w:t>
      </w:r>
      <w:r w:rsidRPr="00A922B7">
        <w:t xml:space="preserve"> (eng. </w:t>
      </w:r>
      <w:r w:rsidRPr="00A922B7">
        <w:rPr>
          <w:i/>
          <w:iCs/>
        </w:rPr>
        <w:t>pooling</w:t>
      </w:r>
      <w:r w:rsidRPr="00A922B7">
        <w:t xml:space="preserve">) </w:t>
      </w:r>
      <w:r w:rsidR="00C26DA9" w:rsidRPr="00A922B7">
        <w:t xml:space="preserve">čija je glavna uloga smanjiti dimenzije dobivenih podataka kako bi se izračun u računalu ubrzao i olakšao te kako bi se izbjegao problem prenaučenosti. </w:t>
      </w:r>
      <w:r w:rsidR="00B57EF8" w:rsidRPr="00A922B7">
        <w:t xml:space="preserve">Postoje dvije vrste sažimanja koje se najčešće koriste a to su sažimanje </w:t>
      </w:r>
      <w:r w:rsidR="00044605" w:rsidRPr="00A922B7">
        <w:t xml:space="preserve">maksimalnom vrijednošću </w:t>
      </w:r>
      <w:r w:rsidR="00B57EF8" w:rsidRPr="00A922B7">
        <w:t xml:space="preserve">(eng. </w:t>
      </w:r>
      <w:r w:rsidR="00B57EF8" w:rsidRPr="00A922B7">
        <w:rPr>
          <w:i/>
          <w:iCs/>
        </w:rPr>
        <w:t>max pooling</w:t>
      </w:r>
      <w:r w:rsidR="00B57EF8" w:rsidRPr="00A922B7">
        <w:t xml:space="preserve">) i sažimanje </w:t>
      </w:r>
      <w:r w:rsidR="00044605" w:rsidRPr="00A922B7">
        <w:t xml:space="preserve">prosječnom vrijednošću </w:t>
      </w:r>
      <w:r w:rsidR="00B57EF8" w:rsidRPr="00A922B7">
        <w:t xml:space="preserve">(eng. </w:t>
      </w:r>
      <w:r w:rsidR="00B57EF8" w:rsidRPr="00A922B7">
        <w:rPr>
          <w:i/>
          <w:iCs/>
        </w:rPr>
        <w:t>average pooling</w:t>
      </w:r>
      <w:r w:rsidR="00B57EF8" w:rsidRPr="00A922B7">
        <w:t xml:space="preserve">). [9]  </w:t>
      </w:r>
      <w:r w:rsidR="0071194A" w:rsidRPr="00A922B7">
        <w:t>Maksimalno sažimanje odabire najveću vrijednost na dijelu slike koji se trenutno obrađuje i odlično je za uklanjanje šuma. S druge strane, prosječno sažimanje odabire prosječnu vrijednost na dijelu slike koji se trenutno obrađuje</w:t>
      </w:r>
      <w:r w:rsidR="00044605" w:rsidRPr="00A922B7">
        <w:t xml:space="preserve">. U kontekstu klasifikacije i identifikacije objekata, sažimanje prosječnom vrijednošću </w:t>
      </w:r>
      <w:r w:rsidR="0071194A" w:rsidRPr="00A922B7">
        <w:t xml:space="preserve">ima nešto </w:t>
      </w:r>
      <w:r w:rsidR="00044605" w:rsidRPr="00A922B7">
        <w:t>lošija svojstva</w:t>
      </w:r>
      <w:r w:rsidR="0071194A" w:rsidRPr="00A922B7">
        <w:t xml:space="preserve"> u odnosu na sažimanje</w:t>
      </w:r>
      <w:r w:rsidR="00044605" w:rsidRPr="00A922B7">
        <w:t xml:space="preserve"> maksimalnom vrijednošću</w:t>
      </w:r>
      <w:r w:rsidR="0071194A" w:rsidRPr="00A922B7">
        <w:t>.</w:t>
      </w:r>
    </w:p>
    <w:p w14:paraId="66F5BBC9" w14:textId="359EF653" w:rsidR="0071194A" w:rsidRPr="00A922B7" w:rsidRDefault="00860FD9" w:rsidP="00CD214E">
      <w:r w:rsidRPr="00A922B7">
        <w:t>Sloj za izravnavanje služi kako bi se podatci pretvorili u jednodimenzionalni vektor, što je pogodan oblik za daljnju obradu podataka u potpuno povezanom sloju.</w:t>
      </w:r>
    </w:p>
    <w:p w14:paraId="33ED69B7" w14:textId="31BCC760" w:rsidR="00860FD9" w:rsidRPr="00A922B7" w:rsidRDefault="00860FD9" w:rsidP="00CD214E">
      <w:r w:rsidRPr="00A922B7">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A922B7" w:rsidRDefault="001D7683" w:rsidP="00CD214E">
      <w:pPr>
        <w:rPr>
          <w:rFonts w:ascii="Arial" w:hAnsi="Arial" w:cs="Arial"/>
        </w:rPr>
      </w:pPr>
    </w:p>
    <w:p w14:paraId="715DCEC8" w14:textId="77777777" w:rsidR="001D7683" w:rsidRPr="00A922B7" w:rsidRDefault="001D7683" w:rsidP="00CD214E">
      <w:pPr>
        <w:rPr>
          <w:rFonts w:ascii="Arial" w:hAnsi="Arial" w:cs="Arial"/>
        </w:rPr>
      </w:pPr>
    </w:p>
    <w:p w14:paraId="4C2F0F85" w14:textId="77777777" w:rsidR="001D7683" w:rsidRPr="00A922B7" w:rsidRDefault="001D7683" w:rsidP="00CD214E">
      <w:pPr>
        <w:rPr>
          <w:rFonts w:ascii="Arial" w:hAnsi="Arial" w:cs="Arial"/>
        </w:rPr>
      </w:pPr>
    </w:p>
    <w:p w14:paraId="219747CA" w14:textId="77777777" w:rsidR="001D7683" w:rsidRPr="00A922B7" w:rsidRDefault="001D7683" w:rsidP="00CD214E">
      <w:pPr>
        <w:rPr>
          <w:rFonts w:ascii="Arial" w:hAnsi="Arial" w:cs="Arial"/>
        </w:rPr>
      </w:pPr>
    </w:p>
    <w:p w14:paraId="5193A837" w14:textId="5C5255A6" w:rsidR="002602D2" w:rsidRPr="00A922B7" w:rsidRDefault="002602D2" w:rsidP="002602D2">
      <w:pPr>
        <w:pStyle w:val="Naslov1"/>
        <w:rPr>
          <w:rFonts w:ascii="Arial" w:hAnsi="Arial" w:cs="Arial"/>
          <w:b/>
          <w:bCs/>
          <w:color w:val="auto"/>
          <w:sz w:val="36"/>
          <w:szCs w:val="36"/>
        </w:rPr>
      </w:pPr>
      <w:bookmarkStart w:id="16" w:name="_Toc169274528"/>
      <w:r w:rsidRPr="00A922B7">
        <w:rPr>
          <w:rFonts w:ascii="Arial" w:hAnsi="Arial" w:cs="Arial"/>
          <w:b/>
          <w:bCs/>
          <w:color w:val="auto"/>
          <w:sz w:val="36"/>
          <w:szCs w:val="36"/>
        </w:rPr>
        <w:lastRenderedPageBreak/>
        <w:t xml:space="preserve">4. </w:t>
      </w:r>
      <w:r w:rsidR="001D7683" w:rsidRPr="00A922B7">
        <w:rPr>
          <w:rFonts w:ascii="Arial" w:hAnsi="Arial" w:cs="Arial"/>
          <w:b/>
          <w:bCs/>
          <w:color w:val="auto"/>
          <w:sz w:val="36"/>
          <w:szCs w:val="36"/>
        </w:rPr>
        <w:t>Pregled</w:t>
      </w:r>
      <w:r w:rsidRPr="00A922B7">
        <w:rPr>
          <w:rFonts w:ascii="Arial" w:hAnsi="Arial" w:cs="Arial"/>
          <w:b/>
          <w:bCs/>
          <w:color w:val="auto"/>
          <w:sz w:val="36"/>
          <w:szCs w:val="36"/>
        </w:rPr>
        <w:t xml:space="preserve"> korištenih tehnologija</w:t>
      </w:r>
      <w:bookmarkEnd w:id="16"/>
    </w:p>
    <w:p w14:paraId="0FA0100F" w14:textId="144B9587" w:rsidR="006234BD" w:rsidRPr="00A922B7" w:rsidRDefault="006234BD" w:rsidP="006234BD">
      <w:r w:rsidRPr="00A922B7">
        <w:t>U ovome poglavlju nalazi se prikaz tehnologija korištenih za implementaciju sustava za detekciju vozila u video snimkama prometnica.</w:t>
      </w:r>
    </w:p>
    <w:p w14:paraId="16BA171F" w14:textId="444F75F0" w:rsidR="00CD214E" w:rsidRPr="00A922B7" w:rsidRDefault="00C15B63" w:rsidP="002602D2">
      <w:pPr>
        <w:pStyle w:val="Naslov2"/>
        <w:rPr>
          <w:rFonts w:ascii="Arial" w:hAnsi="Arial" w:cs="Arial"/>
          <w:b/>
          <w:bCs/>
          <w:color w:val="auto"/>
        </w:rPr>
      </w:pPr>
      <w:bookmarkStart w:id="17" w:name="_Toc169274529"/>
      <w:r w:rsidRPr="00A922B7">
        <w:rPr>
          <w:rFonts w:ascii="Arial" w:hAnsi="Arial" w:cs="Arial"/>
          <w:b/>
          <w:bCs/>
          <w:color w:val="auto"/>
        </w:rPr>
        <w:t>4.</w:t>
      </w:r>
      <w:r w:rsidR="002602D2" w:rsidRPr="00A922B7">
        <w:rPr>
          <w:rFonts w:ascii="Arial" w:hAnsi="Arial" w:cs="Arial"/>
          <w:b/>
          <w:bCs/>
          <w:color w:val="auto"/>
        </w:rPr>
        <w:t>1.</w:t>
      </w:r>
      <w:r w:rsidRPr="00A922B7">
        <w:rPr>
          <w:rFonts w:ascii="Arial" w:hAnsi="Arial" w:cs="Arial"/>
          <w:b/>
          <w:bCs/>
          <w:color w:val="auto"/>
        </w:rPr>
        <w:t xml:space="preserve"> YOLO model za detekciju objekata</w:t>
      </w:r>
      <w:bookmarkEnd w:id="17"/>
    </w:p>
    <w:p w14:paraId="13335CFE" w14:textId="08F0A8BC" w:rsidR="00CD214E" w:rsidRPr="00A922B7" w:rsidRDefault="006C5A06" w:rsidP="00CD214E">
      <w:r w:rsidRPr="00A922B7">
        <w:t xml:space="preserve">YOLO (eng. </w:t>
      </w:r>
      <w:r w:rsidRPr="00A922B7">
        <w:rPr>
          <w:i/>
          <w:iCs/>
        </w:rPr>
        <w:t>You only look once</w:t>
      </w:r>
      <w:r w:rsidRPr="00A922B7">
        <w:t>) je jedan od najpopularnijih visokorazvijenih modela za detekciju objekata, a predstavio ga je Joseph Redmon  2016. godine</w:t>
      </w:r>
      <w:r w:rsidR="001D7683" w:rsidRPr="00A922B7">
        <w:t xml:space="preserve"> [22]</w:t>
      </w:r>
      <w:r w:rsidRPr="00A922B7">
        <w:t xml:space="preserve">. </w:t>
      </w:r>
      <w:r w:rsidR="00344D1F" w:rsidRPr="00A922B7">
        <w:t xml:space="preserve"> Glavna uloga YOLO modela je identifikacija i klasifikacija objekata jednim prolaskom kroz konvolucijsku neuronsku mrežu. Činjenica da YOLO model problem detekcije rješava kao regresiju, a ne klasifikaciju, čini ga mnogo bržim i efikasnijim od svojih prethodnika kao što je R-CNN (eng. </w:t>
      </w:r>
      <w:r w:rsidR="00344D1F" w:rsidRPr="00A922B7">
        <w:rPr>
          <w:i/>
          <w:iCs/>
        </w:rPr>
        <w:t>Region-based Convolutional Neural Network</w:t>
      </w:r>
      <w:r w:rsidR="00344D1F" w:rsidRPr="00A922B7">
        <w:t xml:space="preserve">). </w:t>
      </w:r>
      <w:r w:rsidR="008370B5" w:rsidRPr="00A922B7">
        <w:t xml:space="preserve">[12] </w:t>
      </w:r>
      <w:r w:rsidR="00344D1F" w:rsidRPr="00A922B7">
        <w:t xml:space="preserve">R-CNN je također tip arhitekture koji se koristi u dubokom učenju za </w:t>
      </w:r>
      <w:r w:rsidR="00504758" w:rsidRPr="00A922B7">
        <w:t>detekcij</w:t>
      </w:r>
      <w:r w:rsidR="001D7683" w:rsidRPr="00A922B7">
        <w:t>u</w:t>
      </w:r>
      <w:r w:rsidR="00504758" w:rsidRPr="00A922B7">
        <w:t xml:space="preserve"> objekata, a rad</w:t>
      </w:r>
      <w:r w:rsidR="001D7683" w:rsidRPr="00A922B7">
        <w:t>i</w:t>
      </w:r>
      <w:r w:rsidR="00504758" w:rsidRPr="00A922B7">
        <w:t xml:space="preserve"> na način da se slika postepeno dijeli na regije koje bi mogle sadržavati objekte i pritom se ekstrahiraju relevantne značajke. </w:t>
      </w:r>
      <w:r w:rsidR="00F92735" w:rsidRPr="00A922B7">
        <w:t>[</w:t>
      </w:r>
      <w:r w:rsidR="008370B5" w:rsidRPr="00A922B7">
        <w:t>13</w:t>
      </w:r>
      <w:r w:rsidR="00F92735" w:rsidRPr="00A922B7">
        <w:t>]</w:t>
      </w:r>
      <w:r w:rsidR="008370B5" w:rsidRPr="00A922B7">
        <w:t xml:space="preserve">  </w:t>
      </w:r>
      <w:r w:rsidR="00233039" w:rsidRPr="00A922B7">
        <w:t xml:space="preserve">Osim brzine i efikasnosti, prednosti korištenja YOLO modela su visoka točnost u identifikaciji, bolja generalizacija u odnosu na prijašnje modele i činjenica da je model otvorenog </w:t>
      </w:r>
      <w:r w:rsidR="00CF0F6F" w:rsidRPr="00A922B7">
        <w:t>koda</w:t>
      </w:r>
      <w:r w:rsidR="00233039" w:rsidRPr="00A922B7">
        <w:t>, što znači da ga svatko može slobodno koristiti i distribuirati.</w:t>
      </w:r>
    </w:p>
    <w:p w14:paraId="593A9652" w14:textId="6B2F751F" w:rsidR="008370B5" w:rsidRPr="00A922B7" w:rsidRDefault="008370B5" w:rsidP="00CD214E">
      <w:r w:rsidRPr="00A922B7">
        <w:t>U međuvremenu, YOLO modeli su znatno napredovali od 2016. kada su prvi puta predstavljeni, odnosno iz inicijalnog YOLO modela, razvili su se i YOLOv2, YOLOv3, pa sve do YOLOv</w:t>
      </w:r>
      <w:r w:rsidR="00D926A9" w:rsidRPr="00A922B7">
        <w:t>10</w:t>
      </w:r>
      <w:r w:rsidRPr="00A922B7">
        <w:t xml:space="preserve"> koji je izašao</w:t>
      </w:r>
      <w:r w:rsidR="00D926A9" w:rsidRPr="00A922B7">
        <w:t xml:space="preserve"> u svibnju</w:t>
      </w:r>
      <w:r w:rsidRPr="00A922B7">
        <w:t xml:space="preserve"> 2024. godine</w:t>
      </w:r>
      <w:r w:rsidR="00233039" w:rsidRPr="00A922B7">
        <w:t>.</w:t>
      </w:r>
      <w:r w:rsidRPr="00A922B7">
        <w:t xml:space="preserve"> </w:t>
      </w:r>
      <w:r w:rsidR="00233039" w:rsidRPr="00A922B7">
        <w:t>M</w:t>
      </w:r>
      <w:r w:rsidRPr="00A922B7">
        <w:t>eđutim, odabrani model koji će biti relevantan za izgradnju sustava za detekciju vozila je YOLOv8.</w:t>
      </w:r>
    </w:p>
    <w:p w14:paraId="1B4C2E80" w14:textId="6E5D904F" w:rsidR="00233039" w:rsidRPr="00A922B7" w:rsidRDefault="00233039" w:rsidP="00233039">
      <w:pPr>
        <w:pStyle w:val="Naslov3"/>
        <w:rPr>
          <w:rFonts w:ascii="Arial" w:hAnsi="Arial" w:cs="Arial"/>
          <w:b/>
          <w:bCs/>
          <w:color w:val="auto"/>
        </w:rPr>
      </w:pPr>
      <w:bookmarkStart w:id="18" w:name="_Toc169274530"/>
      <w:r w:rsidRPr="00A922B7">
        <w:rPr>
          <w:rFonts w:ascii="Arial" w:hAnsi="Arial" w:cs="Arial"/>
          <w:b/>
          <w:bCs/>
          <w:color w:val="auto"/>
        </w:rPr>
        <w:t>4. 1. 1. YOLOv8 model</w:t>
      </w:r>
      <w:bookmarkEnd w:id="18"/>
    </w:p>
    <w:p w14:paraId="2DF227DA" w14:textId="7CB0CFE3" w:rsidR="0057778A" w:rsidRPr="00A922B7" w:rsidRDefault="003052D8" w:rsidP="00CD214E">
      <w:r w:rsidRPr="00A922B7">
        <w:t>YOLOv8 model izašao je u siječnju 2023. godine kao inačica YOLO modela kojeg je razvila tvrtka Ultralytics, a koristi se za detekcij</w:t>
      </w:r>
      <w:r w:rsidR="00D926A9" w:rsidRPr="00A922B7">
        <w:t xml:space="preserve">u, </w:t>
      </w:r>
      <w:r w:rsidRPr="00A922B7">
        <w:t xml:space="preserve">klasifikaciju </w:t>
      </w:r>
      <w:r w:rsidR="00D926A9" w:rsidRPr="00A922B7">
        <w:t xml:space="preserve">i praćenje </w:t>
      </w:r>
      <w:r w:rsidRPr="00A922B7">
        <w:t>objekata</w:t>
      </w:r>
      <w:r w:rsidR="00101DBF">
        <w:t xml:space="preserve"> te</w:t>
      </w:r>
      <w:r w:rsidRPr="00A922B7">
        <w:t xml:space="preserve"> segmentaciju slike. Prednosti korištenja YOLOv8 modela su činjenica da ima veću točnost predikcija pri identifikaciji objekata</w:t>
      </w:r>
      <w:r w:rsidR="008959D2" w:rsidRPr="00A922B7">
        <w:t xml:space="preserve"> i</w:t>
      </w:r>
      <w:r w:rsidRPr="00A922B7">
        <w:t xml:space="preserve"> napravlje</w:t>
      </w:r>
      <w:r w:rsidR="008959D2" w:rsidRPr="00A922B7">
        <w:t>n je kao paket u programskom jeziku Python, što programerima olakšava korištenje. Osim toga, oko YOLOv8 modela razvila se velika zajednica, što znači da se može naći kvalitetna podrška pri korištenju tog modela. [14]</w:t>
      </w:r>
      <w:r w:rsidR="0044341F" w:rsidRPr="00A922B7">
        <w:t xml:space="preserve"> </w:t>
      </w:r>
      <w:r w:rsidR="0057778A" w:rsidRPr="00A922B7">
        <w:t xml:space="preserve"> </w:t>
      </w:r>
      <w:r w:rsidR="0044341F" w:rsidRPr="00A922B7">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4DF3B777" w14:textId="19D22B7F" w:rsidR="00721FCF" w:rsidRDefault="00D926A9" w:rsidP="00CD214E">
      <w:r w:rsidRPr="00A922B7">
        <w:lastRenderedPageBreak/>
        <w:t xml:space="preserve">Za treniranje i evaluaciju YOLOv8 modela koristi se COCO (eng. </w:t>
      </w:r>
      <w:r w:rsidRPr="00A922B7">
        <w:rPr>
          <w:i/>
          <w:iCs/>
        </w:rPr>
        <w:t>Common objects in context</w:t>
      </w:r>
      <w:r w:rsidRPr="00A922B7">
        <w:t xml:space="preserve">) skup podataka u kojemu se nalazi preko dvjesto tisuća slika </w:t>
      </w:r>
      <w:r w:rsidR="009516EF" w:rsidRPr="00A922B7">
        <w:t xml:space="preserve">iz realističnih situacija </w:t>
      </w:r>
      <w:r w:rsidR="00CF0F6F" w:rsidRPr="00A922B7">
        <w:t>i definirano je</w:t>
      </w:r>
      <w:r w:rsidRPr="00A922B7">
        <w:t xml:space="preserve"> </w:t>
      </w:r>
      <w:r w:rsidR="009516EF" w:rsidRPr="00A922B7">
        <w:t>osamdeset</w:t>
      </w:r>
      <w:r w:rsidRPr="00A922B7">
        <w:t xml:space="preserve"> </w:t>
      </w:r>
      <w:r w:rsidR="00CF0F6F" w:rsidRPr="00A922B7">
        <w:t>različitih</w:t>
      </w:r>
      <w:r w:rsidRPr="00A922B7">
        <w:t xml:space="preserve"> klasa</w:t>
      </w:r>
      <w:r w:rsidR="00CF0F6F" w:rsidRPr="00A922B7">
        <w:t xml:space="preserve"> kao što su osoba, automobil, mačka, laptop itd</w:t>
      </w:r>
      <w:r w:rsidR="009516EF" w:rsidRPr="00A922B7">
        <w:t xml:space="preserve">. </w:t>
      </w:r>
      <w:r w:rsidR="003B6CC8" w:rsidRPr="00A922B7">
        <w:t>COCO skup podataka je vrlo raznovrstan i često se koristi kao mjera kvalitete performansa modela u području računalnog vida.</w:t>
      </w:r>
    </w:p>
    <w:p w14:paraId="4BE081C2" w14:textId="77777777" w:rsidR="00721FCF" w:rsidRDefault="00721FCF" w:rsidP="00721FCF">
      <w:pPr>
        <w:keepNext/>
        <w:jc w:val="center"/>
      </w:pPr>
      <w:r w:rsidRPr="00721FCF">
        <w:rPr>
          <w:noProof/>
        </w:rPr>
        <w:drawing>
          <wp:inline distT="0" distB="0" distL="0" distR="0" wp14:anchorId="71B5A9EF" wp14:editId="49FE7BBC">
            <wp:extent cx="5580380" cy="3514725"/>
            <wp:effectExtent l="0" t="0" r="1270" b="9525"/>
            <wp:docPr id="1368608518"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8518" name="Slika 1" descr="Slika na kojoj se prikazuje tekst, snimka zaslona, Font, broj&#10;&#10;Opis je automatski generiran"/>
                    <pic:cNvPicPr/>
                  </pic:nvPicPr>
                  <pic:blipFill>
                    <a:blip r:embed="rId18"/>
                    <a:stretch>
                      <a:fillRect/>
                    </a:stretch>
                  </pic:blipFill>
                  <pic:spPr>
                    <a:xfrm>
                      <a:off x="0" y="0"/>
                      <a:ext cx="5580380" cy="3514725"/>
                    </a:xfrm>
                    <a:prstGeom prst="rect">
                      <a:avLst/>
                    </a:prstGeom>
                  </pic:spPr>
                </pic:pic>
              </a:graphicData>
            </a:graphic>
          </wp:inline>
        </w:drawing>
      </w:r>
    </w:p>
    <w:p w14:paraId="489FE717" w14:textId="6B2C0713" w:rsidR="00721FCF" w:rsidRPr="00721FCF" w:rsidRDefault="00721FCF" w:rsidP="00721FCF">
      <w:pPr>
        <w:pStyle w:val="Opisslike"/>
        <w:rPr>
          <w:sz w:val="24"/>
          <w:szCs w:val="24"/>
        </w:rPr>
      </w:pPr>
      <w:bookmarkStart w:id="19" w:name="_Ref169272646"/>
      <w:r w:rsidRPr="00721FCF">
        <w:rPr>
          <w:sz w:val="24"/>
          <w:szCs w:val="24"/>
        </w:rPr>
        <w:t>Sl</w:t>
      </w:r>
      <w:r>
        <w:rPr>
          <w:sz w:val="24"/>
          <w:szCs w:val="24"/>
        </w:rPr>
        <w:t>.</w:t>
      </w:r>
      <w:r w:rsidRPr="00721FCF">
        <w:rPr>
          <w:sz w:val="24"/>
          <w:szCs w:val="24"/>
        </w:rPr>
        <w:t xml:space="preserve"> </w:t>
      </w:r>
      <w:r>
        <w:rPr>
          <w:sz w:val="24"/>
          <w:szCs w:val="24"/>
        </w:rPr>
        <w:t>4</w:t>
      </w:r>
      <w:r w:rsidRPr="00721FCF">
        <w:rPr>
          <w:sz w:val="24"/>
          <w:szCs w:val="24"/>
        </w:rPr>
        <w:t>.</w:t>
      </w:r>
      <w:r w:rsidRPr="00721FCF">
        <w:rPr>
          <w:sz w:val="24"/>
          <w:szCs w:val="24"/>
        </w:rPr>
        <w:fldChar w:fldCharType="begin"/>
      </w:r>
      <w:r w:rsidRPr="00721FCF">
        <w:rPr>
          <w:sz w:val="24"/>
          <w:szCs w:val="24"/>
        </w:rPr>
        <w:instrText xml:space="preserve"> SEQ Slika \* ARABIC \s 1 </w:instrText>
      </w:r>
      <w:r w:rsidRPr="00721FCF">
        <w:rPr>
          <w:sz w:val="24"/>
          <w:szCs w:val="24"/>
        </w:rPr>
        <w:fldChar w:fldCharType="separate"/>
      </w:r>
      <w:r w:rsidR="001A3B09">
        <w:rPr>
          <w:noProof/>
          <w:sz w:val="24"/>
          <w:szCs w:val="24"/>
        </w:rPr>
        <w:t>1</w:t>
      </w:r>
      <w:r w:rsidRPr="00721FCF">
        <w:rPr>
          <w:sz w:val="24"/>
          <w:szCs w:val="24"/>
        </w:rPr>
        <w:fldChar w:fldCharType="end"/>
      </w:r>
      <w:bookmarkEnd w:id="19"/>
      <w:r w:rsidRPr="00721FCF">
        <w:rPr>
          <w:sz w:val="24"/>
          <w:szCs w:val="24"/>
        </w:rPr>
        <w:t>: Moduli u YOLOv8 arhitekturi</w:t>
      </w:r>
      <w:r>
        <w:rPr>
          <w:sz w:val="24"/>
          <w:szCs w:val="24"/>
        </w:rPr>
        <w:t xml:space="preserve"> [28]</w:t>
      </w:r>
    </w:p>
    <w:p w14:paraId="0AAE22F4" w14:textId="0D5FD657" w:rsidR="00DF5BAF" w:rsidRPr="00DF5BAF" w:rsidRDefault="00721FCF" w:rsidP="00BE0DA3">
      <w:pPr>
        <w:rPr>
          <w:rFonts w:ascii="Arial" w:hAnsi="Arial" w:cs="Arial"/>
        </w:rPr>
      </w:pPr>
      <w:r>
        <w:t xml:space="preserve">U arhitekturi modela YOLOv8 nalazi se nekoliko modula koji su prikazani na slici </w:t>
      </w:r>
      <w:r>
        <w:fldChar w:fldCharType="begin"/>
      </w:r>
      <w:r>
        <w:instrText xml:space="preserve"> REF _Ref169272646 \h </w:instrText>
      </w:r>
      <w:r>
        <w:fldChar w:fldCharType="separate"/>
      </w:r>
      <w:r w:rsidR="001A3B09" w:rsidRPr="00721FCF">
        <w:t>Sl</w:t>
      </w:r>
      <w:r w:rsidR="001A3B09">
        <w:t>.</w:t>
      </w:r>
      <w:r w:rsidR="001A3B09" w:rsidRPr="00721FCF">
        <w:t xml:space="preserve"> </w:t>
      </w:r>
      <w:r w:rsidR="001A3B09">
        <w:t>4</w:t>
      </w:r>
      <w:r w:rsidR="001A3B09" w:rsidRPr="00721FCF">
        <w:t>.</w:t>
      </w:r>
      <w:r w:rsidR="001A3B09">
        <w:rPr>
          <w:noProof/>
        </w:rPr>
        <w:t>1</w:t>
      </w:r>
      <w:r>
        <w:fldChar w:fldCharType="end"/>
      </w:r>
      <w:r>
        <w:t xml:space="preserve">. Konvolucijski </w:t>
      </w:r>
      <w:r w:rsidR="00EB26BC">
        <w:t>modul</w:t>
      </w:r>
      <w:r>
        <w:t xml:space="preserve"> (Conv) sastoji se od sloja koji izvršava dvodimenzionalnu konvoluciju, </w:t>
      </w:r>
      <w:r w:rsidR="00A32F3E">
        <w:t xml:space="preserve">sloja koji normalizira ono što se dovede na ulaz centriranjem i skaliranjem kako bi proces bio brži i stabilniji, te na posljetku SiLU aktivacijskog sloja koji predstavlja umnožak ulaznih vrijednosti i logističke sigmoide ulaznih vrijednosti. Modul usko grlo (eng. </w:t>
      </w:r>
      <w:r w:rsidR="00A32F3E" w:rsidRPr="00A32F3E">
        <w:rPr>
          <w:i/>
          <w:iCs/>
        </w:rPr>
        <w:t>bottleneck</w:t>
      </w:r>
      <w:r w:rsidR="00A32F3E">
        <w:t>)</w:t>
      </w:r>
      <w:r>
        <w:t xml:space="preserve"> </w:t>
      </w:r>
      <w:r w:rsidR="00A32F3E">
        <w:t xml:space="preserve">sastoji se serije konvolucijskih modula i koristi se kao ključni dio C2f modula koji je zadužen za ekstrakciju značajki na visokoj razini i unapređenju brzine modela. SPPF modul (eng. </w:t>
      </w:r>
      <w:r w:rsidR="00A32F3E" w:rsidRPr="00A32F3E">
        <w:rPr>
          <w:i/>
          <w:iCs/>
        </w:rPr>
        <w:t>Spatial Pyramid Pooling Fusion</w:t>
      </w:r>
      <w:r w:rsidR="00A32F3E">
        <w:t>)</w:t>
      </w:r>
      <w:r w:rsidR="00EB26BC">
        <w:t xml:space="preserve"> osim konvolucijskih slojeva, sadrži i tri sloja sažimanja i njegova glavna uloga je uhvatiti i uočiti relevantne značajke na različitim skalama, što dodatno poboljšava kvalitetu detektora. [27] Posljednji modul koji se koristi je modul za detekciju koji na izlazu daje vrijednosti pogreške detektiranog okvira u odnosu na referentni okvir i pogrešku klasifikacije. </w:t>
      </w:r>
      <w:r w:rsidR="00DF5BAF">
        <w:t xml:space="preserve">Arhitektura modela YOLOv8 može se podijeliti na tri glavne </w:t>
      </w:r>
      <w:r w:rsidR="00DF5BAF">
        <w:lastRenderedPageBreak/>
        <w:t>komponente</w:t>
      </w:r>
      <w:r w:rsidR="00BE0DA3">
        <w:t>, a to su k</w:t>
      </w:r>
      <w:r w:rsidR="00DF5BAF">
        <w:t xml:space="preserve">ralježnica / oslonac (eng. </w:t>
      </w:r>
      <w:r w:rsidR="00DF5BAF" w:rsidRPr="00DF5BAF">
        <w:rPr>
          <w:i/>
          <w:iCs/>
        </w:rPr>
        <w:t>backbone</w:t>
      </w:r>
      <w:r w:rsidR="00DF5BAF">
        <w:t>)</w:t>
      </w:r>
      <w:r w:rsidR="00BE0DA3">
        <w:t>, v</w:t>
      </w:r>
      <w:r w:rsidR="00DF5BAF">
        <w:t xml:space="preserve">rat (eng. </w:t>
      </w:r>
      <w:r w:rsidR="00DF5BAF">
        <w:rPr>
          <w:i/>
          <w:iCs/>
        </w:rPr>
        <w:t>neck</w:t>
      </w:r>
      <w:r w:rsidR="00DF5BAF">
        <w:t xml:space="preserve">) </w:t>
      </w:r>
      <w:r w:rsidR="00BE0DA3">
        <w:t>i g</w:t>
      </w:r>
      <w:r w:rsidR="00DF5BAF">
        <w:t xml:space="preserve">lava (eng. </w:t>
      </w:r>
      <w:r w:rsidR="00DF5BAF" w:rsidRPr="00DF5BAF">
        <w:rPr>
          <w:i/>
          <w:iCs/>
        </w:rPr>
        <w:t>head</w:t>
      </w:r>
      <w:r w:rsidR="00DF5BAF">
        <w:t>)</w:t>
      </w:r>
      <w:r w:rsidR="00BE0DA3">
        <w:t>. [27]</w:t>
      </w:r>
      <w:r w:rsidR="00EB26BC">
        <w:t xml:space="preserve"> Kralježnica se sastoji od serije izmjenično poredanih konvolucijskih i C2f modula te završava s</w:t>
      </w:r>
      <w:r w:rsidR="00913895">
        <w:t>a</w:t>
      </w:r>
      <w:r w:rsidR="00EB26BC">
        <w:t xml:space="preserve"> SPPF modulom. Glavni cilj kralježnice je ekstrakcija važnih značajki sa slike. Vrat kombinira prethodno ekstrahirane značajke iz kralježnice i prenosi ih do glave u kojoj se izvršavaju detekcija i klasifikacija</w:t>
      </w:r>
      <w:r w:rsidR="00101DBF">
        <w:t xml:space="preserve"> budući da se u glavi nalaze moduli za detekciju.</w:t>
      </w:r>
    </w:p>
    <w:p w14:paraId="3B2A713E" w14:textId="69A57828" w:rsidR="003B6CC8" w:rsidRPr="00A922B7" w:rsidRDefault="00126F73" w:rsidP="00126F73">
      <w:pPr>
        <w:pStyle w:val="Naslov2"/>
        <w:rPr>
          <w:rFonts w:ascii="Arial" w:hAnsi="Arial" w:cs="Arial"/>
          <w:b/>
          <w:bCs/>
          <w:color w:val="auto"/>
        </w:rPr>
      </w:pPr>
      <w:bookmarkStart w:id="20" w:name="_Toc169274531"/>
      <w:r w:rsidRPr="00A922B7">
        <w:rPr>
          <w:rFonts w:ascii="Arial" w:hAnsi="Arial" w:cs="Arial"/>
          <w:b/>
          <w:bCs/>
          <w:color w:val="auto"/>
        </w:rPr>
        <w:t>4. 2. Programski jezik Python</w:t>
      </w:r>
      <w:bookmarkEnd w:id="20"/>
    </w:p>
    <w:p w14:paraId="20AFAD3C" w14:textId="2732CA0E" w:rsidR="00046A8E" w:rsidRPr="00A922B7" w:rsidRDefault="002A173A" w:rsidP="00CD214E">
      <w:r w:rsidRPr="00A922B7">
        <w:t>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interpreter. Biblioteke u Python-u korištene za izvedbu sustava su:</w:t>
      </w:r>
    </w:p>
    <w:p w14:paraId="1EFAEE68" w14:textId="662A6E93" w:rsidR="002A173A" w:rsidRPr="00A922B7" w:rsidRDefault="0054090E" w:rsidP="002A173A">
      <w:pPr>
        <w:pStyle w:val="Odlomakpopisa"/>
        <w:numPr>
          <w:ilvl w:val="0"/>
          <w:numId w:val="4"/>
        </w:numPr>
      </w:pPr>
      <w:r w:rsidRPr="00A922B7">
        <w:t>ultralytics – Biblioteka koja omogućava korištenje YOLOv8 modela, dakle moguće je koristiti unaprijed trenirani model, ali postoji i opcija treniranja modela od početka s vlastito odabranim skupom podataka.</w:t>
      </w:r>
      <w:r w:rsidR="00BE3674" w:rsidRPr="00A922B7">
        <w:t xml:space="preserve"> Osim treniranja, moguće je raditi i predikcije s ostvarenim modelom na slikama i video snimkama, a postoje još i neke zanimljive opcije poput brojanja objekta interesa ili procjena brzine vozila u prometu.</w:t>
      </w:r>
      <w:r w:rsidRPr="00A922B7">
        <w:t xml:space="preserve"> </w:t>
      </w:r>
    </w:p>
    <w:p w14:paraId="125D23B8" w14:textId="6FCF6266" w:rsidR="004E3DE4" w:rsidRPr="00A922B7" w:rsidRDefault="0054090E" w:rsidP="00987FF0">
      <w:pPr>
        <w:pStyle w:val="Odlomakpopisa"/>
        <w:numPr>
          <w:ilvl w:val="0"/>
          <w:numId w:val="4"/>
        </w:numPr>
      </w:pPr>
      <w:r w:rsidRPr="00A922B7">
        <w:t xml:space="preserve">cv2 </w:t>
      </w:r>
      <w:r w:rsidR="00BE3674" w:rsidRPr="00A922B7">
        <w:t>–</w:t>
      </w:r>
      <w:r w:rsidRPr="00A922B7">
        <w:t xml:space="preserve"> </w:t>
      </w:r>
      <w:r w:rsidR="00BE3674" w:rsidRPr="00A922B7">
        <w:t xml:space="preserve">Biblioteka OpenCV je jedna od najpopularnijih biblioteka za područje računalnog vida, budući da nudi razne opcije za rad sa slikama poput prikaza slike, </w:t>
      </w:r>
      <w:r w:rsidR="00CF0F6F" w:rsidRPr="00A922B7">
        <w:t>binarizaciju</w:t>
      </w:r>
      <w:r w:rsidR="00BE3674" w:rsidRPr="00A922B7">
        <w:t>, razne manipulacije poput promjene dimenzija, rotiranje, izrezivanje, filtriranje itd.</w:t>
      </w:r>
    </w:p>
    <w:p w14:paraId="00003C6C" w14:textId="4AA15BE2" w:rsidR="00987FF0" w:rsidRPr="00A922B7" w:rsidRDefault="00987FF0" w:rsidP="00987FF0">
      <w:pPr>
        <w:pStyle w:val="Odlomakpopisa"/>
        <w:numPr>
          <w:ilvl w:val="0"/>
          <w:numId w:val="4"/>
        </w:numPr>
      </w:pPr>
      <w:r w:rsidRPr="00A922B7">
        <w:t>flask - Radni okvir za razvoj programske potpore za web koji se nudi kao biblioteka u Pythonu. Koristi se za izradu dinamičnih, odnosno interaktiv</w:t>
      </w:r>
      <w:r w:rsidR="001E4445">
        <w:t>n</w:t>
      </w:r>
      <w:r w:rsidRPr="00A922B7">
        <w:t>ih web aplikacija što ga danas čini popularnim odabirom. Flask nudi programsku potporu za upravljanjem korisnikovih zahtjeva, prikazivanje HTML sadržaja i interakciju s bazom podataka te je jednostavan za naučiti, koristiti i održavati. [</w:t>
      </w:r>
      <w:r w:rsidR="00044605" w:rsidRPr="00A922B7">
        <w:t>10</w:t>
      </w:r>
      <w:r w:rsidRPr="00A922B7">
        <w:t>]</w:t>
      </w:r>
    </w:p>
    <w:p w14:paraId="1B03301C" w14:textId="1912E8EF" w:rsidR="009013A4" w:rsidRPr="00A922B7" w:rsidRDefault="009013A4" w:rsidP="009013A4">
      <w:r w:rsidRPr="00A922B7">
        <w:t xml:space="preserve">Za razvoj sustava i web aplikacije korišten je PyCharm. PyCharm je jedno od najpopularnijih integriranih razvojnih okruženja (eng. IDE – </w:t>
      </w:r>
      <w:r w:rsidRPr="00A922B7">
        <w:rPr>
          <w:i/>
          <w:iCs/>
        </w:rPr>
        <w:t>Integrated development environment</w:t>
      </w:r>
      <w:r w:rsidRPr="00A922B7">
        <w:t>) za programski jezik Python. Razvila ga je tvrtka JetBrains i široko se koristi u područjima kao što su razvoj programske potpore za Web i znanost o podatcima.</w:t>
      </w:r>
    </w:p>
    <w:p w14:paraId="4AE1EE19" w14:textId="0BB7152F" w:rsidR="00A857B2" w:rsidRPr="00A922B7" w:rsidRDefault="00A857B2" w:rsidP="00A857B2">
      <w:pPr>
        <w:pStyle w:val="Naslov2"/>
        <w:rPr>
          <w:rFonts w:ascii="Arial" w:hAnsi="Arial" w:cs="Arial"/>
          <w:b/>
          <w:bCs/>
          <w:color w:val="auto"/>
        </w:rPr>
      </w:pPr>
      <w:bookmarkStart w:id="21" w:name="_Toc169274532"/>
      <w:r w:rsidRPr="00A922B7">
        <w:rPr>
          <w:rFonts w:ascii="Arial" w:hAnsi="Arial" w:cs="Arial"/>
          <w:b/>
          <w:bCs/>
          <w:color w:val="auto"/>
        </w:rPr>
        <w:lastRenderedPageBreak/>
        <w:t>4.3. Google Colab</w:t>
      </w:r>
      <w:bookmarkEnd w:id="21"/>
    </w:p>
    <w:p w14:paraId="773F4993" w14:textId="23DE7CAC" w:rsidR="004E3DE4" w:rsidRPr="00A922B7" w:rsidRDefault="00FA4E67" w:rsidP="00FA4E67">
      <w:r w:rsidRPr="00A922B7">
        <w:t>Prije svega, treba napomenuti da je Jupyter bilježnica aplikacija koja nudi mogućnosti pisanja i pokretanja Python koda u blokovima koji se mogu izvršavati zasebno, a služi i za pisanje dokumentacije. Google Colab je internetski servis koji upravo nudi usluge Jupyter bilježnice bez potrebe za bilo kakvim instalacijama na računalo, što ga čini praktičnim za korištenje. Razlog koji čini Google Colab jednim od najpopularnijih servisa za korištenje u području strojnog učenja je besplatan pristup grafičkim procesorskim jedinicama</w:t>
      </w:r>
      <w:r w:rsidR="002B0E67" w:rsidRPr="00A922B7">
        <w:t xml:space="preserve"> (kao što je Nvidia Tesla T4, kojeg nudi besplatna verzija Google Colab-a)</w:t>
      </w:r>
      <w:r w:rsidRPr="00A922B7">
        <w:t>, što je vrlo važno za efikasno treniranje na velikom skupu podataka. Osim toga, Google Colab ima već unaprijed instalirane popularne biblioteke za područje računalnog vida (kao što su TensorFlow ili PyTorch) i integriran je s Google Diskom što omogućava olakšani prijenos relevantnih datoteka.</w:t>
      </w:r>
    </w:p>
    <w:p w14:paraId="46B0D1D4" w14:textId="1D675264" w:rsidR="002B0E67" w:rsidRPr="00A922B7" w:rsidRDefault="002B0E67" w:rsidP="002B0E67">
      <w:pPr>
        <w:pStyle w:val="Naslov2"/>
        <w:rPr>
          <w:rFonts w:ascii="Arial" w:hAnsi="Arial" w:cs="Arial"/>
          <w:b/>
          <w:bCs/>
          <w:color w:val="auto"/>
        </w:rPr>
      </w:pPr>
      <w:bookmarkStart w:id="22" w:name="_Toc169274533"/>
      <w:r w:rsidRPr="00A922B7">
        <w:rPr>
          <w:rFonts w:ascii="Arial" w:hAnsi="Arial" w:cs="Arial"/>
          <w:b/>
          <w:bCs/>
          <w:color w:val="auto"/>
        </w:rPr>
        <w:t>4.4. Kaggle</w:t>
      </w:r>
      <w:bookmarkEnd w:id="22"/>
    </w:p>
    <w:p w14:paraId="1C19D7C2" w14:textId="6A570CCD" w:rsidR="00046A8E" w:rsidRPr="00A922B7" w:rsidRDefault="00C8178E" w:rsidP="00C8178E">
      <w:r w:rsidRPr="00A922B7">
        <w:t>Kaggle je popularna internetska platforma s javno dostupnim skupovima podatka relevantnih za područja kao što su znanost o podatcima i strojno učenje.</w:t>
      </w:r>
      <w:r w:rsidR="00002303" w:rsidRPr="00A922B7">
        <w:t xml:space="preserve"> Osim toga, Kaggle organizira brojna natjecanja u kojima je cilj napraviti što bolji model za zadanu problematiku.</w:t>
      </w:r>
    </w:p>
    <w:p w14:paraId="69708828" w14:textId="54FC79BB" w:rsidR="00987FF0" w:rsidRPr="00A922B7" w:rsidRDefault="00987FF0" w:rsidP="00987FF0">
      <w:pPr>
        <w:pStyle w:val="Naslov2"/>
        <w:rPr>
          <w:rFonts w:ascii="Arial" w:hAnsi="Arial" w:cs="Arial"/>
          <w:b/>
          <w:bCs/>
          <w:color w:val="auto"/>
        </w:rPr>
      </w:pPr>
      <w:bookmarkStart w:id="23" w:name="_Toc169274534"/>
      <w:r w:rsidRPr="00A922B7">
        <w:rPr>
          <w:rFonts w:ascii="Arial" w:hAnsi="Arial" w:cs="Arial"/>
          <w:b/>
          <w:bCs/>
          <w:color w:val="auto"/>
        </w:rPr>
        <w:t>4.</w:t>
      </w:r>
      <w:r w:rsidR="009013A4" w:rsidRPr="00A922B7">
        <w:rPr>
          <w:rFonts w:ascii="Arial" w:hAnsi="Arial" w:cs="Arial"/>
          <w:b/>
          <w:bCs/>
          <w:color w:val="auto"/>
        </w:rPr>
        <w:t>5</w:t>
      </w:r>
      <w:r w:rsidRPr="00A922B7">
        <w:rPr>
          <w:rFonts w:ascii="Arial" w:hAnsi="Arial" w:cs="Arial"/>
          <w:b/>
          <w:bCs/>
          <w:color w:val="auto"/>
        </w:rPr>
        <w:t xml:space="preserve"> Alati za razvoj programske potpore za web</w:t>
      </w:r>
      <w:bookmarkEnd w:id="23"/>
    </w:p>
    <w:p w14:paraId="2CC2389E" w14:textId="5DA0EC73" w:rsidR="00987FF0" w:rsidRPr="00A922B7" w:rsidRDefault="008540CD" w:rsidP="00CD214E">
      <w:r>
        <w:t>Za razvoj web aplikacije na poslužiteljskoj strani korišten je Python Flask, međutim, na klijents</w:t>
      </w:r>
      <w:r w:rsidR="001E4445">
        <w:t>k</w:t>
      </w:r>
      <w:r>
        <w:t xml:space="preserve">oj strani korišteni su </w:t>
      </w:r>
      <w:r w:rsidR="00987FF0" w:rsidRPr="00A922B7">
        <w:t>HTML, CSS</w:t>
      </w:r>
      <w:r>
        <w:t xml:space="preserve"> i</w:t>
      </w:r>
      <w:r w:rsidR="00987FF0" w:rsidRPr="00A922B7">
        <w:t xml:space="preserve"> Javascript. HTML (eng. </w:t>
      </w:r>
      <w:r w:rsidR="00987FF0" w:rsidRPr="00A922B7">
        <w:rPr>
          <w:i/>
          <w:iCs/>
        </w:rPr>
        <w:t>HyperText Markup Language</w:t>
      </w:r>
      <w:r w:rsidR="00987FF0" w:rsidRPr="00A922B7">
        <w:t xml:space="preserve">) je označni jezik koji se koristi za izradu kostura web stranice i često dolazi u paru s CSS-om (eng. </w:t>
      </w:r>
      <w:r w:rsidR="00987FF0" w:rsidRPr="00A922B7">
        <w:rPr>
          <w:i/>
          <w:iCs/>
        </w:rPr>
        <w:t>Cascading Style Sheets</w:t>
      </w:r>
      <w:r w:rsidR="00987FF0" w:rsidRPr="00A922B7">
        <w:t>) CSS dodaje stil web stranici, odnosno koristi se kako bi vizualno uljepšali stranicu, dodali animacije, prilagodili iz</w:t>
      </w:r>
      <w:r w:rsidR="001E4445">
        <w:t>g</w:t>
      </w:r>
      <w:r w:rsidR="00987FF0" w:rsidRPr="00A922B7">
        <w:t>led web stranice za različite uređaje itd. Ako želimo web stranicu uči</w:t>
      </w:r>
      <w:r w:rsidR="001E4445">
        <w:t>ni</w:t>
      </w:r>
      <w:r w:rsidR="00987FF0" w:rsidRPr="00A922B7">
        <w:t>t</w:t>
      </w:r>
      <w:r w:rsidR="001E4445">
        <w:t>i</w:t>
      </w:r>
      <w:r w:rsidR="00987FF0" w:rsidRPr="00A922B7">
        <w:t xml:space="preserve"> dinamičnom, u tom slučaju koristimo Javascript. To je skriptni jezik koji dodaje element interaktivnosti, a često se koriste i Javascript radni okviri na klijentskoj i poslužiteljskoj strani.</w:t>
      </w:r>
    </w:p>
    <w:p w14:paraId="017B3BD3" w14:textId="77777777" w:rsidR="00046A8E" w:rsidRPr="00A922B7" w:rsidRDefault="00046A8E" w:rsidP="00CD214E">
      <w:pPr>
        <w:rPr>
          <w:rFonts w:ascii="Arial" w:hAnsi="Arial" w:cs="Arial"/>
        </w:rPr>
      </w:pPr>
    </w:p>
    <w:p w14:paraId="66340055" w14:textId="4C152194" w:rsidR="00046A8E" w:rsidRPr="00A922B7" w:rsidRDefault="00002303" w:rsidP="00002303">
      <w:pPr>
        <w:pStyle w:val="Naslov1"/>
        <w:rPr>
          <w:rFonts w:ascii="Arial" w:hAnsi="Arial" w:cs="Arial"/>
          <w:b/>
          <w:bCs/>
          <w:color w:val="auto"/>
          <w:sz w:val="36"/>
          <w:szCs w:val="36"/>
        </w:rPr>
      </w:pPr>
      <w:bookmarkStart w:id="24" w:name="_Toc169274535"/>
      <w:r w:rsidRPr="00A922B7">
        <w:rPr>
          <w:rFonts w:ascii="Arial" w:hAnsi="Arial" w:cs="Arial"/>
          <w:b/>
          <w:bCs/>
          <w:color w:val="auto"/>
          <w:sz w:val="36"/>
          <w:szCs w:val="36"/>
        </w:rPr>
        <w:lastRenderedPageBreak/>
        <w:t>5. Implementacija, eksperimenti i rezultati</w:t>
      </w:r>
      <w:bookmarkEnd w:id="24"/>
    </w:p>
    <w:p w14:paraId="1EB90189" w14:textId="72037B8D" w:rsidR="00002303" w:rsidRPr="00A922B7" w:rsidRDefault="00002303" w:rsidP="00002303">
      <w:r w:rsidRPr="00A922B7">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w:t>
      </w:r>
      <w:r w:rsidR="00101DBF">
        <w:t xml:space="preserve"> te </w:t>
      </w:r>
      <w:r w:rsidRPr="00A922B7">
        <w:t>prebrojavanje ulaznih i izlaznih vozila. U ovome poglavlju nalazi se prikaz i usporedba rezultata predikcija korištenjem i unaprijed treniranog modela, ali i modela treniranom na odabranom skupu podataka.</w:t>
      </w:r>
    </w:p>
    <w:p w14:paraId="3FC8CCB6" w14:textId="77777777" w:rsidR="00002303" w:rsidRPr="00A922B7" w:rsidRDefault="00002303" w:rsidP="00002303">
      <w:pPr>
        <w:rPr>
          <w:rFonts w:ascii="Arial" w:hAnsi="Arial" w:cs="Arial"/>
        </w:rPr>
      </w:pPr>
    </w:p>
    <w:p w14:paraId="75974CAE" w14:textId="56F2D5C0" w:rsidR="00002303" w:rsidRPr="00A922B7" w:rsidRDefault="00002303" w:rsidP="00002303">
      <w:pPr>
        <w:pStyle w:val="Naslov2"/>
        <w:rPr>
          <w:rFonts w:ascii="Arial" w:hAnsi="Arial" w:cs="Arial"/>
          <w:b/>
          <w:bCs/>
          <w:color w:val="auto"/>
        </w:rPr>
      </w:pPr>
      <w:bookmarkStart w:id="25" w:name="_Toc169274536"/>
      <w:r w:rsidRPr="00A922B7">
        <w:rPr>
          <w:rFonts w:ascii="Arial" w:hAnsi="Arial" w:cs="Arial"/>
          <w:b/>
          <w:bCs/>
          <w:color w:val="auto"/>
        </w:rPr>
        <w:t>5.1. Unaprijed trenirani YOLOv8 model</w:t>
      </w:r>
      <w:bookmarkEnd w:id="25"/>
    </w:p>
    <w:p w14:paraId="38B15112" w14:textId="72FF3276" w:rsidR="006169DB" w:rsidRPr="00A922B7" w:rsidRDefault="006169DB" w:rsidP="00002303">
      <w:r w:rsidRPr="00A922B7">
        <w:t xml:space="preserve">Kako bi imali referencu za usporedbu vlastito implementiranog modela za detekciju vozila, koristimo unaprijed trenirani YOLOv8 model koji se može vrlo jednostavno implementirati ako imamo instaliranu Python biblioteku </w:t>
      </w:r>
      <w:r w:rsidRPr="00A922B7">
        <w:rPr>
          <w:i/>
          <w:iCs/>
        </w:rPr>
        <w:t>ultralytics</w:t>
      </w:r>
      <w:r w:rsidRPr="00A922B7">
        <w:t xml:space="preserve"> ili ako koristimo servis poput Google Colab-a</w:t>
      </w:r>
      <w:r w:rsidR="00D312D4" w:rsidRPr="00A922B7">
        <w:t>. Nakon uvoza modela, možemo ga koristiti za predikcije na video snimaka i slikama te možemo zadavati dodatne parametre kao što su</w:t>
      </w:r>
      <w:r w:rsidR="007A47CE" w:rsidRPr="00A922B7">
        <w:t xml:space="preserve"> klase objekata koje nas zanimaju ili</w:t>
      </w:r>
      <w:r w:rsidR="00D312D4" w:rsidRPr="00A922B7">
        <w:t xml:space="preserve"> prag </w:t>
      </w:r>
      <w:r w:rsidR="007A47CE" w:rsidRPr="00A922B7">
        <w:t>pouzdanosti ispod koje model ne bi detektirao objekte. Za ilustraciju prethodno opisane funkcionalnosti, pogledajmo isječak koda</w:t>
      </w:r>
      <w:r w:rsidR="00D36473" w:rsidRPr="00A922B7">
        <w:t xml:space="preserve"> sa slike </w:t>
      </w:r>
      <w:r w:rsidR="00D36473" w:rsidRPr="00A922B7">
        <w:fldChar w:fldCharType="begin"/>
      </w:r>
      <w:r w:rsidR="00D36473" w:rsidRPr="00A922B7">
        <w:instrText xml:space="preserve"> REF _Ref168509417 \h </w:instrText>
      </w:r>
      <w:r w:rsidR="001954B2" w:rsidRPr="00A922B7">
        <w:instrText xml:space="preserve"> \* MERGEFORMAT </w:instrText>
      </w:r>
      <w:r w:rsidR="00D36473" w:rsidRPr="00A922B7">
        <w:fldChar w:fldCharType="separate"/>
      </w:r>
      <w:r w:rsidR="001A3B09" w:rsidRPr="00A922B7">
        <w:t>Sl. 5</w:t>
      </w:r>
      <w:r w:rsidR="001A3B09">
        <w:t>.1</w:t>
      </w:r>
      <w:r w:rsidR="00D36473" w:rsidRPr="00A922B7">
        <w:fldChar w:fldCharType="end"/>
      </w:r>
      <w:r w:rsidR="00D36473" w:rsidRPr="00A922B7">
        <w:t xml:space="preserve">. </w:t>
      </w:r>
      <w:r w:rsidR="00206AFA" w:rsidRPr="00A922B7">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A922B7">
        <w:fldChar w:fldCharType="begin"/>
      </w:r>
      <w:r w:rsidR="00206AFA" w:rsidRPr="00A922B7">
        <w:instrText xml:space="preserve"> REF _Ref168509754 \h </w:instrText>
      </w:r>
      <w:r w:rsidR="001954B2" w:rsidRPr="00A922B7">
        <w:instrText xml:space="preserve"> \* MERGEFORMAT </w:instrText>
      </w:r>
      <w:r w:rsidR="00206AFA" w:rsidRPr="00A922B7">
        <w:fldChar w:fldCharType="separate"/>
      </w:r>
      <w:r w:rsidR="001A3B09" w:rsidRPr="00A922B7">
        <w:t>Sl. 5</w:t>
      </w:r>
      <w:r w:rsidR="001A3B09">
        <w:t>.2</w:t>
      </w:r>
      <w:r w:rsidR="00206AFA" w:rsidRPr="00A922B7">
        <w:fldChar w:fldCharType="end"/>
      </w:r>
      <w:r w:rsidR="00206AFA" w:rsidRPr="00A922B7">
        <w:t xml:space="preserve"> na kojoj vidimo da je detekcija automobila na slici uspješna i vozila su točno uokvirena.</w:t>
      </w:r>
      <w:r w:rsidR="00CF0F6F" w:rsidRPr="00A922B7">
        <w:t xml:space="preserve"> [20]</w:t>
      </w:r>
    </w:p>
    <w:tbl>
      <w:tblPr>
        <w:tblStyle w:val="Reetkatablice"/>
        <w:tblW w:w="0" w:type="auto"/>
        <w:tblLook w:val="04A0" w:firstRow="1" w:lastRow="0" w:firstColumn="1" w:lastColumn="0" w:noHBand="0" w:noVBand="1"/>
      </w:tblPr>
      <w:tblGrid>
        <w:gridCol w:w="8788"/>
      </w:tblGrid>
      <w:tr w:rsidR="00FD3A05" w:rsidRPr="00A922B7" w14:paraId="62266748" w14:textId="77777777" w:rsidTr="00FD3A05">
        <w:tc>
          <w:tcPr>
            <w:tcW w:w="8778" w:type="dxa"/>
            <w:tcBorders>
              <w:top w:val="nil"/>
              <w:left w:val="nil"/>
              <w:bottom w:val="nil"/>
              <w:right w:val="nil"/>
            </w:tcBorders>
          </w:tcPr>
          <w:p w14:paraId="685EFB68" w14:textId="77777777" w:rsidR="00D36473" w:rsidRPr="00A922B7" w:rsidRDefault="00D36473" w:rsidP="00206AFA">
            <w:pPr>
              <w:keepNext/>
              <w:jc w:val="center"/>
              <w:rPr>
                <w:rFonts w:ascii="Arial" w:hAnsi="Arial" w:cs="Arial"/>
              </w:rPr>
            </w:pPr>
            <w:r w:rsidRPr="00A922B7">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9"/>
                          <a:stretch>
                            <a:fillRect/>
                          </a:stretch>
                        </pic:blipFill>
                        <pic:spPr>
                          <a:xfrm>
                            <a:off x="0" y="0"/>
                            <a:ext cx="5580380" cy="1644650"/>
                          </a:xfrm>
                          <a:prstGeom prst="rect">
                            <a:avLst/>
                          </a:prstGeom>
                        </pic:spPr>
                      </pic:pic>
                    </a:graphicData>
                  </a:graphic>
                </wp:inline>
              </w:drawing>
            </w:r>
          </w:p>
          <w:p w14:paraId="64D53385" w14:textId="1E0BFD88" w:rsidR="00FD3A05" w:rsidRPr="00A922B7" w:rsidRDefault="00D36473" w:rsidP="00D36473">
            <w:pPr>
              <w:pStyle w:val="Opisslike"/>
              <w:rPr>
                <w:sz w:val="24"/>
                <w:szCs w:val="24"/>
              </w:rPr>
            </w:pPr>
            <w:bookmarkStart w:id="26" w:name="_Ref168509417"/>
            <w:bookmarkStart w:id="27" w:name="_Ref168509406"/>
            <w:r w:rsidRPr="00A922B7">
              <w:rPr>
                <w:sz w:val="24"/>
                <w:szCs w:val="24"/>
              </w:rPr>
              <w:t xml:space="preserve">Sl. </w:t>
            </w:r>
            <w:r w:rsidR="00CF0F6F" w:rsidRPr="00A922B7">
              <w:rPr>
                <w:sz w:val="24"/>
                <w:szCs w:val="24"/>
              </w:rPr>
              <w:t>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1</w:t>
            </w:r>
            <w:r w:rsidR="00721FCF">
              <w:rPr>
                <w:sz w:val="24"/>
                <w:szCs w:val="24"/>
              </w:rPr>
              <w:fldChar w:fldCharType="end"/>
            </w:r>
            <w:bookmarkEnd w:id="26"/>
            <w:r w:rsidRPr="00A922B7">
              <w:rPr>
                <w:sz w:val="24"/>
                <w:szCs w:val="24"/>
              </w:rPr>
              <w:t>: Demonstracija predikcije vozila korištenjem YOLO modela</w:t>
            </w:r>
            <w:bookmarkEnd w:id="27"/>
          </w:p>
        </w:tc>
      </w:tr>
    </w:tbl>
    <w:p w14:paraId="422F20E6" w14:textId="77777777" w:rsidR="007A47CE" w:rsidRPr="00A922B7" w:rsidRDefault="007A47CE" w:rsidP="00002303">
      <w:pPr>
        <w:rPr>
          <w:rFonts w:ascii="Arial" w:hAnsi="Arial" w:cs="Arial"/>
        </w:rPr>
      </w:pPr>
    </w:p>
    <w:p w14:paraId="3EB9A327" w14:textId="560DFD21" w:rsidR="00206AFA" w:rsidRPr="00A922B7" w:rsidRDefault="00AB4742" w:rsidP="00206AFA">
      <w:pPr>
        <w:keepNext/>
        <w:jc w:val="center"/>
        <w:rPr>
          <w:rFonts w:ascii="Arial" w:hAnsi="Arial" w:cs="Arial"/>
        </w:rPr>
      </w:pPr>
      <w:r w:rsidRPr="00A922B7">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585CB326" w:rsidR="00206AFA" w:rsidRPr="00A922B7" w:rsidRDefault="00206AFA" w:rsidP="00206AFA">
      <w:pPr>
        <w:pStyle w:val="Opisslike"/>
        <w:rPr>
          <w:sz w:val="24"/>
          <w:szCs w:val="24"/>
        </w:rPr>
      </w:pPr>
      <w:bookmarkStart w:id="28" w:name="_Ref168509754"/>
      <w:r w:rsidRPr="00A922B7">
        <w:rPr>
          <w:sz w:val="24"/>
          <w:szCs w:val="24"/>
        </w:rPr>
        <w:t>Sl.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2</w:t>
      </w:r>
      <w:r w:rsidR="00721FCF">
        <w:rPr>
          <w:sz w:val="24"/>
          <w:szCs w:val="24"/>
        </w:rPr>
        <w:fldChar w:fldCharType="end"/>
      </w:r>
      <w:bookmarkEnd w:id="28"/>
      <w:r w:rsidRPr="00A922B7">
        <w:rPr>
          <w:sz w:val="24"/>
          <w:szCs w:val="24"/>
        </w:rPr>
        <w:t>: Primjer detekcije automobila</w:t>
      </w:r>
      <w:r w:rsidR="001C63B7" w:rsidRPr="00A922B7">
        <w:rPr>
          <w:sz w:val="24"/>
          <w:szCs w:val="24"/>
        </w:rPr>
        <w:t xml:space="preserve"> </w:t>
      </w:r>
    </w:p>
    <w:p w14:paraId="41D16107" w14:textId="77777777" w:rsidR="00D312D4" w:rsidRPr="00A922B7" w:rsidRDefault="00D312D4" w:rsidP="00002303">
      <w:pPr>
        <w:rPr>
          <w:rFonts w:ascii="Arial" w:hAnsi="Arial" w:cs="Arial"/>
        </w:rPr>
      </w:pPr>
    </w:p>
    <w:p w14:paraId="1CB83EB0" w14:textId="1C10CE12" w:rsidR="00002303" w:rsidRPr="00A922B7" w:rsidRDefault="00002303" w:rsidP="00002303">
      <w:pPr>
        <w:pStyle w:val="Naslov2"/>
        <w:rPr>
          <w:rFonts w:ascii="Arial" w:hAnsi="Arial" w:cs="Arial"/>
          <w:b/>
          <w:bCs/>
          <w:color w:val="auto"/>
        </w:rPr>
      </w:pPr>
      <w:bookmarkStart w:id="29" w:name="_Toc169274537"/>
      <w:r w:rsidRPr="00A922B7">
        <w:rPr>
          <w:rFonts w:ascii="Arial" w:hAnsi="Arial" w:cs="Arial"/>
          <w:b/>
          <w:bCs/>
          <w:color w:val="auto"/>
        </w:rPr>
        <w:lastRenderedPageBreak/>
        <w:t>5.2. YOLOv8 model treniran na odabranom skupu podataka</w:t>
      </w:r>
      <w:bookmarkEnd w:id="29"/>
    </w:p>
    <w:p w14:paraId="78A536EF" w14:textId="3E71E497" w:rsidR="006C7D7A" w:rsidRPr="00A922B7" w:rsidRDefault="00002303" w:rsidP="00002303">
      <w:r w:rsidRPr="00A922B7">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A922B7">
        <w:t>16</w:t>
      </w:r>
      <w:r w:rsidRPr="00A922B7">
        <w:t>] ili</w:t>
      </w:r>
      <w:r w:rsidR="005827B9" w:rsidRPr="00A922B7">
        <w:t xml:space="preserve"> </w:t>
      </w:r>
      <w:r w:rsidRPr="00A922B7">
        <w:t>Roboflow [</w:t>
      </w:r>
      <w:r w:rsidR="005827B9" w:rsidRPr="00A922B7">
        <w:t>1</w:t>
      </w:r>
      <w:r w:rsidR="009C74D9" w:rsidRPr="00A922B7">
        <w:t>7</w:t>
      </w:r>
      <w:r w:rsidRPr="00A922B7">
        <w:t>].</w:t>
      </w:r>
    </w:p>
    <w:p w14:paraId="24D06CDB" w14:textId="71ADADF1" w:rsidR="00FE08D4" w:rsidRPr="00A922B7" w:rsidRDefault="006C7D7A" w:rsidP="00002303">
      <w:r w:rsidRPr="00A922B7">
        <w:t>Za treniranje modela u okviru ovoga rada koristimo</w:t>
      </w:r>
      <w:r w:rsidR="00002303" w:rsidRPr="00A922B7">
        <w:t xml:space="preserve"> unaprijed označen</w:t>
      </w:r>
      <w:r w:rsidRPr="00A922B7">
        <w:t>i</w:t>
      </w:r>
      <w:r w:rsidR="00002303" w:rsidRPr="00A922B7">
        <w:t xml:space="preserve"> skup podataka </w:t>
      </w:r>
      <w:r w:rsidRPr="00A922B7">
        <w:t>koji se</w:t>
      </w:r>
      <w:r w:rsidR="00002303" w:rsidRPr="00A922B7">
        <w:t xml:space="preserve"> može se pronaći na</w:t>
      </w:r>
      <w:r w:rsidRPr="00A922B7">
        <w:t xml:space="preserve"> internetskoj stranici</w:t>
      </w:r>
      <w:r w:rsidR="00002303" w:rsidRPr="00A922B7">
        <w:t xml:space="preserve"> Kaggle: [</w:t>
      </w:r>
      <w:r w:rsidR="00FE08D4" w:rsidRPr="00A922B7">
        <w:t>1</w:t>
      </w:r>
      <w:r w:rsidR="009C74D9" w:rsidRPr="00A922B7">
        <w:t>8</w:t>
      </w:r>
      <w:r w:rsidR="00002303" w:rsidRPr="00A922B7">
        <w:t>]</w:t>
      </w:r>
      <w:r w:rsidR="00FE08D4" w:rsidRPr="00A922B7">
        <w:t>.</w:t>
      </w:r>
      <w:r w:rsidRPr="00A922B7">
        <w:t xml:space="preserve"> </w:t>
      </w:r>
      <w:r w:rsidR="00FE08D4" w:rsidRPr="00A922B7">
        <w:t xml:space="preserve"> </w:t>
      </w:r>
      <w:r w:rsidRPr="00A922B7">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A922B7">
        <w:t>vozilo hitne pomoći, autobus, automobil, motor i kamion.</w:t>
      </w:r>
    </w:p>
    <w:p w14:paraId="5E285A08" w14:textId="11FFCFB7" w:rsidR="00CB6065" w:rsidRPr="00A922B7" w:rsidRDefault="00CB6065" w:rsidP="00CB6065">
      <w:pPr>
        <w:pStyle w:val="Naslov3"/>
        <w:rPr>
          <w:rFonts w:ascii="Arial" w:hAnsi="Arial" w:cs="Arial"/>
          <w:b/>
          <w:bCs/>
          <w:color w:val="auto"/>
        </w:rPr>
      </w:pPr>
      <w:bookmarkStart w:id="30" w:name="_Toc169274538"/>
      <w:r w:rsidRPr="00A922B7">
        <w:rPr>
          <w:rFonts w:ascii="Arial" w:hAnsi="Arial" w:cs="Arial"/>
          <w:b/>
          <w:bCs/>
          <w:color w:val="auto"/>
        </w:rPr>
        <w:t>5.2.1. Pregled rezultata treniranja modela</w:t>
      </w:r>
      <w:bookmarkEnd w:id="30"/>
    </w:p>
    <w:p w14:paraId="53C0C290" w14:textId="77777777" w:rsidR="00E275F4" w:rsidRPr="00A922B7" w:rsidRDefault="001C4F7E" w:rsidP="00CB6065">
      <w:r w:rsidRPr="00A922B7">
        <w:t>Treniranje modela vrši se na platformi Google Colab korištenjem prethodno opisanog skupa podataka kroz 100 epoha. Kao rezultat treniranja dobijemo razne automatski generirane metrike za provjeru kvalitete modela</w:t>
      </w:r>
      <w:r w:rsidR="00096E55" w:rsidRPr="00A922B7">
        <w:t xml:space="preserve"> i možemo postepeno pratiti razvoj modela kroz svaku epohu u procesu učenja. </w:t>
      </w:r>
    </w:p>
    <w:p w14:paraId="6F76569C" w14:textId="7A899D64" w:rsidR="00DC7DB2" w:rsidRPr="00A922B7" w:rsidRDefault="00E275F4" w:rsidP="00AC61B0">
      <w:r w:rsidRPr="00A922B7">
        <w:t>Za početak, pogledajmo nekoliko metrika za napredak učenja po epohama.</w:t>
      </w:r>
      <w:r w:rsidR="00DC7DB2" w:rsidRPr="00A922B7">
        <w:t xml:space="preserve"> Na sli</w:t>
      </w:r>
      <w:r w:rsidR="00C94221">
        <w:t>ci</w:t>
      </w:r>
      <w:r w:rsidR="00DC7DB2" w:rsidRPr="00A922B7">
        <w:t xml:space="preserve"> </w:t>
      </w:r>
      <w:r w:rsidR="002E3B4A" w:rsidRPr="00A922B7">
        <w:fldChar w:fldCharType="begin"/>
      </w:r>
      <w:r w:rsidR="002E3B4A" w:rsidRPr="00A922B7">
        <w:instrText xml:space="preserve"> REF _Ref168494631 \h </w:instrText>
      </w:r>
      <w:r w:rsidR="001954B2" w:rsidRPr="00A922B7">
        <w:instrText xml:space="preserve"> \* MERGEFORMAT </w:instrText>
      </w:r>
      <w:r w:rsidR="002E3B4A" w:rsidRPr="00A922B7">
        <w:fldChar w:fldCharType="separate"/>
      </w:r>
      <w:r w:rsidR="001A3B09" w:rsidRPr="00A922B7">
        <w:t>Sl. 5</w:t>
      </w:r>
      <w:r w:rsidR="001A3B09">
        <w:t>.3</w:t>
      </w:r>
      <w:r w:rsidR="002E3B4A" w:rsidRPr="00A922B7">
        <w:fldChar w:fldCharType="end"/>
      </w:r>
      <w:r w:rsidR="00DC7DB2" w:rsidRPr="00A922B7">
        <w:t xml:space="preserve"> nalazi se nekoliko grafova koji predočavaju kako napreduje proces treniranja na skupu za učenje (</w:t>
      </w:r>
      <w:r w:rsidR="00C94221">
        <w:t xml:space="preserve">lijeva dva </w:t>
      </w:r>
      <w:r w:rsidR="00913895">
        <w:t>g</w:t>
      </w:r>
      <w:r w:rsidR="00C94221">
        <w:t>rafa</w:t>
      </w:r>
      <w:r w:rsidR="00DC7DB2" w:rsidRPr="00A922B7">
        <w:t>) i na skupu za provjeru (</w:t>
      </w:r>
      <w:r w:rsidR="00C94221">
        <w:t>desna dva grafa</w:t>
      </w:r>
      <w:r w:rsidR="00DC7DB2" w:rsidRPr="00A922B7">
        <w:t xml:space="preserve">). </w:t>
      </w:r>
      <w:r w:rsidR="00AC61B0" w:rsidRPr="00A922B7">
        <w:t xml:space="preserve">Budući da grafovi prikazuju ovisnost različitih gubitaka o epohama, s obzirom </w:t>
      </w:r>
      <w:r w:rsidR="001E4445">
        <w:t xml:space="preserve">na to </w:t>
      </w:r>
      <w:r w:rsidR="00AC61B0" w:rsidRPr="00A922B7">
        <w:t>da je padajući graf, pretpostav</w:t>
      </w:r>
      <w:r w:rsidR="009F5452" w:rsidRPr="00A922B7">
        <w:t>ljamo</w:t>
      </w:r>
      <w:r w:rsidR="00AC61B0" w:rsidRPr="00A922B7">
        <w:t xml:space="preserve"> da učenje ide u dobrome smjeru. </w:t>
      </w:r>
      <w:r w:rsidR="00DC7DB2" w:rsidRPr="00A922B7">
        <w:t xml:space="preserve">Na slikama su prikazane po dvije metrike: </w:t>
      </w:r>
      <w:r w:rsidR="00DC7DB2" w:rsidRPr="00A922B7">
        <w:rPr>
          <w:i/>
          <w:iCs/>
        </w:rPr>
        <w:t>box_loss</w:t>
      </w:r>
      <w:r w:rsidR="00DC7DB2" w:rsidRPr="00A922B7">
        <w:t xml:space="preserve"> koji predstavlja </w:t>
      </w:r>
      <w:r w:rsidR="0053157E" w:rsidRPr="00A922B7">
        <w:t xml:space="preserve">grešku  poklapanja pravokutnika odziva dobivenog detektorom s referentnim oznakama </w:t>
      </w:r>
      <w:r w:rsidR="00DC7DB2" w:rsidRPr="00A922B7">
        <w:t xml:space="preserve">i </w:t>
      </w:r>
      <w:r w:rsidR="00DC7DB2" w:rsidRPr="00A922B7">
        <w:rPr>
          <w:i/>
          <w:iCs/>
        </w:rPr>
        <w:t>cls_loss</w:t>
      </w:r>
      <w:r w:rsidR="00DC7DB2" w:rsidRPr="00A922B7">
        <w:t xml:space="preserve"> koji predstavlja grešku prilikom klasifikacije objekata.</w:t>
      </w:r>
      <w:r w:rsidR="009F5452" w:rsidRPr="00A922B7">
        <w:t xml:space="preserve"> Kako niti jedan graf nije krenuo stagnirati tijekom proteklih 100 epoha, pretpostavljamo da model još nije došao do stanja prenaučenosti, odnosno povećavanjem broja epoha, model bi postao još kvalitetniji.</w:t>
      </w:r>
    </w:p>
    <w:p w14:paraId="40C9939D" w14:textId="77777777" w:rsidR="00206AFA" w:rsidRPr="00A922B7" w:rsidRDefault="00206AFA" w:rsidP="00AC61B0">
      <w:pPr>
        <w:rPr>
          <w:rFonts w:ascii="Arial" w:hAnsi="Arial" w:cs="Arial"/>
        </w:rPr>
      </w:pPr>
    </w:p>
    <w:p w14:paraId="22C31D78" w14:textId="6147BB47" w:rsidR="00DC7DB2" w:rsidRPr="00A922B7" w:rsidRDefault="00BC2CA1" w:rsidP="00AC61B0">
      <w:pPr>
        <w:rPr>
          <w:rFonts w:ascii="Arial" w:hAnsi="Arial" w:cs="Arial"/>
        </w:rPr>
      </w:pPr>
      <w:r w:rsidRPr="00A922B7">
        <w:rPr>
          <w:rFonts w:ascii="Arial" w:hAnsi="Arial" w:cs="Arial"/>
          <w:noProof/>
        </w:rPr>
        <w:lastRenderedPageBreak/>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1"/>
                    <a:stretch>
                      <a:fillRect/>
                    </a:stretch>
                  </pic:blipFill>
                  <pic:spPr>
                    <a:xfrm>
                      <a:off x="0" y="0"/>
                      <a:ext cx="2668650" cy="1588193"/>
                    </a:xfrm>
                    <a:prstGeom prst="rect">
                      <a:avLst/>
                    </a:prstGeom>
                    <a:ln>
                      <a:solidFill>
                        <a:schemeClr val="tx1"/>
                      </a:solidFill>
                    </a:ln>
                  </pic:spPr>
                </pic:pic>
              </a:graphicData>
            </a:graphic>
          </wp:inline>
        </w:drawing>
      </w:r>
      <w:r w:rsidR="00DC7DB2" w:rsidRPr="00A922B7">
        <w:rPr>
          <w:rFonts w:ascii="Arial" w:hAnsi="Arial" w:cs="Arial"/>
        </w:rPr>
        <w:t xml:space="preserve">  </w:t>
      </w:r>
      <w:r w:rsidRPr="00A922B7">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2"/>
                    <a:stretch>
                      <a:fillRect/>
                    </a:stretch>
                  </pic:blipFill>
                  <pic:spPr>
                    <a:xfrm>
                      <a:off x="0" y="0"/>
                      <a:ext cx="2703175" cy="1596129"/>
                    </a:xfrm>
                    <a:prstGeom prst="rect">
                      <a:avLst/>
                    </a:prstGeom>
                    <a:ln>
                      <a:solidFill>
                        <a:schemeClr val="tx1"/>
                      </a:solidFill>
                    </a:ln>
                  </pic:spPr>
                </pic:pic>
              </a:graphicData>
            </a:graphic>
          </wp:inline>
        </w:drawing>
      </w:r>
    </w:p>
    <w:p w14:paraId="509BCA10" w14:textId="3BB5B984" w:rsidR="00DC7DB2" w:rsidRPr="00A922B7" w:rsidRDefault="00DC7DB2" w:rsidP="00C94221">
      <w:pPr>
        <w:pStyle w:val="Opisslike"/>
        <w:rPr>
          <w:sz w:val="24"/>
          <w:szCs w:val="24"/>
        </w:rPr>
      </w:pPr>
      <w:bookmarkStart w:id="31" w:name="_Ref168494631"/>
      <w:r w:rsidRPr="00A922B7">
        <w:rPr>
          <w:sz w:val="24"/>
          <w:szCs w:val="24"/>
        </w:rPr>
        <w:t>Sl</w:t>
      </w:r>
      <w:r w:rsidR="00356F59" w:rsidRPr="00A922B7">
        <w:rPr>
          <w:sz w:val="24"/>
          <w:szCs w:val="24"/>
        </w:rPr>
        <w:t>.</w:t>
      </w:r>
      <w:r w:rsidRPr="00A922B7">
        <w:rPr>
          <w:sz w:val="24"/>
          <w:szCs w:val="24"/>
        </w:rPr>
        <w:t xml:space="preserve"> 5</w:t>
      </w:r>
      <w:r w:rsidR="00721FCF">
        <w:rPr>
          <w:sz w:val="24"/>
          <w:szCs w:val="24"/>
        </w:rPr>
        <w:t>.</w:t>
      </w:r>
      <w:r w:rsidR="00721FCF">
        <w:rPr>
          <w:sz w:val="24"/>
          <w:szCs w:val="24"/>
        </w:rPr>
        <w:fldChar w:fldCharType="begin"/>
      </w:r>
      <w:r w:rsidR="00721FCF">
        <w:rPr>
          <w:sz w:val="24"/>
          <w:szCs w:val="24"/>
        </w:rPr>
        <w:instrText xml:space="preserve"> SEQ Slika \* ARABIC \s 1 </w:instrText>
      </w:r>
      <w:r w:rsidR="00721FCF">
        <w:rPr>
          <w:sz w:val="24"/>
          <w:szCs w:val="24"/>
        </w:rPr>
        <w:fldChar w:fldCharType="separate"/>
      </w:r>
      <w:r w:rsidR="001A3B09">
        <w:rPr>
          <w:noProof/>
          <w:sz w:val="24"/>
          <w:szCs w:val="24"/>
        </w:rPr>
        <w:t>3</w:t>
      </w:r>
      <w:r w:rsidR="00721FCF">
        <w:rPr>
          <w:sz w:val="24"/>
          <w:szCs w:val="24"/>
        </w:rPr>
        <w:fldChar w:fldCharType="end"/>
      </w:r>
      <w:bookmarkEnd w:id="31"/>
      <w:r w:rsidRPr="00A922B7">
        <w:rPr>
          <w:sz w:val="24"/>
          <w:szCs w:val="24"/>
        </w:rPr>
        <w:t>: Pogrešk</w:t>
      </w:r>
      <w:r w:rsidR="00C94221">
        <w:rPr>
          <w:sz w:val="24"/>
          <w:szCs w:val="24"/>
        </w:rPr>
        <w:t>e na skupu za učenje i na skupu za provjeru</w:t>
      </w:r>
    </w:p>
    <w:p w14:paraId="0B294334" w14:textId="77777777" w:rsidR="00947417" w:rsidRPr="00A922B7" w:rsidRDefault="00947417" w:rsidP="00AC61B0"/>
    <w:p w14:paraId="5B2F31FB" w14:textId="72A0511B" w:rsidR="00947417" w:rsidRPr="00A922B7" w:rsidRDefault="00947417" w:rsidP="00AC61B0">
      <w:r w:rsidRPr="00A922B7">
        <w:t xml:space="preserve">Osim na evaluaciji modela na skupu podataka za učenje i skupu podataka za provjeru, zanima nas kako model radi na skupu podataka za testiranje. </w:t>
      </w:r>
      <w:r w:rsidR="00F32090" w:rsidRPr="00A922B7">
        <w:t xml:space="preserve">Na slici </w:t>
      </w:r>
      <w:r w:rsidR="00F32090" w:rsidRPr="00A922B7">
        <w:fldChar w:fldCharType="begin"/>
      </w:r>
      <w:r w:rsidR="00F32090" w:rsidRPr="00A922B7">
        <w:instrText xml:space="preserve"> REF _Ref169120533 \h  \* MERGEFORMAT </w:instrText>
      </w:r>
      <w:r w:rsidR="00F32090" w:rsidRPr="00A922B7">
        <w:fldChar w:fldCharType="separate"/>
      </w:r>
      <w:r w:rsidR="001A3B09" w:rsidRPr="001A3B09">
        <w:t>Sl. 5.</w:t>
      </w:r>
      <w:r w:rsidR="00F32090" w:rsidRPr="00A922B7">
        <w:fldChar w:fldCharType="end"/>
      </w:r>
      <w:r w:rsidR="001A3B09">
        <w:t>4</w:t>
      </w:r>
      <w:r w:rsidR="00F32090" w:rsidRPr="00A922B7">
        <w:t xml:space="preserve"> </w:t>
      </w:r>
      <w:r w:rsidR="00D55C6B" w:rsidRPr="00A922B7">
        <w:t xml:space="preserve">nalazi se graf koji prikazuje kako se mijenjaju prethodno definirani </w:t>
      </w:r>
      <w:r w:rsidR="00D55C6B" w:rsidRPr="00A922B7">
        <w:rPr>
          <w:i/>
          <w:iCs/>
        </w:rPr>
        <w:t>box_loss</w:t>
      </w:r>
      <w:r w:rsidR="00D55C6B" w:rsidRPr="00A922B7">
        <w:t xml:space="preserve"> i </w:t>
      </w:r>
      <w:r w:rsidR="00D55C6B" w:rsidRPr="00A922B7">
        <w:rPr>
          <w:i/>
          <w:iCs/>
        </w:rPr>
        <w:t>cls_loss</w:t>
      </w:r>
      <w:r w:rsidR="00D55C6B" w:rsidRPr="00A922B7">
        <w:t xml:space="preserve">, dakle budući da su </w:t>
      </w:r>
      <w:r w:rsidR="001F3E09">
        <w:t>i ovi grafovi padajući</w:t>
      </w:r>
      <w:r w:rsidR="00D55C6B" w:rsidRPr="00A922B7">
        <w:t>, zaključujemo da model radi dobro i na skupu za testiranje.</w:t>
      </w:r>
    </w:p>
    <w:p w14:paraId="0F9A0971" w14:textId="651737A5" w:rsidR="00947417" w:rsidRPr="00A922B7" w:rsidRDefault="00BC2CA1" w:rsidP="00947417">
      <w:pPr>
        <w:keepNext/>
        <w:jc w:val="center"/>
      </w:pPr>
      <w:r w:rsidRPr="00A922B7">
        <w:rPr>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3"/>
                    <a:stretch>
                      <a:fillRect/>
                    </a:stretch>
                  </pic:blipFill>
                  <pic:spPr>
                    <a:xfrm>
                      <a:off x="0" y="0"/>
                      <a:ext cx="3513509" cy="2109784"/>
                    </a:xfrm>
                    <a:prstGeom prst="rect">
                      <a:avLst/>
                    </a:prstGeom>
                    <a:ln>
                      <a:solidFill>
                        <a:schemeClr val="tx1"/>
                      </a:solidFill>
                    </a:ln>
                  </pic:spPr>
                </pic:pic>
              </a:graphicData>
            </a:graphic>
          </wp:inline>
        </w:drawing>
      </w:r>
    </w:p>
    <w:p w14:paraId="4DAD8612" w14:textId="68B667C7" w:rsidR="00947417" w:rsidRPr="00A922B7" w:rsidRDefault="00947417" w:rsidP="00947417">
      <w:pPr>
        <w:pStyle w:val="Opisslike"/>
        <w:rPr>
          <w:sz w:val="24"/>
          <w:szCs w:val="22"/>
        </w:rPr>
      </w:pPr>
      <w:bookmarkStart w:id="32" w:name="_Ref169120533"/>
      <w:r w:rsidRPr="00A922B7">
        <w:rPr>
          <w:sz w:val="24"/>
          <w:szCs w:val="22"/>
        </w:rPr>
        <w:t xml:space="preserve">Sl. </w:t>
      </w:r>
      <w:r w:rsidR="00F32090" w:rsidRPr="00A922B7">
        <w:rPr>
          <w:sz w:val="24"/>
          <w:szCs w:val="22"/>
        </w:rPr>
        <w:t>5</w:t>
      </w:r>
      <w:r w:rsidRPr="00A922B7">
        <w:rPr>
          <w:sz w:val="24"/>
          <w:szCs w:val="22"/>
        </w:rPr>
        <w:t>.</w:t>
      </w:r>
      <w:bookmarkEnd w:id="32"/>
      <w:r w:rsidR="004B6200">
        <w:rPr>
          <w:sz w:val="24"/>
          <w:szCs w:val="22"/>
        </w:rPr>
        <w:t>4</w:t>
      </w:r>
      <w:r w:rsidRPr="00A922B7">
        <w:rPr>
          <w:sz w:val="24"/>
          <w:szCs w:val="22"/>
        </w:rPr>
        <w:t>: Pogreška na skupu za testiranje</w:t>
      </w:r>
    </w:p>
    <w:p w14:paraId="61D3E3E2" w14:textId="12301F58" w:rsidR="00580A0C" w:rsidRPr="00A922B7" w:rsidRDefault="00DA0FB8" w:rsidP="00AC61B0">
      <w:r w:rsidRPr="00A922B7">
        <w:t xml:space="preserve">Kao iduće dvije metrike za evaluaciju modela uzimamo preciznost i odziv. </w:t>
      </w:r>
      <w:r w:rsidR="00580A0C" w:rsidRPr="00A922B7">
        <w:t>Kako bi definirali preciznost i odziv, trebamo definirati sljedeće pojmove:</w:t>
      </w:r>
      <w:r w:rsidR="002E4CD1" w:rsidRPr="00A922B7">
        <w:t xml:space="preserve"> [19]</w:t>
      </w:r>
    </w:p>
    <w:p w14:paraId="55693A34" w14:textId="60DCFA71" w:rsidR="00580A0C" w:rsidRPr="00A922B7" w:rsidRDefault="00580A0C" w:rsidP="00580A0C">
      <w:pPr>
        <w:pStyle w:val="Odlomakpopisa"/>
        <w:numPr>
          <w:ilvl w:val="0"/>
          <w:numId w:val="6"/>
        </w:numPr>
      </w:pPr>
      <w:r w:rsidRPr="00A922B7">
        <w:t xml:space="preserve">TP (eng. </w:t>
      </w:r>
      <w:r w:rsidRPr="00A922B7">
        <w:rPr>
          <w:i/>
          <w:iCs/>
        </w:rPr>
        <w:t>true positives</w:t>
      </w:r>
      <w:r w:rsidRPr="00A922B7">
        <w:t xml:space="preserve">) – </w:t>
      </w:r>
      <w:r w:rsidR="00531AD1" w:rsidRPr="00A922B7">
        <w:t xml:space="preserve">broj </w:t>
      </w:r>
      <w:r w:rsidRPr="00A922B7">
        <w:t>uzorak</w:t>
      </w:r>
      <w:r w:rsidR="00531AD1" w:rsidRPr="00A922B7">
        <w:t>a</w:t>
      </w:r>
      <w:r w:rsidRPr="00A922B7">
        <w:t xml:space="preserve"> </w:t>
      </w:r>
      <w:r w:rsidR="00531AD1" w:rsidRPr="00A922B7">
        <w:t xml:space="preserve">na </w:t>
      </w:r>
      <w:r w:rsidRPr="00A922B7">
        <w:t>koj</w:t>
      </w:r>
      <w:r w:rsidR="00531AD1" w:rsidRPr="00A922B7">
        <w:t>ima</w:t>
      </w:r>
      <w:r w:rsidRPr="00A922B7">
        <w:t xml:space="preserve"> se nalaz</w:t>
      </w:r>
      <w:r w:rsidR="00531AD1" w:rsidRPr="00A922B7">
        <w:t>e</w:t>
      </w:r>
      <w:r w:rsidRPr="00A922B7">
        <w:t xml:space="preserve"> objekt</w:t>
      </w:r>
      <w:r w:rsidR="00531AD1" w:rsidRPr="00A922B7">
        <w:t>i</w:t>
      </w:r>
      <w:r w:rsidRPr="00A922B7">
        <w:t xml:space="preserve"> koji </w:t>
      </w:r>
      <w:r w:rsidR="00531AD1" w:rsidRPr="00A922B7">
        <w:t>su</w:t>
      </w:r>
      <w:r w:rsidRPr="00A922B7">
        <w:t xml:space="preserve"> ispravno klasificiran</w:t>
      </w:r>
      <w:r w:rsidR="00531AD1" w:rsidRPr="00A922B7">
        <w:t xml:space="preserve">i. Kao primjer uzimamo sliku na kojoj se nalazi automobil i model je </w:t>
      </w:r>
      <w:r w:rsidR="000C2843" w:rsidRPr="00A922B7">
        <w:t>stvarno ispravno klasificirao</w:t>
      </w:r>
      <w:r w:rsidR="00531AD1" w:rsidRPr="00A922B7">
        <w:t xml:space="preserve"> automobil na slici.</w:t>
      </w:r>
    </w:p>
    <w:p w14:paraId="67A26701" w14:textId="44D400C4" w:rsidR="00531AD1" w:rsidRPr="00A922B7" w:rsidRDefault="00531AD1" w:rsidP="00580A0C">
      <w:pPr>
        <w:pStyle w:val="Odlomakpopisa"/>
        <w:numPr>
          <w:ilvl w:val="0"/>
          <w:numId w:val="6"/>
        </w:numPr>
      </w:pPr>
      <w:r w:rsidRPr="00A922B7">
        <w:t xml:space="preserve">TN (eng. </w:t>
      </w:r>
      <w:r w:rsidRPr="00A922B7">
        <w:rPr>
          <w:i/>
          <w:iCs/>
        </w:rPr>
        <w:t>true negatives</w:t>
      </w:r>
      <w:r w:rsidRPr="00A922B7">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A922B7" w:rsidRDefault="00531AD1" w:rsidP="00580A0C">
      <w:pPr>
        <w:pStyle w:val="Odlomakpopisa"/>
        <w:numPr>
          <w:ilvl w:val="0"/>
          <w:numId w:val="6"/>
        </w:numPr>
      </w:pPr>
      <w:r w:rsidRPr="00A922B7">
        <w:lastRenderedPageBreak/>
        <w:t xml:space="preserve">FP (eng. </w:t>
      </w:r>
      <w:r w:rsidRPr="00A922B7">
        <w:rPr>
          <w:i/>
          <w:iCs/>
        </w:rPr>
        <w:t>false positives</w:t>
      </w:r>
      <w:r w:rsidRPr="00A922B7">
        <w:t xml:space="preserve">) </w:t>
      </w:r>
      <w:r w:rsidR="00EC06F6" w:rsidRPr="00A922B7">
        <w:t>–</w:t>
      </w:r>
      <w:r w:rsidRPr="00A922B7">
        <w:t xml:space="preserve"> </w:t>
      </w:r>
      <w:r w:rsidR="000C2843" w:rsidRPr="00A922B7">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A922B7" w:rsidRDefault="000C2843" w:rsidP="00580A0C">
      <w:pPr>
        <w:pStyle w:val="Odlomakpopisa"/>
        <w:numPr>
          <w:ilvl w:val="0"/>
          <w:numId w:val="6"/>
        </w:numPr>
      </w:pPr>
      <w:r w:rsidRPr="00A922B7">
        <w:t xml:space="preserve">FN (eng. </w:t>
      </w:r>
      <w:r w:rsidRPr="00A922B7">
        <w:rPr>
          <w:i/>
          <w:iCs/>
        </w:rPr>
        <w:t>false negatives</w:t>
      </w:r>
      <w:r w:rsidRPr="00A922B7">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A922B7" w:rsidRDefault="00DA0FB8" w:rsidP="00AC61B0">
      <w:r w:rsidRPr="00A922B7">
        <w:t>Preciznost</w:t>
      </w:r>
      <w:r w:rsidR="00535D13" w:rsidRPr="00A922B7">
        <w:t xml:space="preserve"> (eng. </w:t>
      </w:r>
      <w:r w:rsidR="00535D13" w:rsidRPr="00A922B7">
        <w:rPr>
          <w:i/>
          <w:iCs/>
        </w:rPr>
        <w:t>precision</w:t>
      </w:r>
      <w:r w:rsidR="00535D13" w:rsidRPr="00A922B7">
        <w:t>)</w:t>
      </w:r>
      <w:r w:rsidRPr="00A922B7">
        <w:t xml:space="preserve"> modela </w:t>
      </w:r>
      <w:r w:rsidR="002E4CD1" w:rsidRPr="00A922B7">
        <w:t xml:space="preserve">predstavlja postotak </w:t>
      </w:r>
      <w:r w:rsidR="00535D13" w:rsidRPr="00A922B7">
        <w:t>stvarnih</w:t>
      </w:r>
      <w:r w:rsidR="002E4CD1" w:rsidRPr="00A922B7">
        <w:t xml:space="preserve"> pozitivno klasificiranih primjera u skupu u kojemu se nalaze svi pozitivno klasificirani primjeri i računa se formulom (5.1.) </w:t>
      </w:r>
      <w:r w:rsidR="00C65A51" w:rsidRPr="00A922B7">
        <w:t>:</w:t>
      </w:r>
    </w:p>
    <w:p w14:paraId="2BE5DCC9" w14:textId="71FB8481" w:rsidR="00C65A51" w:rsidRPr="00A922B7" w:rsidRDefault="00C65A51" w:rsidP="002E4CD1">
      <w:pPr>
        <w:ind w:left="2832" w:firstLine="708"/>
        <w:rPr>
          <w:i/>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sz w:val="28"/>
          <w:szCs w:val="28"/>
        </w:rPr>
        <w:tab/>
      </w:r>
      <w:r w:rsidR="002E4CD1" w:rsidRPr="00A922B7">
        <w:rPr>
          <w:i/>
        </w:rPr>
        <w:t xml:space="preserve">      </w:t>
      </w:r>
      <w:r w:rsidR="008277DF" w:rsidRPr="00A922B7">
        <w:rPr>
          <w:i/>
        </w:rPr>
        <w:t xml:space="preserve">           </w:t>
      </w:r>
      <w:r w:rsidR="002E4CD1" w:rsidRPr="00A922B7">
        <w:rPr>
          <w:iCs/>
        </w:rPr>
        <w:t>(5.1.)</w:t>
      </w:r>
    </w:p>
    <w:p w14:paraId="1FE83890" w14:textId="522B8B27" w:rsidR="002E4CD1" w:rsidRPr="00A922B7" w:rsidRDefault="00DA0FB8" w:rsidP="00AC61B0">
      <w:r w:rsidRPr="00A922B7">
        <w:t>Odziv</w:t>
      </w:r>
      <w:r w:rsidR="00535D13" w:rsidRPr="00A922B7">
        <w:t xml:space="preserve"> (eng. </w:t>
      </w:r>
      <w:r w:rsidR="00535D13" w:rsidRPr="00A922B7">
        <w:rPr>
          <w:i/>
          <w:iCs/>
        </w:rPr>
        <w:t>recall, true positive rate</w:t>
      </w:r>
      <w:r w:rsidR="00535D13" w:rsidRPr="00A922B7">
        <w:t>)</w:t>
      </w:r>
      <w:r w:rsidRPr="00A922B7">
        <w:t xml:space="preserve"> modela </w:t>
      </w:r>
      <w:r w:rsidR="002E4CD1" w:rsidRPr="00A922B7">
        <w:t xml:space="preserve">predstavlja </w:t>
      </w:r>
      <w:r w:rsidR="008277DF" w:rsidRPr="00A922B7">
        <w:t xml:space="preserve">postotak </w:t>
      </w:r>
      <w:r w:rsidR="00535D13" w:rsidRPr="00A922B7">
        <w:t>stvarnih</w:t>
      </w:r>
      <w:r w:rsidR="008277DF" w:rsidRPr="00A922B7">
        <w:t xml:space="preserve"> pozitivno klasificiranih primjera u skupu u kojemu se nalaze svi pozitivni primjeri i računa se formulom (5.2.):</w:t>
      </w:r>
    </w:p>
    <w:p w14:paraId="58F8DD45" w14:textId="2238BB30" w:rsidR="008277DF" w:rsidRPr="00A922B7" w:rsidRDefault="00535D13" w:rsidP="008277DF">
      <w:pPr>
        <w:ind w:left="2832" w:firstLine="708"/>
        <w:rPr>
          <w:i/>
          <w:sz w:val="28"/>
          <w:szCs w:val="28"/>
        </w:rPr>
      </w:pPr>
      <m:oMath>
        <m:r>
          <w:rPr>
            <w:rFonts w:ascii="Cambria Math" w:hAnsi="Cambria Math"/>
            <w:sz w:val="28"/>
            <w:szCs w:val="28"/>
          </w:rPr>
          <m:t xml:space="preserve">R=TPR=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8277DF" w:rsidRPr="00A922B7">
        <w:rPr>
          <w:i/>
          <w:sz w:val="28"/>
          <w:szCs w:val="28"/>
        </w:rPr>
        <w:tab/>
      </w:r>
      <w:r w:rsidR="008277DF" w:rsidRPr="00A922B7">
        <w:rPr>
          <w:i/>
          <w:sz w:val="28"/>
          <w:szCs w:val="28"/>
        </w:rPr>
        <w:tab/>
      </w:r>
      <w:r w:rsidR="008277DF" w:rsidRPr="00A922B7">
        <w:rPr>
          <w:i/>
        </w:rPr>
        <w:t xml:space="preserve">                 </w:t>
      </w:r>
      <w:r w:rsidR="008277DF" w:rsidRPr="00A922B7">
        <w:rPr>
          <w:iCs/>
        </w:rPr>
        <w:t>(5.2.)</w:t>
      </w:r>
    </w:p>
    <w:p w14:paraId="037A77A2" w14:textId="0B547904" w:rsidR="00672AEF" w:rsidRPr="00A922B7" w:rsidRDefault="007426FF" w:rsidP="00AC61B0">
      <w:r w:rsidRPr="00A922B7">
        <w:t xml:space="preserve">Kako bi model radio dobro, treba pronaći balans između preciznosti i odziva modela. </w:t>
      </w:r>
      <w:r w:rsidR="008415F4" w:rsidRPr="00A922B7">
        <w:t xml:space="preserve">Na slici </w:t>
      </w:r>
      <w:r w:rsidR="004D504B" w:rsidRPr="00A922B7">
        <w:fldChar w:fldCharType="begin"/>
      </w:r>
      <w:r w:rsidR="004D504B" w:rsidRPr="00A922B7">
        <w:instrText xml:space="preserve"> REF _Ref168497910 \h </w:instrText>
      </w:r>
      <w:r w:rsidR="001954B2" w:rsidRPr="00A922B7">
        <w:instrText xml:space="preserve"> \* MERGEFORMAT </w:instrText>
      </w:r>
      <w:r w:rsidR="004D504B" w:rsidRPr="00A922B7">
        <w:fldChar w:fldCharType="separate"/>
      </w:r>
      <w:r w:rsidR="001A3B09" w:rsidRPr="00A922B7">
        <w:t>Sl. 5.</w:t>
      </w:r>
      <w:r w:rsidR="004D504B" w:rsidRPr="00A922B7">
        <w:fldChar w:fldCharType="end"/>
      </w:r>
      <w:r w:rsidR="001A3B09">
        <w:t>5</w:t>
      </w:r>
      <w:r w:rsidR="004D504B" w:rsidRPr="00A922B7">
        <w:t xml:space="preserve"> nalaze se </w:t>
      </w:r>
      <w:r w:rsidR="008A63D4" w:rsidRPr="00A922B7">
        <w:t xml:space="preserve">dva </w:t>
      </w:r>
      <w:r w:rsidR="004D504B" w:rsidRPr="00A922B7">
        <w:t>graf</w:t>
      </w:r>
      <w:r w:rsidR="008A63D4" w:rsidRPr="00A922B7">
        <w:t>a</w:t>
      </w:r>
      <w:r w:rsidR="004D504B" w:rsidRPr="00A922B7">
        <w:t xml:space="preserve"> koj</w:t>
      </w:r>
      <w:r w:rsidR="008A63D4" w:rsidRPr="00A922B7">
        <w:t>a</w:t>
      </w:r>
      <w:r w:rsidR="004D504B" w:rsidRPr="00A922B7">
        <w:t xml:space="preserve"> predstavljaju preciznost i odziv modela te možemo uočiti kako oba dvije metrike rastu s brojem epoha</w:t>
      </w:r>
      <w:r w:rsidR="008A63D4" w:rsidRPr="00A922B7">
        <w:t>, što je dobar znak prilikom treniranja modela.</w:t>
      </w:r>
    </w:p>
    <w:p w14:paraId="54C15E72" w14:textId="77777777" w:rsidR="00360A2E" w:rsidRPr="00A922B7" w:rsidRDefault="00360A2E" w:rsidP="00AC61B0"/>
    <w:p w14:paraId="1AE8E696" w14:textId="624FE151" w:rsidR="00820554" w:rsidRPr="00A922B7" w:rsidRDefault="00BC2CA1" w:rsidP="004D504B">
      <w:pPr>
        <w:jc w:val="center"/>
      </w:pPr>
      <w:r w:rsidRPr="00A922B7">
        <w:rPr>
          <w:noProof/>
        </w:rPr>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4"/>
                    <a:stretch>
                      <a:fillRect/>
                    </a:stretch>
                  </pic:blipFill>
                  <pic:spPr>
                    <a:xfrm>
                      <a:off x="0" y="0"/>
                      <a:ext cx="3674814" cy="2219607"/>
                    </a:xfrm>
                    <a:prstGeom prst="rect">
                      <a:avLst/>
                    </a:prstGeom>
                    <a:ln>
                      <a:solidFill>
                        <a:schemeClr val="tx1"/>
                      </a:solidFill>
                    </a:ln>
                  </pic:spPr>
                </pic:pic>
              </a:graphicData>
            </a:graphic>
          </wp:inline>
        </w:drawing>
      </w:r>
    </w:p>
    <w:p w14:paraId="73E2CBED" w14:textId="057EA716" w:rsidR="00820554" w:rsidRPr="00A922B7" w:rsidRDefault="00820554" w:rsidP="00672AEF">
      <w:pPr>
        <w:pStyle w:val="Opisslike"/>
        <w:rPr>
          <w:sz w:val="24"/>
          <w:szCs w:val="24"/>
        </w:rPr>
      </w:pPr>
      <w:r w:rsidRPr="00A922B7">
        <w:rPr>
          <w:sz w:val="24"/>
          <w:szCs w:val="24"/>
        </w:rPr>
        <w:t xml:space="preserve">  </w:t>
      </w:r>
      <w:bookmarkStart w:id="33" w:name="_Ref168497910"/>
      <w:r w:rsidRPr="00A922B7">
        <w:rPr>
          <w:sz w:val="24"/>
          <w:szCs w:val="24"/>
        </w:rPr>
        <w:t>Sl. 5.</w:t>
      </w:r>
      <w:bookmarkEnd w:id="33"/>
      <w:r w:rsidR="004B6200">
        <w:rPr>
          <w:sz w:val="24"/>
          <w:szCs w:val="24"/>
        </w:rPr>
        <w:t>5</w:t>
      </w:r>
      <w:r w:rsidR="004D504B" w:rsidRPr="00A922B7">
        <w:rPr>
          <w:sz w:val="24"/>
          <w:szCs w:val="24"/>
        </w:rPr>
        <w:t>: Prikaz preciznosti i odziva modela</w:t>
      </w:r>
    </w:p>
    <w:p w14:paraId="70B12C1D" w14:textId="77777777" w:rsidR="004275BE" w:rsidRPr="00A922B7" w:rsidRDefault="004275BE" w:rsidP="00672AEF"/>
    <w:p w14:paraId="33D409DB" w14:textId="364D51ED" w:rsidR="00672AEF" w:rsidRPr="00A922B7" w:rsidRDefault="004275BE" w:rsidP="00672AEF">
      <w:r w:rsidRPr="00A922B7">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A922B7" w:rsidRDefault="004275BE" w:rsidP="004275BE">
      <w:pPr>
        <w:ind w:left="3540"/>
      </w:pPr>
      <w:r w:rsidRPr="00A922B7">
        <w:rPr>
          <w:sz w:val="28"/>
          <w:szCs w:val="28"/>
        </w:rPr>
        <w:t xml:space="preserve">  </w:t>
      </w:r>
      <m:oMath>
        <m:r>
          <w:rPr>
            <w:rFonts w:ascii="Cambria Math" w:hAnsi="Cambria Math"/>
            <w:sz w:val="28"/>
            <w:szCs w:val="28"/>
          </w:rPr>
          <m:t xml:space="preserve">F1=2* </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P+R</m:t>
            </m:r>
          </m:den>
        </m:f>
      </m:oMath>
      <w:r w:rsidRPr="00A922B7">
        <w:rPr>
          <w:sz w:val="28"/>
          <w:szCs w:val="28"/>
        </w:rPr>
        <w:tab/>
      </w:r>
      <w:r w:rsidRPr="00A922B7">
        <w:tab/>
      </w:r>
      <w:r w:rsidRPr="00A922B7">
        <w:tab/>
      </w:r>
      <w:r w:rsidRPr="00A922B7">
        <w:tab/>
        <w:t xml:space="preserve">      (5.3.)</w:t>
      </w:r>
    </w:p>
    <w:p w14:paraId="44C18960" w14:textId="42B339D6" w:rsidR="00F11D79" w:rsidRPr="00A922B7" w:rsidRDefault="00F11D79" w:rsidP="00F11D79">
      <w:r w:rsidRPr="00A922B7">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A922B7">
        <w:fldChar w:fldCharType="begin"/>
      </w:r>
      <w:r w:rsidR="007E16E7" w:rsidRPr="00A922B7">
        <w:instrText xml:space="preserve"> REF _Ref169185886 \h  \* MERGEFORMAT </w:instrText>
      </w:r>
      <w:r w:rsidR="007E16E7" w:rsidRPr="00A922B7">
        <w:fldChar w:fldCharType="separate"/>
      </w:r>
      <w:r w:rsidR="001A3B09" w:rsidRPr="00A922B7">
        <w:t>Sl. 5.</w:t>
      </w:r>
      <w:r w:rsidR="007E16E7" w:rsidRPr="00A922B7">
        <w:fldChar w:fldCharType="end"/>
      </w:r>
      <w:r w:rsidR="001A3B09">
        <w:t>6</w:t>
      </w:r>
      <w:r w:rsidR="007E16E7" w:rsidRPr="00A922B7">
        <w:t xml:space="preserve"> nalazi se F1 krivulja za </w:t>
      </w:r>
      <w:r w:rsidR="002D60C2">
        <w:t>trenirani</w:t>
      </w:r>
      <w:r w:rsidR="007E16E7" w:rsidRPr="00A922B7">
        <w:t xml:space="preserve"> model i možemo zaključiti kako je F1 krivulja najbolja za klasu vozila hitne pomoći, a najgor</w:t>
      </w:r>
      <w:r w:rsidR="00940827">
        <w:t>a</w:t>
      </w:r>
      <w:r w:rsidR="007E16E7" w:rsidRPr="00A922B7">
        <w:t xml:space="preserve"> za klasu kamiona. Najbolja F1 krivulja gledana za cijeli model je na pragu pouzdanosti 0.304 i tada F1 vrijednost iznosi 0.59, što nije baš najbolji rezultat budući da je prag pouzdanosti poprilično malen.</w:t>
      </w:r>
    </w:p>
    <w:p w14:paraId="65835040" w14:textId="77777777" w:rsidR="00F11D79" w:rsidRPr="00A922B7" w:rsidRDefault="00F11D79" w:rsidP="00F11D79">
      <w:pPr>
        <w:keepNext/>
        <w:jc w:val="center"/>
      </w:pPr>
      <w:r w:rsidRPr="00A922B7">
        <w:rPr>
          <w:iCs/>
          <w:noProof/>
          <w14:ligatures w14:val="standardContextual"/>
        </w:rPr>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4EFEF0CC" w:rsidR="00F11D79" w:rsidRPr="00A922B7" w:rsidRDefault="00F11D79" w:rsidP="00F11D79">
      <w:pPr>
        <w:pStyle w:val="Opisslike"/>
        <w:rPr>
          <w:iCs/>
          <w:sz w:val="24"/>
          <w:szCs w:val="24"/>
        </w:rPr>
      </w:pPr>
      <w:bookmarkStart w:id="34" w:name="_Ref169185886"/>
      <w:r w:rsidRPr="00A922B7">
        <w:rPr>
          <w:sz w:val="24"/>
          <w:szCs w:val="24"/>
        </w:rPr>
        <w:t xml:space="preserve">Sl. </w:t>
      </w:r>
      <w:r w:rsidR="007E16E7" w:rsidRPr="00A922B7">
        <w:rPr>
          <w:sz w:val="24"/>
          <w:szCs w:val="24"/>
        </w:rPr>
        <w:t>5</w:t>
      </w:r>
      <w:r w:rsidRPr="00A922B7">
        <w:rPr>
          <w:sz w:val="24"/>
          <w:szCs w:val="24"/>
        </w:rPr>
        <w:t>.</w:t>
      </w:r>
      <w:bookmarkEnd w:id="34"/>
      <w:r w:rsidR="004B6200">
        <w:rPr>
          <w:sz w:val="24"/>
          <w:szCs w:val="24"/>
        </w:rPr>
        <w:t>6</w:t>
      </w:r>
      <w:r w:rsidRPr="00A922B7">
        <w:rPr>
          <w:sz w:val="24"/>
          <w:szCs w:val="24"/>
        </w:rPr>
        <w:t>: F1 krivulja</w:t>
      </w:r>
    </w:p>
    <w:p w14:paraId="48C49F2E" w14:textId="77777777" w:rsidR="00F11D79" w:rsidRPr="00A922B7" w:rsidRDefault="00F11D79" w:rsidP="00F11D79">
      <w:pPr>
        <w:jc w:val="center"/>
        <w:rPr>
          <w:iCs/>
        </w:rPr>
      </w:pPr>
    </w:p>
    <w:p w14:paraId="441C5D39" w14:textId="4CD6501B" w:rsidR="00360A37" w:rsidRPr="00A922B7" w:rsidRDefault="00360A37" w:rsidP="00AC61B0">
      <w:r w:rsidRPr="00A922B7">
        <w:t xml:space="preserve">Sljedeća metrika koja je interesantna za evaluaciju kvalitete modela za detekciju objekata je srednja prosječna preciznost – mAP (eng. </w:t>
      </w:r>
      <w:r w:rsidRPr="00A922B7">
        <w:rPr>
          <w:i/>
          <w:iCs/>
        </w:rPr>
        <w:t>mean average precision</w:t>
      </w:r>
      <w:r w:rsidRPr="00A922B7">
        <w:t xml:space="preserve">). </w:t>
      </w:r>
      <w:r w:rsidR="00533C77" w:rsidRPr="00A922B7">
        <w:t xml:space="preserve">Srednja prosječna </w:t>
      </w:r>
      <w:r w:rsidR="00533C77" w:rsidRPr="00A922B7">
        <w:lastRenderedPageBreak/>
        <w:t>preciznost računa se kao prosjek svih prosječnih preciznosti za svaku klasu (AP) i prikazana je formulom (5.</w:t>
      </w:r>
      <w:r w:rsidR="004275BE" w:rsidRPr="00A922B7">
        <w:t>4</w:t>
      </w:r>
      <w:r w:rsidR="00533C77" w:rsidRPr="00A922B7">
        <w:t xml:space="preserve">.): </w:t>
      </w:r>
    </w:p>
    <w:p w14:paraId="21CBF8E3" w14:textId="287C4C5B" w:rsidR="00533C77" w:rsidRPr="00A922B7" w:rsidRDefault="004275BE" w:rsidP="00533C77">
      <w:pPr>
        <w:ind w:left="2832"/>
      </w:pPr>
      <w:r w:rsidRPr="00A922B7">
        <w:rPr>
          <w:sz w:val="28"/>
          <w:szCs w:val="28"/>
        </w:rPr>
        <w:t xml:space="preserve">    </w:t>
      </w:r>
      <m:oMath>
        <m:r>
          <w:rPr>
            <w:rFonts w:ascii="Cambria Math" w:hAnsi="Cambria Math"/>
            <w:sz w:val="28"/>
            <w:szCs w:val="28"/>
          </w:rPr>
          <m:t xml:space="preserve">   mAP=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n</m:t>
            </m:r>
          </m:sup>
          <m:e>
            <m:sSub>
              <m:sSubPr>
                <m:ctrlPr>
                  <w:rPr>
                    <w:rFonts w:ascii="Cambria Math" w:hAnsi="Cambria Math"/>
                    <w:i/>
                    <w:sz w:val="28"/>
                    <w:szCs w:val="28"/>
                  </w:rPr>
                </m:ctrlPr>
              </m:sSubPr>
              <m:e>
                <m:r>
                  <w:rPr>
                    <w:rFonts w:ascii="Cambria Math" w:hAnsi="Cambria Math"/>
                    <w:sz w:val="28"/>
                    <w:szCs w:val="28"/>
                  </w:rPr>
                  <m:t>AP</m:t>
                </m:r>
              </m:e>
              <m:sub>
                <m:r>
                  <w:rPr>
                    <w:rFonts w:ascii="Cambria Math" w:hAnsi="Cambria Math"/>
                    <w:sz w:val="28"/>
                    <w:szCs w:val="28"/>
                  </w:rPr>
                  <m:t>k</m:t>
                </m:r>
              </m:sub>
            </m:sSub>
          </m:e>
        </m:nary>
      </m:oMath>
      <w:r w:rsidR="00533C77" w:rsidRPr="00A922B7">
        <w:rPr>
          <w:sz w:val="32"/>
          <w:szCs w:val="32"/>
        </w:rPr>
        <w:t xml:space="preserve"> </w:t>
      </w:r>
      <w:r w:rsidR="00533C77" w:rsidRPr="00A922B7">
        <w:rPr>
          <w:sz w:val="32"/>
          <w:szCs w:val="32"/>
        </w:rPr>
        <w:tab/>
      </w:r>
      <w:r w:rsidR="00533C77" w:rsidRPr="00A922B7">
        <w:rPr>
          <w:sz w:val="32"/>
          <w:szCs w:val="32"/>
        </w:rPr>
        <w:tab/>
        <w:t xml:space="preserve">            </w:t>
      </w:r>
      <w:r w:rsidR="00533C77" w:rsidRPr="00A922B7">
        <w:t>(5.</w:t>
      </w:r>
      <w:r w:rsidRPr="00A922B7">
        <w:t>4</w:t>
      </w:r>
      <w:r w:rsidR="00533C77" w:rsidRPr="00A922B7">
        <w:t>.)</w:t>
      </w:r>
    </w:p>
    <w:p w14:paraId="0D150528" w14:textId="70BEA719" w:rsidR="00533C77" w:rsidRPr="00A922B7" w:rsidRDefault="004C5AEE" w:rsidP="00533C77">
      <w:r w:rsidRPr="00A922B7">
        <w:t xml:space="preserve">Zatim definirajmo što je to </w:t>
      </w:r>
      <w:r w:rsidR="003D53AF" w:rsidRPr="00A922B7">
        <w:t>presjek</w:t>
      </w:r>
      <w:r w:rsidRPr="00A922B7">
        <w:t xml:space="preserve"> preko unije - I</w:t>
      </w:r>
      <w:r w:rsidR="00954B06" w:rsidRPr="00A922B7">
        <w:t>o</w:t>
      </w:r>
      <w:r w:rsidRPr="00A922B7">
        <w:t>U (eng. intersection over union). I</w:t>
      </w:r>
      <w:r w:rsidR="00B507EF">
        <w:t>o</w:t>
      </w:r>
      <w:r w:rsidRPr="00A922B7">
        <w:t xml:space="preserve">U je vrijednost koja se računa kao omjer između površine </w:t>
      </w:r>
      <w:r w:rsidR="003D53AF" w:rsidRPr="00A922B7">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A922B7">
        <w:fldChar w:fldCharType="begin"/>
      </w:r>
      <w:r w:rsidR="003D53AF" w:rsidRPr="00A922B7">
        <w:instrText xml:space="preserve"> REF _Ref169118726 \h </w:instrText>
      </w:r>
      <w:r w:rsidR="001954B2" w:rsidRPr="00A922B7">
        <w:instrText xml:space="preserve"> \* MERGEFORMAT </w:instrText>
      </w:r>
      <w:r w:rsidR="003D53AF" w:rsidRPr="00A922B7">
        <w:fldChar w:fldCharType="separate"/>
      </w:r>
      <w:r w:rsidR="001A3B09" w:rsidRPr="001A3B09">
        <w:t>Sl. 5.</w:t>
      </w:r>
      <w:r w:rsidR="003D53AF" w:rsidRPr="00A922B7">
        <w:fldChar w:fldCharType="end"/>
      </w:r>
      <w:r w:rsidR="001A3B09">
        <w:t>7</w:t>
      </w:r>
      <w:r w:rsidR="003D53AF" w:rsidRPr="00A922B7">
        <w:t xml:space="preserve"> </w:t>
      </w:r>
      <w:r w:rsidR="002B62D3" w:rsidRPr="00A922B7">
        <w:t xml:space="preserve">na </w:t>
      </w:r>
      <w:r w:rsidR="003D53AF" w:rsidRPr="00A922B7">
        <w:t>koj</w:t>
      </w:r>
      <w:r w:rsidR="002B62D3" w:rsidRPr="00A922B7">
        <w:t>oj je</w:t>
      </w:r>
      <w:r w:rsidR="003D53AF" w:rsidRPr="00A922B7">
        <w:t xml:space="preserve"> prethodn</w:t>
      </w:r>
      <w:r w:rsidR="002B62D3" w:rsidRPr="00A922B7">
        <w:t>a</w:t>
      </w:r>
      <w:r w:rsidR="003D53AF" w:rsidRPr="00A922B7">
        <w:t xml:space="preserve"> definicij</w:t>
      </w:r>
      <w:r w:rsidR="002B62D3" w:rsidRPr="00A922B7">
        <w:t>a</w:t>
      </w:r>
      <w:r w:rsidR="003D53AF" w:rsidRPr="00A922B7">
        <w:t xml:space="preserve"> lijepo vizualizira</w:t>
      </w:r>
      <w:r w:rsidR="002B62D3" w:rsidRPr="00A922B7">
        <w:t>na</w:t>
      </w:r>
      <w:r w:rsidR="003D53AF" w:rsidRPr="00A922B7">
        <w:t>.</w:t>
      </w:r>
    </w:p>
    <w:p w14:paraId="57B4140B" w14:textId="77777777" w:rsidR="003D53AF" w:rsidRPr="00A922B7" w:rsidRDefault="003D53AF" w:rsidP="003D53AF">
      <w:pPr>
        <w:keepNext/>
        <w:jc w:val="center"/>
      </w:pPr>
      <w:r w:rsidRPr="00A922B7">
        <w:rPr>
          <w:noProof/>
          <w14:ligatures w14:val="standardContextual"/>
        </w:rPr>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0EC741E1" w:rsidR="003D53AF" w:rsidRPr="00A922B7" w:rsidRDefault="003D53AF" w:rsidP="003D53AF">
      <w:pPr>
        <w:pStyle w:val="Opisslike"/>
        <w:rPr>
          <w:sz w:val="24"/>
          <w:szCs w:val="22"/>
        </w:rPr>
      </w:pPr>
      <w:bookmarkStart w:id="35" w:name="_Ref169118726"/>
      <w:r w:rsidRPr="00A922B7">
        <w:rPr>
          <w:sz w:val="24"/>
          <w:szCs w:val="22"/>
        </w:rPr>
        <w:t>Sl. 5.</w:t>
      </w:r>
      <w:bookmarkEnd w:id="35"/>
      <w:r w:rsidR="004B6200">
        <w:rPr>
          <w:sz w:val="24"/>
          <w:szCs w:val="22"/>
        </w:rPr>
        <w:t>7</w:t>
      </w:r>
      <w:r w:rsidRPr="00A922B7">
        <w:rPr>
          <w:sz w:val="24"/>
          <w:szCs w:val="22"/>
        </w:rPr>
        <w:t>: Presjek preko unije</w:t>
      </w:r>
      <w:r w:rsidR="00A368E9" w:rsidRPr="00A922B7">
        <w:rPr>
          <w:sz w:val="24"/>
          <w:szCs w:val="22"/>
        </w:rPr>
        <w:t xml:space="preserve"> [24]</w:t>
      </w:r>
    </w:p>
    <w:p w14:paraId="07449DDA" w14:textId="77777777" w:rsidR="003D53AF" w:rsidRPr="00A922B7" w:rsidRDefault="003D53AF" w:rsidP="00533C77"/>
    <w:p w14:paraId="7DF075B1" w14:textId="5D1D5A8C" w:rsidR="003D53AF" w:rsidRPr="00A922B7" w:rsidRDefault="003D53AF" w:rsidP="00533C77">
      <w:r w:rsidRPr="00A922B7">
        <w:t xml:space="preserve">Sada kada </w:t>
      </w:r>
      <w:r w:rsidR="00954B06" w:rsidRPr="00A922B7">
        <w:t>znamo</w:t>
      </w:r>
      <w:r w:rsidRPr="00A922B7">
        <w:t xml:space="preserve"> što su to srednja prosječna preciznost</w:t>
      </w:r>
      <w:r w:rsidR="00954B06" w:rsidRPr="00A922B7">
        <w:t xml:space="preserve"> (mAP)</w:t>
      </w:r>
      <w:r w:rsidRPr="00A922B7">
        <w:t xml:space="preserve"> i presjek preko unije</w:t>
      </w:r>
      <w:r w:rsidR="00954B06" w:rsidRPr="00A922B7">
        <w:t xml:space="preserve"> (IoU)</w:t>
      </w:r>
      <w:r w:rsidRPr="00A922B7">
        <w:t xml:space="preserve">, </w:t>
      </w:r>
      <w:r w:rsidR="00954B06" w:rsidRPr="00A922B7">
        <w:t xml:space="preserve">možemo definirati što su to mAP50 i mAP50-95. mAP50 je srednja prosječna vrijednost koja se računa s IoU vrijednosti jednakoj 0.5 i to je metrika za provjeru točnosti modela na „laganim“ detekcijama. </w:t>
      </w:r>
      <w:r w:rsidR="00F91F74" w:rsidRPr="00A922B7">
        <w:t>m</w:t>
      </w:r>
      <w:r w:rsidR="00B507EF">
        <w:t>AP</w:t>
      </w:r>
      <w:r w:rsidR="00F91F74" w:rsidRPr="00A922B7">
        <w:t xml:space="preserve">50-95 je srednja prosječna vrijednosti koja se računa s IoU vrijednosti između 0.5 i 0.95 te nam daje procjenu točnosti modela  na raznovrsnim </w:t>
      </w:r>
      <w:r w:rsidR="00947417" w:rsidRPr="00A922B7">
        <w:t xml:space="preserve">uzorcima, uključujući i „teže“ detekcije. Na slici </w:t>
      </w:r>
      <w:r w:rsidR="00947417" w:rsidRPr="00A922B7">
        <w:fldChar w:fldCharType="begin"/>
      </w:r>
      <w:r w:rsidR="00947417" w:rsidRPr="00A922B7">
        <w:instrText xml:space="preserve"> REF _Ref169119997 \h  \* MERGEFORMAT </w:instrText>
      </w:r>
      <w:r w:rsidR="00947417" w:rsidRPr="00A922B7">
        <w:fldChar w:fldCharType="separate"/>
      </w:r>
      <w:r w:rsidR="001A3B09" w:rsidRPr="00A922B7">
        <w:t>Sl. 5.</w:t>
      </w:r>
      <w:r w:rsidR="00947417" w:rsidRPr="00A922B7">
        <w:fldChar w:fldCharType="end"/>
      </w:r>
      <w:r w:rsidR="001A3B09">
        <w:t>8</w:t>
      </w:r>
      <w:r w:rsidR="00947417" w:rsidRPr="00A922B7">
        <w:t xml:space="preserve"> nalaze se grafovi koji prikazuju </w:t>
      </w:r>
      <w:r w:rsidR="00947417" w:rsidRPr="00A922B7">
        <w:lastRenderedPageBreak/>
        <w:t>prethodno opisane metrike i budući da su grafovi rastući, možemo zaključiti da učenje modela ide u dobrome smjeru, odnosno povećava se preciznost modela. [25]</w:t>
      </w:r>
    </w:p>
    <w:p w14:paraId="2383B8C1" w14:textId="10C0F5EB" w:rsidR="00947417" w:rsidRPr="00A922B7" w:rsidRDefault="00BC2CA1" w:rsidP="00947417">
      <w:pPr>
        <w:keepNext/>
        <w:jc w:val="center"/>
      </w:pPr>
      <w:r w:rsidRPr="00A922B7">
        <w:rPr>
          <w:noProof/>
        </w:rPr>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7"/>
                    <a:stretch>
                      <a:fillRect/>
                    </a:stretch>
                  </pic:blipFill>
                  <pic:spPr>
                    <a:xfrm>
                      <a:off x="0" y="0"/>
                      <a:ext cx="3794504" cy="2278516"/>
                    </a:xfrm>
                    <a:prstGeom prst="rect">
                      <a:avLst/>
                    </a:prstGeom>
                    <a:ln>
                      <a:solidFill>
                        <a:schemeClr val="tx1"/>
                      </a:solidFill>
                    </a:ln>
                  </pic:spPr>
                </pic:pic>
              </a:graphicData>
            </a:graphic>
          </wp:inline>
        </w:drawing>
      </w:r>
    </w:p>
    <w:p w14:paraId="03C73F32" w14:textId="141A8DF5" w:rsidR="00F6684D" w:rsidRPr="00A922B7" w:rsidRDefault="00947417" w:rsidP="00947417">
      <w:pPr>
        <w:pStyle w:val="Opisslike"/>
        <w:rPr>
          <w:sz w:val="24"/>
          <w:szCs w:val="24"/>
        </w:rPr>
      </w:pPr>
      <w:bookmarkStart w:id="36" w:name="_Ref169119997"/>
      <w:r w:rsidRPr="00A922B7">
        <w:rPr>
          <w:sz w:val="24"/>
          <w:szCs w:val="24"/>
        </w:rPr>
        <w:t>Sl. 5.</w:t>
      </w:r>
      <w:bookmarkEnd w:id="36"/>
      <w:r w:rsidR="004B6200">
        <w:rPr>
          <w:sz w:val="24"/>
          <w:szCs w:val="24"/>
        </w:rPr>
        <w:t>8</w:t>
      </w:r>
      <w:r w:rsidRPr="00A922B7">
        <w:rPr>
          <w:sz w:val="24"/>
          <w:szCs w:val="24"/>
        </w:rPr>
        <w:t>: Metrike mAP50 i mAP50-95</w:t>
      </w:r>
    </w:p>
    <w:p w14:paraId="43D6C3A9" w14:textId="77777777" w:rsidR="00947417" w:rsidRPr="00A922B7" w:rsidRDefault="00947417" w:rsidP="00947417"/>
    <w:p w14:paraId="4EC26919" w14:textId="4A279F6D" w:rsidR="007426FF" w:rsidRPr="00A922B7" w:rsidRDefault="008A63D4" w:rsidP="00AC61B0">
      <w:r w:rsidRPr="00A922B7">
        <w:t>Jedna od najpopularnijih metoda za evaluaciju</w:t>
      </w:r>
      <w:r w:rsidRPr="00A922B7">
        <w:softHyphen/>
        <w:t xml:space="preserve"> modela u području strojnog učenja naziva se matrica zabune (eng. </w:t>
      </w:r>
      <w:r w:rsidRPr="00A922B7">
        <w:rPr>
          <w:i/>
          <w:iCs/>
        </w:rPr>
        <w:t>confusion matrix</w:t>
      </w:r>
      <w:r w:rsidRPr="00A922B7">
        <w:t xml:space="preserve">). </w:t>
      </w:r>
      <w:r w:rsidR="00672AEF" w:rsidRPr="00A922B7">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A922B7">
        <w:t>Matric</w:t>
      </w:r>
      <w:r w:rsidR="004F73CB" w:rsidRPr="00A922B7">
        <w:t>a</w:t>
      </w:r>
      <w:r w:rsidR="005D32EB" w:rsidRPr="00A922B7">
        <w:t xml:space="preserve"> zabune za</w:t>
      </w:r>
      <w:r w:rsidR="004F73CB" w:rsidRPr="00A922B7">
        <w:t xml:space="preserve"> model koji prepoznaje vozila nalazi se na slici</w:t>
      </w:r>
      <w:r w:rsidR="005D32EB" w:rsidRPr="00A922B7">
        <w:t xml:space="preserve"> </w:t>
      </w:r>
      <w:r w:rsidR="004F73CB" w:rsidRPr="00A922B7">
        <w:fldChar w:fldCharType="begin"/>
      </w:r>
      <w:r w:rsidR="004F73CB" w:rsidRPr="00A922B7">
        <w:instrText xml:space="preserve"> REF _Ref168501659 \h </w:instrText>
      </w:r>
      <w:r w:rsidR="001954B2" w:rsidRPr="00A922B7">
        <w:instrText xml:space="preserve"> \* MERGEFORMAT </w:instrText>
      </w:r>
      <w:r w:rsidR="004F73CB" w:rsidRPr="00A922B7">
        <w:fldChar w:fldCharType="separate"/>
      </w:r>
      <w:r w:rsidR="001A3B09" w:rsidRPr="00A922B7">
        <w:t>Sl. 5.</w:t>
      </w:r>
      <w:r w:rsidR="004F73CB" w:rsidRPr="00A922B7">
        <w:fldChar w:fldCharType="end"/>
      </w:r>
      <w:r w:rsidR="001A3B09">
        <w:t>9</w:t>
      </w:r>
      <w:r w:rsidR="00CE2079">
        <w:t>.</w:t>
      </w:r>
      <w:r w:rsidR="004F73CB" w:rsidRPr="00A922B7">
        <w:t xml:space="preserve"> Možemo uočiti kako se pojedine klase poprilično dobro prepoznaju, </w:t>
      </w:r>
      <w:r w:rsidR="00535D13" w:rsidRPr="00A922B7">
        <w:t>ali problem se javlja u tome što se puno primjeraka nalaze u posljednjem retku kojeg čine lažne detekcije (FP) i u posljednjem stupcu kojeg čine propuštene detekcije (FN)</w:t>
      </w:r>
      <w:r w:rsidR="004F73CB" w:rsidRPr="00A922B7">
        <w:t xml:space="preserve">. S obzirom </w:t>
      </w:r>
      <w:r w:rsidR="001E4445">
        <w:t xml:space="preserve">na to </w:t>
      </w:r>
      <w:r w:rsidR="004F73CB" w:rsidRPr="00A922B7">
        <w:t xml:space="preserve">da puno primjeraka </w:t>
      </w:r>
      <w:r w:rsidR="008D5614" w:rsidRPr="00A922B7">
        <w:t>nije identificirano</w:t>
      </w:r>
      <w:r w:rsidR="00535D13" w:rsidRPr="00A922B7">
        <w:t xml:space="preserve"> ili je lažno identificirano</w:t>
      </w:r>
      <w:r w:rsidR="004F73CB" w:rsidRPr="00A922B7">
        <w:t xml:space="preserve">, a po prethodnim metrikama smo zaključili da se ne radi o prenaučenosti, možemo zaključiti kako </w:t>
      </w:r>
      <w:r w:rsidR="00F207B4" w:rsidRPr="00A922B7">
        <w:t xml:space="preserve">bi model imao </w:t>
      </w:r>
      <w:r w:rsidR="00535D13" w:rsidRPr="00A922B7">
        <w:t>višu uspješnost</w:t>
      </w:r>
      <w:r w:rsidR="00F207B4" w:rsidRPr="00A922B7">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A922B7">
        <w:t xml:space="preserve"> </w:t>
      </w:r>
    </w:p>
    <w:p w14:paraId="6D2F9C19" w14:textId="2153DEA7" w:rsidR="005D32EB" w:rsidRPr="00A922B7" w:rsidRDefault="00BC2CA1" w:rsidP="005D32EB">
      <w:pPr>
        <w:keepNext/>
        <w:jc w:val="center"/>
      </w:pPr>
      <w:r w:rsidRPr="00A922B7">
        <w:rPr>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146B0601" w:rsidR="00046A8E" w:rsidRPr="00A922B7" w:rsidRDefault="005D32EB" w:rsidP="001938FC">
      <w:pPr>
        <w:pStyle w:val="Opisslike"/>
        <w:rPr>
          <w:sz w:val="24"/>
          <w:szCs w:val="24"/>
        </w:rPr>
      </w:pPr>
      <w:bookmarkStart w:id="37" w:name="_Ref168501659"/>
      <w:bookmarkStart w:id="38" w:name="_Ref168501649"/>
      <w:r w:rsidRPr="00A922B7">
        <w:rPr>
          <w:sz w:val="24"/>
          <w:szCs w:val="24"/>
        </w:rPr>
        <w:t>Sl</w:t>
      </w:r>
      <w:r w:rsidR="004F73CB" w:rsidRPr="00A922B7">
        <w:rPr>
          <w:sz w:val="24"/>
          <w:szCs w:val="24"/>
        </w:rPr>
        <w:t>.</w:t>
      </w:r>
      <w:r w:rsidRPr="00A922B7">
        <w:rPr>
          <w:sz w:val="24"/>
          <w:szCs w:val="24"/>
        </w:rPr>
        <w:t xml:space="preserve"> 5.</w:t>
      </w:r>
      <w:bookmarkEnd w:id="37"/>
      <w:r w:rsidR="00370186">
        <w:rPr>
          <w:sz w:val="24"/>
          <w:szCs w:val="24"/>
        </w:rPr>
        <w:t>9</w:t>
      </w:r>
      <w:r w:rsidRPr="00A922B7">
        <w:rPr>
          <w:sz w:val="24"/>
          <w:szCs w:val="24"/>
        </w:rPr>
        <w:t>: Matrica zabune</w:t>
      </w:r>
      <w:bookmarkEnd w:id="38"/>
    </w:p>
    <w:p w14:paraId="28846DEA" w14:textId="77777777" w:rsidR="001938FC" w:rsidRPr="00A922B7" w:rsidRDefault="001938FC" w:rsidP="001938FC">
      <w:pPr>
        <w:rPr>
          <w:rFonts w:ascii="Arial" w:hAnsi="Arial" w:cs="Arial"/>
        </w:rPr>
      </w:pPr>
    </w:p>
    <w:p w14:paraId="2D2933F6" w14:textId="744F3F55" w:rsidR="00002303" w:rsidRPr="00A922B7" w:rsidRDefault="003A6059" w:rsidP="003A6059">
      <w:pPr>
        <w:pStyle w:val="Naslov2"/>
        <w:rPr>
          <w:rFonts w:ascii="Arial" w:hAnsi="Arial" w:cs="Arial"/>
          <w:b/>
          <w:bCs/>
          <w:color w:val="auto"/>
        </w:rPr>
      </w:pPr>
      <w:bookmarkStart w:id="39" w:name="_Toc169274539"/>
      <w:r w:rsidRPr="00A922B7">
        <w:rPr>
          <w:rFonts w:ascii="Arial" w:hAnsi="Arial" w:cs="Arial"/>
          <w:b/>
          <w:bCs/>
          <w:color w:val="auto"/>
        </w:rPr>
        <w:t>5.3. Usporedba i evaluacija unaprijed treniranog i vlastitog modela</w:t>
      </w:r>
      <w:bookmarkEnd w:id="39"/>
    </w:p>
    <w:p w14:paraId="7C121A02" w14:textId="62A0F655" w:rsidR="00AB4742" w:rsidRPr="00A922B7" w:rsidRDefault="00AB4742" w:rsidP="003A6059">
      <w:r w:rsidRPr="00A922B7">
        <w:t xml:space="preserve">Za početak, pogledajmo kako bi dva prethodno opisana modela identificirala objekte na istoj slici. Kao rezultat predikcije korištenjem unaprijed treniranog modela dobivamo </w:t>
      </w:r>
      <w:r w:rsidR="00925D24" w:rsidRPr="00A922B7">
        <w:t xml:space="preserve">sliku </w:t>
      </w:r>
      <w:r w:rsidR="00925D24" w:rsidRPr="00A922B7">
        <w:fldChar w:fldCharType="begin"/>
      </w:r>
      <w:r w:rsidR="00925D24" w:rsidRPr="00A922B7">
        <w:instrText xml:space="preserve"> REF _Ref168579816 \h </w:instrText>
      </w:r>
      <w:r w:rsidR="001954B2" w:rsidRPr="00A922B7">
        <w:instrText xml:space="preserve"> \* MERGEFORMAT </w:instrText>
      </w:r>
      <w:r w:rsidR="00925D24" w:rsidRPr="00A922B7">
        <w:fldChar w:fldCharType="separate"/>
      </w:r>
      <w:r w:rsidR="001A3B09" w:rsidRPr="00A922B7">
        <w:t>Sl. 5.</w:t>
      </w:r>
      <w:r w:rsidR="00925D24" w:rsidRPr="00A922B7">
        <w:fldChar w:fldCharType="end"/>
      </w:r>
      <w:r w:rsidR="001A3B09">
        <w:t>10</w:t>
      </w:r>
      <w:r w:rsidR="00925D24" w:rsidRPr="00A922B7">
        <w:t xml:space="preserve"> i vidimo da model radi izvrsno, kao što je očekivano. </w:t>
      </w:r>
      <w:r w:rsidR="00CF0F6F" w:rsidRPr="00A922B7">
        <w:t>[15]</w:t>
      </w:r>
    </w:p>
    <w:p w14:paraId="70FD8BEE" w14:textId="77777777" w:rsidR="00925D24" w:rsidRPr="00A922B7" w:rsidRDefault="00925D24" w:rsidP="00925D24">
      <w:pPr>
        <w:keepNext/>
        <w:jc w:val="center"/>
      </w:pPr>
      <w:r w:rsidRPr="00A922B7">
        <w:rPr>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EF931E5" w:rsidR="00925D24" w:rsidRPr="00A922B7" w:rsidRDefault="00925D24" w:rsidP="00925D24">
      <w:pPr>
        <w:pStyle w:val="Opisslike"/>
        <w:rPr>
          <w:sz w:val="24"/>
          <w:szCs w:val="24"/>
        </w:rPr>
      </w:pPr>
      <w:bookmarkStart w:id="40" w:name="_Ref168579816"/>
      <w:bookmarkStart w:id="41" w:name="_Ref168579810"/>
      <w:r w:rsidRPr="00A922B7">
        <w:rPr>
          <w:sz w:val="24"/>
          <w:szCs w:val="24"/>
        </w:rPr>
        <w:t>Sl. 5.</w:t>
      </w:r>
      <w:bookmarkEnd w:id="40"/>
      <w:r w:rsidR="003F2906" w:rsidRPr="00A922B7">
        <w:rPr>
          <w:sz w:val="24"/>
          <w:szCs w:val="24"/>
        </w:rPr>
        <w:t>1</w:t>
      </w:r>
      <w:r w:rsidR="00370186">
        <w:rPr>
          <w:sz w:val="24"/>
          <w:szCs w:val="24"/>
        </w:rPr>
        <w:t>0</w:t>
      </w:r>
      <w:r w:rsidRPr="00A922B7">
        <w:rPr>
          <w:sz w:val="24"/>
          <w:szCs w:val="24"/>
        </w:rPr>
        <w:t>: Identifikacija automobila korištenjem unaprijed treniranog modela</w:t>
      </w:r>
      <w:bookmarkEnd w:id="41"/>
    </w:p>
    <w:p w14:paraId="1B33810E" w14:textId="77777777" w:rsidR="001938FC" w:rsidRPr="00A922B7" w:rsidRDefault="001938FC" w:rsidP="001938FC"/>
    <w:p w14:paraId="366C853B" w14:textId="1503CB7A" w:rsidR="00925D24" w:rsidRPr="00A922B7" w:rsidRDefault="00925D24" w:rsidP="00925D24">
      <w:pPr>
        <w:keepNext/>
      </w:pPr>
      <w:r w:rsidRPr="00A922B7">
        <w:t xml:space="preserve">S druge strane, korištenjem modela treniranog na vlastito odabranom skupu podataka dobivamo sliku </w:t>
      </w:r>
      <w:r w:rsidRPr="00A922B7">
        <w:fldChar w:fldCharType="begin"/>
      </w:r>
      <w:r w:rsidRPr="00A922B7">
        <w:instrText xml:space="preserve"> REF _Ref168580168 \h  \* MERGEFORMAT </w:instrText>
      </w:r>
      <w:r w:rsidRPr="00A922B7">
        <w:fldChar w:fldCharType="separate"/>
      </w:r>
      <w:r w:rsidR="001A3B09" w:rsidRPr="00A922B7">
        <w:t>Sl. 5.</w:t>
      </w:r>
      <w:r w:rsidRPr="00A922B7">
        <w:fldChar w:fldCharType="end"/>
      </w:r>
      <w:r w:rsidR="001A3B09">
        <w:t>11</w:t>
      </w:r>
      <w:r w:rsidRPr="00A922B7">
        <w:t xml:space="preserve"> i vidimo da model n</w:t>
      </w:r>
      <w:r w:rsidR="00CD67B4" w:rsidRPr="00A922B7">
        <w:t xml:space="preserve">e radi baš najbolje, odnosno prepoznaje samo </w:t>
      </w:r>
      <w:r w:rsidR="006E7612">
        <w:t>nekoliko</w:t>
      </w:r>
      <w:r w:rsidR="004771E9" w:rsidRPr="00A922B7">
        <w:t xml:space="preserve"> automobila na slici.</w:t>
      </w:r>
    </w:p>
    <w:p w14:paraId="161C455F" w14:textId="2605DF31" w:rsidR="00925D24" w:rsidRPr="00A922B7" w:rsidRDefault="004771E9" w:rsidP="00925D24">
      <w:pPr>
        <w:keepNext/>
        <w:jc w:val="center"/>
      </w:pPr>
      <w:r w:rsidRPr="00A922B7">
        <w:rPr>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732DF62F" w:rsidR="00925D24" w:rsidRPr="00A922B7" w:rsidRDefault="00925D24" w:rsidP="00925D24">
      <w:pPr>
        <w:pStyle w:val="Opisslike"/>
        <w:rPr>
          <w:sz w:val="24"/>
          <w:szCs w:val="24"/>
        </w:rPr>
      </w:pPr>
      <w:bookmarkStart w:id="42" w:name="_Ref168580168"/>
      <w:r w:rsidRPr="00A922B7">
        <w:rPr>
          <w:sz w:val="24"/>
          <w:szCs w:val="24"/>
        </w:rPr>
        <w:t>Sl. 5.</w:t>
      </w:r>
      <w:bookmarkEnd w:id="42"/>
      <w:r w:rsidR="004771E9" w:rsidRPr="00A922B7">
        <w:rPr>
          <w:sz w:val="24"/>
          <w:szCs w:val="24"/>
        </w:rPr>
        <w:t>1</w:t>
      </w:r>
      <w:r w:rsidR="00370186">
        <w:rPr>
          <w:sz w:val="24"/>
          <w:szCs w:val="24"/>
        </w:rPr>
        <w:t>1</w:t>
      </w:r>
      <w:r w:rsidRPr="00A922B7">
        <w:rPr>
          <w:sz w:val="24"/>
          <w:szCs w:val="24"/>
        </w:rPr>
        <w:t>: Identifikacija automobila korištenjem vlastito treniranog modela</w:t>
      </w:r>
    </w:p>
    <w:p w14:paraId="49EE3A13" w14:textId="522BA2E6" w:rsidR="003F5639" w:rsidRPr="00A922B7" w:rsidRDefault="002F0651" w:rsidP="00CD67B4">
      <w:r w:rsidRPr="00A922B7">
        <w:t xml:space="preserve">Zatim pogledajmo kako radi brojanje vozila na video snimci. Na slici </w:t>
      </w:r>
      <w:r w:rsidR="004614A4" w:rsidRPr="00A922B7">
        <w:fldChar w:fldCharType="begin"/>
      </w:r>
      <w:r w:rsidR="004614A4" w:rsidRPr="00A922B7">
        <w:instrText xml:space="preserve"> REF _Ref168583751 \h </w:instrText>
      </w:r>
      <w:r w:rsidR="00FF3C1F" w:rsidRPr="00A922B7">
        <w:instrText xml:space="preserve"> \* MERGEFORMAT </w:instrText>
      </w:r>
      <w:r w:rsidR="004614A4" w:rsidRPr="00A922B7">
        <w:fldChar w:fldCharType="separate"/>
      </w:r>
      <w:r w:rsidR="001A3B09" w:rsidRPr="00A922B7">
        <w:t>Sl. 5.</w:t>
      </w:r>
      <w:r w:rsidR="004614A4" w:rsidRPr="00A922B7">
        <w:fldChar w:fldCharType="end"/>
      </w:r>
      <w:r w:rsidR="001A3B09">
        <w:t>12</w:t>
      </w:r>
      <w:r w:rsidR="004614A4" w:rsidRPr="00A922B7">
        <w:t xml:space="preserve"> </w:t>
      </w:r>
      <w:r w:rsidRPr="00A922B7">
        <w:t xml:space="preserve">nalazi se jedan isječak iz videosnimke [21]  </w:t>
      </w:r>
      <w:r w:rsidR="003F5639" w:rsidRPr="00A922B7">
        <w:t xml:space="preserve">na kojemu se vozila na slici dijele u dvije kategorije: vozila koja ulaze, odnosno idu „prema nama“, i vozila koja izlaze, odnosno udaljavaju se iz naše </w:t>
      </w:r>
      <w:r w:rsidR="003F5639" w:rsidRPr="00A922B7">
        <w:lastRenderedPageBreak/>
        <w:t>perspektive.</w:t>
      </w:r>
      <w:r w:rsidR="004614A4" w:rsidRPr="00A922B7">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A922B7" w:rsidRDefault="003F5639" w:rsidP="003F5639"/>
    <w:p w14:paraId="1F5D5860" w14:textId="77777777" w:rsidR="004614A4" w:rsidRPr="00A922B7" w:rsidRDefault="004614A4" w:rsidP="004614A4">
      <w:pPr>
        <w:keepNext/>
        <w:jc w:val="center"/>
      </w:pPr>
      <w:r w:rsidRPr="00A922B7">
        <w:rPr>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1"/>
                    <a:stretch>
                      <a:fillRect/>
                    </a:stretch>
                  </pic:blipFill>
                  <pic:spPr>
                    <a:xfrm>
                      <a:off x="0" y="0"/>
                      <a:ext cx="5577218" cy="3135756"/>
                    </a:xfrm>
                    <a:prstGeom prst="rect">
                      <a:avLst/>
                    </a:prstGeom>
                  </pic:spPr>
                </pic:pic>
              </a:graphicData>
            </a:graphic>
          </wp:inline>
        </w:drawing>
      </w:r>
    </w:p>
    <w:p w14:paraId="3CBC70A1" w14:textId="4CA9F69A" w:rsidR="00CD67B4" w:rsidRPr="00A922B7" w:rsidRDefault="004614A4" w:rsidP="004614A4">
      <w:pPr>
        <w:pStyle w:val="Opisslike"/>
        <w:rPr>
          <w:sz w:val="24"/>
          <w:szCs w:val="24"/>
        </w:rPr>
      </w:pPr>
      <w:bookmarkStart w:id="43" w:name="_Ref168583751"/>
      <w:r w:rsidRPr="00A922B7">
        <w:rPr>
          <w:sz w:val="24"/>
          <w:szCs w:val="24"/>
        </w:rPr>
        <w:t>Sl. 5.</w:t>
      </w:r>
      <w:bookmarkEnd w:id="43"/>
      <w:r w:rsidR="004771E9" w:rsidRPr="00A922B7">
        <w:rPr>
          <w:sz w:val="24"/>
          <w:szCs w:val="24"/>
        </w:rPr>
        <w:t>1</w:t>
      </w:r>
      <w:r w:rsidR="00370186">
        <w:rPr>
          <w:sz w:val="24"/>
          <w:szCs w:val="24"/>
        </w:rPr>
        <w:t>2</w:t>
      </w:r>
      <w:r w:rsidRPr="00A922B7">
        <w:rPr>
          <w:sz w:val="24"/>
          <w:szCs w:val="24"/>
        </w:rPr>
        <w:t>: Brojanje vozila na video snimci korištenjem unaprijed treniranog modela</w:t>
      </w:r>
    </w:p>
    <w:p w14:paraId="50F1E7F8" w14:textId="77777777" w:rsidR="00CD67B4" w:rsidRPr="00A922B7" w:rsidRDefault="00CD67B4" w:rsidP="00CD67B4"/>
    <w:p w14:paraId="24D1328B" w14:textId="6F153714" w:rsidR="004614A4" w:rsidRPr="00A922B7" w:rsidRDefault="004614A4" w:rsidP="00CD67B4">
      <w:r w:rsidRPr="00A922B7">
        <w:t xml:space="preserve">Rezultati na vlastito treniranom modelu nalaze se na slici </w:t>
      </w:r>
      <w:r w:rsidR="00616A8F" w:rsidRPr="00A922B7">
        <w:fldChar w:fldCharType="begin"/>
      </w:r>
      <w:r w:rsidR="00616A8F" w:rsidRPr="00A922B7">
        <w:instrText xml:space="preserve"> REF _Ref168584424 \h  \* MERGEFORMAT </w:instrText>
      </w:r>
      <w:r w:rsidR="00616A8F" w:rsidRPr="00A922B7">
        <w:fldChar w:fldCharType="separate"/>
      </w:r>
      <w:r w:rsidR="001A3B09" w:rsidRPr="00A922B7">
        <w:t>Sl. 5.1</w:t>
      </w:r>
      <w:r w:rsidR="00616A8F" w:rsidRPr="00A922B7">
        <w:fldChar w:fldCharType="end"/>
      </w:r>
      <w:r w:rsidR="001A3B09">
        <w:t>3</w:t>
      </w:r>
      <w:r w:rsidR="00616A8F" w:rsidRPr="00A922B7">
        <w:t xml:space="preserve"> </w:t>
      </w:r>
      <w:r w:rsidRPr="00A922B7">
        <w:t xml:space="preserve">i  su izbrojana su samo </w:t>
      </w:r>
      <w:r w:rsidR="009A0ACB">
        <w:t>četiri</w:t>
      </w:r>
      <w:r w:rsidRPr="00A922B7">
        <w:t xml:space="preserve"> vozila, odnosno </w:t>
      </w:r>
      <w:r w:rsidR="009A0ACB">
        <w:t>tri</w:t>
      </w:r>
      <w:r w:rsidRPr="00A922B7">
        <w:t xml:space="preserve"> ulazn</w:t>
      </w:r>
      <w:r w:rsidR="009A0ACB">
        <w:t>a</w:t>
      </w:r>
      <w:r w:rsidRPr="00A922B7">
        <w:t xml:space="preserve"> i jedan izlazni automobil</w:t>
      </w:r>
      <w:r w:rsidR="00616A8F" w:rsidRPr="00A922B7">
        <w:t xml:space="preserve">, dakle drugi model ima znatno </w:t>
      </w:r>
      <w:r w:rsidR="0053157E" w:rsidRPr="00A922B7">
        <w:t>slabiju uspješnost</w:t>
      </w:r>
      <w:r w:rsidR="00160BD5" w:rsidRPr="00A922B7">
        <w:t xml:space="preserve"> prilikom brojanja vozila</w:t>
      </w:r>
      <w:r w:rsidR="00616A8F" w:rsidRPr="00A922B7">
        <w:t xml:space="preserve"> u odnosu na prvi model.</w:t>
      </w:r>
      <w:r w:rsidR="009A0ACB">
        <w:t xml:space="preserve"> Problem koji uočavamo na ovom primjeru je što model nikako nije prepoznao kamione, po čemu dodatno zaključujemo da skup podataka nije najbolje balansiran.</w:t>
      </w:r>
    </w:p>
    <w:p w14:paraId="5192713C" w14:textId="6F76970D" w:rsidR="00616A8F" w:rsidRPr="00A922B7" w:rsidRDefault="009A0ACB" w:rsidP="00616A8F">
      <w:pPr>
        <w:keepNext/>
        <w:jc w:val="center"/>
      </w:pPr>
      <w:r w:rsidRPr="009A0ACB">
        <w:rPr>
          <w:noProof/>
        </w:rPr>
        <w:lastRenderedPageBreak/>
        <w:drawing>
          <wp:inline distT="0" distB="0" distL="0" distR="0" wp14:anchorId="338DC17D" wp14:editId="73451A50">
            <wp:extent cx="5580380" cy="3124200"/>
            <wp:effectExtent l="0" t="0" r="1270" b="0"/>
            <wp:docPr id="1092551329"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329" name="Slika 1" descr="Slika na kojoj se prikazuje cesta, vanjski, put, scena&#10;&#10;Opis je automatski generiran"/>
                    <pic:cNvPicPr/>
                  </pic:nvPicPr>
                  <pic:blipFill>
                    <a:blip r:embed="rId32"/>
                    <a:stretch>
                      <a:fillRect/>
                    </a:stretch>
                  </pic:blipFill>
                  <pic:spPr>
                    <a:xfrm>
                      <a:off x="0" y="0"/>
                      <a:ext cx="5580380" cy="3124200"/>
                    </a:xfrm>
                    <a:prstGeom prst="rect">
                      <a:avLst/>
                    </a:prstGeom>
                  </pic:spPr>
                </pic:pic>
              </a:graphicData>
            </a:graphic>
          </wp:inline>
        </w:drawing>
      </w:r>
    </w:p>
    <w:p w14:paraId="091C1C09" w14:textId="54111264" w:rsidR="00CD67B4" w:rsidRPr="00A922B7" w:rsidRDefault="00616A8F" w:rsidP="00616A8F">
      <w:pPr>
        <w:pStyle w:val="Opisslike"/>
        <w:rPr>
          <w:sz w:val="24"/>
          <w:szCs w:val="24"/>
        </w:rPr>
      </w:pPr>
      <w:bookmarkStart w:id="44" w:name="_Ref168584424"/>
      <w:r w:rsidRPr="00A922B7">
        <w:rPr>
          <w:sz w:val="24"/>
          <w:szCs w:val="24"/>
        </w:rPr>
        <w:t>Sl. 5.1</w:t>
      </w:r>
      <w:bookmarkEnd w:id="44"/>
      <w:r w:rsidR="00370186">
        <w:rPr>
          <w:sz w:val="24"/>
          <w:szCs w:val="24"/>
        </w:rPr>
        <w:t>3</w:t>
      </w:r>
      <w:r w:rsidRPr="00A922B7">
        <w:rPr>
          <w:sz w:val="24"/>
          <w:szCs w:val="24"/>
        </w:rPr>
        <w:t>: Brojanje vozila na video snimci korištenjem vlastito treniranog modela</w:t>
      </w:r>
    </w:p>
    <w:p w14:paraId="43AE9352" w14:textId="5CC458B8" w:rsidR="00CD67B4" w:rsidRPr="00A922B7" w:rsidRDefault="00CD67B4" w:rsidP="00CD67B4"/>
    <w:p w14:paraId="6E8EC1C2" w14:textId="1BEEFF31" w:rsidR="00894019" w:rsidRPr="00A922B7" w:rsidRDefault="00894019" w:rsidP="00CD67B4">
      <w:r w:rsidRPr="00A922B7">
        <w:t xml:space="preserve">Zatim pogledajmo kako rade modeli na video snimci u kojoj su nešto lošiji uvjeti, odnosno budući da je kiša, smanjena je vidljivost. </w:t>
      </w:r>
      <w:r w:rsidR="008729D2" w:rsidRPr="00A922B7">
        <w:t xml:space="preserve">Na slici </w:t>
      </w:r>
      <w:r w:rsidR="008729D2" w:rsidRPr="00A922B7">
        <w:fldChar w:fldCharType="begin"/>
      </w:r>
      <w:r w:rsidR="008729D2" w:rsidRPr="00A922B7">
        <w:instrText xml:space="preserve"> REF _Ref169192327 \h </w:instrText>
      </w:r>
      <w:r w:rsidR="00FF3C1F" w:rsidRPr="00A922B7">
        <w:instrText xml:space="preserve"> \* MERGEFORMAT </w:instrText>
      </w:r>
      <w:r w:rsidR="008729D2" w:rsidRPr="00A922B7">
        <w:fldChar w:fldCharType="separate"/>
      </w:r>
      <w:r w:rsidR="001A3B09" w:rsidRPr="00A922B7">
        <w:rPr>
          <w:szCs w:val="22"/>
        </w:rPr>
        <w:t>Sl. 5.1</w:t>
      </w:r>
      <w:r w:rsidR="008729D2" w:rsidRPr="00A922B7">
        <w:fldChar w:fldCharType="end"/>
      </w:r>
      <w:r w:rsidR="001A3B09">
        <w:t>4</w:t>
      </w:r>
      <w:r w:rsidR="008729D2" w:rsidRPr="00A922B7">
        <w:t xml:space="preserve"> nalazi se isječak iz video snimke [26] i vidimo kako </w:t>
      </w:r>
      <w:r w:rsidR="00BA708F">
        <w:t xml:space="preserve">unaprijed trenirani </w:t>
      </w:r>
      <w:r w:rsidR="008729D2" w:rsidRPr="00A922B7">
        <w:t>model radi dobro i u lošijim uvjetima.</w:t>
      </w:r>
    </w:p>
    <w:p w14:paraId="73F08456" w14:textId="77777777" w:rsidR="00894019" w:rsidRPr="00A922B7" w:rsidRDefault="00894019" w:rsidP="00894019">
      <w:pPr>
        <w:keepNext/>
      </w:pPr>
      <w:r w:rsidRPr="00A922B7">
        <w:rPr>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3"/>
                    <a:stretch>
                      <a:fillRect/>
                    </a:stretch>
                  </pic:blipFill>
                  <pic:spPr>
                    <a:xfrm>
                      <a:off x="0" y="0"/>
                      <a:ext cx="5580380" cy="3129915"/>
                    </a:xfrm>
                    <a:prstGeom prst="rect">
                      <a:avLst/>
                    </a:prstGeom>
                  </pic:spPr>
                </pic:pic>
              </a:graphicData>
            </a:graphic>
          </wp:inline>
        </w:drawing>
      </w:r>
    </w:p>
    <w:p w14:paraId="5EF5697D" w14:textId="20855935" w:rsidR="00894019" w:rsidRPr="00A922B7" w:rsidRDefault="00894019" w:rsidP="008729D2">
      <w:pPr>
        <w:pStyle w:val="Opisslike"/>
        <w:rPr>
          <w:sz w:val="24"/>
          <w:szCs w:val="22"/>
        </w:rPr>
      </w:pPr>
      <w:bookmarkStart w:id="45" w:name="_Ref169192327"/>
      <w:r w:rsidRPr="00A922B7">
        <w:rPr>
          <w:sz w:val="24"/>
          <w:szCs w:val="22"/>
        </w:rPr>
        <w:t>Sl</w:t>
      </w:r>
      <w:r w:rsidR="008729D2" w:rsidRPr="00A922B7">
        <w:rPr>
          <w:sz w:val="24"/>
          <w:szCs w:val="22"/>
        </w:rPr>
        <w:t>.</w:t>
      </w:r>
      <w:r w:rsidRPr="00A922B7">
        <w:rPr>
          <w:sz w:val="24"/>
          <w:szCs w:val="22"/>
        </w:rPr>
        <w:t xml:space="preserve"> </w:t>
      </w:r>
      <w:r w:rsidR="008729D2" w:rsidRPr="00A922B7">
        <w:rPr>
          <w:sz w:val="24"/>
          <w:szCs w:val="22"/>
        </w:rPr>
        <w:t>5</w:t>
      </w:r>
      <w:r w:rsidRPr="00A922B7">
        <w:rPr>
          <w:sz w:val="24"/>
          <w:szCs w:val="22"/>
        </w:rPr>
        <w:t>.</w:t>
      </w:r>
      <w:r w:rsidR="008729D2" w:rsidRPr="00A922B7">
        <w:rPr>
          <w:sz w:val="24"/>
          <w:szCs w:val="22"/>
        </w:rPr>
        <w:t>1</w:t>
      </w:r>
      <w:bookmarkEnd w:id="45"/>
      <w:r w:rsidR="00370186">
        <w:rPr>
          <w:sz w:val="24"/>
          <w:szCs w:val="22"/>
        </w:rPr>
        <w:t>4</w:t>
      </w:r>
      <w:r w:rsidRPr="00A922B7">
        <w:rPr>
          <w:sz w:val="24"/>
          <w:szCs w:val="22"/>
        </w:rPr>
        <w:t>: Identifikacija vozila pri smanjenoj vidljivosti</w:t>
      </w:r>
      <w:r w:rsidR="008729D2" w:rsidRPr="00A922B7">
        <w:rPr>
          <w:sz w:val="24"/>
          <w:szCs w:val="22"/>
        </w:rPr>
        <w:t xml:space="preserve"> korištenjem unaprijed treniranog modela</w:t>
      </w:r>
    </w:p>
    <w:p w14:paraId="58CA6295" w14:textId="3AC0B745" w:rsidR="008729D2" w:rsidRPr="00A922B7" w:rsidRDefault="008729D2" w:rsidP="008729D2">
      <w:r w:rsidRPr="00A922B7">
        <w:lastRenderedPageBreak/>
        <w:t xml:space="preserve">Na slici </w:t>
      </w:r>
      <w:r w:rsidRPr="00A922B7">
        <w:fldChar w:fldCharType="begin"/>
      </w:r>
      <w:r w:rsidRPr="00A922B7">
        <w:instrText xml:space="preserve"> REF _Ref169192607 \h </w:instrText>
      </w:r>
      <w:r w:rsidR="00FF3C1F" w:rsidRPr="00A922B7">
        <w:instrText xml:space="preserve"> \* MERGEFORMAT </w:instrText>
      </w:r>
      <w:r w:rsidRPr="00A922B7">
        <w:fldChar w:fldCharType="separate"/>
      </w:r>
      <w:r w:rsidR="001A3B09" w:rsidRPr="00A922B7">
        <w:t>Sl. 5.1</w:t>
      </w:r>
      <w:r w:rsidRPr="00A922B7">
        <w:fldChar w:fldCharType="end"/>
      </w:r>
      <w:r w:rsidR="001A3B09">
        <w:t>5</w:t>
      </w:r>
      <w:r w:rsidRPr="00A922B7">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A922B7" w:rsidRDefault="008729D2" w:rsidP="008729D2">
      <w:pPr>
        <w:keepNext/>
      </w:pPr>
      <w:r w:rsidRPr="00A922B7">
        <w:rPr>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4"/>
                    <a:stretch>
                      <a:fillRect/>
                    </a:stretch>
                  </pic:blipFill>
                  <pic:spPr>
                    <a:xfrm>
                      <a:off x="0" y="0"/>
                      <a:ext cx="5580380" cy="3128645"/>
                    </a:xfrm>
                    <a:prstGeom prst="rect">
                      <a:avLst/>
                    </a:prstGeom>
                  </pic:spPr>
                </pic:pic>
              </a:graphicData>
            </a:graphic>
          </wp:inline>
        </w:drawing>
      </w:r>
    </w:p>
    <w:p w14:paraId="665FD8AE" w14:textId="25071EC2" w:rsidR="008729D2" w:rsidRPr="00A922B7" w:rsidRDefault="008729D2" w:rsidP="008729D2">
      <w:pPr>
        <w:pStyle w:val="Opisslike"/>
        <w:rPr>
          <w:sz w:val="24"/>
          <w:szCs w:val="24"/>
        </w:rPr>
      </w:pPr>
      <w:bookmarkStart w:id="46" w:name="_Ref169192607"/>
      <w:r w:rsidRPr="00A922B7">
        <w:rPr>
          <w:sz w:val="24"/>
          <w:szCs w:val="24"/>
        </w:rPr>
        <w:t>Sl. 5.1</w:t>
      </w:r>
      <w:bookmarkEnd w:id="46"/>
      <w:r w:rsidR="00370186">
        <w:rPr>
          <w:sz w:val="24"/>
          <w:szCs w:val="24"/>
        </w:rPr>
        <w:t>5</w:t>
      </w:r>
      <w:r w:rsidRPr="00A922B7">
        <w:rPr>
          <w:sz w:val="24"/>
          <w:szCs w:val="24"/>
        </w:rPr>
        <w:t>: Identifikacija vozila pri smanjenoj vidljivosti korištenjem vlastito  treniranog modela</w:t>
      </w:r>
    </w:p>
    <w:p w14:paraId="32B0285F" w14:textId="77777777" w:rsidR="008729D2" w:rsidRPr="00A922B7" w:rsidRDefault="008729D2" w:rsidP="008729D2"/>
    <w:p w14:paraId="2D90CE0E" w14:textId="2CC03FE4" w:rsidR="00CD67B4" w:rsidRPr="00A922B7" w:rsidRDefault="00160BD5" w:rsidP="00CD67B4">
      <w:r w:rsidRPr="00A922B7">
        <w:t xml:space="preserve">Uzimajući u obzir statistike i eksperimente, možemo zaključiti kako unaprijed trenirani model ima znatno </w:t>
      </w:r>
      <w:r w:rsidR="00580A0C" w:rsidRPr="00A922B7">
        <w:t>višu i</w:t>
      </w:r>
      <w:r w:rsidRPr="00A922B7">
        <w:t xml:space="preserve"> konzistentnij</w:t>
      </w:r>
      <w:r w:rsidR="00580A0C" w:rsidRPr="00A922B7">
        <w:t>u</w:t>
      </w:r>
      <w:r w:rsidRPr="00A922B7">
        <w:t xml:space="preserve"> </w:t>
      </w:r>
      <w:r w:rsidR="00580A0C" w:rsidRPr="00A922B7">
        <w:t>uspješnost</w:t>
      </w:r>
      <w:r w:rsidRPr="00A922B7">
        <w:t xml:space="preserve"> od vlastito treniranog modela</w:t>
      </w:r>
      <w:r w:rsidR="00580A0C" w:rsidRPr="00A922B7">
        <w:t xml:space="preserve"> pri identifikaciji i klasifikaciji objekata</w:t>
      </w:r>
      <w:r w:rsidRPr="00A922B7">
        <w:t xml:space="preserve">. Međutim, to je očekivano, budući da bi za kvalitetniji model trebali puno više podataka za učenje i trebali bi </w:t>
      </w:r>
      <w:r w:rsidR="00580A0C" w:rsidRPr="00A922B7">
        <w:t>utvrditi</w:t>
      </w:r>
      <w:r w:rsidRPr="00A922B7">
        <w:t xml:space="preserve"> ideal</w:t>
      </w:r>
      <w:r w:rsidR="00580A0C" w:rsidRPr="00A922B7">
        <w:t>an</w:t>
      </w:r>
      <w:r w:rsidRPr="00A922B7">
        <w:t xml:space="preserve"> broj epoha</w:t>
      </w:r>
      <w:r w:rsidR="00580A0C" w:rsidRPr="00A922B7">
        <w:t xml:space="preserve"> za učenje</w:t>
      </w:r>
      <w:r w:rsidRPr="00A922B7">
        <w:t xml:space="preserve"> (npr. 150 ili 200).</w:t>
      </w:r>
    </w:p>
    <w:p w14:paraId="2E648555" w14:textId="707D3565" w:rsidR="00CD67B4" w:rsidRPr="00A922B7" w:rsidRDefault="00CD67B4" w:rsidP="00CD67B4">
      <w:pPr>
        <w:rPr>
          <w:rFonts w:ascii="Arial" w:hAnsi="Arial" w:cs="Arial"/>
        </w:rPr>
      </w:pPr>
    </w:p>
    <w:p w14:paraId="4D3C8827" w14:textId="7B6F34DF" w:rsidR="00CD67B4" w:rsidRPr="00A922B7" w:rsidRDefault="008729D2" w:rsidP="008729D2">
      <w:pPr>
        <w:pStyle w:val="Naslov2"/>
        <w:rPr>
          <w:rFonts w:ascii="Arial" w:hAnsi="Arial" w:cs="Arial"/>
          <w:b/>
          <w:bCs/>
          <w:color w:val="auto"/>
        </w:rPr>
      </w:pPr>
      <w:bookmarkStart w:id="47" w:name="_Toc169274540"/>
      <w:r w:rsidRPr="00A922B7">
        <w:rPr>
          <w:rFonts w:ascii="Arial" w:hAnsi="Arial" w:cs="Arial"/>
          <w:b/>
          <w:bCs/>
          <w:color w:val="auto"/>
        </w:rPr>
        <w:t>5.4. Web aplikacija za sustav za detekciju vozila</w:t>
      </w:r>
      <w:bookmarkEnd w:id="47"/>
    </w:p>
    <w:p w14:paraId="04C07524" w14:textId="52C27080" w:rsidR="00CD67B4" w:rsidRPr="00A922B7" w:rsidRDefault="006C3B7B" w:rsidP="00CD67B4">
      <w:r w:rsidRPr="00A922B7">
        <w:t>Za olakšani pristup funkcionalnostima sustava za detekciju vozila, napravljena je jednostavna web aplikacija koja koristi Python Flask na poslužiteljskoj strani, a HTML, CSS i Javascript na klijentskoj strani.</w:t>
      </w:r>
      <w:r w:rsidR="00FC3288" w:rsidRPr="00A922B7">
        <w:t xml:space="preserve"> Na slici </w:t>
      </w:r>
      <w:r w:rsidR="00FC3288" w:rsidRPr="00A922B7">
        <w:fldChar w:fldCharType="begin"/>
      </w:r>
      <w:r w:rsidR="00FC3288" w:rsidRPr="00A922B7">
        <w:instrText xml:space="preserve"> REF _Ref169241461 \h </w:instrText>
      </w:r>
      <w:r w:rsidR="00FF3C1F" w:rsidRPr="00A922B7">
        <w:instrText xml:space="preserve"> \* MERGEFORMAT </w:instrText>
      </w:r>
      <w:r w:rsidR="00FC3288" w:rsidRPr="00A922B7">
        <w:fldChar w:fldCharType="separate"/>
      </w:r>
      <w:r w:rsidR="001A3B09" w:rsidRPr="00A922B7">
        <w:t>Sl. 5.</w:t>
      </w:r>
      <w:r w:rsidR="00FC3288" w:rsidRPr="00A922B7">
        <w:fldChar w:fldCharType="end"/>
      </w:r>
      <w:r w:rsidR="001A3B09">
        <w:t>16</w:t>
      </w:r>
      <w:r w:rsidR="00FC3288" w:rsidRPr="00A922B7">
        <w:t xml:space="preserve"> nalazi se prikaz početne stranice web aplikacije. Aplikacija nam nudi opciju odab</w:t>
      </w:r>
      <w:r w:rsidR="00F64AB0" w:rsidRPr="00A922B7">
        <w:t>ira</w:t>
      </w:r>
      <w:r w:rsidR="00FC3288" w:rsidRPr="00A922B7">
        <w:t xml:space="preserve"> željen</w:t>
      </w:r>
      <w:r w:rsidR="00F64AB0" w:rsidRPr="00A922B7">
        <w:t>e</w:t>
      </w:r>
      <w:r w:rsidR="00FC3288" w:rsidRPr="00A922B7">
        <w:t xml:space="preserve"> datotek</w:t>
      </w:r>
      <w:r w:rsidR="00F64AB0" w:rsidRPr="00A922B7">
        <w:t>e</w:t>
      </w:r>
      <w:r w:rsidR="00FC3288" w:rsidRPr="00A922B7">
        <w:t xml:space="preserve"> za obradu koja može biti slika (</w:t>
      </w:r>
      <w:r w:rsidR="00F64AB0" w:rsidRPr="00A922B7">
        <w:t xml:space="preserve">u </w:t>
      </w:r>
      <w:r w:rsidR="00FC3288" w:rsidRPr="00A922B7">
        <w:t>format</w:t>
      </w:r>
      <w:r w:rsidR="00F64AB0" w:rsidRPr="00A922B7">
        <w:t>u</w:t>
      </w:r>
      <w:r w:rsidR="00FC3288" w:rsidRPr="00A922B7">
        <w:t xml:space="preserve"> png, jpg</w:t>
      </w:r>
      <w:r w:rsidR="00F64AB0" w:rsidRPr="00A922B7">
        <w:t xml:space="preserve"> ili</w:t>
      </w:r>
      <w:r w:rsidR="00FC3288" w:rsidRPr="00A922B7">
        <w:t xml:space="preserve"> jpeg) </w:t>
      </w:r>
      <w:r w:rsidR="00F64AB0" w:rsidRPr="00A922B7">
        <w:t>i</w:t>
      </w:r>
      <w:r w:rsidR="00FC3288" w:rsidRPr="00A922B7">
        <w:t xml:space="preserve"> video snimka (</w:t>
      </w:r>
      <w:r w:rsidR="00F64AB0" w:rsidRPr="00A922B7">
        <w:t xml:space="preserve">u </w:t>
      </w:r>
      <w:r w:rsidR="00FC3288" w:rsidRPr="00A922B7">
        <w:t>format</w:t>
      </w:r>
      <w:r w:rsidR="00F64AB0" w:rsidRPr="00A922B7">
        <w:t>u</w:t>
      </w:r>
      <w:r w:rsidR="00FC3288" w:rsidRPr="00A922B7">
        <w:t xml:space="preserve"> mp4, mov, avi</w:t>
      </w:r>
      <w:r w:rsidR="00F64AB0" w:rsidRPr="00A922B7">
        <w:t xml:space="preserve"> ili</w:t>
      </w:r>
      <w:r w:rsidR="00FC3288" w:rsidRPr="00A922B7">
        <w:t xml:space="preserve"> webm).  </w:t>
      </w:r>
    </w:p>
    <w:p w14:paraId="56A7EF46" w14:textId="77777777" w:rsidR="00FC3288" w:rsidRPr="00A922B7" w:rsidRDefault="00E43EB3" w:rsidP="00FC3288">
      <w:pPr>
        <w:keepNext/>
        <w:jc w:val="center"/>
      </w:pPr>
      <w:r w:rsidRPr="00A922B7">
        <w:rPr>
          <w:noProof/>
        </w:rPr>
        <w:lastRenderedPageBreak/>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5"/>
                    <a:stretch>
                      <a:fillRect/>
                    </a:stretch>
                  </pic:blipFill>
                  <pic:spPr>
                    <a:xfrm>
                      <a:off x="0" y="0"/>
                      <a:ext cx="5486400" cy="2861818"/>
                    </a:xfrm>
                    <a:prstGeom prst="rect">
                      <a:avLst/>
                    </a:prstGeom>
                  </pic:spPr>
                </pic:pic>
              </a:graphicData>
            </a:graphic>
          </wp:inline>
        </w:drawing>
      </w:r>
    </w:p>
    <w:p w14:paraId="10FC353C" w14:textId="1F367C0D" w:rsidR="00F64AB0" w:rsidRPr="00A922B7" w:rsidRDefault="00FC3288" w:rsidP="00F64AB0">
      <w:pPr>
        <w:pStyle w:val="Opisslike"/>
        <w:rPr>
          <w:sz w:val="24"/>
          <w:szCs w:val="24"/>
        </w:rPr>
      </w:pPr>
      <w:bookmarkStart w:id="48" w:name="_Ref169241461"/>
      <w:r w:rsidRPr="00A922B7">
        <w:rPr>
          <w:sz w:val="24"/>
          <w:szCs w:val="24"/>
        </w:rPr>
        <w:t>Sl. 5.</w:t>
      </w:r>
      <w:bookmarkEnd w:id="48"/>
      <w:r w:rsidRPr="00A922B7">
        <w:rPr>
          <w:sz w:val="24"/>
          <w:szCs w:val="24"/>
        </w:rPr>
        <w:t>1</w:t>
      </w:r>
      <w:r w:rsidR="00370186">
        <w:rPr>
          <w:sz w:val="24"/>
          <w:szCs w:val="24"/>
        </w:rPr>
        <w:t>6</w:t>
      </w:r>
      <w:r w:rsidRPr="00A922B7">
        <w:rPr>
          <w:sz w:val="24"/>
          <w:szCs w:val="24"/>
        </w:rPr>
        <w:t>: Početna stranica web aplikacije</w:t>
      </w:r>
    </w:p>
    <w:p w14:paraId="7B6B8D9B" w14:textId="0862B353" w:rsidR="00F64AB0" w:rsidRPr="00A922B7" w:rsidRDefault="00F64AB0" w:rsidP="00FC3288">
      <w:r w:rsidRPr="00A922B7">
        <w:t xml:space="preserve">Nakon što smo učitali odabranu datoteku, pojavljuju nam se opcije kao što je prikazano na slici </w:t>
      </w:r>
      <w:r w:rsidRPr="00A922B7">
        <w:fldChar w:fldCharType="begin"/>
      </w:r>
      <w:r w:rsidRPr="00A922B7">
        <w:instrText xml:space="preserve"> REF _Ref169241580 \h </w:instrText>
      </w:r>
      <w:r w:rsidR="00FF3C1F" w:rsidRPr="00A922B7">
        <w:instrText xml:space="preserve"> \* MERGEFORMAT </w:instrText>
      </w:r>
      <w:r w:rsidRPr="00A922B7">
        <w:fldChar w:fldCharType="separate"/>
      </w:r>
      <w:r w:rsidR="001A3B09" w:rsidRPr="00A922B7">
        <w:t>Sl. 5.1</w:t>
      </w:r>
      <w:r w:rsidRPr="00A922B7">
        <w:fldChar w:fldCharType="end"/>
      </w:r>
      <w:r w:rsidR="001A3B09">
        <w:t>7</w:t>
      </w:r>
      <w:r w:rsidRPr="00A922B7">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A922B7" w:rsidRDefault="00E43EB3" w:rsidP="00FC3288">
      <w:pPr>
        <w:keepNext/>
      </w:pPr>
      <w:r w:rsidRPr="00A922B7">
        <w:rPr>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6"/>
                    <a:stretch>
                      <a:fillRect/>
                    </a:stretch>
                  </pic:blipFill>
                  <pic:spPr>
                    <a:xfrm>
                      <a:off x="0" y="0"/>
                      <a:ext cx="5580380" cy="2914015"/>
                    </a:xfrm>
                    <a:prstGeom prst="rect">
                      <a:avLst/>
                    </a:prstGeom>
                  </pic:spPr>
                </pic:pic>
              </a:graphicData>
            </a:graphic>
          </wp:inline>
        </w:drawing>
      </w:r>
    </w:p>
    <w:p w14:paraId="7CAD96D2" w14:textId="5C6C540B" w:rsidR="00CD67B4" w:rsidRPr="00A922B7" w:rsidRDefault="00FC3288" w:rsidP="00FC3288">
      <w:pPr>
        <w:pStyle w:val="Opisslike"/>
        <w:rPr>
          <w:sz w:val="24"/>
          <w:szCs w:val="24"/>
        </w:rPr>
      </w:pPr>
      <w:bookmarkStart w:id="49" w:name="_Ref169241580"/>
      <w:r w:rsidRPr="00A922B7">
        <w:rPr>
          <w:sz w:val="24"/>
          <w:szCs w:val="24"/>
        </w:rPr>
        <w:t>Sl. 5.1</w:t>
      </w:r>
      <w:bookmarkEnd w:id="49"/>
      <w:r w:rsidR="00370186">
        <w:rPr>
          <w:sz w:val="24"/>
          <w:szCs w:val="24"/>
        </w:rPr>
        <w:t>7</w:t>
      </w:r>
      <w:r w:rsidRPr="00A922B7">
        <w:rPr>
          <w:sz w:val="24"/>
          <w:szCs w:val="24"/>
        </w:rPr>
        <w:t>: Web stranica kada učitamo video snimku</w:t>
      </w:r>
    </w:p>
    <w:p w14:paraId="61138CEE" w14:textId="77777777" w:rsidR="00F64AB0" w:rsidRPr="00A922B7" w:rsidRDefault="00F64AB0" w:rsidP="00CD67B4"/>
    <w:p w14:paraId="397D6756" w14:textId="4D861BF1" w:rsidR="00CD67B4" w:rsidRPr="00A922B7" w:rsidRDefault="00F64AB0" w:rsidP="00CD67B4">
      <w:r w:rsidRPr="00A922B7">
        <w:lastRenderedPageBreak/>
        <w:t xml:space="preserve">Na slici </w:t>
      </w:r>
      <w:r w:rsidRPr="00A922B7">
        <w:fldChar w:fldCharType="begin"/>
      </w:r>
      <w:r w:rsidRPr="00A922B7">
        <w:instrText xml:space="preserve"> REF _Ref169241687 \h </w:instrText>
      </w:r>
      <w:r w:rsidR="00FF3C1F" w:rsidRPr="00A922B7">
        <w:instrText xml:space="preserve"> \* MERGEFORMAT </w:instrText>
      </w:r>
      <w:r w:rsidRPr="00A922B7">
        <w:fldChar w:fldCharType="separate"/>
      </w:r>
      <w:r w:rsidR="001A3B09" w:rsidRPr="00A922B7">
        <w:t>Sl. 5.1</w:t>
      </w:r>
      <w:r w:rsidRPr="00A922B7">
        <w:fldChar w:fldCharType="end"/>
      </w:r>
      <w:r w:rsidR="001A3B09">
        <w:t>8</w:t>
      </w:r>
      <w:r w:rsidRPr="00A922B7">
        <w:t xml:space="preserve"> nalazi se primjer kada smo predali sliku i pritisnuli „Evaluiraj“, dakle prikazana je slika nakon što ju je model obradio. U slučaju da smo učitali video snimku, </w:t>
      </w:r>
      <w:r w:rsidR="003B6D45" w:rsidRPr="00A922B7">
        <w:t>obrađena video snimka ne bi bila prikazana u web pregledniku nego bi korisnici imali opciju preuzeti video lokalno  na svoje računalo.</w:t>
      </w:r>
    </w:p>
    <w:p w14:paraId="3234F8D9" w14:textId="77777777" w:rsidR="00FC3288" w:rsidRPr="00A922B7" w:rsidRDefault="00E43EB3" w:rsidP="00FC3288">
      <w:pPr>
        <w:keepNext/>
      </w:pPr>
      <w:r w:rsidRPr="00A922B7">
        <w:rPr>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7"/>
                    <a:stretch>
                      <a:fillRect/>
                    </a:stretch>
                  </pic:blipFill>
                  <pic:spPr>
                    <a:xfrm>
                      <a:off x="0" y="0"/>
                      <a:ext cx="5580380" cy="2922270"/>
                    </a:xfrm>
                    <a:prstGeom prst="rect">
                      <a:avLst/>
                    </a:prstGeom>
                  </pic:spPr>
                </pic:pic>
              </a:graphicData>
            </a:graphic>
          </wp:inline>
        </w:drawing>
      </w:r>
    </w:p>
    <w:p w14:paraId="27597BBD" w14:textId="0C26B445" w:rsidR="008729D2" w:rsidRPr="00A922B7" w:rsidRDefault="00FC3288" w:rsidP="00FC3288">
      <w:pPr>
        <w:pStyle w:val="Opisslike"/>
        <w:rPr>
          <w:sz w:val="24"/>
          <w:szCs w:val="24"/>
        </w:rPr>
      </w:pPr>
      <w:bookmarkStart w:id="50" w:name="_Ref169241687"/>
      <w:r w:rsidRPr="00A922B7">
        <w:rPr>
          <w:sz w:val="24"/>
          <w:szCs w:val="24"/>
        </w:rPr>
        <w:t>Sl. 5.1</w:t>
      </w:r>
      <w:bookmarkEnd w:id="50"/>
      <w:r w:rsidR="00370186">
        <w:rPr>
          <w:sz w:val="24"/>
          <w:szCs w:val="24"/>
        </w:rPr>
        <w:t>8</w:t>
      </w:r>
      <w:r w:rsidRPr="00A922B7">
        <w:rPr>
          <w:sz w:val="24"/>
          <w:szCs w:val="24"/>
        </w:rPr>
        <w:t>: Web stranica nakon obrade učitane slike</w:t>
      </w:r>
    </w:p>
    <w:p w14:paraId="4ADF4686" w14:textId="77777777" w:rsidR="008729D2" w:rsidRPr="00A922B7" w:rsidRDefault="008729D2" w:rsidP="00CD67B4">
      <w:pPr>
        <w:rPr>
          <w:rFonts w:ascii="Arial" w:hAnsi="Arial" w:cs="Arial"/>
        </w:rPr>
      </w:pPr>
    </w:p>
    <w:p w14:paraId="0CE593D2" w14:textId="77777777" w:rsidR="008729D2" w:rsidRPr="00A922B7" w:rsidRDefault="008729D2" w:rsidP="00CD67B4">
      <w:pPr>
        <w:rPr>
          <w:rFonts w:ascii="Arial" w:hAnsi="Arial" w:cs="Arial"/>
        </w:rPr>
      </w:pPr>
    </w:p>
    <w:p w14:paraId="4C003A47" w14:textId="77777777" w:rsidR="008729D2" w:rsidRPr="00A922B7" w:rsidRDefault="008729D2" w:rsidP="00CD67B4">
      <w:pPr>
        <w:rPr>
          <w:rFonts w:ascii="Arial" w:hAnsi="Arial" w:cs="Arial"/>
        </w:rPr>
      </w:pPr>
    </w:p>
    <w:p w14:paraId="625BCFE9" w14:textId="77777777" w:rsidR="008729D2" w:rsidRPr="00A922B7" w:rsidRDefault="008729D2" w:rsidP="00CD67B4">
      <w:pPr>
        <w:rPr>
          <w:rFonts w:ascii="Arial" w:hAnsi="Arial" w:cs="Arial"/>
        </w:rPr>
      </w:pPr>
    </w:p>
    <w:p w14:paraId="28D05C8A" w14:textId="77777777" w:rsidR="008729D2" w:rsidRPr="00A922B7" w:rsidRDefault="008729D2" w:rsidP="00CD67B4">
      <w:pPr>
        <w:rPr>
          <w:rFonts w:ascii="Arial" w:hAnsi="Arial" w:cs="Arial"/>
        </w:rPr>
      </w:pPr>
    </w:p>
    <w:p w14:paraId="56682CDE" w14:textId="77777777" w:rsidR="008729D2" w:rsidRPr="00A922B7" w:rsidRDefault="008729D2" w:rsidP="00CD67B4">
      <w:pPr>
        <w:rPr>
          <w:rFonts w:ascii="Arial" w:hAnsi="Arial" w:cs="Arial"/>
        </w:rPr>
      </w:pPr>
    </w:p>
    <w:p w14:paraId="33E545F7" w14:textId="77777777" w:rsidR="008729D2" w:rsidRPr="00A922B7" w:rsidRDefault="008729D2" w:rsidP="00CD67B4">
      <w:pPr>
        <w:rPr>
          <w:rFonts w:ascii="Arial" w:hAnsi="Arial" w:cs="Arial"/>
        </w:rPr>
      </w:pPr>
    </w:p>
    <w:p w14:paraId="28221DEF" w14:textId="77777777" w:rsidR="008729D2" w:rsidRPr="00A922B7" w:rsidRDefault="008729D2" w:rsidP="00CD67B4">
      <w:pPr>
        <w:rPr>
          <w:rFonts w:ascii="Arial" w:hAnsi="Arial" w:cs="Arial"/>
        </w:rPr>
      </w:pPr>
    </w:p>
    <w:p w14:paraId="69787C4A" w14:textId="77777777" w:rsidR="008729D2" w:rsidRPr="00A922B7" w:rsidRDefault="008729D2" w:rsidP="00CD67B4">
      <w:pPr>
        <w:rPr>
          <w:rFonts w:ascii="Arial" w:hAnsi="Arial" w:cs="Arial"/>
        </w:rPr>
      </w:pPr>
    </w:p>
    <w:p w14:paraId="6274B0FE" w14:textId="77777777" w:rsidR="008729D2" w:rsidRPr="00A922B7" w:rsidRDefault="008729D2" w:rsidP="00CD67B4">
      <w:pPr>
        <w:rPr>
          <w:rFonts w:ascii="Arial" w:hAnsi="Arial" w:cs="Arial"/>
        </w:rPr>
      </w:pPr>
    </w:p>
    <w:p w14:paraId="58040F2E" w14:textId="77777777" w:rsidR="008729D2" w:rsidRPr="00A922B7" w:rsidRDefault="008729D2" w:rsidP="00CD67B4">
      <w:pPr>
        <w:rPr>
          <w:rFonts w:ascii="Arial" w:hAnsi="Arial" w:cs="Arial"/>
        </w:rPr>
      </w:pPr>
    </w:p>
    <w:p w14:paraId="5010965D" w14:textId="0027065D" w:rsidR="00CD214E" w:rsidRPr="00A922B7" w:rsidRDefault="0048105F" w:rsidP="00CD214E">
      <w:pPr>
        <w:pStyle w:val="Naslov1"/>
        <w:rPr>
          <w:rFonts w:ascii="Arial" w:hAnsi="Arial" w:cs="Arial"/>
          <w:b/>
          <w:bCs/>
          <w:color w:val="auto"/>
          <w:sz w:val="36"/>
          <w:szCs w:val="36"/>
        </w:rPr>
      </w:pPr>
      <w:bookmarkStart w:id="51" w:name="_Toc169274541"/>
      <w:r>
        <w:rPr>
          <w:rFonts w:ascii="Arial" w:hAnsi="Arial" w:cs="Arial"/>
          <w:b/>
          <w:bCs/>
          <w:color w:val="auto"/>
          <w:sz w:val="36"/>
          <w:szCs w:val="36"/>
        </w:rPr>
        <w:lastRenderedPageBreak/>
        <w:t xml:space="preserve">6. </w:t>
      </w:r>
      <w:r w:rsidR="00CD214E" w:rsidRPr="00A922B7">
        <w:rPr>
          <w:rFonts w:ascii="Arial" w:hAnsi="Arial" w:cs="Arial"/>
          <w:b/>
          <w:bCs/>
          <w:color w:val="auto"/>
          <w:sz w:val="36"/>
          <w:szCs w:val="36"/>
        </w:rPr>
        <w:t>Zaključak</w:t>
      </w:r>
      <w:bookmarkEnd w:id="51"/>
    </w:p>
    <w:p w14:paraId="751F7DB3" w14:textId="77777777" w:rsidR="008B2DC3" w:rsidRPr="00A922B7" w:rsidRDefault="008B2DC3" w:rsidP="00CD214E">
      <w:r w:rsidRPr="00A922B7">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48B2E513" w:rsidR="00CD214E" w:rsidRPr="00A922B7" w:rsidRDefault="008B2DC3" w:rsidP="00CD214E">
      <w:r w:rsidRPr="00A922B7">
        <w:t xml:space="preserve">U okviru rada treniran je vlastiti model na odabranom skupu podataka i </w:t>
      </w:r>
      <w:r w:rsidR="00533F1E" w:rsidRPr="00A922B7">
        <w:t>dan je pregled rezultata treniranja</w:t>
      </w:r>
      <w:r w:rsidR="00D97AA1">
        <w:t xml:space="preserve"> s</w:t>
      </w:r>
      <w:r w:rsidR="00533F1E" w:rsidRPr="00A922B7">
        <w:t xml:space="preserve">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189DA005" w:rsidR="00533F1E" w:rsidRPr="00A922B7" w:rsidRDefault="00533F1E" w:rsidP="00CD214E">
      <w:pPr>
        <w:rPr>
          <w:rFonts w:ascii="Arial" w:hAnsi="Arial" w:cs="Arial"/>
        </w:rPr>
      </w:pPr>
      <w:r w:rsidRPr="00A922B7">
        <w:t>Nastavno na ovaj rad, najprije bi se mogao koristiti kvalitetniji i mnogo veći skup podataka od onoga koji se koristi u ovome radu</w:t>
      </w:r>
      <w:r w:rsidR="003344F3">
        <w:t xml:space="preserve">, </w:t>
      </w:r>
      <w:r w:rsidRPr="00A922B7">
        <w:t xml:space="preserve">što bi značilo veću točnost modela. </w:t>
      </w:r>
      <w:r w:rsidR="003344F3">
        <w:t>Osim toga, m</w:t>
      </w:r>
      <w:r w:rsidRPr="00A922B7">
        <w:t xml:space="preserve">ogu se dodati </w:t>
      </w:r>
      <w:r w:rsidR="003344F3">
        <w:t xml:space="preserve">i </w:t>
      </w:r>
      <w:r w:rsidRPr="00A922B7">
        <w:t xml:space="preserve">nove funkcionalnosti kao što su procjena brzine vozila na video snimci ili identifikacija i čitanje registracijskih pločica </w:t>
      </w:r>
      <w:r w:rsidR="006E2B14" w:rsidRPr="00A922B7">
        <w:t>kako bi se razvio</w:t>
      </w:r>
      <w:r w:rsidRPr="00A922B7">
        <w:t xml:space="preserve"> potpuniji sustav za detekciju vozila.</w:t>
      </w:r>
    </w:p>
    <w:p w14:paraId="285DD5EE" w14:textId="77777777" w:rsidR="008B2DC3" w:rsidRPr="00A922B7" w:rsidRDefault="008B2DC3" w:rsidP="00CD214E">
      <w:pPr>
        <w:rPr>
          <w:rFonts w:ascii="Arial" w:hAnsi="Arial" w:cs="Arial"/>
        </w:rPr>
      </w:pPr>
    </w:p>
    <w:p w14:paraId="6E211D24" w14:textId="77777777" w:rsidR="00CD214E" w:rsidRPr="00A922B7" w:rsidRDefault="00CD214E" w:rsidP="00CD214E">
      <w:pPr>
        <w:rPr>
          <w:rFonts w:ascii="Arial" w:hAnsi="Arial" w:cs="Arial"/>
        </w:rPr>
      </w:pPr>
    </w:p>
    <w:p w14:paraId="29A1CFA8" w14:textId="77777777" w:rsidR="00002303" w:rsidRPr="00A922B7" w:rsidRDefault="00002303" w:rsidP="00CD214E">
      <w:pPr>
        <w:rPr>
          <w:rFonts w:ascii="Arial" w:hAnsi="Arial" w:cs="Arial"/>
        </w:rPr>
      </w:pPr>
    </w:p>
    <w:p w14:paraId="30C17437" w14:textId="77777777" w:rsidR="00002303" w:rsidRPr="00A922B7" w:rsidRDefault="00002303" w:rsidP="00CD214E">
      <w:pPr>
        <w:rPr>
          <w:rFonts w:ascii="Arial" w:hAnsi="Arial" w:cs="Arial"/>
        </w:rPr>
      </w:pPr>
    </w:p>
    <w:p w14:paraId="787C75DB" w14:textId="77777777" w:rsidR="00002303" w:rsidRPr="00A922B7" w:rsidRDefault="00002303" w:rsidP="00CD214E">
      <w:pPr>
        <w:rPr>
          <w:rFonts w:ascii="Arial" w:hAnsi="Arial" w:cs="Arial"/>
        </w:rPr>
      </w:pPr>
    </w:p>
    <w:p w14:paraId="366F212F" w14:textId="77777777" w:rsidR="00002303" w:rsidRPr="00A922B7" w:rsidRDefault="00002303" w:rsidP="00CD214E">
      <w:pPr>
        <w:rPr>
          <w:rFonts w:ascii="Arial" w:hAnsi="Arial" w:cs="Arial"/>
        </w:rPr>
      </w:pPr>
    </w:p>
    <w:p w14:paraId="590D6220" w14:textId="77777777" w:rsidR="00002303" w:rsidRPr="00A922B7" w:rsidRDefault="00002303" w:rsidP="00CD214E">
      <w:pPr>
        <w:rPr>
          <w:rFonts w:ascii="Arial" w:hAnsi="Arial" w:cs="Arial"/>
        </w:rPr>
      </w:pPr>
    </w:p>
    <w:p w14:paraId="6653E898" w14:textId="77777777" w:rsidR="00002303" w:rsidRPr="00A922B7" w:rsidRDefault="00002303" w:rsidP="00CD214E">
      <w:pPr>
        <w:rPr>
          <w:rFonts w:ascii="Arial" w:hAnsi="Arial" w:cs="Arial"/>
        </w:rPr>
      </w:pPr>
    </w:p>
    <w:p w14:paraId="1671641D" w14:textId="77777777" w:rsidR="00002303" w:rsidRPr="00A922B7" w:rsidRDefault="00002303" w:rsidP="00CD214E">
      <w:pPr>
        <w:rPr>
          <w:rFonts w:ascii="Arial" w:hAnsi="Arial" w:cs="Arial"/>
        </w:rPr>
      </w:pPr>
    </w:p>
    <w:p w14:paraId="76CC7083" w14:textId="77777777" w:rsidR="00CD214E" w:rsidRPr="00A922B7" w:rsidRDefault="00CD214E" w:rsidP="00CD214E">
      <w:pPr>
        <w:pStyle w:val="Naslov1"/>
        <w:rPr>
          <w:rFonts w:ascii="Arial" w:hAnsi="Arial" w:cs="Arial"/>
          <w:b/>
          <w:bCs/>
          <w:color w:val="auto"/>
          <w:sz w:val="36"/>
          <w:szCs w:val="36"/>
        </w:rPr>
      </w:pPr>
      <w:bookmarkStart w:id="52" w:name="_Toc169274542"/>
      <w:r w:rsidRPr="00A922B7">
        <w:rPr>
          <w:rFonts w:ascii="Arial" w:hAnsi="Arial" w:cs="Arial"/>
          <w:b/>
          <w:bCs/>
          <w:color w:val="auto"/>
          <w:sz w:val="36"/>
          <w:szCs w:val="36"/>
        </w:rPr>
        <w:lastRenderedPageBreak/>
        <w:t>Literatura</w:t>
      </w:r>
      <w:bookmarkEnd w:id="52"/>
    </w:p>
    <w:p w14:paraId="1C055923" w14:textId="060C2FCA" w:rsidR="00CD214E" w:rsidRPr="00A922B7" w:rsidRDefault="00CD214E" w:rsidP="00CD214E">
      <w:pPr>
        <w:pStyle w:val="literatura"/>
        <w:rPr>
          <w:lang w:val="hr-HR"/>
        </w:rPr>
      </w:pPr>
      <w:r w:rsidRPr="00A922B7">
        <w:rPr>
          <w:lang w:val="hr-HR"/>
        </w:rPr>
        <w:t>Google Cloud</w:t>
      </w:r>
      <w:r w:rsidR="00C66A3F" w:rsidRPr="00A922B7">
        <w:rPr>
          <w:lang w:val="hr-HR"/>
        </w:rPr>
        <w:t xml:space="preserve">, </w:t>
      </w:r>
      <w:r w:rsidRPr="00A922B7">
        <w:rPr>
          <w:lang w:val="hr-HR"/>
        </w:rPr>
        <w:t xml:space="preserve">What is Aritificial Intelligence? Poveznica: </w:t>
      </w:r>
      <w:hyperlink r:id="rId38" w:history="1">
        <w:r w:rsidRPr="00A922B7">
          <w:rPr>
            <w:rStyle w:val="Hiperveza"/>
            <w:color w:val="auto"/>
            <w:lang w:val="hr-HR"/>
          </w:rPr>
          <w:t>https://cloud.google.com/learn/what-is-artificial-intelligence</w:t>
        </w:r>
      </w:hyperlink>
      <w:r w:rsidRPr="00A922B7">
        <w:rPr>
          <w:lang w:val="hr-HR"/>
        </w:rPr>
        <w:t>; 31. svibnja 2024.</w:t>
      </w:r>
    </w:p>
    <w:p w14:paraId="14395DD2" w14:textId="6AF98253" w:rsidR="00CD214E" w:rsidRPr="00A922B7" w:rsidRDefault="00CD214E" w:rsidP="00CD214E">
      <w:pPr>
        <w:pStyle w:val="literatura"/>
        <w:rPr>
          <w:lang w:val="hr-HR"/>
        </w:rPr>
      </w:pPr>
      <w:r w:rsidRPr="00A922B7">
        <w:rPr>
          <w:lang w:val="hr-HR"/>
        </w:rPr>
        <w:t>Bojana Dalbelo Bašić, Marko Čupić, Jan Šnajder, Uvod u umjetnu inteligenciju: Strojno učenje, prezentacija, 2024.</w:t>
      </w:r>
      <w:r w:rsidR="00E042EC" w:rsidRPr="00A922B7">
        <w:rPr>
          <w:lang w:val="hr-HR"/>
        </w:rPr>
        <w:t>; 31. svibnja 2024.</w:t>
      </w:r>
    </w:p>
    <w:p w14:paraId="77D10D6A" w14:textId="7E13E6EC" w:rsidR="00CD214E" w:rsidRPr="00A922B7" w:rsidRDefault="00CD214E" w:rsidP="00CD214E">
      <w:pPr>
        <w:pStyle w:val="literatura"/>
        <w:rPr>
          <w:lang w:val="hr-HR"/>
        </w:rPr>
      </w:pPr>
      <w:r w:rsidRPr="00A922B7">
        <w:rPr>
          <w:lang w:val="hr-HR"/>
        </w:rPr>
        <w:t>AWS</w:t>
      </w:r>
      <w:r w:rsidR="00C66A3F" w:rsidRPr="00A922B7">
        <w:rPr>
          <w:lang w:val="hr-HR"/>
        </w:rPr>
        <w:t>,</w:t>
      </w:r>
      <w:r w:rsidRPr="00A922B7">
        <w:rPr>
          <w:lang w:val="hr-HR"/>
        </w:rPr>
        <w:t xml:space="preserve"> What is Deep Learning? Poveznica: </w:t>
      </w:r>
      <w:hyperlink r:id="rId39" w:history="1">
        <w:r w:rsidRPr="00A922B7">
          <w:rPr>
            <w:rStyle w:val="Hiperveza"/>
            <w:color w:val="auto"/>
            <w:lang w:val="hr-HR"/>
          </w:rPr>
          <w:t>https://aws.amazon.com/what-is/deep-learning/</w:t>
        </w:r>
      </w:hyperlink>
      <w:r w:rsidRPr="00A922B7">
        <w:rPr>
          <w:lang w:val="hr-HR"/>
        </w:rPr>
        <w:t>; 31. svibnja 2024.</w:t>
      </w:r>
    </w:p>
    <w:p w14:paraId="29FC8A54" w14:textId="2A00CE2F" w:rsidR="00CD214E" w:rsidRPr="00A922B7" w:rsidRDefault="00CD214E" w:rsidP="00CD214E">
      <w:pPr>
        <w:pStyle w:val="literatura"/>
        <w:rPr>
          <w:lang w:val="hr-HR"/>
        </w:rPr>
      </w:pPr>
      <w:r w:rsidRPr="00A922B7">
        <w:rPr>
          <w:lang w:val="hr-HR"/>
        </w:rPr>
        <w:t>Azure</w:t>
      </w:r>
      <w:r w:rsidR="00C66A3F" w:rsidRPr="00A922B7">
        <w:rPr>
          <w:lang w:val="hr-HR"/>
        </w:rPr>
        <w:t>,</w:t>
      </w:r>
      <w:r w:rsidRPr="00A922B7">
        <w:rPr>
          <w:lang w:val="hr-HR"/>
        </w:rPr>
        <w:t xml:space="preserve"> What is Computer Vision? Poveznica: </w:t>
      </w:r>
      <w:hyperlink r:id="rId40" w:anchor="object-classification" w:history="1">
        <w:r w:rsidRPr="00A922B7">
          <w:rPr>
            <w:rStyle w:val="Hiperveza"/>
            <w:color w:val="auto"/>
            <w:lang w:val="hr-HR"/>
          </w:rPr>
          <w:t>https://azure.microsoft.com/en-us/resources/cloud-computing-dictionary/what-is-computer-vision#object-classification</w:t>
        </w:r>
      </w:hyperlink>
      <w:r w:rsidRPr="00A922B7">
        <w:rPr>
          <w:lang w:val="hr-HR"/>
        </w:rPr>
        <w:t>; 1. lipnja 2024.</w:t>
      </w:r>
    </w:p>
    <w:p w14:paraId="585384DE" w14:textId="7376368E" w:rsidR="00CD214E" w:rsidRPr="00A922B7" w:rsidRDefault="00C66A3F" w:rsidP="00CD214E">
      <w:pPr>
        <w:pStyle w:val="literatura"/>
        <w:rPr>
          <w:lang w:val="hr-HR"/>
        </w:rPr>
      </w:pPr>
      <w:r w:rsidRPr="00A922B7">
        <w:rPr>
          <w:lang w:val="hr-HR"/>
        </w:rPr>
        <w:t xml:space="preserve">SAS, </w:t>
      </w:r>
      <w:r w:rsidR="00CD214E" w:rsidRPr="00A922B7">
        <w:rPr>
          <w:lang w:val="hr-HR"/>
        </w:rPr>
        <w:t xml:space="preserve">Computer Vision – What it is and why it matters. Poveznica: </w:t>
      </w:r>
      <w:hyperlink r:id="rId41" w:history="1">
        <w:r w:rsidR="00CD214E" w:rsidRPr="00A922B7">
          <w:rPr>
            <w:rStyle w:val="Hiperveza"/>
            <w:color w:val="auto"/>
            <w:lang w:val="hr-HR"/>
          </w:rPr>
          <w:t>https://www.sas.com/en_us/insights/analytics/computer-vision.html</w:t>
        </w:r>
      </w:hyperlink>
      <w:r w:rsidR="00CD214E" w:rsidRPr="00A922B7">
        <w:rPr>
          <w:lang w:val="hr-HR"/>
        </w:rPr>
        <w:t>; 1. lipnja 2024.</w:t>
      </w:r>
    </w:p>
    <w:p w14:paraId="171D1603" w14:textId="601FDA59" w:rsidR="00CD214E" w:rsidRPr="00A922B7" w:rsidRDefault="00CD214E" w:rsidP="00CD214E">
      <w:pPr>
        <w:pStyle w:val="literatura"/>
        <w:rPr>
          <w:lang w:val="hr-HR"/>
        </w:rPr>
      </w:pPr>
      <w:r w:rsidRPr="00A922B7">
        <w:rPr>
          <w:lang w:val="hr-HR"/>
        </w:rPr>
        <w:t>Bojana Dalbelo Bašić, Marko Čupić, Jan Šnajder, Uvod u umjetnu inteligenciju: Umjetne neuronske mreže, prezentacija, 2024.</w:t>
      </w:r>
      <w:r w:rsidR="00C66A3F" w:rsidRPr="00A922B7">
        <w:rPr>
          <w:lang w:val="hr-HR"/>
        </w:rPr>
        <w:t>; 1. lipnja 2024.</w:t>
      </w:r>
    </w:p>
    <w:p w14:paraId="51E23101" w14:textId="3CFAA295" w:rsidR="00CD214E" w:rsidRPr="00A922B7" w:rsidRDefault="00C66A3F" w:rsidP="00CD214E">
      <w:pPr>
        <w:pStyle w:val="literatura"/>
        <w:rPr>
          <w:lang w:val="hr-HR"/>
        </w:rPr>
      </w:pPr>
      <w:r w:rsidRPr="00A922B7">
        <w:rPr>
          <w:lang w:val="hr-HR"/>
        </w:rPr>
        <w:t xml:space="preserve">Kiprono Elijah Koech, </w:t>
      </w:r>
      <w:r w:rsidR="00CD214E" w:rsidRPr="00A922B7">
        <w:rPr>
          <w:lang w:val="hr-HR"/>
        </w:rPr>
        <w:t>The Basics of Neural Networks.</w:t>
      </w:r>
      <w:r w:rsidR="00722717" w:rsidRPr="00A922B7">
        <w:rPr>
          <w:lang w:val="hr-HR"/>
        </w:rPr>
        <w:t xml:space="preserve"> (2022, svibanj).</w:t>
      </w:r>
      <w:r w:rsidR="00CD214E" w:rsidRPr="00A922B7">
        <w:rPr>
          <w:lang w:val="hr-HR"/>
        </w:rPr>
        <w:t xml:space="preserve"> Poveznica: </w:t>
      </w:r>
      <w:hyperlink r:id="rId42" w:history="1">
        <w:r w:rsidR="00CD214E" w:rsidRPr="00A922B7">
          <w:rPr>
            <w:rStyle w:val="Hiperveza"/>
            <w:color w:val="auto"/>
            <w:lang w:val="hr-HR"/>
          </w:rPr>
          <w:t>https://towardsdatascience.com/the-basics-of-neural-networks-neural-network-series-part-1-4419e343b2b</w:t>
        </w:r>
      </w:hyperlink>
      <w:r w:rsidR="00CD214E" w:rsidRPr="00A922B7">
        <w:rPr>
          <w:lang w:val="hr-HR"/>
        </w:rPr>
        <w:t>; 1. lipnja 2024.</w:t>
      </w:r>
    </w:p>
    <w:p w14:paraId="6D7ECAE1" w14:textId="060E4220" w:rsidR="00CD214E" w:rsidRPr="00A922B7" w:rsidRDefault="00C66A3F" w:rsidP="00CD214E">
      <w:pPr>
        <w:pStyle w:val="literatura"/>
        <w:rPr>
          <w:lang w:val="hr-HR"/>
        </w:rPr>
      </w:pPr>
      <w:r w:rsidRPr="00A922B7">
        <w:rPr>
          <w:lang w:val="hr-HR"/>
        </w:rPr>
        <w:t xml:space="preserve">Baeldung, </w:t>
      </w:r>
      <w:r w:rsidR="00CD214E" w:rsidRPr="00A922B7">
        <w:rPr>
          <w:lang w:val="hr-HR"/>
        </w:rPr>
        <w:t xml:space="preserve">What Is a Learning Curve in Machine Learning? Poveznica: </w:t>
      </w:r>
      <w:hyperlink r:id="rId43" w:history="1">
        <w:r w:rsidR="00CD214E" w:rsidRPr="00A922B7">
          <w:rPr>
            <w:rStyle w:val="Hiperveza"/>
            <w:color w:val="auto"/>
            <w:lang w:val="hr-HR"/>
          </w:rPr>
          <w:t>https://www.baeldung.com/cs/learning-curve-ml</w:t>
        </w:r>
      </w:hyperlink>
      <w:r w:rsidR="00CD214E" w:rsidRPr="00A922B7">
        <w:rPr>
          <w:lang w:val="hr-HR"/>
        </w:rPr>
        <w:t>; 2. lipnja 2024.</w:t>
      </w:r>
    </w:p>
    <w:p w14:paraId="5B55C8AB" w14:textId="6A47E119" w:rsidR="00046A8E" w:rsidRPr="00A922B7" w:rsidRDefault="00722717" w:rsidP="00CD214E">
      <w:pPr>
        <w:pStyle w:val="literatura"/>
        <w:rPr>
          <w:lang w:val="hr-HR"/>
        </w:rPr>
      </w:pPr>
      <w:r w:rsidRPr="00A922B7">
        <w:rPr>
          <w:lang w:val="hr-HR"/>
        </w:rPr>
        <w:t>Sumit Saha</w:t>
      </w:r>
      <w:r w:rsidR="00C66A3F" w:rsidRPr="00A922B7">
        <w:rPr>
          <w:lang w:val="hr-HR"/>
        </w:rPr>
        <w:t xml:space="preserve">, </w:t>
      </w:r>
      <w:r w:rsidR="00046A8E" w:rsidRPr="00A922B7">
        <w:rPr>
          <w:lang w:val="hr-HR"/>
        </w:rPr>
        <w:t>A Guide to Convolutional Neural Networks.</w:t>
      </w:r>
      <w:r w:rsidRPr="00A922B7">
        <w:rPr>
          <w:lang w:val="hr-HR"/>
        </w:rPr>
        <w:t xml:space="preserve"> (2018, December).</w:t>
      </w:r>
      <w:r w:rsidR="00046A8E" w:rsidRPr="00A922B7">
        <w:rPr>
          <w:lang w:val="hr-HR"/>
        </w:rPr>
        <w:t xml:space="preserve"> Poveznica: </w:t>
      </w:r>
      <w:hyperlink r:id="rId44" w:history="1">
        <w:r w:rsidR="00046A8E" w:rsidRPr="00A922B7">
          <w:rPr>
            <w:rStyle w:val="Hiperveza"/>
            <w:color w:val="auto"/>
            <w:lang w:val="hr-HR"/>
          </w:rPr>
          <w:t>https://saturncloud.io/blog/a-comprehensive-guide-to-convolutional-neural-networks-the-eli5-way/</w:t>
        </w:r>
      </w:hyperlink>
      <w:r w:rsidR="00046A8E" w:rsidRPr="00A922B7">
        <w:rPr>
          <w:lang w:val="hr-HR"/>
        </w:rPr>
        <w:t>; 2. lipnja 2024.</w:t>
      </w:r>
    </w:p>
    <w:p w14:paraId="03A0B8D0" w14:textId="40DA1C90" w:rsidR="00044605" w:rsidRPr="00A922B7" w:rsidRDefault="00C66A3F" w:rsidP="00044605">
      <w:pPr>
        <w:pStyle w:val="literatura"/>
        <w:rPr>
          <w:lang w:val="hr-HR"/>
        </w:rPr>
      </w:pPr>
      <w:r w:rsidRPr="00A922B7">
        <w:rPr>
          <w:lang w:val="hr-HR"/>
        </w:rPr>
        <w:t xml:space="preserve">BairesDev, </w:t>
      </w:r>
      <w:r w:rsidR="00044605" w:rsidRPr="00A922B7">
        <w:rPr>
          <w:lang w:val="hr-HR"/>
        </w:rPr>
        <w:t xml:space="preserve">What is Flask? Poveznica: </w:t>
      </w:r>
      <w:hyperlink r:id="rId45" w:history="1">
        <w:r w:rsidR="00044605" w:rsidRPr="00A922B7">
          <w:rPr>
            <w:rStyle w:val="Hiperveza"/>
            <w:color w:val="auto"/>
            <w:lang w:val="hr-HR"/>
          </w:rPr>
          <w:t>https://www.bairesdev.com/blog/what-is-flask/</w:t>
        </w:r>
      </w:hyperlink>
      <w:r w:rsidR="00044605" w:rsidRPr="00A922B7">
        <w:rPr>
          <w:lang w:val="hr-HR"/>
        </w:rPr>
        <w:t>; 10. lipnja 2024.</w:t>
      </w:r>
    </w:p>
    <w:p w14:paraId="6C09F7D4" w14:textId="542330B2" w:rsidR="001D73B2" w:rsidRPr="00A922B7" w:rsidRDefault="00C15B63" w:rsidP="00CD214E">
      <w:pPr>
        <w:pStyle w:val="literatura"/>
        <w:rPr>
          <w:lang w:val="hr-HR"/>
        </w:rPr>
      </w:pPr>
      <w:r w:rsidRPr="00A922B7">
        <w:rPr>
          <w:lang w:val="hr-HR"/>
        </w:rPr>
        <w:t>GeeksForGeeks</w:t>
      </w:r>
      <w:r w:rsidR="00C66A3F" w:rsidRPr="00A922B7">
        <w:rPr>
          <w:lang w:val="hr-HR"/>
        </w:rPr>
        <w:t>,</w:t>
      </w:r>
      <w:r w:rsidRPr="00A922B7">
        <w:rPr>
          <w:lang w:val="hr-HR"/>
        </w:rPr>
        <w:t xml:space="preserve"> Introduction to Convolution Neural Network.</w:t>
      </w:r>
      <w:r w:rsidR="00722717" w:rsidRPr="00A922B7">
        <w:rPr>
          <w:lang w:val="hr-HR"/>
        </w:rPr>
        <w:t xml:space="preserve"> (2024, ožujak)</w:t>
      </w:r>
      <w:r w:rsidRPr="00A922B7">
        <w:rPr>
          <w:lang w:val="hr-HR"/>
        </w:rPr>
        <w:t xml:space="preserve"> Poveznica: </w:t>
      </w:r>
      <w:hyperlink r:id="rId46" w:history="1">
        <w:r w:rsidRPr="00A922B7">
          <w:rPr>
            <w:rStyle w:val="Hiperveza"/>
            <w:color w:val="auto"/>
            <w:lang w:val="hr-HR"/>
          </w:rPr>
          <w:t>https://www.geeksforgeeks.org/introduction-convolution-neural-network/</w:t>
        </w:r>
      </w:hyperlink>
      <w:r w:rsidRPr="00A922B7">
        <w:rPr>
          <w:lang w:val="hr-HR"/>
        </w:rPr>
        <w:t>; 2. lipnja 2024.</w:t>
      </w:r>
    </w:p>
    <w:p w14:paraId="1A8AD8B9" w14:textId="40C9F2C9" w:rsidR="008370B5" w:rsidRPr="00A922B7" w:rsidRDefault="00722717" w:rsidP="00CD214E">
      <w:pPr>
        <w:pStyle w:val="literatura"/>
        <w:rPr>
          <w:lang w:val="hr-HR"/>
        </w:rPr>
      </w:pPr>
      <w:r w:rsidRPr="00A922B7">
        <w:rPr>
          <w:lang w:val="hr-HR"/>
        </w:rPr>
        <w:t xml:space="preserve">Joseph Nelson. What is YOLO? The Ultimate Guide. (2021, lipanj). Poveznica: </w:t>
      </w:r>
      <w:hyperlink r:id="rId47" w:history="1">
        <w:r w:rsidRPr="00A922B7">
          <w:rPr>
            <w:rStyle w:val="Hiperveza"/>
            <w:color w:val="auto"/>
            <w:lang w:val="hr-HR"/>
          </w:rPr>
          <w:t>https://blog.roboflow.com/guide-to-yolo-models/</w:t>
        </w:r>
      </w:hyperlink>
      <w:r w:rsidRPr="00A922B7">
        <w:rPr>
          <w:lang w:val="hr-HR"/>
        </w:rPr>
        <w:t xml:space="preserve">; </w:t>
      </w:r>
      <w:r w:rsidR="008370B5" w:rsidRPr="00A922B7">
        <w:rPr>
          <w:lang w:val="hr-HR"/>
        </w:rPr>
        <w:t>3. lipnja 2024.</w:t>
      </w:r>
    </w:p>
    <w:p w14:paraId="17D088DC" w14:textId="069D9A20" w:rsidR="00C15B63" w:rsidRPr="00A922B7" w:rsidRDefault="00C66A3F" w:rsidP="00CD214E">
      <w:pPr>
        <w:pStyle w:val="literatura"/>
        <w:rPr>
          <w:lang w:val="hr-HR"/>
        </w:rPr>
      </w:pPr>
      <w:r w:rsidRPr="00A922B7">
        <w:rPr>
          <w:lang w:val="hr-HR"/>
        </w:rPr>
        <w:t xml:space="preserve">Petru Potrimba. What is R-CNN? </w:t>
      </w:r>
      <w:r w:rsidR="00722717" w:rsidRPr="00A922B7">
        <w:rPr>
          <w:lang w:val="hr-HR"/>
        </w:rPr>
        <w:t xml:space="preserve">(2023, rujan). </w:t>
      </w:r>
      <w:r w:rsidRPr="00A922B7">
        <w:rPr>
          <w:lang w:val="hr-HR"/>
        </w:rPr>
        <w:t xml:space="preserve">Poveznica: </w:t>
      </w:r>
      <w:hyperlink r:id="rId48" w:history="1">
        <w:r w:rsidRPr="00A922B7">
          <w:rPr>
            <w:rStyle w:val="Hiperveza"/>
            <w:color w:val="auto"/>
            <w:lang w:val="hr-HR"/>
          </w:rPr>
          <w:t>https://blog.roboflow.com/what-is-r-cnn/</w:t>
        </w:r>
      </w:hyperlink>
      <w:r w:rsidRPr="00A922B7">
        <w:rPr>
          <w:lang w:val="hr-HR"/>
        </w:rPr>
        <w:t xml:space="preserve">; </w:t>
      </w:r>
      <w:r w:rsidR="00F92735" w:rsidRPr="00A922B7">
        <w:rPr>
          <w:lang w:val="hr-HR"/>
        </w:rPr>
        <w:t>3. lipnja 2024.</w:t>
      </w:r>
    </w:p>
    <w:p w14:paraId="3A42B8B8" w14:textId="7FF8E97E" w:rsidR="008370B5" w:rsidRPr="00A922B7" w:rsidRDefault="00C66A3F" w:rsidP="00CD214E">
      <w:pPr>
        <w:pStyle w:val="literatura"/>
        <w:rPr>
          <w:lang w:val="hr-HR"/>
        </w:rPr>
      </w:pPr>
      <w:r w:rsidRPr="00A922B7">
        <w:rPr>
          <w:lang w:val="hr-HR"/>
        </w:rPr>
        <w:t>Jacob Solawetz, Francesco. What is YOLOv8? The Ultimate Guide</w:t>
      </w:r>
      <w:r w:rsidR="00722717" w:rsidRPr="00A922B7">
        <w:rPr>
          <w:lang w:val="hr-HR"/>
        </w:rPr>
        <w:t xml:space="preserve">. (2023, siječanj). </w:t>
      </w:r>
      <w:r w:rsidRPr="00A922B7">
        <w:rPr>
          <w:lang w:val="hr-HR"/>
        </w:rPr>
        <w:t xml:space="preserve"> Poveznica: </w:t>
      </w:r>
      <w:hyperlink r:id="rId49" w:history="1">
        <w:r w:rsidRPr="00A922B7">
          <w:rPr>
            <w:rStyle w:val="Hiperveza"/>
            <w:color w:val="auto"/>
            <w:lang w:val="hr-HR"/>
          </w:rPr>
          <w:t>https://blog.roboflow.com/whats-new-in-yolov8/</w:t>
        </w:r>
      </w:hyperlink>
      <w:r w:rsidRPr="00A922B7">
        <w:rPr>
          <w:lang w:val="hr-HR"/>
        </w:rPr>
        <w:t xml:space="preserve">; </w:t>
      </w:r>
      <w:r w:rsidR="008959D2" w:rsidRPr="00A922B7">
        <w:rPr>
          <w:lang w:val="hr-HR"/>
        </w:rPr>
        <w:t>3. lipnja 2024.</w:t>
      </w:r>
    </w:p>
    <w:p w14:paraId="4F20CD01" w14:textId="5EFAA2B0" w:rsidR="009C74D9" w:rsidRPr="00A922B7" w:rsidRDefault="00722717" w:rsidP="00CD214E">
      <w:pPr>
        <w:pStyle w:val="literatura"/>
        <w:rPr>
          <w:lang w:val="hr-HR"/>
        </w:rPr>
      </w:pPr>
      <w:r w:rsidRPr="00A922B7">
        <w:rPr>
          <w:lang w:val="hr-HR"/>
        </w:rPr>
        <w:t xml:space="preserve">Slika: </w:t>
      </w:r>
      <w:r w:rsidR="009C74D9" w:rsidRPr="00A922B7">
        <w:rPr>
          <w:lang w:val="hr-HR"/>
        </w:rPr>
        <w:t xml:space="preserve">Pexels - </w:t>
      </w:r>
      <w:r w:rsidRPr="00A922B7">
        <w:rPr>
          <w:lang w:val="hr-HR"/>
        </w:rPr>
        <w:t>Cars Parked Near Buildings during Daytime</w:t>
      </w:r>
      <w:r w:rsidR="009C74D9" w:rsidRPr="00A922B7">
        <w:rPr>
          <w:lang w:val="hr-HR"/>
        </w:rPr>
        <w:t xml:space="preserve">. Poveznica: </w:t>
      </w:r>
      <w:hyperlink r:id="rId50" w:history="1">
        <w:r w:rsidR="009C74D9" w:rsidRPr="00A922B7">
          <w:rPr>
            <w:rStyle w:val="Hiperveza"/>
            <w:color w:val="auto"/>
            <w:lang w:val="hr-HR"/>
          </w:rPr>
          <w:t>https://www.pexels.com/photo/cars-parked-near-buildings-during-daytime-92866/</w:t>
        </w:r>
      </w:hyperlink>
      <w:r w:rsidR="009C74D9" w:rsidRPr="00A922B7">
        <w:rPr>
          <w:lang w:val="hr-HR"/>
        </w:rPr>
        <w:t>; 5. lipnja 2024.</w:t>
      </w:r>
    </w:p>
    <w:p w14:paraId="2AAFEFD6" w14:textId="4670B397" w:rsidR="008959D2" w:rsidRPr="00A922B7" w:rsidRDefault="00002303" w:rsidP="00CD214E">
      <w:pPr>
        <w:pStyle w:val="literatura"/>
        <w:rPr>
          <w:lang w:val="hr-HR"/>
        </w:rPr>
      </w:pPr>
      <w:r w:rsidRPr="00A922B7">
        <w:rPr>
          <w:lang w:val="hr-HR"/>
        </w:rPr>
        <w:t xml:space="preserve">CVAT – Open Dana Annotation Platform. Poveznica: </w:t>
      </w:r>
      <w:hyperlink r:id="rId51" w:history="1">
        <w:r w:rsidRPr="00A922B7">
          <w:rPr>
            <w:rStyle w:val="Hiperveza"/>
            <w:color w:val="auto"/>
            <w:lang w:val="hr-HR"/>
          </w:rPr>
          <w:t>https://www.cvat.ai/</w:t>
        </w:r>
      </w:hyperlink>
      <w:r w:rsidRPr="00A922B7">
        <w:rPr>
          <w:lang w:val="hr-HR"/>
        </w:rPr>
        <w:t>; 4. lipnja 2024.</w:t>
      </w:r>
    </w:p>
    <w:p w14:paraId="4BC47016" w14:textId="5457344E" w:rsidR="00002303" w:rsidRPr="00A922B7" w:rsidRDefault="005827B9" w:rsidP="00CD214E">
      <w:pPr>
        <w:pStyle w:val="literatura"/>
        <w:rPr>
          <w:lang w:val="hr-HR"/>
        </w:rPr>
      </w:pPr>
      <w:r w:rsidRPr="00A922B7">
        <w:rPr>
          <w:lang w:val="hr-HR"/>
        </w:rPr>
        <w:t xml:space="preserve">Roboflow. Poveznica: </w:t>
      </w:r>
      <w:hyperlink r:id="rId52" w:history="1">
        <w:r w:rsidRPr="00A922B7">
          <w:rPr>
            <w:rStyle w:val="Hiperveza"/>
            <w:color w:val="auto"/>
            <w:lang w:val="hr-HR"/>
          </w:rPr>
          <w:t>https://roboflow.com/</w:t>
        </w:r>
      </w:hyperlink>
      <w:r w:rsidRPr="00A922B7">
        <w:rPr>
          <w:lang w:val="hr-HR"/>
        </w:rPr>
        <w:t>, 4. lipnja 2024.</w:t>
      </w:r>
    </w:p>
    <w:p w14:paraId="3439F993" w14:textId="67F3BCF1" w:rsidR="00CD214E" w:rsidRPr="00A922B7" w:rsidRDefault="00722717" w:rsidP="00CD214E">
      <w:pPr>
        <w:pStyle w:val="literatura"/>
        <w:rPr>
          <w:lang w:val="hr-HR"/>
        </w:rPr>
      </w:pPr>
      <w:r w:rsidRPr="00A922B7">
        <w:rPr>
          <w:lang w:val="hr-HR"/>
        </w:rPr>
        <w:lastRenderedPageBreak/>
        <w:t xml:space="preserve">Alkan Erturan, </w:t>
      </w:r>
      <w:r w:rsidR="00CD214E" w:rsidRPr="00A922B7">
        <w:rPr>
          <w:lang w:val="hr-HR"/>
        </w:rPr>
        <w:t>VehicleDetection-YOLOv8</w:t>
      </w:r>
      <w:r w:rsidRPr="00A922B7">
        <w:rPr>
          <w:lang w:val="hr-HR"/>
        </w:rPr>
        <w:t xml:space="preserve"> </w:t>
      </w:r>
      <w:r w:rsidR="00CD214E" w:rsidRPr="00A922B7">
        <w:rPr>
          <w:lang w:val="hr-HR"/>
        </w:rPr>
        <w:t xml:space="preserve">– kaggle. Poveznica: </w:t>
      </w:r>
      <w:hyperlink r:id="rId53" w:history="1">
        <w:r w:rsidR="00CD214E" w:rsidRPr="00A922B7">
          <w:rPr>
            <w:rStyle w:val="Hiperveza"/>
            <w:color w:val="auto"/>
            <w:lang w:val="hr-HR"/>
          </w:rPr>
          <w:t>https://www.kaggle.com/datasets/alkanerturan/vehicledetection?select=VehiclesDetectionDataset</w:t>
        </w:r>
      </w:hyperlink>
      <w:r w:rsidR="00046A8E" w:rsidRPr="00A922B7">
        <w:rPr>
          <w:lang w:val="hr-HR"/>
        </w:rPr>
        <w:t>;</w:t>
      </w:r>
      <w:r w:rsidR="00CD214E" w:rsidRPr="00A922B7">
        <w:rPr>
          <w:lang w:val="hr-HR"/>
        </w:rPr>
        <w:t xml:space="preserve"> 12. svibnja 2024.</w:t>
      </w:r>
    </w:p>
    <w:p w14:paraId="4A0ACAF3" w14:textId="385B5036" w:rsidR="00FE08D4" w:rsidRPr="00A922B7" w:rsidRDefault="00C5576A" w:rsidP="00CD214E">
      <w:pPr>
        <w:pStyle w:val="literatura"/>
        <w:rPr>
          <w:lang w:val="hr-HR"/>
        </w:rPr>
      </w:pPr>
      <w:r w:rsidRPr="00A922B7">
        <w:rPr>
          <w:lang w:val="hr-HR"/>
        </w:rPr>
        <w:t xml:space="preserve">EvidentlyAI, </w:t>
      </w:r>
      <w:r w:rsidR="002E4CD1" w:rsidRPr="00A922B7">
        <w:rPr>
          <w:lang w:val="hr-HR"/>
        </w:rPr>
        <w:t xml:space="preserve">Accuracy vs precision vs recall; Poveznica: </w:t>
      </w:r>
      <w:hyperlink r:id="rId54" w:history="1">
        <w:r w:rsidR="002E4CD1" w:rsidRPr="00A922B7">
          <w:rPr>
            <w:rStyle w:val="Hiperveza"/>
            <w:color w:val="auto"/>
            <w:lang w:val="hr-HR"/>
          </w:rPr>
          <w:t>https://www.evidentlyai.com/classification-metrics/accuracy-precision-recall</w:t>
        </w:r>
      </w:hyperlink>
      <w:r w:rsidR="002E4CD1" w:rsidRPr="00A922B7">
        <w:rPr>
          <w:lang w:val="hr-HR"/>
        </w:rPr>
        <w:t>; 12. lipnja 2024.</w:t>
      </w:r>
    </w:p>
    <w:p w14:paraId="684E5FF4" w14:textId="48A74B12" w:rsidR="00AB4742" w:rsidRPr="00A922B7" w:rsidRDefault="00C5576A" w:rsidP="00CD214E">
      <w:pPr>
        <w:pStyle w:val="literatura"/>
        <w:rPr>
          <w:lang w:val="hr-HR"/>
        </w:rPr>
      </w:pPr>
      <w:r w:rsidRPr="00A922B7">
        <w:rPr>
          <w:lang w:val="hr-HR"/>
        </w:rPr>
        <w:t xml:space="preserve">Slika: </w:t>
      </w:r>
      <w:r w:rsidR="00AB4742" w:rsidRPr="00A922B7">
        <w:rPr>
          <w:lang w:val="hr-HR"/>
        </w:rPr>
        <w:t>Unsplash</w:t>
      </w:r>
      <w:r w:rsidRPr="00A922B7">
        <w:rPr>
          <w:lang w:val="hr-HR"/>
        </w:rPr>
        <w:t xml:space="preserve"> – C</w:t>
      </w:r>
      <w:r w:rsidR="00AB4742" w:rsidRPr="00A922B7">
        <w:rPr>
          <w:lang w:val="hr-HR"/>
        </w:rPr>
        <w:t xml:space="preserve">ity </w:t>
      </w:r>
      <w:r w:rsidRPr="00A922B7">
        <w:rPr>
          <w:lang w:val="hr-HR"/>
        </w:rPr>
        <w:t>with street cars during daytime</w:t>
      </w:r>
      <w:r w:rsidR="00987FF0" w:rsidRPr="00A922B7">
        <w:rPr>
          <w:lang w:val="hr-HR"/>
        </w:rPr>
        <w:t>. Poveznica:</w:t>
      </w:r>
      <w:r w:rsidR="00AB4742" w:rsidRPr="00A922B7">
        <w:rPr>
          <w:lang w:val="hr-HR"/>
        </w:rPr>
        <w:t xml:space="preserve"> </w:t>
      </w:r>
      <w:hyperlink r:id="rId55" w:history="1">
        <w:r w:rsidR="00AB4742" w:rsidRPr="00A922B7">
          <w:rPr>
            <w:rStyle w:val="Hiperveza"/>
            <w:color w:val="auto"/>
            <w:lang w:val="hr-HR"/>
          </w:rPr>
          <w:t>https://unsplash.com/photos/city-street-with-cars-during-daytime-kzsMak9p9L0</w:t>
        </w:r>
      </w:hyperlink>
      <w:r w:rsidR="00AB4742" w:rsidRPr="00A922B7">
        <w:rPr>
          <w:lang w:val="hr-HR"/>
        </w:rPr>
        <w:t>; 6. lipnja 2024.</w:t>
      </w:r>
    </w:p>
    <w:p w14:paraId="35990734" w14:textId="2B3317F7" w:rsidR="00CD214E" w:rsidRPr="00A922B7" w:rsidRDefault="00C5576A" w:rsidP="00044605">
      <w:pPr>
        <w:pStyle w:val="literatura"/>
        <w:rPr>
          <w:lang w:val="hr-HR"/>
        </w:rPr>
      </w:pPr>
      <w:r w:rsidRPr="00A922B7">
        <w:rPr>
          <w:lang w:val="hr-HR"/>
        </w:rPr>
        <w:t xml:space="preserve">Video : </w:t>
      </w:r>
      <w:r w:rsidR="0041040B" w:rsidRPr="00A922B7">
        <w:rPr>
          <w:lang w:val="hr-HR"/>
        </w:rPr>
        <w:t>Roboflow</w:t>
      </w:r>
      <w:r w:rsidRPr="00A922B7">
        <w:rPr>
          <w:lang w:val="hr-HR"/>
        </w:rPr>
        <w:t xml:space="preserve"> – V</w:t>
      </w:r>
      <w:r w:rsidR="0041040B" w:rsidRPr="00A922B7">
        <w:rPr>
          <w:lang w:val="hr-HR"/>
        </w:rPr>
        <w:t>ehicle Counting</w:t>
      </w:r>
      <w:r w:rsidR="00987FF0" w:rsidRPr="00A922B7">
        <w:rPr>
          <w:lang w:val="hr-HR"/>
        </w:rPr>
        <w:t xml:space="preserve">. Poveznica: </w:t>
      </w:r>
      <w:hyperlink r:id="rId56" w:history="1">
        <w:r w:rsidRPr="00A922B7">
          <w:rPr>
            <w:rStyle w:val="Hiperveza"/>
            <w:color w:val="auto"/>
            <w:lang w:val="hr-HR"/>
          </w:rPr>
          <w:t>https://colab.research.google.com/github/roboflow-ai/notebooks/blob/main/notebooks/how-to-track-and-count-vehicles-with-yolov8.ipynb</w:t>
        </w:r>
      </w:hyperlink>
      <w:r w:rsidRPr="00A922B7">
        <w:rPr>
          <w:lang w:val="hr-HR"/>
        </w:rPr>
        <w:t xml:space="preserve"> </w:t>
      </w:r>
      <w:r w:rsidR="0041040B" w:rsidRPr="00A922B7">
        <w:rPr>
          <w:lang w:val="hr-HR"/>
        </w:rPr>
        <w:t>; 6. lipnja 2024.</w:t>
      </w:r>
    </w:p>
    <w:p w14:paraId="35F729BC" w14:textId="7A3D0FC0" w:rsidR="001D7683" w:rsidRPr="00A922B7" w:rsidRDefault="001D7683" w:rsidP="00044605">
      <w:pPr>
        <w:pStyle w:val="literatura"/>
        <w:rPr>
          <w:lang w:val="hr-HR"/>
        </w:rPr>
      </w:pPr>
      <w:r w:rsidRPr="00A922B7">
        <w:rPr>
          <w:lang w:val="hr-HR"/>
        </w:rPr>
        <w:t xml:space="preserve">Joseph Redmon, You Only Look Once: Unified, Real-Time Object Detection. </w:t>
      </w:r>
      <w:r w:rsidR="00C5576A" w:rsidRPr="00A922B7">
        <w:rPr>
          <w:lang w:val="hr-HR"/>
        </w:rPr>
        <w:t xml:space="preserve">(2016). </w:t>
      </w:r>
      <w:r w:rsidRPr="00A922B7">
        <w:rPr>
          <w:lang w:val="hr-HR"/>
        </w:rPr>
        <w:t xml:space="preserve">Poveznica: </w:t>
      </w:r>
      <w:hyperlink r:id="rId57" w:history="1">
        <w:r w:rsidRPr="00A922B7">
          <w:rPr>
            <w:rStyle w:val="Hiperveza"/>
            <w:color w:val="auto"/>
            <w:lang w:val="hr-HR"/>
          </w:rPr>
          <w:t>https://www.cv-foundation.org/openaccess/content_cvpr_2016/html/Redmon_You_Only_Look_CVPR_2016_paper.html</w:t>
        </w:r>
      </w:hyperlink>
      <w:r w:rsidRPr="00A922B7">
        <w:rPr>
          <w:lang w:val="hr-HR"/>
        </w:rPr>
        <w:t>; 12. lipnja 2024.</w:t>
      </w:r>
    </w:p>
    <w:p w14:paraId="6ABA57C3" w14:textId="0170DC9C" w:rsidR="00802447" w:rsidRPr="00A922B7" w:rsidRDefault="00C5576A" w:rsidP="00044605">
      <w:pPr>
        <w:pStyle w:val="literatura"/>
        <w:rPr>
          <w:lang w:val="hr-HR"/>
        </w:rPr>
      </w:pPr>
      <w:r w:rsidRPr="00A922B7">
        <w:rPr>
          <w:lang w:val="hr-HR"/>
        </w:rPr>
        <w:t xml:space="preserve">databricks, </w:t>
      </w:r>
      <w:r w:rsidR="00802447" w:rsidRPr="00A922B7">
        <w:rPr>
          <w:lang w:val="hr-HR"/>
        </w:rPr>
        <w:t xml:space="preserve">What is a Convolutional Layer? Poveznica: </w:t>
      </w:r>
      <w:hyperlink r:id="rId58" w:history="1">
        <w:r w:rsidR="00802447" w:rsidRPr="00A922B7">
          <w:rPr>
            <w:rStyle w:val="Hiperveza"/>
            <w:color w:val="auto"/>
            <w:lang w:val="hr-HR"/>
          </w:rPr>
          <w:t>https://www.databricks.com/glossary/convolutional-layer</w:t>
        </w:r>
      </w:hyperlink>
      <w:r w:rsidR="00802447" w:rsidRPr="00A922B7">
        <w:rPr>
          <w:lang w:val="hr-HR"/>
        </w:rPr>
        <w:t>; 12. lipnja 2024.</w:t>
      </w:r>
    </w:p>
    <w:p w14:paraId="44C7D414" w14:textId="26A7B967" w:rsidR="003D53AF" w:rsidRPr="00A922B7" w:rsidRDefault="00C5576A" w:rsidP="00044605">
      <w:pPr>
        <w:pStyle w:val="literatura"/>
        <w:rPr>
          <w:lang w:val="hr-HR"/>
        </w:rPr>
      </w:pPr>
      <w:r w:rsidRPr="00A922B7">
        <w:rPr>
          <w:lang w:val="hr-HR"/>
        </w:rPr>
        <w:t xml:space="preserve">Nikhil Tomar, </w:t>
      </w:r>
      <w:r w:rsidR="003D53AF" w:rsidRPr="00A922B7">
        <w:rPr>
          <w:lang w:val="hr-HR"/>
        </w:rPr>
        <w:t>What is intersection over union?</w:t>
      </w:r>
      <w:r w:rsidRPr="00A922B7">
        <w:rPr>
          <w:lang w:val="hr-HR"/>
        </w:rPr>
        <w:t xml:space="preserve"> (2023, veljača)</w:t>
      </w:r>
      <w:r w:rsidR="003D53AF" w:rsidRPr="00A922B7">
        <w:rPr>
          <w:lang w:val="hr-HR"/>
        </w:rPr>
        <w:t xml:space="preserve"> Poveznica: </w:t>
      </w:r>
      <w:hyperlink r:id="rId59" w:history="1">
        <w:r w:rsidR="003D53AF" w:rsidRPr="00A922B7">
          <w:rPr>
            <w:rStyle w:val="Hiperveza"/>
            <w:color w:val="auto"/>
            <w:lang w:val="hr-HR"/>
          </w:rPr>
          <w:t>https://idiotdeveloper.com/what-is-intersection-over-union-iou/</w:t>
        </w:r>
      </w:hyperlink>
      <w:r w:rsidR="003D53AF" w:rsidRPr="00A922B7">
        <w:rPr>
          <w:lang w:val="hr-HR"/>
        </w:rPr>
        <w:t>; 12. lipnja 2024.</w:t>
      </w:r>
    </w:p>
    <w:p w14:paraId="271DE08B" w14:textId="4238A21B" w:rsidR="00947417" w:rsidRPr="00A922B7" w:rsidRDefault="00C5576A" w:rsidP="00044605">
      <w:pPr>
        <w:pStyle w:val="literatura"/>
        <w:rPr>
          <w:lang w:val="hr-HR"/>
        </w:rPr>
      </w:pPr>
      <w:r w:rsidRPr="00A922B7">
        <w:rPr>
          <w:lang w:val="hr-HR"/>
        </w:rPr>
        <w:t>G. Jocher, M. R. Munawar, A. Vina,  Ultralytics – Y</w:t>
      </w:r>
      <w:r w:rsidR="00947417" w:rsidRPr="00A922B7">
        <w:rPr>
          <w:lang w:val="hr-HR"/>
        </w:rPr>
        <w:t>OLO Performance metrics.</w:t>
      </w:r>
      <w:r w:rsidRPr="00A922B7">
        <w:rPr>
          <w:lang w:val="hr-HR"/>
        </w:rPr>
        <w:t xml:space="preserve"> (2023, studeni)</w:t>
      </w:r>
      <w:r w:rsidR="00947417" w:rsidRPr="00A922B7">
        <w:rPr>
          <w:lang w:val="hr-HR"/>
        </w:rPr>
        <w:t xml:space="preserve"> Poveznica: </w:t>
      </w:r>
      <w:hyperlink r:id="rId60" w:anchor="interpretation-of-results" w:history="1">
        <w:r w:rsidR="00947417" w:rsidRPr="00A922B7">
          <w:rPr>
            <w:rStyle w:val="Hiperveza"/>
            <w:color w:val="auto"/>
            <w:lang w:val="hr-HR"/>
          </w:rPr>
          <w:t>https://docs.ultralytics.com/guides/yolo-performance-metrics/#interpretation-of-results</w:t>
        </w:r>
      </w:hyperlink>
      <w:r w:rsidR="00947417" w:rsidRPr="00A922B7">
        <w:rPr>
          <w:lang w:val="hr-HR"/>
        </w:rPr>
        <w:t>; 12. lipnja 2024.</w:t>
      </w:r>
    </w:p>
    <w:p w14:paraId="61F0AE4E" w14:textId="62F9F20B" w:rsidR="00D9360F" w:rsidRDefault="00C5576A" w:rsidP="00044605">
      <w:pPr>
        <w:pStyle w:val="literatura"/>
        <w:rPr>
          <w:lang w:val="hr-HR"/>
        </w:rPr>
      </w:pPr>
      <w:r w:rsidRPr="00A922B7">
        <w:rPr>
          <w:lang w:val="hr-HR"/>
        </w:rPr>
        <w:t>Video: Raindrops falling on the windshield of a car</w:t>
      </w:r>
      <w:r w:rsidR="00D9360F" w:rsidRPr="00A922B7">
        <w:rPr>
          <w:lang w:val="hr-HR"/>
        </w:rPr>
        <w:t xml:space="preserve">. Poveznica: </w:t>
      </w:r>
      <w:hyperlink r:id="rId61" w:history="1">
        <w:r w:rsidR="00D9360F" w:rsidRPr="00A922B7">
          <w:rPr>
            <w:rStyle w:val="Hiperveza"/>
            <w:color w:val="auto"/>
            <w:lang w:val="hr-HR"/>
          </w:rPr>
          <w:t>https://www.pexels.com/video/raindrops-falling-on-the-windshield-of-a-car-4672774/</w:t>
        </w:r>
      </w:hyperlink>
      <w:r w:rsidR="00D9360F" w:rsidRPr="00A922B7">
        <w:rPr>
          <w:lang w:val="hr-HR"/>
        </w:rPr>
        <w:t>; 13. lipnja 2024.</w:t>
      </w:r>
    </w:p>
    <w:p w14:paraId="6E6C7C9D" w14:textId="72B63525" w:rsidR="00DF5BAF" w:rsidRDefault="00DF5BAF" w:rsidP="00044605">
      <w:pPr>
        <w:pStyle w:val="literatura"/>
        <w:rPr>
          <w:lang w:val="hr-HR"/>
        </w:rPr>
      </w:pPr>
      <w:r w:rsidRPr="00DF5BAF">
        <w:rPr>
          <w:lang w:val="hr-HR"/>
        </w:rPr>
        <w:t xml:space="preserve">Jane Torres - YOLOv8 Architecture: A Deep Dive into its Architecture. (2024, siječanj) Poveznica: </w:t>
      </w:r>
      <w:hyperlink r:id="rId62" w:history="1">
        <w:r w:rsidRPr="00DF5BAF">
          <w:rPr>
            <w:rStyle w:val="Hiperveza"/>
            <w:color w:val="auto"/>
            <w:lang w:val="hr-HR"/>
          </w:rPr>
          <w:t>https://yolov8.org/yolov8-architecture/</w:t>
        </w:r>
      </w:hyperlink>
      <w:r w:rsidRPr="00DF5BAF">
        <w:rPr>
          <w:lang w:val="hr-HR"/>
        </w:rPr>
        <w:t>; 14. lipnja 2024.</w:t>
      </w:r>
    </w:p>
    <w:p w14:paraId="77FD9D1D" w14:textId="69E849DC" w:rsidR="00721FCF" w:rsidRPr="00721FCF" w:rsidRDefault="00721FCF" w:rsidP="00044605">
      <w:pPr>
        <w:pStyle w:val="literatura"/>
        <w:rPr>
          <w:lang w:val="hr-HR"/>
        </w:rPr>
      </w:pPr>
      <w:r w:rsidRPr="00721FCF">
        <w:rPr>
          <w:lang w:val="hr-HR"/>
        </w:rPr>
        <w:t xml:space="preserve">Brief summary of YOLOv8 model structure (2023, siječanj); Poveznica: </w:t>
      </w:r>
      <w:hyperlink r:id="rId63" w:history="1">
        <w:r w:rsidRPr="00721FCF">
          <w:rPr>
            <w:rStyle w:val="Hiperveza"/>
            <w:color w:val="auto"/>
            <w:lang w:val="hr-HR"/>
          </w:rPr>
          <w:t>https://github.com/ultralytics/ultralytics/issues/189</w:t>
        </w:r>
      </w:hyperlink>
      <w:r w:rsidRPr="00721FCF">
        <w:rPr>
          <w:lang w:val="hr-HR"/>
        </w:rPr>
        <w:t>; 14. lipnja 2024.</w:t>
      </w:r>
    </w:p>
    <w:p w14:paraId="7B1C1CB6" w14:textId="77777777" w:rsidR="00CD214E" w:rsidRPr="00A922B7" w:rsidRDefault="00CD214E" w:rsidP="00CD214E">
      <w:pPr>
        <w:pStyle w:val="literatura"/>
        <w:numPr>
          <w:ilvl w:val="0"/>
          <w:numId w:val="0"/>
        </w:numPr>
        <w:ind w:left="567"/>
        <w:rPr>
          <w:rFonts w:ascii="Arial" w:hAnsi="Arial" w:cs="Arial"/>
          <w:lang w:val="hr-HR"/>
        </w:rPr>
      </w:pPr>
    </w:p>
    <w:p w14:paraId="1E3F8BE6" w14:textId="77777777" w:rsidR="00CD214E" w:rsidRPr="00A922B7" w:rsidRDefault="00CD214E" w:rsidP="00CD214E">
      <w:pPr>
        <w:pStyle w:val="literatura"/>
        <w:numPr>
          <w:ilvl w:val="0"/>
          <w:numId w:val="0"/>
        </w:numPr>
        <w:ind w:left="567"/>
        <w:rPr>
          <w:rFonts w:ascii="Arial" w:hAnsi="Arial" w:cs="Arial"/>
          <w:lang w:val="hr-HR"/>
        </w:rPr>
      </w:pPr>
    </w:p>
    <w:p w14:paraId="04D09589" w14:textId="77777777" w:rsidR="00CD214E" w:rsidRPr="00A922B7" w:rsidRDefault="00CD214E" w:rsidP="00CD214E">
      <w:pPr>
        <w:pStyle w:val="literatura"/>
        <w:numPr>
          <w:ilvl w:val="0"/>
          <w:numId w:val="0"/>
        </w:numPr>
        <w:ind w:left="567"/>
        <w:rPr>
          <w:rFonts w:ascii="Arial" w:hAnsi="Arial" w:cs="Arial"/>
          <w:lang w:val="hr-HR"/>
        </w:rPr>
      </w:pPr>
    </w:p>
    <w:p w14:paraId="7142AA99" w14:textId="77777777" w:rsidR="00CD214E" w:rsidRPr="00A922B7" w:rsidRDefault="00CD214E" w:rsidP="00CD214E">
      <w:pPr>
        <w:pStyle w:val="literatura"/>
        <w:numPr>
          <w:ilvl w:val="0"/>
          <w:numId w:val="0"/>
        </w:numPr>
        <w:ind w:left="567"/>
        <w:rPr>
          <w:rFonts w:ascii="Arial" w:hAnsi="Arial" w:cs="Arial"/>
          <w:lang w:val="hr-HR"/>
        </w:rPr>
      </w:pPr>
    </w:p>
    <w:p w14:paraId="37BCC99D" w14:textId="77777777" w:rsidR="00CD214E" w:rsidRPr="00A922B7" w:rsidRDefault="00CD214E" w:rsidP="00CD214E">
      <w:pPr>
        <w:pStyle w:val="literatura"/>
        <w:numPr>
          <w:ilvl w:val="0"/>
          <w:numId w:val="0"/>
        </w:numPr>
        <w:ind w:left="567"/>
        <w:rPr>
          <w:rFonts w:ascii="Arial" w:hAnsi="Arial" w:cs="Arial"/>
          <w:lang w:val="hr-HR"/>
        </w:rPr>
      </w:pPr>
    </w:p>
    <w:p w14:paraId="118EDC29" w14:textId="77777777" w:rsidR="00CD214E" w:rsidRPr="00A922B7" w:rsidRDefault="00CD214E" w:rsidP="00CD214E">
      <w:pPr>
        <w:pStyle w:val="literatura"/>
        <w:numPr>
          <w:ilvl w:val="0"/>
          <w:numId w:val="0"/>
        </w:numPr>
        <w:ind w:left="567"/>
        <w:rPr>
          <w:rFonts w:ascii="Arial" w:hAnsi="Arial" w:cs="Arial"/>
          <w:lang w:val="hr-HR"/>
        </w:rPr>
      </w:pPr>
    </w:p>
    <w:p w14:paraId="558B2A06" w14:textId="77777777" w:rsidR="00CD214E" w:rsidRPr="00A922B7" w:rsidRDefault="00CD214E" w:rsidP="00CD214E">
      <w:pPr>
        <w:pStyle w:val="literatura"/>
        <w:numPr>
          <w:ilvl w:val="0"/>
          <w:numId w:val="0"/>
        </w:numPr>
        <w:ind w:left="567"/>
        <w:rPr>
          <w:rFonts w:ascii="Arial" w:hAnsi="Arial" w:cs="Arial"/>
          <w:lang w:val="hr-HR"/>
        </w:rPr>
      </w:pPr>
    </w:p>
    <w:p w14:paraId="51A56236" w14:textId="77777777" w:rsidR="00CD214E" w:rsidRPr="00A922B7" w:rsidRDefault="00CD214E" w:rsidP="00CD214E">
      <w:pPr>
        <w:pStyle w:val="literatura"/>
        <w:numPr>
          <w:ilvl w:val="0"/>
          <w:numId w:val="0"/>
        </w:numPr>
        <w:ind w:left="567"/>
        <w:rPr>
          <w:rFonts w:ascii="Arial" w:hAnsi="Arial" w:cs="Arial"/>
          <w:lang w:val="hr-HR"/>
        </w:rPr>
      </w:pPr>
    </w:p>
    <w:p w14:paraId="7BC54580" w14:textId="77777777" w:rsidR="00FF3C1F" w:rsidRDefault="00FF3C1F" w:rsidP="0048105F">
      <w:pPr>
        <w:pStyle w:val="literatura"/>
        <w:numPr>
          <w:ilvl w:val="0"/>
          <w:numId w:val="0"/>
        </w:numPr>
        <w:rPr>
          <w:rFonts w:ascii="Arial" w:hAnsi="Arial" w:cs="Arial"/>
          <w:lang w:val="hr-HR"/>
        </w:rPr>
      </w:pPr>
    </w:p>
    <w:p w14:paraId="07378DAA" w14:textId="77777777" w:rsidR="0048105F" w:rsidRPr="00A922B7" w:rsidRDefault="0048105F" w:rsidP="0048105F">
      <w:pPr>
        <w:pStyle w:val="literatura"/>
        <w:numPr>
          <w:ilvl w:val="0"/>
          <w:numId w:val="0"/>
        </w:numPr>
        <w:rPr>
          <w:rFonts w:ascii="Arial" w:hAnsi="Arial" w:cs="Arial"/>
          <w:lang w:val="hr-HR"/>
        </w:rPr>
      </w:pPr>
    </w:p>
    <w:p w14:paraId="65094A25" w14:textId="77777777" w:rsidR="006E2B14" w:rsidRPr="00A922B7" w:rsidRDefault="006E2B14" w:rsidP="006E2B14">
      <w:pPr>
        <w:jc w:val="center"/>
        <w:rPr>
          <w:rFonts w:ascii="Arial" w:hAnsi="Arial" w:cs="Arial"/>
          <w:b/>
          <w:bCs/>
        </w:rPr>
      </w:pPr>
      <w:r w:rsidRPr="00A922B7">
        <w:rPr>
          <w:rFonts w:ascii="Arial" w:hAnsi="Arial" w:cs="Arial"/>
          <w:b/>
          <w:bCs/>
        </w:rPr>
        <w:lastRenderedPageBreak/>
        <w:t>Sustav za detekciju vozila u video snimkama prometnica</w:t>
      </w:r>
    </w:p>
    <w:p w14:paraId="59A14651" w14:textId="5A08483E" w:rsidR="00CD214E" w:rsidRPr="00A922B7" w:rsidRDefault="00FF3C1F" w:rsidP="00FF3C1F">
      <w:pPr>
        <w:pStyle w:val="Naslov1"/>
        <w:jc w:val="center"/>
        <w:rPr>
          <w:rFonts w:ascii="Arial" w:hAnsi="Arial" w:cs="Arial"/>
          <w:b/>
          <w:bCs/>
          <w:color w:val="auto"/>
          <w:sz w:val="24"/>
          <w:szCs w:val="24"/>
        </w:rPr>
      </w:pPr>
      <w:bookmarkStart w:id="53" w:name="_Toc169267087"/>
      <w:bookmarkStart w:id="54" w:name="_Toc169267302"/>
      <w:bookmarkStart w:id="55" w:name="_Toc169274543"/>
      <w:r w:rsidRPr="00A922B7">
        <w:rPr>
          <w:rFonts w:ascii="Arial" w:hAnsi="Arial" w:cs="Arial"/>
          <w:b/>
          <w:bCs/>
          <w:color w:val="auto"/>
          <w:sz w:val="24"/>
          <w:szCs w:val="24"/>
        </w:rPr>
        <w:t>Sažetak</w:t>
      </w:r>
      <w:bookmarkEnd w:id="53"/>
      <w:bookmarkEnd w:id="54"/>
      <w:bookmarkEnd w:id="55"/>
    </w:p>
    <w:p w14:paraId="530CA11E" w14:textId="44BEBBF6" w:rsidR="00CD214E" w:rsidRPr="00A922B7" w:rsidRDefault="006E2B14" w:rsidP="002B7C9E">
      <w:pPr>
        <w:ind w:firstLine="708"/>
      </w:pPr>
      <w:r w:rsidRPr="00A922B7">
        <w:t>U okviru rada napravljen je sustav za detekciju vozila koji</w:t>
      </w:r>
      <w:r w:rsidR="00441336" w:rsidRPr="00A922B7">
        <w:t xml:space="preserve"> se temelji na često korištenim konceptima iz područja računalnog vida kao što su identifikacija, klasifikacija i prebrojavanje objekata. To je ostvareno korištenjem YOLOv8 modela </w:t>
      </w:r>
      <w:r w:rsidR="009A0ACB">
        <w:t>čiji se rad</w:t>
      </w:r>
      <w:r w:rsidR="00441336" w:rsidRPr="00A922B7">
        <w:t xml:space="preserve"> temelji na konvolucijskoj neuronskoj mreži. Osim unaprijed treniranog modela, korišten je i model učen na javno dostupnom skupu podataka. U radu se nalazi pregled rezultata treniranja </w:t>
      </w:r>
      <w:r w:rsidR="002B7C9E" w:rsidRPr="00A922B7">
        <w:t xml:space="preserve">modela </w:t>
      </w:r>
      <w:r w:rsidR="00441336" w:rsidRPr="00A922B7">
        <w:t>i usporedba kvalitete</w:t>
      </w:r>
      <w:r w:rsidR="002B7C9E" w:rsidRPr="00A922B7">
        <w:t xml:space="preserve"> </w:t>
      </w:r>
      <w:r w:rsidR="001B79EC">
        <w:t>pojedinih modela</w:t>
      </w:r>
      <w:r w:rsidR="002B7C9E" w:rsidRPr="00A922B7">
        <w:t xml:space="preserve"> </w:t>
      </w:r>
      <w:r w:rsidR="001B79EC">
        <w:t xml:space="preserve">testiranih </w:t>
      </w:r>
      <w:r w:rsidR="00441336" w:rsidRPr="00A922B7">
        <w:t xml:space="preserve">na </w:t>
      </w:r>
      <w:r w:rsidR="001B79EC">
        <w:t>uobičajenim</w:t>
      </w:r>
      <w:r w:rsidR="00441336" w:rsidRPr="00A922B7">
        <w:t xml:space="preserve"> primjerima</w:t>
      </w:r>
      <w:r w:rsidR="001B79EC">
        <w:t xml:space="preserve"> s prometnica</w:t>
      </w:r>
      <w:r w:rsidR="00441336" w:rsidRPr="00A922B7">
        <w:t>.</w:t>
      </w:r>
      <w:r w:rsidR="002B7C9E" w:rsidRPr="00A922B7">
        <w:t xml:space="preserve"> Sustav je ostvaren kao jednostavna web aplikacija koja nudi korisni</w:t>
      </w:r>
      <w:r w:rsidR="001B79EC">
        <w:t>cima</w:t>
      </w:r>
      <w:r w:rsidR="002B7C9E" w:rsidRPr="00A922B7">
        <w:t xml:space="preserve"> odabir vlastite slike ili video snimke koju će model koristiti za detekciju ili brojanje vozila.</w:t>
      </w:r>
    </w:p>
    <w:p w14:paraId="00805F42" w14:textId="18B031A3" w:rsidR="00160BD5" w:rsidRPr="00A922B7" w:rsidRDefault="002B7C9E" w:rsidP="00CD214E">
      <w:r w:rsidRPr="00A922B7">
        <w:rPr>
          <w:b/>
          <w:bCs/>
        </w:rPr>
        <w:t>Ključne riječi</w:t>
      </w:r>
      <w:r w:rsidRPr="00A922B7">
        <w:t>: strojno učenje, računalni vid, neuronske mreže, YOLO model, detekcija, klasifikacija</w:t>
      </w:r>
    </w:p>
    <w:p w14:paraId="675E7C4D" w14:textId="77777777" w:rsidR="00FF3C1F" w:rsidRPr="00A922B7" w:rsidRDefault="00FF3C1F" w:rsidP="00CD214E">
      <w:pPr>
        <w:rPr>
          <w:rFonts w:ascii="Arial" w:hAnsi="Arial" w:cs="Arial"/>
        </w:rPr>
      </w:pPr>
    </w:p>
    <w:p w14:paraId="023D5614" w14:textId="3A479F3B" w:rsidR="00BE216D" w:rsidRPr="00A922B7" w:rsidRDefault="0054020D" w:rsidP="00BE216D">
      <w:pPr>
        <w:jc w:val="center"/>
        <w:rPr>
          <w:rFonts w:ascii="Arial" w:hAnsi="Arial" w:cs="Arial"/>
          <w:b/>
          <w:bCs/>
        </w:rPr>
      </w:pPr>
      <w:r w:rsidRPr="00A922B7">
        <w:rPr>
          <w:rFonts w:ascii="Arial" w:hAnsi="Arial" w:cs="Arial"/>
          <w:b/>
          <w:bCs/>
        </w:rPr>
        <w:t>System for detecting vehicles in traffic video sequences</w:t>
      </w:r>
    </w:p>
    <w:p w14:paraId="7706960C" w14:textId="57ED13AA" w:rsidR="00BE216D" w:rsidRPr="00A922B7" w:rsidRDefault="00FF3C1F" w:rsidP="00FF3C1F">
      <w:pPr>
        <w:pStyle w:val="Naslov1"/>
        <w:jc w:val="center"/>
        <w:rPr>
          <w:rFonts w:ascii="Arial" w:hAnsi="Arial" w:cs="Arial"/>
          <w:b/>
          <w:bCs/>
          <w:color w:val="auto"/>
          <w:sz w:val="24"/>
          <w:szCs w:val="24"/>
        </w:rPr>
      </w:pPr>
      <w:bookmarkStart w:id="56" w:name="_Toc169267088"/>
      <w:bookmarkStart w:id="57" w:name="_Toc169267303"/>
      <w:bookmarkStart w:id="58" w:name="_Toc169274544"/>
      <w:r w:rsidRPr="00A922B7">
        <w:rPr>
          <w:rFonts w:ascii="Arial" w:hAnsi="Arial" w:cs="Arial"/>
          <w:b/>
          <w:bCs/>
          <w:color w:val="auto"/>
          <w:sz w:val="24"/>
          <w:szCs w:val="24"/>
        </w:rPr>
        <w:t>Abstract</w:t>
      </w:r>
      <w:bookmarkEnd w:id="56"/>
      <w:bookmarkEnd w:id="57"/>
      <w:bookmarkEnd w:id="58"/>
    </w:p>
    <w:p w14:paraId="0BDDBA2A" w14:textId="41BD16D7" w:rsidR="00BE216D" w:rsidRPr="00A922B7" w:rsidRDefault="00BE216D" w:rsidP="00BE216D">
      <w:pPr>
        <w:ind w:firstLine="708"/>
      </w:pPr>
      <w:r w:rsidRPr="00A922B7">
        <w:t xml:space="preserve">In this paper, a vehicle detection system has been developed based on commonly used concepts in the field of computer vision, such as object identification, classification, and object counting. </w:t>
      </w:r>
      <w:r w:rsidR="001B79EC">
        <w:t>The system utilizes</w:t>
      </w:r>
      <w:r w:rsidRPr="00A922B7">
        <w:t xml:space="preserve"> YOLOv8 model, which is based on a convolutional neural network. In addition to the pre-trained model, a</w:t>
      </w:r>
      <w:r w:rsidR="00BA708F">
        <w:t xml:space="preserve"> new</w:t>
      </w:r>
      <w:r w:rsidRPr="00A922B7">
        <w:t xml:space="preserve"> model</w:t>
      </w:r>
      <w:r w:rsidR="00BA708F">
        <w:t xml:space="preserve"> </w:t>
      </w:r>
      <w:r w:rsidR="001B79EC">
        <w:t>has been</w:t>
      </w:r>
      <w:r w:rsidRPr="00A922B7">
        <w:t xml:space="preserve"> trained on</w:t>
      </w:r>
      <w:r w:rsidR="001B79EC">
        <w:t xml:space="preserve"> a</w:t>
      </w:r>
      <w:r w:rsidRPr="00A922B7">
        <w:t xml:space="preserve"> </w:t>
      </w:r>
      <w:r w:rsidR="00BA708F">
        <w:t>public dataset</w:t>
      </w:r>
      <w:r w:rsidRPr="00A922B7">
        <w:t xml:space="preserve">. The paper includes an overview of the model training results and a comparison of </w:t>
      </w:r>
      <w:r w:rsidR="001B79EC">
        <w:t>each</w:t>
      </w:r>
      <w:r w:rsidRPr="00A922B7">
        <w:t xml:space="preserve"> model </w:t>
      </w:r>
      <w:r w:rsidR="001B79EC">
        <w:t xml:space="preserve">by testing their quality </w:t>
      </w:r>
      <w:r w:rsidRPr="00A922B7">
        <w:t xml:space="preserve">on common </w:t>
      </w:r>
      <w:r w:rsidR="001B79EC">
        <w:t>traffic</w:t>
      </w:r>
      <w:r w:rsidRPr="00A922B7">
        <w:t xml:space="preserve"> images. The system is implemented as a simple web application that allows the user</w:t>
      </w:r>
      <w:r w:rsidR="001B79EC">
        <w:t>s</w:t>
      </w:r>
      <w:r w:rsidRPr="00A922B7">
        <w:t xml:space="preserve"> to select their own image or video that the model will use for vehicle detection or counting.</w:t>
      </w:r>
    </w:p>
    <w:p w14:paraId="03D9BE70" w14:textId="52B74A09" w:rsidR="00CB6065" w:rsidRPr="00211FB9" w:rsidRDefault="00BE216D" w:rsidP="00CD214E">
      <w:r w:rsidRPr="00A922B7">
        <w:rPr>
          <w:b/>
          <w:bCs/>
        </w:rPr>
        <w:t>Keywords</w:t>
      </w:r>
      <w:r w:rsidRPr="00A922B7">
        <w:t>: machine learning, computer vision, neural networks, YOLO model, detection, classification</w:t>
      </w:r>
    </w:p>
    <w:sectPr w:rsidR="00CB6065" w:rsidRPr="00211FB9" w:rsidSect="00CD214E">
      <w:footerReference w:type="default" r:id="rId64"/>
      <w:footerReference w:type="first" r:id="rId6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0056" w14:textId="77777777" w:rsidR="004D000B" w:rsidRPr="00A922B7" w:rsidRDefault="004D000B">
      <w:pPr>
        <w:spacing w:before="0" w:after="0" w:line="240" w:lineRule="auto"/>
      </w:pPr>
      <w:r w:rsidRPr="00A922B7">
        <w:separator/>
      </w:r>
    </w:p>
  </w:endnote>
  <w:endnote w:type="continuationSeparator" w:id="0">
    <w:p w14:paraId="3AEB9901" w14:textId="77777777" w:rsidR="004D000B" w:rsidRPr="00A922B7" w:rsidRDefault="004D000B">
      <w:pPr>
        <w:spacing w:before="0" w:after="0" w:line="240" w:lineRule="auto"/>
      </w:pPr>
      <w:r w:rsidRPr="00A92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Pr="00A922B7" w:rsidRDefault="00EE50AA" w:rsidP="001458BF">
    <w:pPr>
      <w:pStyle w:val="Podnoje"/>
    </w:pPr>
  </w:p>
  <w:p w14:paraId="02AA3F58" w14:textId="77777777" w:rsidR="00EE50AA" w:rsidRPr="00A922B7"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5</w:t>
    </w:r>
    <w:r w:rsidRPr="00A922B7">
      <w:rPr>
        <w:rStyle w:val="Brojstranice"/>
        <w:rFonts w:eastAsiaTheme="majorEastAsia"/>
      </w:rPr>
      <w:fldChar w:fldCharType="end"/>
    </w:r>
  </w:p>
  <w:p w14:paraId="2E6569A3" w14:textId="77777777" w:rsidR="00EE50AA" w:rsidRPr="00A922B7"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Pr="00A922B7" w:rsidRDefault="00000000">
    <w:pPr>
      <w:pStyle w:val="Podnoje"/>
      <w:jc w:val="right"/>
    </w:pPr>
    <w:r w:rsidRPr="00A922B7">
      <w:rPr>
        <w:rStyle w:val="Brojstranice"/>
        <w:rFonts w:eastAsiaTheme="majorEastAsia"/>
      </w:rPr>
      <w:fldChar w:fldCharType="begin"/>
    </w:r>
    <w:r w:rsidRPr="00A922B7">
      <w:rPr>
        <w:rStyle w:val="Brojstranice"/>
        <w:rFonts w:eastAsiaTheme="majorEastAsia"/>
      </w:rPr>
      <w:instrText xml:space="preserve"> PAGE </w:instrText>
    </w:r>
    <w:r w:rsidRPr="00A922B7">
      <w:rPr>
        <w:rStyle w:val="Brojstranice"/>
        <w:rFonts w:eastAsiaTheme="majorEastAsia"/>
      </w:rPr>
      <w:fldChar w:fldCharType="separate"/>
    </w:r>
    <w:r w:rsidRPr="00A922B7">
      <w:rPr>
        <w:rStyle w:val="Brojstranice"/>
        <w:rFonts w:eastAsiaTheme="majorEastAsia"/>
      </w:rPr>
      <w:t>1</w:t>
    </w:r>
    <w:r w:rsidRPr="00A922B7">
      <w:rPr>
        <w:rStyle w:val="Brojstranice"/>
        <w:rFonts w:eastAsiaTheme="majorEastAsia"/>
      </w:rPr>
      <w:fldChar w:fldCharType="end"/>
    </w:r>
  </w:p>
  <w:p w14:paraId="671E10BB" w14:textId="77777777" w:rsidR="00EE50AA" w:rsidRPr="00A922B7"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EC86D" w14:textId="77777777" w:rsidR="004D000B" w:rsidRPr="00A922B7" w:rsidRDefault="004D000B">
      <w:pPr>
        <w:spacing w:before="0" w:after="0" w:line="240" w:lineRule="auto"/>
      </w:pPr>
      <w:r w:rsidRPr="00A922B7">
        <w:separator/>
      </w:r>
    </w:p>
  </w:footnote>
  <w:footnote w:type="continuationSeparator" w:id="0">
    <w:p w14:paraId="06CB4596" w14:textId="77777777" w:rsidR="004D000B" w:rsidRPr="00A922B7" w:rsidRDefault="004D000B">
      <w:pPr>
        <w:spacing w:before="0" w:after="0" w:line="240" w:lineRule="auto"/>
      </w:pPr>
      <w:r w:rsidRPr="00A92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Pr="00A922B7" w:rsidRDefault="00EE50AA">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Pr="00A922B7" w:rsidRDefault="00EE50AA">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C1D20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1DBF"/>
    <w:rsid w:val="0010346A"/>
    <w:rsid w:val="0012484E"/>
    <w:rsid w:val="00126F73"/>
    <w:rsid w:val="00160BD5"/>
    <w:rsid w:val="001938FC"/>
    <w:rsid w:val="001954B2"/>
    <w:rsid w:val="001A10D3"/>
    <w:rsid w:val="001A3B09"/>
    <w:rsid w:val="001B0EC2"/>
    <w:rsid w:val="001B6864"/>
    <w:rsid w:val="001B79EC"/>
    <w:rsid w:val="001C4F7E"/>
    <w:rsid w:val="001C63B7"/>
    <w:rsid w:val="001D73B2"/>
    <w:rsid w:val="001D7683"/>
    <w:rsid w:val="001E4445"/>
    <w:rsid w:val="001E480C"/>
    <w:rsid w:val="001F3E09"/>
    <w:rsid w:val="00206AFA"/>
    <w:rsid w:val="00211FB9"/>
    <w:rsid w:val="00214F88"/>
    <w:rsid w:val="00233039"/>
    <w:rsid w:val="00246B04"/>
    <w:rsid w:val="0025316F"/>
    <w:rsid w:val="00256513"/>
    <w:rsid w:val="002602D2"/>
    <w:rsid w:val="00283489"/>
    <w:rsid w:val="002A147B"/>
    <w:rsid w:val="002A173A"/>
    <w:rsid w:val="002B0E67"/>
    <w:rsid w:val="002B5471"/>
    <w:rsid w:val="002B62D3"/>
    <w:rsid w:val="002B7C9E"/>
    <w:rsid w:val="002C49E2"/>
    <w:rsid w:val="002D60C2"/>
    <w:rsid w:val="002E1898"/>
    <w:rsid w:val="002E3B4A"/>
    <w:rsid w:val="002E4CD1"/>
    <w:rsid w:val="002E5AA4"/>
    <w:rsid w:val="002F0651"/>
    <w:rsid w:val="003052D8"/>
    <w:rsid w:val="003123C4"/>
    <w:rsid w:val="00320D85"/>
    <w:rsid w:val="00323F3E"/>
    <w:rsid w:val="00332534"/>
    <w:rsid w:val="003344F3"/>
    <w:rsid w:val="00344D1F"/>
    <w:rsid w:val="00356F59"/>
    <w:rsid w:val="00360A2E"/>
    <w:rsid w:val="00360A37"/>
    <w:rsid w:val="00370186"/>
    <w:rsid w:val="00395325"/>
    <w:rsid w:val="00397C31"/>
    <w:rsid w:val="003A22AA"/>
    <w:rsid w:val="003A40C1"/>
    <w:rsid w:val="003A6059"/>
    <w:rsid w:val="003B6CC8"/>
    <w:rsid w:val="003B6D45"/>
    <w:rsid w:val="003D53AF"/>
    <w:rsid w:val="003F2906"/>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8105F"/>
    <w:rsid w:val="004B6200"/>
    <w:rsid w:val="004B7A7C"/>
    <w:rsid w:val="004C5AEE"/>
    <w:rsid w:val="004D000B"/>
    <w:rsid w:val="004D504B"/>
    <w:rsid w:val="004E2912"/>
    <w:rsid w:val="004E3DE4"/>
    <w:rsid w:val="004F2CDB"/>
    <w:rsid w:val="004F73CB"/>
    <w:rsid w:val="00504758"/>
    <w:rsid w:val="0051239B"/>
    <w:rsid w:val="0053157E"/>
    <w:rsid w:val="00531AD1"/>
    <w:rsid w:val="00533C77"/>
    <w:rsid w:val="00533F1E"/>
    <w:rsid w:val="00535D13"/>
    <w:rsid w:val="0054020D"/>
    <w:rsid w:val="0054090E"/>
    <w:rsid w:val="00557485"/>
    <w:rsid w:val="00572767"/>
    <w:rsid w:val="0057778A"/>
    <w:rsid w:val="00580A0C"/>
    <w:rsid w:val="005827B9"/>
    <w:rsid w:val="0058356D"/>
    <w:rsid w:val="00587C15"/>
    <w:rsid w:val="0059662C"/>
    <w:rsid w:val="00596D95"/>
    <w:rsid w:val="005C6FD8"/>
    <w:rsid w:val="005D32EB"/>
    <w:rsid w:val="005D3CFB"/>
    <w:rsid w:val="005E2508"/>
    <w:rsid w:val="006169DB"/>
    <w:rsid w:val="00616A8F"/>
    <w:rsid w:val="006234BD"/>
    <w:rsid w:val="0062533F"/>
    <w:rsid w:val="006549C1"/>
    <w:rsid w:val="00661211"/>
    <w:rsid w:val="00666901"/>
    <w:rsid w:val="00672584"/>
    <w:rsid w:val="00672AEF"/>
    <w:rsid w:val="006A392B"/>
    <w:rsid w:val="006B45F8"/>
    <w:rsid w:val="006B5855"/>
    <w:rsid w:val="006C3B7B"/>
    <w:rsid w:val="006C5155"/>
    <w:rsid w:val="006C5A06"/>
    <w:rsid w:val="006C7D7A"/>
    <w:rsid w:val="006E2B14"/>
    <w:rsid w:val="006E7612"/>
    <w:rsid w:val="006F0471"/>
    <w:rsid w:val="0071194A"/>
    <w:rsid w:val="00711CDB"/>
    <w:rsid w:val="00721FCF"/>
    <w:rsid w:val="00722674"/>
    <w:rsid w:val="00722717"/>
    <w:rsid w:val="00733EF4"/>
    <w:rsid w:val="007426FF"/>
    <w:rsid w:val="0075533E"/>
    <w:rsid w:val="007579F8"/>
    <w:rsid w:val="007765D2"/>
    <w:rsid w:val="00787E4A"/>
    <w:rsid w:val="007A47CE"/>
    <w:rsid w:val="007A735C"/>
    <w:rsid w:val="007D1790"/>
    <w:rsid w:val="007E16E7"/>
    <w:rsid w:val="007E3DBF"/>
    <w:rsid w:val="007F5137"/>
    <w:rsid w:val="007F6149"/>
    <w:rsid w:val="00800780"/>
    <w:rsid w:val="00802447"/>
    <w:rsid w:val="00813C15"/>
    <w:rsid w:val="00816D21"/>
    <w:rsid w:val="00820554"/>
    <w:rsid w:val="0082117B"/>
    <w:rsid w:val="00823B0D"/>
    <w:rsid w:val="00824AA3"/>
    <w:rsid w:val="008277DF"/>
    <w:rsid w:val="008370B5"/>
    <w:rsid w:val="008415F4"/>
    <w:rsid w:val="00846EA9"/>
    <w:rsid w:val="008540CD"/>
    <w:rsid w:val="00860FD9"/>
    <w:rsid w:val="008651E3"/>
    <w:rsid w:val="008729D2"/>
    <w:rsid w:val="00890AFD"/>
    <w:rsid w:val="00894019"/>
    <w:rsid w:val="008959D2"/>
    <w:rsid w:val="008A0017"/>
    <w:rsid w:val="008A63D4"/>
    <w:rsid w:val="008A71EE"/>
    <w:rsid w:val="008B2DC3"/>
    <w:rsid w:val="008D5614"/>
    <w:rsid w:val="009013A4"/>
    <w:rsid w:val="00913895"/>
    <w:rsid w:val="00913B16"/>
    <w:rsid w:val="00924895"/>
    <w:rsid w:val="00925D24"/>
    <w:rsid w:val="0093530D"/>
    <w:rsid w:val="00936EEF"/>
    <w:rsid w:val="00940827"/>
    <w:rsid w:val="00947417"/>
    <w:rsid w:val="00950B69"/>
    <w:rsid w:val="009516EF"/>
    <w:rsid w:val="00954B06"/>
    <w:rsid w:val="00960D08"/>
    <w:rsid w:val="00963DA9"/>
    <w:rsid w:val="00966643"/>
    <w:rsid w:val="00976A34"/>
    <w:rsid w:val="00987FF0"/>
    <w:rsid w:val="009A0ACB"/>
    <w:rsid w:val="009B5A2D"/>
    <w:rsid w:val="009C74D9"/>
    <w:rsid w:val="009F4138"/>
    <w:rsid w:val="009F51AA"/>
    <w:rsid w:val="009F5452"/>
    <w:rsid w:val="00A06A07"/>
    <w:rsid w:val="00A32F3E"/>
    <w:rsid w:val="00A368E9"/>
    <w:rsid w:val="00A63BB1"/>
    <w:rsid w:val="00A70FC4"/>
    <w:rsid w:val="00A718BF"/>
    <w:rsid w:val="00A76EFE"/>
    <w:rsid w:val="00A807FD"/>
    <w:rsid w:val="00A857B2"/>
    <w:rsid w:val="00A922B7"/>
    <w:rsid w:val="00AA5C9E"/>
    <w:rsid w:val="00AB4742"/>
    <w:rsid w:val="00AC2818"/>
    <w:rsid w:val="00AC61B0"/>
    <w:rsid w:val="00AD14A6"/>
    <w:rsid w:val="00AD1597"/>
    <w:rsid w:val="00AE7FDC"/>
    <w:rsid w:val="00B02990"/>
    <w:rsid w:val="00B503EE"/>
    <w:rsid w:val="00B507EF"/>
    <w:rsid w:val="00B57EF8"/>
    <w:rsid w:val="00B675C7"/>
    <w:rsid w:val="00BA708F"/>
    <w:rsid w:val="00BB7752"/>
    <w:rsid w:val="00BC2CA1"/>
    <w:rsid w:val="00BE0DA3"/>
    <w:rsid w:val="00BE216D"/>
    <w:rsid w:val="00BE2BA6"/>
    <w:rsid w:val="00BE3674"/>
    <w:rsid w:val="00BE3E47"/>
    <w:rsid w:val="00BF11D1"/>
    <w:rsid w:val="00C008C8"/>
    <w:rsid w:val="00C06A23"/>
    <w:rsid w:val="00C13DF1"/>
    <w:rsid w:val="00C15B63"/>
    <w:rsid w:val="00C2306C"/>
    <w:rsid w:val="00C25FD1"/>
    <w:rsid w:val="00C26DA9"/>
    <w:rsid w:val="00C5576A"/>
    <w:rsid w:val="00C65A51"/>
    <w:rsid w:val="00C66A3F"/>
    <w:rsid w:val="00C8178E"/>
    <w:rsid w:val="00C8552F"/>
    <w:rsid w:val="00C94221"/>
    <w:rsid w:val="00C95E12"/>
    <w:rsid w:val="00CB6065"/>
    <w:rsid w:val="00CC4CF4"/>
    <w:rsid w:val="00CC7153"/>
    <w:rsid w:val="00CD214E"/>
    <w:rsid w:val="00CD67B4"/>
    <w:rsid w:val="00CE2079"/>
    <w:rsid w:val="00CF016F"/>
    <w:rsid w:val="00CF0F6F"/>
    <w:rsid w:val="00CF31F5"/>
    <w:rsid w:val="00D312D4"/>
    <w:rsid w:val="00D36473"/>
    <w:rsid w:val="00D55C6B"/>
    <w:rsid w:val="00D82F2A"/>
    <w:rsid w:val="00D926A9"/>
    <w:rsid w:val="00D9360F"/>
    <w:rsid w:val="00D97AA1"/>
    <w:rsid w:val="00DA0FB8"/>
    <w:rsid w:val="00DC7DB2"/>
    <w:rsid w:val="00DD37F1"/>
    <w:rsid w:val="00DE78D6"/>
    <w:rsid w:val="00DF5BAF"/>
    <w:rsid w:val="00E042EC"/>
    <w:rsid w:val="00E24F70"/>
    <w:rsid w:val="00E275F4"/>
    <w:rsid w:val="00E43EB3"/>
    <w:rsid w:val="00E72657"/>
    <w:rsid w:val="00E72A98"/>
    <w:rsid w:val="00E8735E"/>
    <w:rsid w:val="00E87E4E"/>
    <w:rsid w:val="00EB0A19"/>
    <w:rsid w:val="00EB26BC"/>
    <w:rsid w:val="00EB7F1B"/>
    <w:rsid w:val="00EC06F6"/>
    <w:rsid w:val="00EC0CA4"/>
    <w:rsid w:val="00EE50AA"/>
    <w:rsid w:val="00EF21AA"/>
    <w:rsid w:val="00F10AF1"/>
    <w:rsid w:val="00F11D79"/>
    <w:rsid w:val="00F207B4"/>
    <w:rsid w:val="00F32090"/>
    <w:rsid w:val="00F41009"/>
    <w:rsid w:val="00F4639A"/>
    <w:rsid w:val="00F54D0F"/>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48105F"/>
    <w:pPr>
      <w:tabs>
        <w:tab w:val="right" w:leader="dot" w:pos="8778"/>
      </w:tabs>
      <w:spacing w:after="100"/>
    </w:pPr>
    <w:rPr>
      <w:rFonts w:ascii="Arial" w:hAnsi="Arial" w:cs="Arial"/>
      <w:b/>
      <w:noProof/>
    </w:r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08">
      <w:bodyDiv w:val="1"/>
      <w:marLeft w:val="0"/>
      <w:marRight w:val="0"/>
      <w:marTop w:val="0"/>
      <w:marBottom w:val="0"/>
      <w:divBdr>
        <w:top w:val="none" w:sz="0" w:space="0" w:color="auto"/>
        <w:left w:val="none" w:sz="0" w:space="0" w:color="auto"/>
        <w:bottom w:val="none" w:sz="0" w:space="0" w:color="auto"/>
        <w:right w:val="none" w:sz="0" w:space="0" w:color="auto"/>
      </w:divBdr>
    </w:div>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the-basics-of-neural-networks-neural-network-series-part-1-4419e343b2b" TargetMode="External"/><Relationship Id="rId47" Type="http://schemas.openxmlformats.org/officeDocument/2006/relationships/hyperlink" Target="https://blog.roboflow.com/guide-to-yolo-models/" TargetMode="External"/><Relationship Id="rId50" Type="http://schemas.openxmlformats.org/officeDocument/2006/relationships/hyperlink" Target="https://www.pexels.com/photo/cars-parked-near-buildings-during-daytime-92866/" TargetMode="External"/><Relationship Id="rId55" Type="http://schemas.openxmlformats.org/officeDocument/2006/relationships/hyperlink" Target="https://unsplash.com/photos/city-street-with-cars-during-daytime-kzsMak9p9L0" TargetMode="External"/><Relationship Id="rId63" Type="http://schemas.openxmlformats.org/officeDocument/2006/relationships/hyperlink" Target="https://github.com/ultralytics/ultralytics/issues/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zure.microsoft.com/en-us/resources/cloud-computing-dictionary/what-is-computer-vision" TargetMode="External"/><Relationship Id="rId45" Type="http://schemas.openxmlformats.org/officeDocument/2006/relationships/hyperlink" Target="https://www.bairesdev.com/blog/what-is-flask/" TargetMode="External"/><Relationship Id="rId53" Type="http://schemas.openxmlformats.org/officeDocument/2006/relationships/hyperlink" Target="https://www.kaggle.com/datasets/alkanerturan/vehicledetection?select=VehiclesDetectionDataset" TargetMode="External"/><Relationship Id="rId58" Type="http://schemas.openxmlformats.org/officeDocument/2006/relationships/hyperlink" Target="https://www.databricks.com/glossary/convolutional-lay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exels.com/video/raindrops-falling-on-the-windshield-of-a-car-4672774/" TargetMode="External"/><Relationship Id="rId19" Type="http://schemas.openxmlformats.org/officeDocument/2006/relationships/image" Target="media/image6.pn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baeldung.com/cs/learning-curve-ml" TargetMode="External"/><Relationship Id="rId48" Type="http://schemas.openxmlformats.org/officeDocument/2006/relationships/hyperlink" Target="https://blog.roboflow.com/what-is-r-cnn/" TargetMode="External"/><Relationship Id="rId56" Type="http://schemas.openxmlformats.org/officeDocument/2006/relationships/hyperlink" Target="https://colab.research.google.com/github/roboflow-ai/notebooks/blob/main/notebooks/how-to-track-and-count-vehicles-with-yolov8.ipyn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cvat.ai/"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learn/what-is-artificial-intelligence" TargetMode="External"/><Relationship Id="rId46" Type="http://schemas.openxmlformats.org/officeDocument/2006/relationships/hyperlink" Target="https://www.geeksforgeeks.org/introduction-convolution-neural-network/" TargetMode="External"/><Relationship Id="rId59" Type="http://schemas.openxmlformats.org/officeDocument/2006/relationships/hyperlink" Target="https://idiotdeveloper.com/what-is-intersection-over-union-iou/"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sas.com/en_us/insights/analytics/computer-vision.html" TargetMode="External"/><Relationship Id="rId54" Type="http://schemas.openxmlformats.org/officeDocument/2006/relationships/hyperlink" Target="https://www.evidentlyai.com/classification-metrics/accuracy-precision-recall" TargetMode="External"/><Relationship Id="rId62" Type="http://schemas.openxmlformats.org/officeDocument/2006/relationships/hyperlink" Target="https://yolov8.org/yolov8-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roboflow.com/whats-new-in-yolov8/" TargetMode="External"/><Relationship Id="rId57" Type="http://schemas.openxmlformats.org/officeDocument/2006/relationships/hyperlink" Target="https://www.cv-foundation.org/openaccess/content_cvpr_2016/html/Redmon_You_Only_Look_CVPR_2016_paper.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saturncloud.io/blog/a-comprehensive-guide-to-convolutional-neural-networks-the-eli5-way/" TargetMode="External"/><Relationship Id="rId52" Type="http://schemas.openxmlformats.org/officeDocument/2006/relationships/hyperlink" Target="https://roboflow.com/" TargetMode="External"/><Relationship Id="rId60" Type="http://schemas.openxmlformats.org/officeDocument/2006/relationships/hyperlink" Target="https://docs.ultralytics.com/guides/yolo-performance-metric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aws.amazon.com/what-is/deep-learn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6</Pages>
  <Words>9570</Words>
  <Characters>54555</Characters>
  <Application>Microsoft Office Word</Application>
  <DocSecurity>0</DocSecurity>
  <Lines>454</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127</cp:revision>
  <cp:lastPrinted>2024-06-14T16:42:00Z</cp:lastPrinted>
  <dcterms:created xsi:type="dcterms:W3CDTF">2024-06-02T13:48:00Z</dcterms:created>
  <dcterms:modified xsi:type="dcterms:W3CDTF">2024-06-28T10:06:00Z</dcterms:modified>
</cp:coreProperties>
</file>